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32" w:rsidRDefault="003F4832" w:rsidP="003F4832">
      <w:pPr>
        <w:ind w:left="-1134"/>
        <w:jc w:val="both"/>
      </w:pPr>
      <w:r w:rsidRPr="003F4832">
        <w:rPr>
          <w:noProof/>
        </w:rPr>
        <w:drawing>
          <wp:inline distT="0" distB="0" distL="0" distR="0" wp14:anchorId="7DEE39B2" wp14:editId="37287054">
            <wp:extent cx="7323902" cy="10552623"/>
            <wp:effectExtent l="0" t="0" r="0" b="0"/>
            <wp:docPr id="1" name="Рисунок 1" descr="D:\Пользователи\kubekinakp\Desktop\Алина сейч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kubekinakp\Desktop\Алина сейча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269" cy="1057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4832" w:rsidRDefault="003F4832" w:rsidP="000307B2">
      <w:pPr>
        <w:ind w:firstLine="708"/>
        <w:jc w:val="both"/>
      </w:pPr>
    </w:p>
    <w:p w:rsidR="003F4832" w:rsidRDefault="003F4832" w:rsidP="000307B2">
      <w:pPr>
        <w:ind w:firstLine="708"/>
        <w:jc w:val="both"/>
      </w:pPr>
    </w:p>
    <w:p w:rsidR="00E2765C" w:rsidRPr="004A134C" w:rsidRDefault="00E2765C" w:rsidP="000307B2">
      <w:pPr>
        <w:ind w:firstLine="708"/>
        <w:jc w:val="both"/>
      </w:pPr>
      <w:r w:rsidRPr="004A134C">
        <w:t>обучение, образовательные программы)</w:t>
      </w:r>
      <w:r w:rsidR="00352E5D" w:rsidRPr="004A134C">
        <w:t xml:space="preserve"> </w:t>
      </w:r>
      <w:r w:rsidR="00F42645">
        <w:t>на основании</w:t>
      </w:r>
      <w:r w:rsidR="00A20990">
        <w:t xml:space="preserve"> </w:t>
      </w:r>
      <w:r w:rsidRPr="004A134C">
        <w:t>лицензи</w:t>
      </w:r>
      <w:r w:rsidR="00A20990">
        <w:t>и</w:t>
      </w:r>
      <w:r w:rsidRPr="004A134C">
        <w:t xml:space="preserve"> на осуществление образовательной деятельности по соответствующим образовательным программам</w:t>
      </w:r>
      <w:r w:rsidR="00692C90" w:rsidRPr="004A134C">
        <w:t>.</w:t>
      </w:r>
    </w:p>
    <w:p w:rsidR="000F00E1" w:rsidRPr="000307B2" w:rsidRDefault="000548DF" w:rsidP="00F42645">
      <w:pPr>
        <w:ind w:firstLine="708"/>
        <w:jc w:val="both"/>
      </w:pPr>
      <w:r w:rsidRPr="000307B2">
        <w:t>4</w:t>
      </w:r>
      <w:r w:rsidR="000F00E1" w:rsidRPr="000307B2">
        <w:t>. Прием на обучение осуществляется на места в рамках контрольных цифр приема граждан на обучение за счет бюджетных ассигнований федерал</w:t>
      </w:r>
      <w:r w:rsidR="00557571">
        <w:t>ьного бюджета</w:t>
      </w:r>
      <w:r w:rsidR="000F00E1" w:rsidRPr="000307B2">
        <w:t xml:space="preserve"> (далее соответственно - контрольные цифры, бюджетные ассигнования) и на места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0F00E1" w:rsidRPr="000307B2" w:rsidRDefault="000F00E1" w:rsidP="000307B2">
      <w:pPr>
        <w:ind w:firstLine="708"/>
      </w:pPr>
      <w:r w:rsidRPr="000307B2">
        <w:t>В рамках контрольных цифр выделяются:</w:t>
      </w:r>
    </w:p>
    <w:p w:rsidR="000F00E1" w:rsidRPr="002F779C" w:rsidRDefault="000F00E1" w:rsidP="002F779C">
      <w:pPr>
        <w:ind w:firstLine="720"/>
        <w:jc w:val="both"/>
      </w:pPr>
      <w:r w:rsidRPr="002F779C">
        <w:t>- квота приема на обучение по программам бакалавриата, программам специалитета за счет бюджетных ассигнований детей-инвалидов, инвалидов I и II групп, инвалидов с детства, инвалидов вследствие военной травмы или заболевания, полученных в период прохождения</w:t>
      </w:r>
      <w:r w:rsidR="001622F9">
        <w:t xml:space="preserve"> военной службы</w:t>
      </w:r>
      <w:r w:rsidRPr="002F779C">
        <w:t xml:space="preserve">, детей-сирот и детей, оставшихся без попечения родителей, а также лиц из числа детей-сирот и детей, оставшихся без попечения родителей </w:t>
      </w:r>
      <w:r w:rsidR="0044227C">
        <w:t xml:space="preserve">и ветеранов боевых действий из числа лиц, указанных в подпунктах 1-4 пункта 1 статьи 3 Федерального закона от 12 января 1995 г. № 5-ФЗ «О ветеранах» </w:t>
      </w:r>
      <w:r w:rsidRPr="002F779C">
        <w:t xml:space="preserve">(далее </w:t>
      </w:r>
      <w:r w:rsidR="00A20990">
        <w:t>–</w:t>
      </w:r>
      <w:r w:rsidRPr="002F779C">
        <w:t xml:space="preserve"> </w:t>
      </w:r>
      <w:r w:rsidR="00A20990">
        <w:t xml:space="preserve">особая </w:t>
      </w:r>
      <w:r w:rsidRPr="002F779C">
        <w:t>квота)</w:t>
      </w:r>
      <w:r w:rsidR="00A20990">
        <w:t xml:space="preserve">. </w:t>
      </w:r>
      <w:r w:rsidR="00A20990" w:rsidRPr="00A20990">
        <w:t xml:space="preserve">Особая квота устанавливается </w:t>
      </w:r>
      <w:r w:rsidR="00A20990">
        <w:t>Университетом</w:t>
      </w:r>
      <w:r w:rsidR="00A20990" w:rsidRPr="00A20990">
        <w:t xml:space="preserve"> в размере н</w:t>
      </w:r>
      <w:r w:rsidR="001622F9">
        <w:t xml:space="preserve">е менее чем 10% от </w:t>
      </w:r>
      <w:r w:rsidR="00A20990" w:rsidRPr="00A20990">
        <w:t>объема контр</w:t>
      </w:r>
      <w:r w:rsidR="001622F9">
        <w:t xml:space="preserve">ольных цифр </w:t>
      </w:r>
      <w:r w:rsidR="00A20990" w:rsidRPr="00A20990">
        <w:t xml:space="preserve">по каждой </w:t>
      </w:r>
      <w:r w:rsidR="001622F9">
        <w:t>совокупности условий поступления на обучение по программам бакалавриата , программам специалитета , указанных в пункте 9 Правил</w:t>
      </w:r>
      <w:r w:rsidRPr="002F779C">
        <w:t>;</w:t>
      </w:r>
    </w:p>
    <w:p w:rsidR="000F00E1" w:rsidRDefault="0059451E" w:rsidP="002F779C">
      <w:pPr>
        <w:ind w:firstLine="720"/>
        <w:jc w:val="both"/>
      </w:pPr>
      <w:r>
        <w:t xml:space="preserve">- квота </w:t>
      </w:r>
      <w:r w:rsidR="000F00E1" w:rsidRPr="002F779C">
        <w:t xml:space="preserve">приема на </w:t>
      </w:r>
      <w:r>
        <w:t xml:space="preserve">целевое </w:t>
      </w:r>
      <w:r w:rsidR="000F00E1" w:rsidRPr="002F779C">
        <w:t xml:space="preserve">обучение (далее </w:t>
      </w:r>
      <w:r w:rsidR="00BC1E97">
        <w:t>–</w:t>
      </w:r>
      <w:r w:rsidR="000F00E1" w:rsidRPr="002F779C">
        <w:t xml:space="preserve"> </w:t>
      </w:r>
      <w:r w:rsidR="00BC1E97" w:rsidRPr="002F779C">
        <w:t>целев</w:t>
      </w:r>
      <w:r w:rsidR="00BC1E97">
        <w:t xml:space="preserve">ая </w:t>
      </w:r>
      <w:r w:rsidR="000F00E1" w:rsidRPr="002F779C">
        <w:t>квота).</w:t>
      </w:r>
    </w:p>
    <w:p w:rsidR="00BC1E97" w:rsidRPr="00F728CC" w:rsidRDefault="00BC1E97" w:rsidP="00BC1E97">
      <w:pPr>
        <w:ind w:firstLine="709"/>
        <w:jc w:val="both"/>
        <w:rPr>
          <w:sz w:val="28"/>
          <w:szCs w:val="28"/>
        </w:rPr>
      </w:pPr>
      <w:r w:rsidRPr="00BC1E97">
        <w:t xml:space="preserve">Прием на обучение на места с оплатой стоимости обучения физическими и (или) юридическими лицами проводится на условиях, определяемых </w:t>
      </w:r>
      <w:r w:rsidR="00AF2241">
        <w:t xml:space="preserve">настоящими Правилами в </w:t>
      </w:r>
      <w:r w:rsidRPr="00BC1E97">
        <w:t>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0F00E1" w:rsidRPr="002F779C" w:rsidRDefault="000548DF" w:rsidP="002F779C">
      <w:pPr>
        <w:ind w:firstLine="720"/>
        <w:jc w:val="both"/>
      </w:pPr>
      <w:r w:rsidRPr="002F779C">
        <w:t>5</w:t>
      </w:r>
      <w:r w:rsidR="000F00E1" w:rsidRPr="002F779C">
        <w:t>. К освоению программ бакалавриата или программ специалитета допускаются лица, имеющие среднее общее образование. К освоению программ магистратуры допускаются лица, имеющие высшее образование любого уровня.</w:t>
      </w:r>
    </w:p>
    <w:p w:rsidR="007B7E37" w:rsidRDefault="000F00E1" w:rsidP="002F779C">
      <w:pPr>
        <w:ind w:firstLine="720"/>
        <w:jc w:val="both"/>
      </w:pPr>
      <w:r w:rsidRPr="002F779C">
        <w:t xml:space="preserve">К освоению образовательных программ допускаются лица, имеющие образование соответствующего уровня, </w:t>
      </w:r>
      <w:r w:rsidR="007B7E37">
        <w:t>подтвержденное:</w:t>
      </w:r>
    </w:p>
    <w:p w:rsidR="007B7E37" w:rsidRDefault="007B7E37" w:rsidP="002F779C">
      <w:pPr>
        <w:ind w:firstLine="720"/>
        <w:jc w:val="both"/>
      </w:pPr>
      <w:r>
        <w:t>при поступлении на обучение по программам бакалавриата и программам специалитета – документом о среднем общем образовании или документом о среднем профессиональном образовании, или документом о высшем образовании и о квалификации;</w:t>
      </w:r>
    </w:p>
    <w:p w:rsidR="007B7E37" w:rsidRDefault="007B7E37" w:rsidP="002F779C">
      <w:pPr>
        <w:ind w:firstLine="720"/>
        <w:jc w:val="both"/>
      </w:pPr>
      <w:r>
        <w:t>при поступлении на обучение по программам магистратуры – документом о высшем образовании и о квалификации.</w:t>
      </w:r>
    </w:p>
    <w:p w:rsidR="00F37FA4" w:rsidRDefault="007B7E37" w:rsidP="002F779C">
      <w:pPr>
        <w:ind w:firstLine="720"/>
        <w:jc w:val="both"/>
      </w:pPr>
      <w:r>
        <w:t>Поступающий представляет документ, удостоверяющий образование соответствующего уровня (далее – документ установленного образца)</w:t>
      </w:r>
      <w:r w:rsidR="00F37FA4">
        <w:t>:</w:t>
      </w:r>
    </w:p>
    <w:p w:rsidR="000F00E1" w:rsidRPr="002F779C" w:rsidRDefault="000F00E1" w:rsidP="002F779C">
      <w:pPr>
        <w:ind w:firstLine="720"/>
        <w:jc w:val="both"/>
      </w:pPr>
      <w:r w:rsidRPr="002F779C"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0F00E1" w:rsidRPr="002F779C" w:rsidRDefault="000F00E1" w:rsidP="002F779C">
      <w:pPr>
        <w:ind w:firstLine="720"/>
        <w:jc w:val="both"/>
      </w:pPr>
      <w:r w:rsidRPr="002F779C">
        <w:t>документ государственного образца об уровне образования или об уровне образования и о квалификации, полученный до 1 января 2014 года</w:t>
      </w:r>
      <w:r w:rsidR="00F37FA4">
        <w:t xml:space="preserve">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)</w:t>
      </w:r>
      <w:r w:rsidRPr="002F779C">
        <w:t>;</w:t>
      </w:r>
    </w:p>
    <w:p w:rsidR="000F00E1" w:rsidRDefault="00F37FA4" w:rsidP="002F779C">
      <w:pPr>
        <w:ind w:firstLine="720"/>
        <w:jc w:val="both"/>
      </w:pPr>
      <w:r>
        <w:t>до</w:t>
      </w:r>
      <w:r w:rsidR="000F00E1" w:rsidRPr="002F779C">
        <w:t xml:space="preserve">кумент об образовании и о квалификации образца, установленного федеральной государственной бюджетной образовательной организацией высшего образования (федеральным государственным бюджетным образовательным учреждением высшего </w:t>
      </w:r>
      <w:r w:rsidR="000F00E1" w:rsidRPr="002F779C">
        <w:lastRenderedPageBreak/>
        <w:t>профессионального образования) "Московский государственный университет имени М.В. Ломоносова" (далее - Московский государственный университет имени М.В. Ломоносова) и федеральной государственной бюджетной образовательной организацией высшего образования (федеральным государственным бюджетным образовательным учреждением высшего профессионального образования) "Санкт-Петербургский государственный университет" (далее - Санкт-Петербургский государственный университет), ил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FE47BD" w:rsidRPr="002F779C" w:rsidRDefault="00FE47BD" w:rsidP="002F779C">
      <w:pPr>
        <w:ind w:firstLine="720"/>
        <w:jc w:val="both"/>
      </w:pPr>
      <w: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или предусмотренными частью 3 статьи 21 Федерального закона от 29 июля 2017г. №</w:t>
      </w:r>
      <w:r w:rsidR="006676B8">
        <w:t xml:space="preserve"> </w:t>
      </w:r>
      <w:r>
        <w:t>216-ФЗ «Об инновационных научно-технических центрах и о внесении изменений в отдельные законодательные акты Российской Федерации» (Собрание законодательства Российской Федерации, 2017, № 31, ст.4765) организациями, осуществляющими образовательную деятельность на территории инновационного научно-технического центра»</w:t>
      </w:r>
      <w:r w:rsidR="006676B8">
        <w:t>;</w:t>
      </w:r>
    </w:p>
    <w:p w:rsidR="0031632E" w:rsidRDefault="000F00E1" w:rsidP="002F779C">
      <w:pPr>
        <w:ind w:firstLine="720"/>
        <w:jc w:val="both"/>
      </w:pPr>
      <w:r w:rsidRPr="002F779C">
        <w:t xml:space="preserve"> документ (документы) иностранного государства об образовании или об образовании и о квалификации</w:t>
      </w:r>
      <w:r w:rsidR="00F37FA4">
        <w:t xml:space="preserve">, </w:t>
      </w:r>
      <w:r w:rsidRPr="002F779C">
        <w:t>если удостоверяемое указанным документом образование признается в Российской Федерации на уровне соответствующего образования</w:t>
      </w:r>
      <w:r w:rsidR="0031632E">
        <w:t xml:space="preserve"> (далее – документ иностранного государства об образовании).</w:t>
      </w:r>
      <w:r w:rsidRPr="002F779C">
        <w:t xml:space="preserve"> </w:t>
      </w:r>
    </w:p>
    <w:p w:rsidR="000F00E1" w:rsidRDefault="007716C6" w:rsidP="002F779C">
      <w:pPr>
        <w:ind w:firstLine="720"/>
        <w:jc w:val="both"/>
      </w:pPr>
      <w:r>
        <w:t>6</w:t>
      </w:r>
      <w:r w:rsidR="000F00E1" w:rsidRPr="002F779C">
        <w:t xml:space="preserve">. Прием на обучение </w:t>
      </w:r>
      <w:r w:rsidR="0031632E">
        <w:t xml:space="preserve">осуществляется в рамках контрольных цифр приема граждан на обучение за счет бюджетных ассигнований </w:t>
      </w:r>
      <w:r w:rsidR="00C72329">
        <w:t xml:space="preserve">федерального бюджета, </w:t>
      </w:r>
      <w:r w:rsidR="000F00E1" w:rsidRPr="002F779C">
        <w:t>бюджет</w:t>
      </w:r>
      <w:r w:rsidR="00500B05">
        <w:t xml:space="preserve">ов субъектов Российской Федерации, местных бюджетов (далее соответственно – контрольные цифры, бюджетные ассигнования) и по договорам об образовании, заключаемым при приеме на обучение за счет средств физических и (или) юридических лиц </w:t>
      </w:r>
      <w:r w:rsidR="000F00E1" w:rsidRPr="002F779C">
        <w:t>проводится на конкурсной основе, если иное не предусмотрено Федеральным законом</w:t>
      </w:r>
      <w:r w:rsidR="0091571A" w:rsidRPr="002F779C">
        <w:t xml:space="preserve"> № 273-ФЗ</w:t>
      </w:r>
      <w:r w:rsidR="000F00E1" w:rsidRPr="002F779C">
        <w:t>.</w:t>
      </w:r>
    </w:p>
    <w:p w:rsidR="000F00E1" w:rsidRPr="002F779C" w:rsidRDefault="000F00E1" w:rsidP="002F779C">
      <w:pPr>
        <w:ind w:firstLine="720"/>
        <w:jc w:val="both"/>
      </w:pPr>
      <w:r w:rsidRPr="002F779C">
        <w:t>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0F00E1" w:rsidRPr="002F779C" w:rsidRDefault="007716C6" w:rsidP="002F779C">
      <w:pPr>
        <w:ind w:firstLine="720"/>
        <w:jc w:val="both"/>
      </w:pPr>
      <w:r>
        <w:t>7</w:t>
      </w:r>
      <w:r w:rsidR="000F00E1" w:rsidRPr="002F779C">
        <w:t>. Прием на обучение осуществляется на первый курс.</w:t>
      </w:r>
    </w:p>
    <w:p w:rsidR="000F00E1" w:rsidRPr="002F779C" w:rsidRDefault="007716C6" w:rsidP="002F779C">
      <w:pPr>
        <w:ind w:firstLine="720"/>
        <w:jc w:val="both"/>
      </w:pPr>
      <w:r>
        <w:t>8</w:t>
      </w:r>
      <w:r w:rsidR="000F00E1" w:rsidRPr="002F779C">
        <w:t>. Прием на обучение по программам бакалавриата и специалитета проводится на основании</w:t>
      </w:r>
      <w:r w:rsidR="00F40BB1" w:rsidRPr="002F779C">
        <w:t xml:space="preserve"> оцениваемых по </w:t>
      </w:r>
      <w:r w:rsidR="002F779C">
        <w:t>100-</w:t>
      </w:r>
      <w:r w:rsidR="00F40BB1" w:rsidRPr="002F779C">
        <w:t>балльной шкале</w:t>
      </w:r>
      <w:r w:rsidR="000F00E1" w:rsidRPr="002F779C">
        <w:t xml:space="preserve"> результатов единого государственного экзамена (далее - ЕГЭ),</w:t>
      </w:r>
      <w:r w:rsidR="00F40BB1" w:rsidRPr="002F779C">
        <w:t xml:space="preserve"> которые</w:t>
      </w:r>
      <w:r w:rsidR="000F00E1" w:rsidRPr="002F779C">
        <w:t xml:space="preserve"> </w:t>
      </w:r>
      <w:r w:rsidR="00354777" w:rsidRPr="002F779C">
        <w:t>признаются</w:t>
      </w:r>
      <w:r w:rsidR="000F00E1" w:rsidRPr="002F779C">
        <w:t xml:space="preserve"> в качестве результатов вступительных испытаний, и (или) по результатам проводимых </w:t>
      </w:r>
      <w:r w:rsidR="00F331D4" w:rsidRPr="002F779C">
        <w:t>Университетом</w:t>
      </w:r>
      <w:r w:rsidR="000F00E1" w:rsidRPr="002F779C">
        <w:t xml:space="preserve"> самостоятельно вступительных испытаний</w:t>
      </w:r>
      <w:r w:rsidR="00497C10" w:rsidRPr="002F779C">
        <w:t xml:space="preserve"> в случаях</w:t>
      </w:r>
      <w:r w:rsidR="000F00E1" w:rsidRPr="002F779C">
        <w:t xml:space="preserve">, </w:t>
      </w:r>
      <w:r w:rsidR="00095796" w:rsidRPr="002F779C">
        <w:t>установленных</w:t>
      </w:r>
      <w:r w:rsidR="000F00E1" w:rsidRPr="002F779C">
        <w:t xml:space="preserve"> </w:t>
      </w:r>
      <w:r w:rsidR="00F331D4" w:rsidRPr="002F779C">
        <w:t>Правил</w:t>
      </w:r>
      <w:r w:rsidR="00095796" w:rsidRPr="002F779C">
        <w:t>ами</w:t>
      </w:r>
      <w:r w:rsidR="000F00E1" w:rsidRPr="002F779C">
        <w:t>.</w:t>
      </w:r>
    </w:p>
    <w:p w:rsidR="000F00E1" w:rsidRDefault="000F00E1" w:rsidP="002F779C">
      <w:pPr>
        <w:ind w:firstLine="720"/>
        <w:jc w:val="both"/>
      </w:pPr>
      <w:r w:rsidRPr="002F779C">
        <w:t xml:space="preserve">Прием на обучение по программам магистратуры проводится по результатам вступительных испытаний, </w:t>
      </w:r>
      <w:r w:rsidR="00F331D4" w:rsidRPr="002F779C">
        <w:t>проводимых Университетом самостоятельно</w:t>
      </w:r>
      <w:r w:rsidRPr="002F779C">
        <w:t>.</w:t>
      </w:r>
      <w:r w:rsidR="00F331D4" w:rsidRPr="002F779C">
        <w:t xml:space="preserve"> Формой данных вступительных испытаний </w:t>
      </w:r>
      <w:r w:rsidR="00692C90" w:rsidRPr="002F779C">
        <w:t>является тестирование.</w:t>
      </w:r>
    </w:p>
    <w:p w:rsidR="00471274" w:rsidRDefault="00471274" w:rsidP="002F779C">
      <w:pPr>
        <w:ind w:firstLine="720"/>
        <w:jc w:val="both"/>
      </w:pPr>
      <w:r>
        <w:t xml:space="preserve"> Прием на обучение лиц, которые признаны гражданами Российской Федерации в соответствии с частью 1 статьи 4 Федерального конституционного закона от 21 марта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№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 (Собрание законодательства </w:t>
      </w:r>
      <w:r w:rsidR="008E311D">
        <w:t>Российской Федерации,  2014, №12, ст. 1201; №22, ст. 2766; №30, ст. 4203; №45, ст. 6129; 2015, №1, ст. 1-3</w:t>
      </w:r>
      <w:r>
        <w:t>)</w:t>
      </w:r>
      <w:r w:rsidR="008E311D">
        <w:t xml:space="preserve">, и лиц, которые являются гражданами Российской Федерации, постоянно проживавшими на день принятия в Российскую Федерацию Республики Крым на территории Республики Крым или на территории города федерального значения Севастополя, и обучались в соответствии с государственным стандартом и (или) учебным планом общего среднего образования, утвержденным Кабинетом Министров Украины (далее соответственно – лица, признанные гражданами; лица, </w:t>
      </w:r>
      <w:r w:rsidR="000D686B">
        <w:t xml:space="preserve">постоянно проживавшие на </w:t>
      </w:r>
      <w:r w:rsidR="000D686B">
        <w:lastRenderedPageBreak/>
        <w:t>территории Крыма; вместе – лица, постоянно проживающие в Крыму</w:t>
      </w:r>
      <w:r w:rsidR="008E311D">
        <w:t>)</w:t>
      </w:r>
      <w:r w:rsidR="000D686B">
        <w:t>, осуществляется в соответствии с особенностями, установленными Правилами.</w:t>
      </w:r>
    </w:p>
    <w:p w:rsidR="0044227C" w:rsidRDefault="006D43CD" w:rsidP="002F779C">
      <w:pPr>
        <w:ind w:firstLine="720"/>
        <w:jc w:val="both"/>
      </w:pPr>
      <w:r>
        <w:t>Л</w:t>
      </w:r>
      <w:r w:rsidR="000D686B">
        <w:t>иц</w:t>
      </w:r>
      <w:r>
        <w:t>а</w:t>
      </w:r>
      <w:r w:rsidR="000D686B">
        <w:t xml:space="preserve">, </w:t>
      </w:r>
      <w:r>
        <w:t>указанные</w:t>
      </w:r>
      <w:r w:rsidR="0044227C">
        <w:t xml:space="preserve"> в частях 3.1 и 3.3 статьи 5 и статье 6 Федерального закона от 5 мая 2014</w:t>
      </w:r>
      <w:r w:rsidR="0072204E">
        <w:t xml:space="preserve"> </w:t>
      </w:r>
      <w:r w:rsidR="0044227C">
        <w:t>г. № 84-ФЗ «Об особенностях правового</w:t>
      </w:r>
      <w:r w:rsidR="0072204E">
        <w:t xml:space="preserve">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 (Собрание законодательства Российской Федерации, 2014, № 19, ст. 2289; 2015, № 1, ст.42; № 44, ст. 6048; 2016, № 27, ст. 4240</w:t>
      </w:r>
      <w:r w:rsidR="00C96E7E">
        <w:t>; ст.4241 ) ( далее – Федеральный закон № 84-ФЗ), принимаются на обучение в организации, расположенные как на территориях Республики Крым и города федерального значения Севастополя (далее – территория Крыма), так и за пределами территории Крыма, в соответствии с особенностями, установленными Правилами.</w:t>
      </w:r>
    </w:p>
    <w:p w:rsidR="000F00E1" w:rsidRDefault="007716C6" w:rsidP="002F779C">
      <w:pPr>
        <w:ind w:firstLine="720"/>
        <w:jc w:val="both"/>
      </w:pPr>
      <w:r>
        <w:t>9</w:t>
      </w:r>
      <w:r w:rsidR="000F00E1" w:rsidRPr="002F779C">
        <w:t xml:space="preserve">. </w:t>
      </w:r>
      <w:r w:rsidR="00F331D4" w:rsidRPr="002F779C">
        <w:t>Университет</w:t>
      </w:r>
      <w:r w:rsidR="000F00E1" w:rsidRPr="002F779C">
        <w:t xml:space="preserve"> проводит прием по </w:t>
      </w:r>
      <w:r>
        <w:t xml:space="preserve">следующим </w:t>
      </w:r>
      <w:r w:rsidR="000F00E1" w:rsidRPr="002F779C">
        <w:t>услови</w:t>
      </w:r>
      <w:r>
        <w:t>ям</w:t>
      </w:r>
      <w:r w:rsidR="000F00E1" w:rsidRPr="002F779C">
        <w:t xml:space="preserve"> поступления</w:t>
      </w:r>
      <w:r>
        <w:t xml:space="preserve"> на обучение (далее – условия поступления)</w:t>
      </w:r>
      <w:r w:rsidR="000F00E1" w:rsidRPr="002F779C">
        <w:t>:</w:t>
      </w:r>
    </w:p>
    <w:p w:rsidR="007716C6" w:rsidRPr="002F779C" w:rsidRDefault="007716C6" w:rsidP="002F779C">
      <w:pPr>
        <w:ind w:firstLine="720"/>
        <w:jc w:val="both"/>
      </w:pPr>
      <w:r>
        <w:t>1) по Университету в целом;</w:t>
      </w:r>
    </w:p>
    <w:p w:rsidR="000F00E1" w:rsidRPr="002F779C" w:rsidRDefault="007716C6" w:rsidP="002F779C">
      <w:pPr>
        <w:ind w:firstLine="720"/>
        <w:jc w:val="both"/>
      </w:pPr>
      <w:r>
        <w:t>2</w:t>
      </w:r>
      <w:r w:rsidR="000F00E1" w:rsidRPr="002F779C">
        <w:t xml:space="preserve">) </w:t>
      </w:r>
      <w:r w:rsidR="006760E7">
        <w:t>раздельно</w:t>
      </w:r>
      <w:r w:rsidR="00B801FF">
        <w:t xml:space="preserve"> по очной</w:t>
      </w:r>
      <w:r w:rsidR="000F00E1" w:rsidRPr="002F779C">
        <w:t>, заочной формам обучения;</w:t>
      </w:r>
    </w:p>
    <w:p w:rsidR="000F00E1" w:rsidRDefault="007716C6" w:rsidP="002F779C">
      <w:pPr>
        <w:ind w:firstLine="720"/>
        <w:jc w:val="both"/>
      </w:pPr>
      <w:r>
        <w:t>3</w:t>
      </w:r>
      <w:r w:rsidR="000F00E1" w:rsidRPr="002F779C">
        <w:t xml:space="preserve">) </w:t>
      </w:r>
      <w:r w:rsidR="006760E7">
        <w:t>раздельно</w:t>
      </w:r>
      <w:r w:rsidR="000F00E1" w:rsidRPr="002F779C">
        <w:t xml:space="preserve"> по программам бакалавриата, программам специалитета, программам магистратуры в зависимости от их направленности (профиля) в соответствии с </w:t>
      </w:r>
      <w:r>
        <w:t>п</w:t>
      </w:r>
      <w:r w:rsidR="000F00E1" w:rsidRPr="002F779C">
        <w:t xml:space="preserve">равилами, указанными в </w:t>
      </w:r>
      <w:r w:rsidR="000F00E1" w:rsidRPr="006760E7">
        <w:t xml:space="preserve">пункте </w:t>
      </w:r>
      <w:r w:rsidR="00D11949" w:rsidRPr="006760E7">
        <w:t>11</w:t>
      </w:r>
      <w:r w:rsidR="00D11949" w:rsidRPr="000307B2">
        <w:rPr>
          <w:i/>
        </w:rPr>
        <w:t xml:space="preserve"> </w:t>
      </w:r>
      <w:r w:rsidR="00F331D4" w:rsidRPr="002F779C">
        <w:t>Правил</w:t>
      </w:r>
      <w:r w:rsidR="00521586">
        <w:t>;</w:t>
      </w:r>
    </w:p>
    <w:p w:rsidR="00887592" w:rsidRDefault="006C5436" w:rsidP="00231139">
      <w:pPr>
        <w:ind w:firstLine="720"/>
        <w:jc w:val="both"/>
      </w:pPr>
      <w:r>
        <w:t xml:space="preserve">4) раздельно в рамках контрольных цифр и </w:t>
      </w:r>
      <w:r w:rsidR="00887592">
        <w:t>по договорам об оказании</w:t>
      </w:r>
      <w:r w:rsidR="00231139">
        <w:t xml:space="preserve"> платных образовательных услуг.</w:t>
      </w:r>
    </w:p>
    <w:p w:rsidR="00E06729" w:rsidRDefault="005A05FD" w:rsidP="002F779C">
      <w:pPr>
        <w:ind w:firstLine="720"/>
        <w:jc w:val="both"/>
      </w:pPr>
      <w:r>
        <w:t>10.</w:t>
      </w:r>
      <w:r w:rsidR="00E06729">
        <w:t xml:space="preserve"> </w:t>
      </w:r>
      <w:r w:rsidR="007716C6">
        <w:t>По каждой совокупности условий поступления</w:t>
      </w:r>
      <w:r>
        <w:t xml:space="preserve"> </w:t>
      </w:r>
      <w:r w:rsidR="00887592">
        <w:t>Университет проводит отдельный конкурс. В рамках контрольных цифр проводится отдельный конкурс по каждой</w:t>
      </w:r>
      <w:r w:rsidR="00E06729">
        <w:t xml:space="preserve"> совокупности условий поступления и каждому из следующих оснований приема на обучение (далее – основания приема):</w:t>
      </w:r>
    </w:p>
    <w:p w:rsidR="00E06729" w:rsidRDefault="00223206" w:rsidP="002F779C">
      <w:pPr>
        <w:ind w:firstLine="720"/>
        <w:jc w:val="both"/>
      </w:pPr>
      <w:r>
        <w:t xml:space="preserve">- </w:t>
      </w:r>
      <w:r w:rsidR="00E06729">
        <w:t>на места в пределах особой квоты;</w:t>
      </w:r>
    </w:p>
    <w:p w:rsidR="00E06729" w:rsidRDefault="00223206" w:rsidP="002F779C">
      <w:pPr>
        <w:ind w:firstLine="720"/>
        <w:jc w:val="both"/>
      </w:pPr>
      <w:r>
        <w:t xml:space="preserve">- </w:t>
      </w:r>
      <w:r w:rsidR="00E06729">
        <w:t>на места в пределах целевой квоты;</w:t>
      </w:r>
    </w:p>
    <w:p w:rsidR="00E06729" w:rsidRDefault="00223206" w:rsidP="002F779C">
      <w:pPr>
        <w:ind w:firstLine="720"/>
        <w:jc w:val="both"/>
      </w:pPr>
      <w:r>
        <w:t xml:space="preserve">- </w:t>
      </w:r>
      <w:r w:rsidR="00E06729">
        <w:t>на места в рамках контрольных цифр за вычетом особой квоты и целевой квоты (далее – основные места в рамках контрольных цифр).</w:t>
      </w:r>
    </w:p>
    <w:p w:rsidR="00887592" w:rsidRDefault="00E06729" w:rsidP="002F779C">
      <w:pPr>
        <w:ind w:firstLine="720"/>
        <w:jc w:val="both"/>
      </w:pPr>
      <w:r>
        <w:t>Для поступающих на обучение по программам бакалавриата, программам специалитета на базе различных уровней образования проводится единый конкурс по одинаковым условиям поступления и одному и тому же основанию приема</w:t>
      </w:r>
      <w:r w:rsidR="004C0501">
        <w:t xml:space="preserve"> (при его наличии)</w:t>
      </w:r>
      <w:r>
        <w:t xml:space="preserve">. </w:t>
      </w:r>
    </w:p>
    <w:p w:rsidR="001245FC" w:rsidRPr="002F779C" w:rsidRDefault="00CF35C7" w:rsidP="002F779C">
      <w:pPr>
        <w:ind w:firstLine="720"/>
        <w:jc w:val="both"/>
      </w:pPr>
      <w:r w:rsidRPr="002F779C">
        <w:t>11.</w:t>
      </w:r>
      <w:r w:rsidR="005B602D" w:rsidRPr="002F779C">
        <w:t xml:space="preserve"> </w:t>
      </w:r>
      <w:r w:rsidR="004F6F3F" w:rsidRPr="002F779C">
        <w:t>Прием на обучение в Университет проводится по программам бакалавриата по каждому направлению подготовки в целом, по программам специалитета по каждой специальности в целом</w:t>
      </w:r>
      <w:r w:rsidR="00561D65" w:rsidRPr="002F779C">
        <w:t>, по программам магистратуры по каждому направлению подготовки в целом</w:t>
      </w:r>
      <w:r w:rsidR="00A7110F">
        <w:t xml:space="preserve">. </w:t>
      </w:r>
      <w:r w:rsidR="001245FC" w:rsidRPr="002F779C">
        <w:t xml:space="preserve">Перечень </w:t>
      </w:r>
      <w:r w:rsidR="00B72597" w:rsidRPr="002F779C">
        <w:t>специальностей и направлений подготовки</w:t>
      </w:r>
      <w:r w:rsidR="001245FC" w:rsidRPr="002F779C">
        <w:t xml:space="preserve"> приведен в Приложении 1.</w:t>
      </w:r>
    </w:p>
    <w:p w:rsidR="000F00E1" w:rsidRPr="0077552B" w:rsidRDefault="000F00E1" w:rsidP="002F779C">
      <w:pPr>
        <w:ind w:firstLine="720"/>
        <w:jc w:val="both"/>
      </w:pPr>
      <w:r w:rsidRPr="0077552B">
        <w:t>1</w:t>
      </w:r>
      <w:r w:rsidR="00CC3928">
        <w:t>2</w:t>
      </w:r>
      <w:r w:rsidRPr="0077552B">
        <w:t>. Для поступления на обучение поступающие подают заявление о приеме с приложением необходимых документов (далее вместе - документы, необходимые для поступления; документы, подаваемые для поступления; поданные документы).</w:t>
      </w:r>
    </w:p>
    <w:p w:rsidR="00CC3928" w:rsidRDefault="000F00E1" w:rsidP="002F779C">
      <w:pPr>
        <w:ind w:firstLine="720"/>
        <w:jc w:val="both"/>
      </w:pPr>
      <w:r w:rsidRPr="0077552B">
        <w:t>1</w:t>
      </w:r>
      <w:r w:rsidR="00CC3928">
        <w:t>3</w:t>
      </w:r>
      <w:r w:rsidRPr="0077552B">
        <w:t>. Лицо, которому поступающим предоставлены соответствующие полномочия (далее - доверенное лицо), может</w:t>
      </w:r>
      <w:r w:rsidR="00163A71" w:rsidRPr="0077552B">
        <w:t xml:space="preserve"> осуществлять действия, в отношении которых Правилами установлено, что </w:t>
      </w:r>
      <w:r w:rsidR="002300C8" w:rsidRPr="0077552B">
        <w:t xml:space="preserve">они </w:t>
      </w:r>
      <w:r w:rsidR="00163A71" w:rsidRPr="0077552B">
        <w:t xml:space="preserve">выполняются поступающим, </w:t>
      </w:r>
      <w:r w:rsidR="002300C8" w:rsidRPr="0077552B">
        <w:t xml:space="preserve">и которые не требуют </w:t>
      </w:r>
      <w:r w:rsidRPr="0077552B">
        <w:t>личного присутствия поступающего</w:t>
      </w:r>
      <w:r w:rsidR="002300C8" w:rsidRPr="0077552B">
        <w:t xml:space="preserve"> (в том числе представлять в Университет документы, необходимые для поступления, отзывать поданные документы). Доверенное лицо осуществляет указанные действия при</w:t>
      </w:r>
      <w:r w:rsidRPr="0077552B">
        <w:t xml:space="preserve"> предъявлении выданной поступающим и оформленной в установленном порядке доверенности на осуществление соответствующих действий.</w:t>
      </w:r>
    </w:p>
    <w:p w:rsidR="000F00E1" w:rsidRPr="0077552B" w:rsidRDefault="00CC3928" w:rsidP="002F779C">
      <w:pPr>
        <w:ind w:firstLine="720"/>
        <w:jc w:val="both"/>
      </w:pPr>
      <w:r>
        <w:t xml:space="preserve">14. </w:t>
      </w:r>
      <w:r w:rsidR="0077552B">
        <w:t>При посещении Университета и (или) очном взаимодействии с уполномоченными должностными лицами Университета поступающий (доверенное лицо) предъявляет оригинал документа, удостоверяющего личность.</w:t>
      </w:r>
    </w:p>
    <w:p w:rsidR="000F00E1" w:rsidRPr="0077552B" w:rsidRDefault="000F00E1" w:rsidP="002F779C">
      <w:pPr>
        <w:ind w:firstLine="720"/>
        <w:jc w:val="both"/>
      </w:pPr>
      <w:r w:rsidRPr="0077552B">
        <w:t>1</w:t>
      </w:r>
      <w:r w:rsidR="000A22EA" w:rsidRPr="0077552B">
        <w:t>5</w:t>
      </w:r>
      <w:r w:rsidRPr="0077552B">
        <w:t xml:space="preserve">. Организационное обеспечение проведения приема на обучение, в том числе для обучения в филиале (филиалах) </w:t>
      </w:r>
      <w:r w:rsidR="005F725A" w:rsidRPr="0077552B">
        <w:t>Университета</w:t>
      </w:r>
      <w:r w:rsidRPr="0077552B">
        <w:t xml:space="preserve">, осуществляется приемной комиссией, </w:t>
      </w:r>
      <w:r w:rsidRPr="0077552B">
        <w:lastRenderedPageBreak/>
        <w:t xml:space="preserve">создаваемой </w:t>
      </w:r>
      <w:r w:rsidR="006D611F" w:rsidRPr="0077552B">
        <w:t>Университетом</w:t>
      </w:r>
      <w:r w:rsidRPr="0077552B">
        <w:t xml:space="preserve">. Председателем приемной комиссии является </w:t>
      </w:r>
      <w:r w:rsidR="00920F2B" w:rsidRPr="0077552B">
        <w:t>ректор</w:t>
      </w:r>
      <w:r w:rsidRPr="0077552B">
        <w:t xml:space="preserve"> </w:t>
      </w:r>
      <w:r w:rsidR="006D611F" w:rsidRPr="0077552B">
        <w:t>Университета</w:t>
      </w:r>
      <w:r w:rsidRPr="0077552B"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0F00E1" w:rsidRPr="0077552B" w:rsidRDefault="000F00E1" w:rsidP="002F779C">
      <w:pPr>
        <w:ind w:firstLine="720"/>
        <w:jc w:val="both"/>
      </w:pPr>
      <w:r w:rsidRPr="0077552B">
        <w:t xml:space="preserve">Для проведения вступительных испытаний </w:t>
      </w:r>
      <w:r w:rsidR="007B3E5E" w:rsidRPr="0077552B">
        <w:t>Университет</w:t>
      </w:r>
      <w:r w:rsidRPr="0077552B">
        <w:t xml:space="preserve"> создает в определяемом </w:t>
      </w:r>
      <w:r w:rsidR="00033E49">
        <w:t>им</w:t>
      </w:r>
      <w:r w:rsidRPr="0077552B">
        <w:t xml:space="preserve"> порядке экзаменационные и апелляционные комиссии.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Полномочия и порядок деятельности приемной комиссии определяются положением о ней, утверждаемым </w:t>
      </w:r>
      <w:r w:rsidR="00C40823" w:rsidRPr="002F779C">
        <w:t>ректором Университета.</w:t>
      </w:r>
      <w:r w:rsidRPr="002F779C">
        <w:t xml:space="preserve"> 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</w:t>
      </w:r>
    </w:p>
    <w:p w:rsidR="000F00E1" w:rsidRPr="002F779C" w:rsidRDefault="000F00E1" w:rsidP="002F779C">
      <w:pPr>
        <w:ind w:firstLine="720"/>
        <w:jc w:val="both"/>
      </w:pPr>
      <w:r w:rsidRPr="002F779C">
        <w:t>1</w:t>
      </w:r>
      <w:r w:rsidR="00C40823" w:rsidRPr="002F779C">
        <w:t>6</w:t>
      </w:r>
      <w:r w:rsidRPr="002F779C">
        <w:t>. При приеме на обучение по программам бакалавриата</w:t>
      </w:r>
      <w:r w:rsidR="00935BAA" w:rsidRPr="002F779C">
        <w:t xml:space="preserve">, </w:t>
      </w:r>
      <w:r w:rsidR="00A7110F" w:rsidRPr="002F779C">
        <w:t xml:space="preserve">программам </w:t>
      </w:r>
      <w:r w:rsidRPr="002F779C">
        <w:t>специалитета</w:t>
      </w:r>
      <w:r w:rsidR="00935BAA" w:rsidRPr="002F779C">
        <w:t xml:space="preserve">, </w:t>
      </w:r>
      <w:r w:rsidR="00A7110F" w:rsidRPr="002F779C">
        <w:t xml:space="preserve">программам </w:t>
      </w:r>
      <w:r w:rsidR="00935BAA" w:rsidRPr="002F779C">
        <w:t>магистратуры</w:t>
      </w:r>
      <w:r w:rsidRPr="002F779C">
        <w:t xml:space="preserve"> по </w:t>
      </w:r>
      <w:r w:rsidR="00935BAA" w:rsidRPr="002F779C">
        <w:t xml:space="preserve">всем формам </w:t>
      </w:r>
      <w:r w:rsidRPr="002F779C">
        <w:t>обучения устанавливаются следующи</w:t>
      </w:r>
      <w:r w:rsidR="00CD3FBC" w:rsidRPr="002F779C">
        <w:t>й</w:t>
      </w:r>
      <w:r w:rsidRPr="002F779C">
        <w:t xml:space="preserve"> срок</w:t>
      </w:r>
      <w:r w:rsidR="00CD3FBC" w:rsidRPr="002F779C">
        <w:t xml:space="preserve"> </w:t>
      </w:r>
      <w:r w:rsidRPr="002F779C">
        <w:t>начал</w:t>
      </w:r>
      <w:r w:rsidR="00CD3FBC" w:rsidRPr="002F779C">
        <w:t>а</w:t>
      </w:r>
      <w:r w:rsidRPr="002F779C">
        <w:t xml:space="preserve"> приема документов, необходимых для поступления</w:t>
      </w:r>
      <w:r w:rsidR="00521586">
        <w:t>,</w:t>
      </w:r>
      <w:r w:rsidRPr="002F779C">
        <w:t xml:space="preserve"> - </w:t>
      </w:r>
      <w:r w:rsidR="00956A18" w:rsidRPr="002F779C">
        <w:rPr>
          <w:b/>
        </w:rPr>
        <w:t xml:space="preserve">20 </w:t>
      </w:r>
      <w:r w:rsidRPr="002F779C">
        <w:rPr>
          <w:b/>
        </w:rPr>
        <w:t>июня</w:t>
      </w:r>
      <w:r w:rsidR="00CD3FBC" w:rsidRPr="002F779C">
        <w:t>.</w:t>
      </w:r>
    </w:p>
    <w:p w:rsidR="005B1E30" w:rsidRPr="0058009E" w:rsidRDefault="00CD3FBC" w:rsidP="002F779C">
      <w:pPr>
        <w:ind w:firstLine="720"/>
        <w:jc w:val="both"/>
      </w:pPr>
      <w:r w:rsidRPr="006B16C4">
        <w:t>17.</w:t>
      </w:r>
      <w:r w:rsidRPr="0058009E">
        <w:t xml:space="preserve"> При приеме на обучение по программам бакалавриата, </w:t>
      </w:r>
      <w:r w:rsidR="00A7110F" w:rsidRPr="0058009E">
        <w:t xml:space="preserve">программам </w:t>
      </w:r>
      <w:r w:rsidRPr="0058009E">
        <w:t xml:space="preserve">специалитета, </w:t>
      </w:r>
      <w:r w:rsidR="00A7110F" w:rsidRPr="0058009E">
        <w:t xml:space="preserve">программам </w:t>
      </w:r>
      <w:r w:rsidRPr="0058009E">
        <w:t>магистратуры по всем формам обучения устанавливаются следующие сроки завершения приема документов, необходимых для поступления</w:t>
      </w:r>
      <w:r w:rsidR="00DC7140" w:rsidRPr="0058009E">
        <w:t>:</w:t>
      </w:r>
    </w:p>
    <w:p w:rsidR="005B1E30" w:rsidRPr="0058009E" w:rsidRDefault="00CD3FBC" w:rsidP="002F779C">
      <w:pPr>
        <w:ind w:firstLine="720"/>
        <w:jc w:val="both"/>
      </w:pPr>
      <w:r w:rsidRPr="0058009E">
        <w:t>17</w:t>
      </w:r>
      <w:r w:rsidR="005B1E30" w:rsidRPr="0058009E">
        <w:t xml:space="preserve">.1. </w:t>
      </w:r>
      <w:r w:rsidR="00A7110F" w:rsidRPr="0058009E">
        <w:t>П</w:t>
      </w:r>
      <w:r w:rsidR="005B1E30" w:rsidRPr="0058009E">
        <w:rPr>
          <w:u w:val="single"/>
        </w:rPr>
        <w:t>рограммы</w:t>
      </w:r>
      <w:r w:rsidR="00DC7140" w:rsidRPr="0058009E">
        <w:rPr>
          <w:u w:val="single"/>
        </w:rPr>
        <w:t xml:space="preserve"> бакалавриата,</w:t>
      </w:r>
      <w:r w:rsidR="00A7110F" w:rsidRPr="0058009E">
        <w:t xml:space="preserve"> </w:t>
      </w:r>
      <w:r w:rsidR="00A7110F" w:rsidRPr="0058009E">
        <w:rPr>
          <w:u w:val="single"/>
        </w:rPr>
        <w:t>программы</w:t>
      </w:r>
      <w:r w:rsidR="00DC7140" w:rsidRPr="0058009E">
        <w:rPr>
          <w:u w:val="single"/>
        </w:rPr>
        <w:t xml:space="preserve"> специалитета</w:t>
      </w:r>
      <w:r w:rsidR="005B1E30" w:rsidRPr="0058009E">
        <w:t>:</w:t>
      </w:r>
    </w:p>
    <w:p w:rsidR="005B1E30" w:rsidRPr="0058009E" w:rsidRDefault="00DC7140" w:rsidP="002F779C">
      <w:pPr>
        <w:ind w:firstLine="720"/>
        <w:jc w:val="both"/>
      </w:pPr>
      <w:r w:rsidRPr="0058009E">
        <w:t>1) очная</w:t>
      </w:r>
      <w:r w:rsidR="005F725A" w:rsidRPr="0058009E">
        <w:t xml:space="preserve"> (бюджет)</w:t>
      </w:r>
      <w:r w:rsidRPr="0058009E">
        <w:t xml:space="preserve"> </w:t>
      </w:r>
      <w:r w:rsidR="0023063A">
        <w:t>форма</w:t>
      </w:r>
      <w:r w:rsidR="00230E9E" w:rsidRPr="0058009E">
        <w:t xml:space="preserve"> обучения</w:t>
      </w:r>
      <w:r w:rsidRPr="0058009E">
        <w:t>:</w:t>
      </w:r>
    </w:p>
    <w:p w:rsidR="005B1E30" w:rsidRPr="0058009E" w:rsidRDefault="00DC7140" w:rsidP="00376A71">
      <w:pPr>
        <w:ind w:left="696" w:firstLine="720"/>
        <w:jc w:val="both"/>
      </w:pPr>
      <w:r w:rsidRPr="0058009E">
        <w:t xml:space="preserve">а) по результатам ЕГЭ - </w:t>
      </w:r>
      <w:r w:rsidRPr="0058009E">
        <w:rPr>
          <w:b/>
        </w:rPr>
        <w:t>2</w:t>
      </w:r>
      <w:r w:rsidR="009E4996" w:rsidRPr="0058009E">
        <w:rPr>
          <w:b/>
        </w:rPr>
        <w:t>6</w:t>
      </w:r>
      <w:r w:rsidRPr="0058009E">
        <w:rPr>
          <w:b/>
        </w:rPr>
        <w:t xml:space="preserve"> июля</w:t>
      </w:r>
      <w:r w:rsidR="00E86CF7" w:rsidRPr="0058009E">
        <w:t>;</w:t>
      </w:r>
    </w:p>
    <w:p w:rsidR="005B1E30" w:rsidRPr="0058009E" w:rsidRDefault="00DC7140" w:rsidP="00376A71">
      <w:pPr>
        <w:ind w:left="696" w:firstLine="720"/>
        <w:jc w:val="both"/>
      </w:pPr>
      <w:r w:rsidRPr="0058009E">
        <w:t xml:space="preserve">б) по результатам вступительных испытаний - </w:t>
      </w:r>
      <w:r w:rsidR="006502D4">
        <w:rPr>
          <w:b/>
        </w:rPr>
        <w:t>12</w:t>
      </w:r>
      <w:r w:rsidRPr="0058009E">
        <w:rPr>
          <w:b/>
        </w:rPr>
        <w:t xml:space="preserve"> июля</w:t>
      </w:r>
      <w:r w:rsidR="00A7110F" w:rsidRPr="0058009E">
        <w:rPr>
          <w:b/>
        </w:rPr>
        <w:t>;</w:t>
      </w:r>
    </w:p>
    <w:p w:rsidR="005B1E30" w:rsidRPr="0058009E" w:rsidRDefault="00DC7140" w:rsidP="002F779C">
      <w:pPr>
        <w:ind w:firstLine="720"/>
        <w:jc w:val="both"/>
      </w:pPr>
      <w:r w:rsidRPr="0058009E">
        <w:t>2) очная</w:t>
      </w:r>
      <w:r w:rsidR="00E23477" w:rsidRPr="0058009E">
        <w:t xml:space="preserve"> (внебюджет)</w:t>
      </w:r>
      <w:r w:rsidR="00A7110F" w:rsidRPr="0058009E">
        <w:t xml:space="preserve"> </w:t>
      </w:r>
      <w:r w:rsidR="00C17715">
        <w:t>форм</w:t>
      </w:r>
      <w:r w:rsidR="00B801FF">
        <w:t>а</w:t>
      </w:r>
      <w:r w:rsidR="00CD3FBC" w:rsidRPr="0058009E">
        <w:t xml:space="preserve"> обучения</w:t>
      </w:r>
      <w:r w:rsidRPr="0058009E">
        <w:t>:</w:t>
      </w:r>
    </w:p>
    <w:p w:rsidR="00DC7140" w:rsidRPr="0058009E" w:rsidRDefault="00DC7140" w:rsidP="00376A71">
      <w:pPr>
        <w:ind w:left="696" w:firstLine="720"/>
        <w:jc w:val="both"/>
      </w:pPr>
      <w:r w:rsidRPr="0058009E">
        <w:t xml:space="preserve">а) по результатам ЕГЭ </w:t>
      </w:r>
      <w:r w:rsidR="00E81F25" w:rsidRPr="0058009E">
        <w:t>-</w:t>
      </w:r>
      <w:r w:rsidRPr="0058009E">
        <w:t xml:space="preserve"> </w:t>
      </w:r>
      <w:r w:rsidR="007E57E3" w:rsidRPr="0058009E">
        <w:rPr>
          <w:b/>
        </w:rPr>
        <w:t>26</w:t>
      </w:r>
      <w:r w:rsidR="00E23477" w:rsidRPr="0058009E">
        <w:rPr>
          <w:b/>
        </w:rPr>
        <w:t xml:space="preserve"> августа</w:t>
      </w:r>
      <w:r w:rsidR="00E86CF7" w:rsidRPr="0058009E">
        <w:t>;</w:t>
      </w:r>
    </w:p>
    <w:p w:rsidR="00DC7140" w:rsidRPr="0058009E" w:rsidRDefault="00DC7140" w:rsidP="00376A71">
      <w:pPr>
        <w:ind w:left="696" w:firstLine="720"/>
        <w:jc w:val="both"/>
      </w:pPr>
      <w:r w:rsidRPr="0058009E">
        <w:t xml:space="preserve">б) по результатам вступительных испытаний </w:t>
      </w:r>
      <w:r w:rsidR="00E81F25" w:rsidRPr="0058009E">
        <w:t>-</w:t>
      </w:r>
      <w:r w:rsidRPr="0058009E">
        <w:t xml:space="preserve"> </w:t>
      </w:r>
      <w:r w:rsidR="006502D4">
        <w:rPr>
          <w:b/>
        </w:rPr>
        <w:t>16</w:t>
      </w:r>
      <w:r w:rsidR="00E23477" w:rsidRPr="0058009E">
        <w:rPr>
          <w:b/>
        </w:rPr>
        <w:t xml:space="preserve"> августа</w:t>
      </w:r>
      <w:r w:rsidR="00A7110F" w:rsidRPr="0058009E">
        <w:rPr>
          <w:b/>
        </w:rPr>
        <w:t>;</w:t>
      </w:r>
    </w:p>
    <w:p w:rsidR="00AD025B" w:rsidRPr="0058009E" w:rsidRDefault="00E23477" w:rsidP="002F779C">
      <w:pPr>
        <w:ind w:firstLine="720"/>
        <w:jc w:val="both"/>
      </w:pPr>
      <w:r w:rsidRPr="0058009E">
        <w:t>3</w:t>
      </w:r>
      <w:r w:rsidR="00AD025B" w:rsidRPr="0058009E">
        <w:t xml:space="preserve">) заочная </w:t>
      </w:r>
      <w:r w:rsidR="00A7110F" w:rsidRPr="0058009E">
        <w:t xml:space="preserve">(бюджет) </w:t>
      </w:r>
      <w:r w:rsidR="00CD3FBC" w:rsidRPr="0058009E">
        <w:t>форма обучения</w:t>
      </w:r>
      <w:r w:rsidR="00E86CF7" w:rsidRPr="0058009E">
        <w:t>:</w:t>
      </w:r>
    </w:p>
    <w:p w:rsidR="00AD025B" w:rsidRPr="0058009E" w:rsidRDefault="00AD025B" w:rsidP="00376A71">
      <w:pPr>
        <w:ind w:left="696" w:firstLine="720"/>
        <w:jc w:val="both"/>
      </w:pPr>
      <w:r w:rsidRPr="0058009E">
        <w:t xml:space="preserve">а) по результатам ЕГЭ - </w:t>
      </w:r>
      <w:r w:rsidRPr="0058009E">
        <w:rPr>
          <w:b/>
        </w:rPr>
        <w:t>19 августа</w:t>
      </w:r>
      <w:r w:rsidR="00E86CF7" w:rsidRPr="0058009E">
        <w:t>;</w:t>
      </w:r>
    </w:p>
    <w:p w:rsidR="00AD025B" w:rsidRPr="0058009E" w:rsidRDefault="00AD025B" w:rsidP="00376A71">
      <w:pPr>
        <w:ind w:left="696" w:firstLine="720"/>
        <w:jc w:val="both"/>
      </w:pPr>
      <w:r w:rsidRPr="0058009E">
        <w:t xml:space="preserve">б) по результатам вступительных испытаний </w:t>
      </w:r>
      <w:r w:rsidR="006502D4">
        <w:t>–</w:t>
      </w:r>
      <w:r w:rsidRPr="0058009E">
        <w:t xml:space="preserve"> </w:t>
      </w:r>
      <w:r w:rsidR="006502D4">
        <w:rPr>
          <w:b/>
        </w:rPr>
        <w:t xml:space="preserve">9 </w:t>
      </w:r>
      <w:r w:rsidRPr="0058009E">
        <w:rPr>
          <w:b/>
        </w:rPr>
        <w:t>августа</w:t>
      </w:r>
      <w:r w:rsidR="00A7110F" w:rsidRPr="0058009E">
        <w:rPr>
          <w:b/>
        </w:rPr>
        <w:t>;</w:t>
      </w:r>
    </w:p>
    <w:p w:rsidR="00FF4CA3" w:rsidRPr="0058009E" w:rsidRDefault="00376A71" w:rsidP="002F779C">
      <w:pPr>
        <w:ind w:firstLine="720"/>
        <w:jc w:val="both"/>
      </w:pPr>
      <w:r w:rsidRPr="0058009E">
        <w:t>4</w:t>
      </w:r>
      <w:r w:rsidR="00FF4CA3" w:rsidRPr="0058009E">
        <w:t xml:space="preserve">) заочная </w:t>
      </w:r>
      <w:r w:rsidR="00A7110F" w:rsidRPr="0058009E">
        <w:t xml:space="preserve">(внебюджет) </w:t>
      </w:r>
      <w:r w:rsidR="00CD3FBC" w:rsidRPr="0058009E">
        <w:t>форма обучения</w:t>
      </w:r>
      <w:r w:rsidR="00E86CF7" w:rsidRPr="0058009E">
        <w:t>:</w:t>
      </w:r>
    </w:p>
    <w:p w:rsidR="00FF4CA3" w:rsidRPr="0058009E" w:rsidRDefault="00FF4CA3" w:rsidP="00376A71">
      <w:pPr>
        <w:ind w:left="696" w:firstLine="720"/>
        <w:jc w:val="both"/>
      </w:pPr>
      <w:r w:rsidRPr="0058009E">
        <w:t xml:space="preserve">а) по результатам ЕГЭ </w:t>
      </w:r>
      <w:r w:rsidR="00E81F25" w:rsidRPr="0058009E">
        <w:t>-</w:t>
      </w:r>
      <w:r w:rsidRPr="0058009E">
        <w:t xml:space="preserve"> </w:t>
      </w:r>
      <w:r w:rsidR="006502D4">
        <w:rPr>
          <w:b/>
        </w:rPr>
        <w:t>11</w:t>
      </w:r>
      <w:r w:rsidRPr="0058009E">
        <w:rPr>
          <w:b/>
        </w:rPr>
        <w:t xml:space="preserve"> </w:t>
      </w:r>
      <w:r w:rsidR="0023063A">
        <w:rPr>
          <w:b/>
        </w:rPr>
        <w:t>дека</w:t>
      </w:r>
      <w:r w:rsidR="00375A1B">
        <w:rPr>
          <w:b/>
        </w:rPr>
        <w:t>бря</w:t>
      </w:r>
      <w:r w:rsidR="00E86CF7" w:rsidRPr="0058009E">
        <w:t>;</w:t>
      </w:r>
    </w:p>
    <w:p w:rsidR="00FF4CA3" w:rsidRPr="0058009E" w:rsidRDefault="00FF4CA3" w:rsidP="00376A71">
      <w:pPr>
        <w:ind w:left="696" w:firstLine="720"/>
        <w:jc w:val="both"/>
      </w:pPr>
      <w:r w:rsidRPr="0058009E">
        <w:t xml:space="preserve">б) по результатам вступительных испытаний </w:t>
      </w:r>
      <w:r w:rsidR="00375A1B">
        <w:t>–</w:t>
      </w:r>
      <w:r w:rsidRPr="0058009E">
        <w:t xml:space="preserve"> </w:t>
      </w:r>
      <w:r w:rsidR="006502D4">
        <w:rPr>
          <w:b/>
        </w:rPr>
        <w:t>29</w:t>
      </w:r>
      <w:r w:rsidR="0023063A">
        <w:rPr>
          <w:b/>
        </w:rPr>
        <w:t xml:space="preserve"> но</w:t>
      </w:r>
      <w:r w:rsidR="00375A1B">
        <w:rPr>
          <w:b/>
        </w:rPr>
        <w:t>ября</w:t>
      </w:r>
      <w:r w:rsidR="00376A71" w:rsidRPr="0058009E">
        <w:rPr>
          <w:b/>
        </w:rPr>
        <w:t>;</w:t>
      </w:r>
    </w:p>
    <w:p w:rsidR="005B1E30" w:rsidRPr="0058009E" w:rsidRDefault="00230E9E" w:rsidP="002F779C">
      <w:pPr>
        <w:ind w:firstLine="720"/>
        <w:jc w:val="both"/>
      </w:pPr>
      <w:r w:rsidRPr="0058009E">
        <w:t>1</w:t>
      </w:r>
      <w:r w:rsidR="00CD3FBC" w:rsidRPr="0058009E">
        <w:t>7</w:t>
      </w:r>
      <w:r w:rsidRPr="0058009E">
        <w:t xml:space="preserve">.2. </w:t>
      </w:r>
      <w:r w:rsidR="00376A71" w:rsidRPr="0058009E">
        <w:t>П</w:t>
      </w:r>
      <w:r w:rsidRPr="0058009E">
        <w:rPr>
          <w:u w:val="single"/>
        </w:rPr>
        <w:t>рограммы магистратуры</w:t>
      </w:r>
      <w:r w:rsidR="002F779C" w:rsidRPr="0058009E">
        <w:t>:</w:t>
      </w:r>
    </w:p>
    <w:p w:rsidR="00E23477" w:rsidRPr="0058009E" w:rsidRDefault="00376A71" w:rsidP="002F779C">
      <w:pPr>
        <w:ind w:firstLine="720"/>
        <w:jc w:val="both"/>
      </w:pPr>
      <w:r w:rsidRPr="0058009E">
        <w:t>1</w:t>
      </w:r>
      <w:r w:rsidR="00230E9E" w:rsidRPr="0058009E">
        <w:t>) очная</w:t>
      </w:r>
      <w:r w:rsidR="00E23477" w:rsidRPr="0058009E">
        <w:t xml:space="preserve"> (бюджет, внебюджет</w:t>
      </w:r>
      <w:r w:rsidR="00DB68AF" w:rsidRPr="0058009E">
        <w:t>)</w:t>
      </w:r>
      <w:r w:rsidR="0023063A">
        <w:t>, заочная (бюджет) формы</w:t>
      </w:r>
      <w:r w:rsidRPr="0058009E">
        <w:t xml:space="preserve"> обучения</w:t>
      </w:r>
    </w:p>
    <w:p w:rsidR="00230E9E" w:rsidRPr="0058009E" w:rsidRDefault="00230E9E" w:rsidP="00376A71">
      <w:pPr>
        <w:ind w:left="696" w:firstLine="720"/>
        <w:jc w:val="both"/>
      </w:pPr>
      <w:r w:rsidRPr="0058009E">
        <w:t xml:space="preserve">по результатам вступительных испытаний </w:t>
      </w:r>
      <w:r w:rsidR="00703653">
        <w:t>–</w:t>
      </w:r>
      <w:r w:rsidRPr="0058009E">
        <w:t xml:space="preserve"> </w:t>
      </w:r>
      <w:r w:rsidR="006502D4">
        <w:rPr>
          <w:b/>
        </w:rPr>
        <w:t>2</w:t>
      </w:r>
      <w:r w:rsidR="00703653">
        <w:rPr>
          <w:b/>
        </w:rPr>
        <w:t xml:space="preserve"> </w:t>
      </w:r>
      <w:r w:rsidR="00E86CF7" w:rsidRPr="0058009E">
        <w:rPr>
          <w:b/>
        </w:rPr>
        <w:t>августа</w:t>
      </w:r>
      <w:r w:rsidR="00376A71" w:rsidRPr="0058009E">
        <w:rPr>
          <w:b/>
        </w:rPr>
        <w:t>;</w:t>
      </w:r>
    </w:p>
    <w:p w:rsidR="00E23477" w:rsidRPr="0058009E" w:rsidRDefault="00376A71" w:rsidP="002F779C">
      <w:pPr>
        <w:ind w:firstLine="720"/>
        <w:jc w:val="both"/>
      </w:pPr>
      <w:r w:rsidRPr="0058009E">
        <w:t>2</w:t>
      </w:r>
      <w:r w:rsidR="00230E9E" w:rsidRPr="0058009E">
        <w:t xml:space="preserve">) заочная </w:t>
      </w:r>
      <w:r w:rsidRPr="0058009E">
        <w:t xml:space="preserve">(внебюджет) </w:t>
      </w:r>
      <w:r w:rsidR="00CD3FBC" w:rsidRPr="0058009E">
        <w:t>форма обучения</w:t>
      </w:r>
    </w:p>
    <w:p w:rsidR="00184CD4" w:rsidRPr="00231139" w:rsidRDefault="00230E9E" w:rsidP="00231139">
      <w:pPr>
        <w:ind w:left="696" w:firstLine="720"/>
        <w:rPr>
          <w:b/>
        </w:rPr>
      </w:pPr>
      <w:r w:rsidRPr="0058009E">
        <w:t xml:space="preserve">по результатам вступительных испытаний </w:t>
      </w:r>
      <w:r w:rsidR="00375A1B">
        <w:t>–</w:t>
      </w:r>
      <w:r w:rsidRPr="0058009E">
        <w:t xml:space="preserve"> </w:t>
      </w:r>
      <w:r w:rsidR="006502D4">
        <w:rPr>
          <w:b/>
        </w:rPr>
        <w:t>29</w:t>
      </w:r>
      <w:r w:rsidR="0023063A">
        <w:rPr>
          <w:b/>
        </w:rPr>
        <w:t xml:space="preserve"> но</w:t>
      </w:r>
      <w:r w:rsidR="00375A1B">
        <w:rPr>
          <w:b/>
        </w:rPr>
        <w:t>ября</w:t>
      </w:r>
      <w:r w:rsidR="00231139">
        <w:rPr>
          <w:b/>
        </w:rPr>
        <w:t>.</w:t>
      </w:r>
    </w:p>
    <w:p w:rsidR="002F779C" w:rsidRPr="00184CD4" w:rsidRDefault="002F779C" w:rsidP="00223206">
      <w:pPr>
        <w:jc w:val="both"/>
        <w:rPr>
          <w:highlight w:val="yellow"/>
        </w:rPr>
      </w:pPr>
    </w:p>
    <w:p w:rsidR="00CD3FBC" w:rsidRPr="002F779C" w:rsidRDefault="00CD3FBC" w:rsidP="002F779C">
      <w:pPr>
        <w:ind w:firstLine="720"/>
        <w:jc w:val="center"/>
        <w:rPr>
          <w:b/>
        </w:rPr>
      </w:pPr>
      <w:r w:rsidRPr="00184CD4">
        <w:rPr>
          <w:b/>
        </w:rPr>
        <w:t>II. Установление перечня и программ вступительных испытаний, шкал оценивания их результатов и минимального количества баллов, подтверждающего успешное прохождение вступительных испытаний</w:t>
      </w:r>
    </w:p>
    <w:p w:rsidR="002F779C" w:rsidRDefault="002F779C" w:rsidP="002F779C">
      <w:pPr>
        <w:ind w:firstLine="720"/>
        <w:jc w:val="both"/>
      </w:pPr>
    </w:p>
    <w:p w:rsidR="00CD3FBC" w:rsidRPr="002F779C" w:rsidRDefault="00CD3FBC" w:rsidP="002F779C">
      <w:pPr>
        <w:ind w:firstLine="720"/>
        <w:jc w:val="both"/>
      </w:pPr>
      <w:r w:rsidRPr="002F779C">
        <w:t xml:space="preserve">18. При приеме на обучение по программам бакалавриата и специалитета на базе среднего общего образования Университет включает в установленный перечень вступительных испытаний (далее - перечень вступительных испытаний на базе среднего общего образования) вступительные испытания по общеобразовательным предметам, по которым проводится ЕГЭ (далее - общеобразовательные вступительные испытания), в соответствии с </w:t>
      </w:r>
      <w:r w:rsidR="00937AA0" w:rsidRPr="002F779C">
        <w:t>приказом</w:t>
      </w:r>
      <w:r w:rsidR="00521586">
        <w:t xml:space="preserve">  Министерства </w:t>
      </w:r>
      <w:r w:rsidR="00937AA0" w:rsidRPr="002F779C">
        <w:t xml:space="preserve"> образования </w:t>
      </w:r>
      <w:r w:rsidR="00521586">
        <w:t xml:space="preserve"> </w:t>
      </w:r>
      <w:r w:rsidR="00937AA0" w:rsidRPr="002F779C">
        <w:t>и науки</w:t>
      </w:r>
      <w:r w:rsidR="00521586">
        <w:t xml:space="preserve"> </w:t>
      </w:r>
      <w:r w:rsidR="00937AA0" w:rsidRPr="002F779C">
        <w:t xml:space="preserve"> Российской</w:t>
      </w:r>
      <w:r w:rsidR="00521586">
        <w:t xml:space="preserve"> </w:t>
      </w:r>
      <w:r w:rsidR="00937AA0" w:rsidRPr="002F779C">
        <w:t xml:space="preserve"> Федерации </w:t>
      </w:r>
      <w:r w:rsidR="00521586">
        <w:t xml:space="preserve">  </w:t>
      </w:r>
      <w:r w:rsidR="00937AA0" w:rsidRPr="002F779C">
        <w:t xml:space="preserve">от 4 сентября </w:t>
      </w:r>
      <w:smartTag w:uri="urn:schemas-microsoft-com:office:smarttags" w:element="metricconverter">
        <w:smartTagPr>
          <w:attr w:name="ProductID" w:val="2014 г"/>
        </w:smartTagPr>
        <w:r w:rsidR="00937AA0" w:rsidRPr="002F779C">
          <w:t>2014 г</w:t>
        </w:r>
      </w:smartTag>
      <w:r w:rsidR="00937AA0" w:rsidRPr="002F779C">
        <w:t>. № 1204 «Об утверждении перечня вступительных испытаний при приеме на обучение по образовательным программам высшего образования – программам бакалавриата</w:t>
      </w:r>
      <w:r w:rsidR="00F175F1" w:rsidRPr="002F779C">
        <w:t xml:space="preserve"> и программам</w:t>
      </w:r>
      <w:r w:rsidR="00937AA0" w:rsidRPr="002F779C">
        <w:t xml:space="preserve"> специалитета</w:t>
      </w:r>
      <w:r w:rsidR="00F175F1" w:rsidRPr="002F779C">
        <w:t>»</w:t>
      </w:r>
      <w:r w:rsidR="0010062E">
        <w:t xml:space="preserve"> (далее – Приказ № 1204)</w:t>
      </w:r>
      <w:r w:rsidR="00937AA0" w:rsidRPr="002F779C">
        <w:t>.</w:t>
      </w:r>
    </w:p>
    <w:p w:rsidR="000F00E1" w:rsidRPr="002F779C" w:rsidRDefault="00A53611" w:rsidP="002F779C">
      <w:pPr>
        <w:ind w:firstLine="720"/>
        <w:jc w:val="both"/>
      </w:pPr>
      <w:r w:rsidRPr="002F779C">
        <w:t>19</w:t>
      </w:r>
      <w:r w:rsidR="000F00E1" w:rsidRPr="002F779C">
        <w:t xml:space="preserve">. В качестве результатов общеобразовательных вступительных испытаний признаются результаты ЕГЭ, либо указанные вступительные испытания проводятся </w:t>
      </w:r>
      <w:r w:rsidR="005B03EA" w:rsidRPr="002F779C">
        <w:t>Университетом</w:t>
      </w:r>
      <w:r w:rsidR="000F00E1" w:rsidRPr="002F779C">
        <w:t xml:space="preserve"> в соответствии </w:t>
      </w:r>
      <w:r w:rsidR="002C72A0" w:rsidRPr="002F779C">
        <w:t xml:space="preserve">с </w:t>
      </w:r>
      <w:r w:rsidR="008A3210" w:rsidRPr="002F779C">
        <w:t>Правил</w:t>
      </w:r>
      <w:r w:rsidR="00386E96" w:rsidRPr="002F779C">
        <w:t>ами</w:t>
      </w:r>
      <w:r w:rsidR="000F00E1" w:rsidRPr="002F779C">
        <w:t>.</w:t>
      </w:r>
    </w:p>
    <w:p w:rsidR="000F00E1" w:rsidRPr="002F779C" w:rsidRDefault="000F00E1" w:rsidP="005C136C">
      <w:pPr>
        <w:ind w:firstLine="720"/>
        <w:jc w:val="both"/>
      </w:pPr>
      <w:r w:rsidRPr="002F779C">
        <w:t>2</w:t>
      </w:r>
      <w:r w:rsidR="00A53611" w:rsidRPr="002F779C">
        <w:t>0</w:t>
      </w:r>
      <w:r w:rsidRPr="002F779C">
        <w:t>. Отдельные категории поступающих на</w:t>
      </w:r>
      <w:r w:rsidR="003643ED">
        <w:t xml:space="preserve"> обучение по программам бакалавриата и программам специалитета </w:t>
      </w:r>
      <w:r w:rsidRPr="002F779C">
        <w:t xml:space="preserve">могут </w:t>
      </w:r>
      <w:r w:rsidR="005C136C">
        <w:t xml:space="preserve">сдавать </w:t>
      </w:r>
      <w:r w:rsidRPr="002F779C">
        <w:t>общеобразовательны</w:t>
      </w:r>
      <w:r w:rsidR="005C136C">
        <w:t>е</w:t>
      </w:r>
      <w:r w:rsidRPr="002F779C">
        <w:t xml:space="preserve"> вступительны</w:t>
      </w:r>
      <w:r w:rsidR="005C136C">
        <w:t>е</w:t>
      </w:r>
      <w:r w:rsidRPr="002F779C">
        <w:t xml:space="preserve"> испытани</w:t>
      </w:r>
      <w:r w:rsidR="005C136C">
        <w:t>я</w:t>
      </w:r>
      <w:r w:rsidRPr="002F779C">
        <w:t>, проводимы</w:t>
      </w:r>
      <w:r w:rsidR="005C136C">
        <w:t>е</w:t>
      </w:r>
      <w:r w:rsidRPr="002F779C">
        <w:t xml:space="preserve"> </w:t>
      </w:r>
      <w:r w:rsidR="00BC3488" w:rsidRPr="002F779C">
        <w:t xml:space="preserve">Университетом </w:t>
      </w:r>
      <w:r w:rsidRPr="002F779C">
        <w:t>самостоятельно (далее - общеобразовательные вступительные испытания для отдельных категорий поступающих):</w:t>
      </w:r>
    </w:p>
    <w:p w:rsidR="005C136C" w:rsidRDefault="005C136C" w:rsidP="005C136C">
      <w:pPr>
        <w:pStyle w:val="ad"/>
        <w:ind w:firstLine="709"/>
        <w:jc w:val="both"/>
        <w:rPr>
          <w:rStyle w:val="a6"/>
        </w:rPr>
      </w:pPr>
      <w:r>
        <w:rPr>
          <w:rStyle w:val="a6"/>
        </w:rPr>
        <w:lastRenderedPageBreak/>
        <w:t>1) по любым общеобразовательным предметам:</w:t>
      </w:r>
    </w:p>
    <w:p w:rsidR="005C136C" w:rsidRDefault="005C136C" w:rsidP="005C136C">
      <w:pPr>
        <w:pStyle w:val="ad"/>
        <w:ind w:firstLine="709"/>
        <w:jc w:val="both"/>
      </w:pPr>
      <w:r>
        <w:t>а) дети-инвалиды, инвалиды;</w:t>
      </w:r>
    </w:p>
    <w:p w:rsidR="005C136C" w:rsidRDefault="005C136C" w:rsidP="005C136C">
      <w:pPr>
        <w:pStyle w:val="ad"/>
        <w:ind w:firstLine="709"/>
        <w:jc w:val="both"/>
      </w:pPr>
      <w:r>
        <w:t>б) иностранные граждане;</w:t>
      </w:r>
    </w:p>
    <w:p w:rsidR="005C136C" w:rsidRDefault="005C136C" w:rsidP="005C136C">
      <w:pPr>
        <w:pStyle w:val="ad"/>
        <w:ind w:firstLine="709"/>
        <w:jc w:val="both"/>
      </w:pPr>
      <w:r>
        <w:t>в) 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</w:t>
      </w:r>
      <w:r w:rsidRPr="00A852AD">
        <w:t xml:space="preserve"> </w:t>
      </w:r>
      <w:r>
        <w:t>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</w:p>
    <w:p w:rsidR="005C136C" w:rsidRDefault="005C136C" w:rsidP="005C136C">
      <w:pPr>
        <w:pStyle w:val="ad"/>
        <w:ind w:firstLine="709"/>
        <w:jc w:val="both"/>
        <w:rPr>
          <w:bCs/>
        </w:rPr>
      </w:pPr>
      <w:r>
        <w:rPr>
          <w:bCs/>
        </w:rPr>
        <w:t>г)</w:t>
      </w:r>
      <w:r w:rsidRPr="00B25AD5">
        <w:rPr>
          <w:bCs/>
        </w:rPr>
        <w:t xml:space="preserve"> </w:t>
      </w:r>
      <w:r>
        <w:rPr>
          <w:bCs/>
        </w:rPr>
        <w:t>л</w:t>
      </w:r>
      <w:r w:rsidRPr="00B25AD5">
        <w:rPr>
          <w:bCs/>
        </w:rPr>
        <w:t>ица, поступающие на баз</w:t>
      </w:r>
      <w:r w:rsidR="003643ED">
        <w:rPr>
          <w:bCs/>
        </w:rPr>
        <w:t>е профессионального образования;</w:t>
      </w:r>
    </w:p>
    <w:p w:rsidR="003643ED" w:rsidRDefault="003643ED" w:rsidP="005C136C">
      <w:pPr>
        <w:pStyle w:val="ad"/>
        <w:ind w:firstLine="709"/>
        <w:jc w:val="both"/>
        <w:rPr>
          <w:bCs/>
        </w:rPr>
      </w:pPr>
      <w:r>
        <w:rPr>
          <w:bCs/>
        </w:rPr>
        <w:t>д) лица, получившие в 2017 году или 2018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</w:t>
      </w:r>
      <w:r w:rsidR="00545A14">
        <w:rPr>
          <w:bCs/>
        </w:rPr>
        <w:t xml:space="preserve"> по результатам государственной итоговой аттестации, вправе в год получения указанного аттестата поступать на обучение по программам бакалавриата и программам специалитета по своему выбору на основании результатов ЕГЭ и (или) по результатам вступительных испытаний, проводимых Университетом самостоятельно (часть 3.3 статьи 5 Федерального закона № 84-ФЗ). Указанные лица могут сдавать общеобразовательные вступительные испытания, проводимые</w:t>
      </w:r>
      <w:r w:rsidR="00872B94">
        <w:rPr>
          <w:bCs/>
        </w:rPr>
        <w:t xml:space="preserve"> Университетом самостоятельно (</w:t>
      </w:r>
      <w:r w:rsidR="00545A14">
        <w:rPr>
          <w:bCs/>
        </w:rPr>
        <w:t xml:space="preserve">при приеме на обучение в организации, расположенные как на территории Крыма, так и за пределами территории Крыма), </w:t>
      </w:r>
      <w:r w:rsidR="00C032B8">
        <w:rPr>
          <w:bCs/>
        </w:rPr>
        <w:t>в течение календарного года, в котором они получили аттестат о среднем общем образовании.</w:t>
      </w:r>
    </w:p>
    <w:p w:rsidR="005C136C" w:rsidRDefault="005C136C" w:rsidP="005C136C">
      <w:pPr>
        <w:pStyle w:val="ad"/>
        <w:ind w:firstLine="709"/>
        <w:jc w:val="both"/>
        <w:rPr>
          <w:rStyle w:val="a6"/>
        </w:rPr>
      </w:pPr>
      <w:r>
        <w:rPr>
          <w:rStyle w:val="a6"/>
        </w:rPr>
        <w:t>2) по отдельным общеобразовательным предметам:</w:t>
      </w:r>
    </w:p>
    <w:p w:rsidR="005C136C" w:rsidRDefault="00872B94" w:rsidP="005C136C">
      <w:pPr>
        <w:pStyle w:val="ad"/>
        <w:ind w:firstLine="709"/>
        <w:jc w:val="both"/>
      </w:pPr>
      <w:r>
        <w:t xml:space="preserve">- </w:t>
      </w:r>
      <w:r w:rsidR="005C136C">
        <w:t>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</w:t>
      </w:r>
      <w:r w:rsidR="00521586">
        <w:t>,</w:t>
      </w:r>
      <w:r w:rsidR="005C136C">
        <w:t xml:space="preserve"> и в этот период не сдавали ЕГЭ по соответствующим общеобразовательным предметам.</w:t>
      </w:r>
    </w:p>
    <w:p w:rsidR="005C136C" w:rsidRDefault="00643569" w:rsidP="005C136C">
      <w:pPr>
        <w:pStyle w:val="ad"/>
        <w:ind w:firstLine="709"/>
        <w:jc w:val="both"/>
      </w:pPr>
      <w:r>
        <w:t xml:space="preserve">21. </w:t>
      </w:r>
      <w:r w:rsidR="002B5DC5">
        <w:t xml:space="preserve">При реализации прав, указанных в пункте 20 Правил, поступающие могут сдавать все общеобразовательные вступительные испытания, проводимые Университетом самостоятельно, либо сдавать одно или несколько общеобразовательных вступительных испытаний, проводимых Университетом самостоятельно, наряду с использованием результатов ЕГЭ в качестве результатов других общеобразовательных вступительных испытаний (при реализации права, </w:t>
      </w:r>
      <w:r w:rsidR="0063718B">
        <w:t>указанного в пункте 20 Правил, поступающие могут сдавать общеобразовательные вступительные испытания, проводимые Университетом самостоятельно, только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дня завершения приема документов и вступительных испытаний включительно не сдавали ЕГЭ).</w:t>
      </w:r>
    </w:p>
    <w:p w:rsidR="0063718B" w:rsidRDefault="0063718B" w:rsidP="005C136C">
      <w:pPr>
        <w:pStyle w:val="ad"/>
        <w:ind w:firstLine="709"/>
        <w:jc w:val="both"/>
      </w:pPr>
      <w:r>
        <w:t>При реализации прав, указанных в пункте 20 Правил, поступающие могут сдавать общеобразовательные испытания, проводимые Университетом самостоятельно, вне зависимости от того, участвовали ли они в сдаче Е</w:t>
      </w:r>
      <w:r w:rsidR="00E96448">
        <w:t>ГЭ.</w:t>
      </w:r>
    </w:p>
    <w:p w:rsidR="0010062E" w:rsidRDefault="001B0346" w:rsidP="002F779C">
      <w:pPr>
        <w:ind w:firstLine="720"/>
        <w:jc w:val="both"/>
      </w:pPr>
      <w:r w:rsidRPr="002F779C">
        <w:t>2</w:t>
      </w:r>
      <w:r w:rsidR="0087146B" w:rsidRPr="002F779C">
        <w:t>2</w:t>
      </w:r>
      <w:r w:rsidR="000F00E1" w:rsidRPr="002F779C">
        <w:t>.</w:t>
      </w:r>
      <w:r w:rsidRPr="002F779C">
        <w:t xml:space="preserve"> При приеме </w:t>
      </w:r>
      <w:r w:rsidR="005C136C">
        <w:t xml:space="preserve">лиц, поступающих </w:t>
      </w:r>
      <w:r w:rsidRPr="002F779C">
        <w:t>на обучение по программам бакалавриата</w:t>
      </w:r>
      <w:r w:rsidR="0010062E">
        <w:t xml:space="preserve"> и</w:t>
      </w:r>
      <w:r w:rsidRPr="002F779C">
        <w:t xml:space="preserve"> специалитета на базе профессионального образования (далее – вступительные испытания на базе профессионального образования) </w:t>
      </w:r>
      <w:r w:rsidR="00280ECD">
        <w:t>Университет</w:t>
      </w:r>
      <w:r w:rsidR="0010062E">
        <w:t>:</w:t>
      </w:r>
    </w:p>
    <w:p w:rsidR="0010062E" w:rsidRDefault="0010062E" w:rsidP="002F779C">
      <w:pPr>
        <w:ind w:firstLine="720"/>
        <w:jc w:val="both"/>
      </w:pPr>
      <w:r>
        <w:t xml:space="preserve">- </w:t>
      </w:r>
      <w:r w:rsidR="00280ECD">
        <w:t>устанавливает количество вступительных</w:t>
      </w:r>
      <w:r w:rsidR="001B0346" w:rsidRPr="002F779C">
        <w:t xml:space="preserve"> </w:t>
      </w:r>
      <w:r w:rsidR="00280ECD">
        <w:t xml:space="preserve">испытаний, равное количеству вступительных </w:t>
      </w:r>
      <w:r w:rsidR="00872B94">
        <w:t xml:space="preserve">испытаний </w:t>
      </w:r>
      <w:r w:rsidR="00280ECD">
        <w:t>на б</w:t>
      </w:r>
      <w:r w:rsidR="00A901CE">
        <w:t>азе среднего общего образования</w:t>
      </w:r>
      <w:r>
        <w:t>;</w:t>
      </w:r>
    </w:p>
    <w:p w:rsidR="001B0346" w:rsidRDefault="0010062E" w:rsidP="002F779C">
      <w:pPr>
        <w:ind w:firstLine="720"/>
        <w:jc w:val="both"/>
      </w:pPr>
      <w:r>
        <w:t xml:space="preserve">- </w:t>
      </w:r>
      <w:r w:rsidR="002C41A0">
        <w:t>включает в перечень вступительных испытаний все общеобразовательные вступительные испытания, включенные в перечень вступительных испытаний на базе среднего общего образования.</w:t>
      </w:r>
    </w:p>
    <w:p w:rsidR="007B1707" w:rsidRDefault="001B0346" w:rsidP="002F779C">
      <w:pPr>
        <w:ind w:firstLine="720"/>
        <w:jc w:val="both"/>
      </w:pPr>
      <w:r w:rsidRPr="002F779C">
        <w:t>23</w:t>
      </w:r>
      <w:r w:rsidR="00A37ADA">
        <w:t>. Поступающие на базе профессионального образования могут:</w:t>
      </w:r>
    </w:p>
    <w:p w:rsidR="00A37ADA" w:rsidRDefault="00A37ADA" w:rsidP="002F779C">
      <w:pPr>
        <w:ind w:firstLine="720"/>
        <w:jc w:val="both"/>
      </w:pPr>
      <w:r>
        <w:t>- сдавать все общеобразовательные вступительные испытания, проводим</w:t>
      </w:r>
      <w:r w:rsidR="00E32A0E">
        <w:t>ые Университетом самостоятельно</w:t>
      </w:r>
      <w:r>
        <w:t xml:space="preserve">, либо сдавать одно или несколько указанных вступительных испытаний наряду с использованием результатов ЕГЭ в качестве </w:t>
      </w:r>
      <w:r>
        <w:lastRenderedPageBreak/>
        <w:t>результатов других общеобразовательных испытаний, либо использовать результаты ЕГЭ в качестве результатов всех общеобразовательных вступительных испытаний;</w:t>
      </w:r>
    </w:p>
    <w:p w:rsidR="00A37ADA" w:rsidRDefault="00A37ADA" w:rsidP="002F779C">
      <w:pPr>
        <w:ind w:firstLine="720"/>
        <w:jc w:val="both"/>
      </w:pPr>
      <w:r>
        <w:t xml:space="preserve">- сдавать общеобразовательные вступительные испытания, проводимые Университетом самостоятельно в соответствии с </w:t>
      </w:r>
      <w:r w:rsidR="001E0DF6">
        <w:t>пунктом 22 Правил, вне зависимости от того, участвовали они в сдаче ЕГЭ;</w:t>
      </w:r>
    </w:p>
    <w:p w:rsidR="001E0DF6" w:rsidRDefault="001E0DF6" w:rsidP="002F779C">
      <w:pPr>
        <w:ind w:firstLine="720"/>
        <w:jc w:val="both"/>
      </w:pPr>
      <w:r>
        <w:t>- реализовывать пра</w:t>
      </w:r>
      <w:r w:rsidR="00E32A0E">
        <w:t xml:space="preserve">ва в соответствии с пунктами 20, </w:t>
      </w:r>
      <w:r>
        <w:t>21 Правил, если формой общеобразовательного вступительного испытания для поступающих на базе профессионального образования является ЕГЭ ( при условии, что поступающие попадают под действие указанных пунк</w:t>
      </w:r>
      <w:r w:rsidR="001622F9">
        <w:t>тов Правил).</w:t>
      </w:r>
    </w:p>
    <w:p w:rsidR="00567A90" w:rsidRDefault="001622F9" w:rsidP="002F779C">
      <w:pPr>
        <w:ind w:firstLine="720"/>
        <w:jc w:val="both"/>
      </w:pPr>
      <w:r>
        <w:t>Поступающие на обучение по программам бакалавриата и программам специалитета</w:t>
      </w:r>
      <w:r w:rsidR="00567A90">
        <w:t>, которые имеют среднее профессиональное образование и поступают на обучение по специальностям и направлениям подготовки, относящимся к той же укрупненной группе специальностей и направле</w:t>
      </w:r>
      <w:r w:rsidR="00116AA9">
        <w:t>ний подготовки, что и полученная</w:t>
      </w:r>
      <w:r w:rsidR="00567A90">
        <w:t xml:space="preserve"> ими профессия или специальность среднего профессионального образования, а также поступающие на обучение по программам бакалавриата и специалитета, которые имеют высшее образование, могут по своему выбору проходить вступительные испытания, установленные Университетом</w:t>
      </w:r>
      <w:r w:rsidR="001E0DF6">
        <w:t xml:space="preserve"> в с</w:t>
      </w:r>
      <w:r w:rsidR="00567A90">
        <w:t>оответствии с пунктом 22 Правил.</w:t>
      </w:r>
    </w:p>
    <w:p w:rsidR="00E32A0E" w:rsidRDefault="00E32A0E" w:rsidP="002F779C">
      <w:pPr>
        <w:ind w:firstLine="720"/>
        <w:jc w:val="both"/>
      </w:pPr>
      <w:r>
        <w:t>Лица, имеющ</w:t>
      </w:r>
      <w:r w:rsidR="00872B94">
        <w:t>ие профессиональное образование</w:t>
      </w:r>
      <w:r>
        <w:t>, могут поступать на обучение по программам бакалавриата, программам специалитета на базе среднего общего образования.</w:t>
      </w:r>
    </w:p>
    <w:p w:rsidR="000F00E1" w:rsidRPr="002C41A0" w:rsidRDefault="00AA73FB" w:rsidP="002F779C">
      <w:pPr>
        <w:ind w:firstLine="720"/>
        <w:jc w:val="both"/>
      </w:pPr>
      <w:r w:rsidRPr="002C41A0">
        <w:t>24</w:t>
      </w:r>
      <w:r w:rsidR="000F00E1" w:rsidRPr="002C41A0">
        <w:t>.</w:t>
      </w:r>
      <w:r w:rsidR="00643569">
        <w:t xml:space="preserve"> Поскольку</w:t>
      </w:r>
      <w:r w:rsidR="001B0346" w:rsidRPr="002C41A0">
        <w:t xml:space="preserve"> перечень вступительных испытаний</w:t>
      </w:r>
      <w:r w:rsidR="00567A90">
        <w:t>, шкала оценивания</w:t>
      </w:r>
      <w:r w:rsidR="001B0346" w:rsidRPr="002C41A0">
        <w:t xml:space="preserve"> на базе профессионального образования совпадает с перечнем вступительных испытаний на базе среднего общего образования, конкурсы в зависимости от уровня образования поступающих</w:t>
      </w:r>
      <w:r w:rsidR="00643569">
        <w:t>, не проводя</w:t>
      </w:r>
      <w:r w:rsidR="00D11949" w:rsidRPr="002C41A0">
        <w:t>тся</w:t>
      </w:r>
      <w:r w:rsidR="000F00E1" w:rsidRPr="002C41A0">
        <w:t>.</w:t>
      </w:r>
    </w:p>
    <w:p w:rsidR="000F00E1" w:rsidRPr="002F779C" w:rsidRDefault="00AA73FB" w:rsidP="002F779C">
      <w:pPr>
        <w:ind w:firstLine="720"/>
        <w:jc w:val="both"/>
      </w:pPr>
      <w:r w:rsidRPr="002F779C">
        <w:t>25</w:t>
      </w:r>
      <w:r w:rsidR="000F00E1" w:rsidRPr="002F779C">
        <w:t xml:space="preserve">. При формировании программ </w:t>
      </w:r>
      <w:r w:rsidR="0075592A" w:rsidRPr="002F779C">
        <w:t xml:space="preserve">вступительных испытаний, </w:t>
      </w:r>
      <w:r w:rsidR="000F00E1" w:rsidRPr="002F779C">
        <w:t xml:space="preserve">проводимых </w:t>
      </w:r>
      <w:r w:rsidR="00E610A2" w:rsidRPr="002F779C">
        <w:t>Университетом</w:t>
      </w:r>
      <w:r w:rsidR="000F00E1" w:rsidRPr="002F779C">
        <w:t xml:space="preserve"> самостоятельно</w:t>
      </w:r>
      <w:r w:rsidR="0075592A" w:rsidRPr="002F779C">
        <w:t>,</w:t>
      </w:r>
      <w:r w:rsidR="000F00E1" w:rsidRPr="002F779C">
        <w:t xml:space="preserve"> </w:t>
      </w:r>
      <w:r w:rsidR="00D11949" w:rsidRPr="002F779C">
        <w:t>Университет</w:t>
      </w:r>
      <w:r w:rsidR="000F00E1" w:rsidRPr="002F779C">
        <w:t xml:space="preserve"> руководствуется следующим:</w:t>
      </w:r>
    </w:p>
    <w:p w:rsidR="000F00E1" w:rsidRPr="002F779C" w:rsidRDefault="000F00E1" w:rsidP="002F779C">
      <w:pPr>
        <w:ind w:firstLine="720"/>
        <w:jc w:val="both"/>
      </w:pPr>
      <w:r w:rsidRPr="002F779C">
        <w:t>- программы общеобразовательных вступительных испытаний формируются на основе федерального государственного образовательного стандарта среднего общего образования</w:t>
      </w:r>
      <w:r w:rsidR="00C60187" w:rsidRPr="002F779C">
        <w:t xml:space="preserve"> и федерального государственного образовательного стандарта основного общего образования</w:t>
      </w:r>
      <w:r w:rsidRPr="002F779C">
        <w:t>. Программы общеобразовательных вступительных испытаний формируются с учетом необходимости соответствия уровня сложности таких вступительных испытаний уровню сложности ЕГЭ по соответствующим общеобразовательным предметам;</w:t>
      </w:r>
    </w:p>
    <w:p w:rsidR="000F00E1" w:rsidRPr="002F779C" w:rsidRDefault="000F00E1" w:rsidP="002F779C">
      <w:pPr>
        <w:ind w:firstLine="720"/>
        <w:jc w:val="both"/>
      </w:pPr>
      <w:r w:rsidRPr="002F779C">
        <w:t>- программы вступительных испытаний при приеме на обучение по программам магистратуры формируются на основе федеральных государственных образовательных стандартов высшего образования по программам бакалавриата.</w:t>
      </w:r>
    </w:p>
    <w:p w:rsidR="000F00E1" w:rsidRPr="002F779C" w:rsidRDefault="00363E21" w:rsidP="002F779C">
      <w:pPr>
        <w:ind w:firstLine="720"/>
        <w:jc w:val="both"/>
      </w:pPr>
      <w:r w:rsidRPr="002F779C">
        <w:t>26</w:t>
      </w:r>
      <w:r w:rsidR="000F00E1" w:rsidRPr="002F779C">
        <w:t>. 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:rsidR="000F00E1" w:rsidRPr="002F779C" w:rsidRDefault="000F00E1" w:rsidP="002F779C">
      <w:pPr>
        <w:ind w:firstLine="720"/>
        <w:jc w:val="both"/>
      </w:pPr>
      <w:r w:rsidRPr="002F779C">
        <w:t>При приеме на обучение по программам бакалавриата</w:t>
      </w:r>
      <w:r w:rsidR="00891DDA" w:rsidRPr="002F779C">
        <w:t xml:space="preserve"> и </w:t>
      </w:r>
      <w:r w:rsidRPr="002F779C">
        <w:t>специалитета</w:t>
      </w:r>
      <w:r w:rsidR="00C3228F" w:rsidRPr="002F779C">
        <w:t xml:space="preserve">, </w:t>
      </w:r>
      <w:r w:rsidRPr="002F779C">
        <w:t xml:space="preserve">результаты каждого вступительного испытания, проводимого </w:t>
      </w:r>
      <w:r w:rsidR="00A97D94" w:rsidRPr="002F779C">
        <w:t xml:space="preserve">Университетом </w:t>
      </w:r>
      <w:r w:rsidRPr="002F779C">
        <w:t>самостоятельно, оцениваются по 100-балльной шкале.</w:t>
      </w:r>
    </w:p>
    <w:p w:rsidR="002C41A0" w:rsidRDefault="002C41A0" w:rsidP="002F779C">
      <w:pPr>
        <w:ind w:firstLine="720"/>
        <w:jc w:val="both"/>
      </w:pPr>
      <w:r>
        <w:t>Комплексное вступительное испытание п</w:t>
      </w:r>
      <w:r w:rsidRPr="002F779C">
        <w:t xml:space="preserve">ри приеме на обучение по программам магистратуры </w:t>
      </w:r>
      <w:r>
        <w:t>включает в себя 3 модуля и оценивается по 3</w:t>
      </w:r>
      <w:r w:rsidRPr="002F779C">
        <w:t>00-балльной шкале</w:t>
      </w:r>
      <w:r>
        <w:t>.</w:t>
      </w:r>
    </w:p>
    <w:p w:rsidR="000F00E1" w:rsidRPr="002F779C" w:rsidRDefault="000F00E1" w:rsidP="002F779C">
      <w:pPr>
        <w:ind w:firstLine="720"/>
        <w:jc w:val="both"/>
      </w:pPr>
      <w:r w:rsidRPr="002F779C">
        <w:t>Для общеобразовательного вступительного испытания</w:t>
      </w:r>
      <w:r w:rsidR="00C3228F" w:rsidRPr="002F779C">
        <w:t xml:space="preserve"> (в том числе для общеобразовательного вступительного испытания для отдельных категорий поступающих)</w:t>
      </w:r>
      <w:r w:rsidRPr="002F779C">
        <w:t xml:space="preserve"> в качестве минимального количества баллов используется минимальное количество баллов ЕГЭ</w:t>
      </w:r>
      <w:r w:rsidR="000B2EC3">
        <w:t xml:space="preserve"> (Приложение</w:t>
      </w:r>
      <w:r w:rsidR="008708FF">
        <w:t xml:space="preserve"> 8</w:t>
      </w:r>
      <w:r w:rsidR="000B2EC3">
        <w:t>)</w:t>
      </w:r>
      <w:r w:rsidRPr="002F779C">
        <w:t xml:space="preserve">, которое устанавливается </w:t>
      </w:r>
      <w:r w:rsidR="007D6222" w:rsidRPr="002F779C">
        <w:t>Университетом</w:t>
      </w:r>
      <w:r w:rsidR="008708FF">
        <w:t xml:space="preserve">. </w:t>
      </w:r>
      <w:r w:rsidRPr="002F779C">
        <w:t>Указанное минимальное количество баллов не может быть ниже количества баллов ЕГЭ, необходимого для поступления на обучение по программам бакалавриата</w:t>
      </w:r>
      <w:r w:rsidR="00DE5933">
        <w:t xml:space="preserve"> и</w:t>
      </w:r>
      <w:r w:rsidRPr="002F779C">
        <w:t xml:space="preserve"> специалитета и установленного федеральным органом исполнительной власти, осуществляющим функции по контролю и надзору в сфере образования.</w:t>
      </w:r>
    </w:p>
    <w:p w:rsidR="000F00E1" w:rsidRPr="002F779C" w:rsidRDefault="003C45D8" w:rsidP="002F779C">
      <w:pPr>
        <w:ind w:firstLine="720"/>
        <w:jc w:val="both"/>
      </w:pPr>
      <w:r w:rsidRPr="002F779C">
        <w:t>27</w:t>
      </w:r>
      <w:r w:rsidR="000F00E1" w:rsidRPr="002F779C">
        <w:t>. При приеме на обучение по одной образовательной программе перечень вступительных испытаний и минимальное количество баллов не различа</w:t>
      </w:r>
      <w:r w:rsidR="00A331D3" w:rsidRPr="002F779C">
        <w:t>ю</w:t>
      </w:r>
      <w:r w:rsidR="000F00E1" w:rsidRPr="002F779C">
        <w:t xml:space="preserve">тся при приеме для обучения  на различные формы обучения, а также при приеме на места в пределах </w:t>
      </w:r>
      <w:r w:rsidR="004F1C9A">
        <w:lastRenderedPageBreak/>
        <w:t xml:space="preserve">особой </w:t>
      </w:r>
      <w:r w:rsidR="000F00E1" w:rsidRPr="002F779C">
        <w:t xml:space="preserve">квоты, на места в пределах </w:t>
      </w:r>
      <w:r w:rsidR="004F1C9A">
        <w:t xml:space="preserve">целевой </w:t>
      </w:r>
      <w:r w:rsidR="000F00E1" w:rsidRPr="002F779C">
        <w:t xml:space="preserve">квоты, на </w:t>
      </w:r>
      <w:r w:rsidR="004F1C9A">
        <w:t xml:space="preserve">основные </w:t>
      </w:r>
      <w:r w:rsidR="000F00E1" w:rsidRPr="002F779C">
        <w:t>места в рамках контрольных цифр и на места по договорам об оказании</w:t>
      </w:r>
      <w:r w:rsidR="00F3777B" w:rsidRPr="002F779C">
        <w:t xml:space="preserve"> платных образовательных услуг.</w:t>
      </w:r>
    </w:p>
    <w:p w:rsidR="000F00E1" w:rsidRPr="002F779C" w:rsidRDefault="00A331D3" w:rsidP="002F779C">
      <w:pPr>
        <w:ind w:firstLine="720"/>
        <w:jc w:val="both"/>
      </w:pPr>
      <w:r w:rsidRPr="002F779C">
        <w:t>28</w:t>
      </w:r>
      <w:r w:rsidR="000F00E1" w:rsidRPr="002F779C">
        <w:t>. Минимальное количество баллов не может быть изменено в ходе приема.</w:t>
      </w:r>
    </w:p>
    <w:p w:rsidR="0065703B" w:rsidRDefault="0065703B" w:rsidP="0065703B">
      <w:pPr>
        <w:ind w:firstLine="720"/>
        <w:jc w:val="center"/>
        <w:rPr>
          <w:b/>
        </w:rPr>
      </w:pPr>
    </w:p>
    <w:p w:rsidR="00DE5933" w:rsidRDefault="000F00E1" w:rsidP="0065703B">
      <w:pPr>
        <w:ind w:firstLine="720"/>
        <w:jc w:val="center"/>
        <w:rPr>
          <w:b/>
        </w:rPr>
      </w:pPr>
      <w:r w:rsidRPr="0065703B">
        <w:rPr>
          <w:b/>
        </w:rPr>
        <w:t>III. Особые права при приеме на обучение по программам</w:t>
      </w:r>
    </w:p>
    <w:p w:rsidR="000F00E1" w:rsidRPr="0065703B" w:rsidRDefault="000F00E1" w:rsidP="0065703B">
      <w:pPr>
        <w:ind w:firstLine="720"/>
        <w:jc w:val="center"/>
        <w:rPr>
          <w:b/>
        </w:rPr>
      </w:pPr>
      <w:r w:rsidRPr="0065703B">
        <w:rPr>
          <w:b/>
        </w:rPr>
        <w:t>бакалавриата</w:t>
      </w:r>
      <w:r w:rsidR="00DE5933">
        <w:rPr>
          <w:b/>
        </w:rPr>
        <w:t xml:space="preserve"> и</w:t>
      </w:r>
      <w:r w:rsidRPr="0065703B">
        <w:rPr>
          <w:b/>
        </w:rPr>
        <w:t xml:space="preserve"> специалитета</w:t>
      </w:r>
    </w:p>
    <w:p w:rsidR="0065703B" w:rsidRDefault="0065703B" w:rsidP="002F779C">
      <w:pPr>
        <w:ind w:firstLine="720"/>
        <w:jc w:val="both"/>
      </w:pPr>
    </w:p>
    <w:p w:rsidR="000F00E1" w:rsidRPr="002F779C" w:rsidRDefault="00A331D3" w:rsidP="002F779C">
      <w:pPr>
        <w:ind w:firstLine="720"/>
        <w:jc w:val="both"/>
      </w:pPr>
      <w:r w:rsidRPr="002F779C">
        <w:t>29</w:t>
      </w:r>
      <w:r w:rsidR="000F00E1" w:rsidRPr="002F779C">
        <w:t>. Право на прием без вступительных испытаний имеют:</w:t>
      </w:r>
    </w:p>
    <w:p w:rsidR="000F00E1" w:rsidRPr="002F779C" w:rsidRDefault="000F00E1" w:rsidP="002F779C">
      <w:pPr>
        <w:ind w:firstLine="720"/>
        <w:jc w:val="both"/>
      </w:pPr>
      <w:r w:rsidRPr="002F779C">
        <w:t>а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, соответствующим профилю всероссийской олимпиады школьников или международной олимпи</w:t>
      </w:r>
      <w:r w:rsidR="008708FF">
        <w:t>ады, - в течение 4 лет, следующих за годом проведения соответствующей олимпиады;</w:t>
      </w:r>
    </w:p>
    <w:p w:rsidR="008708FF" w:rsidRDefault="000F00E1" w:rsidP="002F779C">
      <w:pPr>
        <w:ind w:firstLine="720"/>
        <w:jc w:val="both"/>
      </w:pPr>
      <w:r w:rsidRPr="002F779C">
        <w:t>б) победители и призеры IV этапа всеукраинских ученических</w:t>
      </w:r>
      <w:r w:rsidR="008708FF">
        <w:t xml:space="preserve"> олимпиад, члены сборных команд Украины, участвовавших в международных олимпиадах по общеобразовательным предметам</w:t>
      </w:r>
      <w:r w:rsidR="00E111B1">
        <w:t xml:space="preserve">, по специальностям и (или) направлениям подготовки, соответствующим профилю всеукраинской ученической олимпиады или международной олимпиады, </w:t>
      </w:r>
      <w:r w:rsidR="008708FF">
        <w:t>- в течение 4 лет, следующих за годом проведения соответствующей олимпиады</w:t>
      </w:r>
      <w:r w:rsidR="00F3777B" w:rsidRPr="002F779C">
        <w:t>,</w:t>
      </w:r>
      <w:r w:rsidR="008708FF">
        <w:t xml:space="preserve"> если указанные победители, призеры и члены сборных команд относятся к числу</w:t>
      </w:r>
      <w:r w:rsidR="00E111B1">
        <w:t xml:space="preserve"> лиц</w:t>
      </w:r>
      <w:r w:rsidR="00D20B22">
        <w:t>, указанных в части 3.1 статьи 5 Федерального закона № 84-ФЗ.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в) чемпионы и призеры Олимпийских игр, Паралимпийских игр и Сурдлимпийских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Паралимпийских игр и Сурдлимпийских игр (далее - чемпионы </w:t>
      </w:r>
      <w:r w:rsidR="000F0CD8">
        <w:t>(</w:t>
      </w:r>
      <w:r w:rsidRPr="002F779C">
        <w:t>призеры</w:t>
      </w:r>
      <w:r w:rsidR="000F0CD8">
        <w:t>)</w:t>
      </w:r>
      <w:r w:rsidRPr="002F779C">
        <w:t xml:space="preserve"> в области спорта), по специальностям и (или) направлениям подготовки в области физической культуры и спорта.</w:t>
      </w:r>
    </w:p>
    <w:p w:rsidR="000F00E1" w:rsidRPr="002F779C" w:rsidRDefault="00A331D3" w:rsidP="002F779C">
      <w:pPr>
        <w:ind w:firstLine="720"/>
        <w:jc w:val="both"/>
      </w:pPr>
      <w:r w:rsidRPr="002F779C">
        <w:t>30</w:t>
      </w:r>
      <w:r w:rsidR="000F00E1" w:rsidRPr="002F779C">
        <w:t xml:space="preserve">. Право на прием на обучение в пределах </w:t>
      </w:r>
      <w:r w:rsidR="000F0CD8">
        <w:t>особой</w:t>
      </w:r>
      <w:r w:rsidR="000F00E1" w:rsidRPr="002F779C">
        <w:t xml:space="preserve">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</w:t>
      </w:r>
      <w:r w:rsidR="00912671">
        <w:t xml:space="preserve"> службы</w:t>
      </w:r>
      <w:r w:rsidR="000F00E1" w:rsidRPr="002F779C">
        <w:t>, дети-сироты и дети, оставшиеся без попечения родителей, а также лица из числа детей-сирот и детей, оставшихся без попечения родителей</w:t>
      </w:r>
      <w:r w:rsidR="00872B94">
        <w:t xml:space="preserve"> </w:t>
      </w:r>
      <w:r w:rsidR="00EA1086">
        <w:t>и ветераны боевых действий из числа лиц, указанных в подпунктах 1-4 пункта 1 статьи 3 Федерального закона от 12 января 1995 г. № 5- ФЗ «О ветеранах».</w:t>
      </w:r>
    </w:p>
    <w:p w:rsidR="000F00E1" w:rsidRPr="002F779C" w:rsidRDefault="00A331D3" w:rsidP="002F779C">
      <w:pPr>
        <w:ind w:firstLine="720"/>
        <w:jc w:val="both"/>
      </w:pPr>
      <w:r w:rsidRPr="002F779C">
        <w:t>31</w:t>
      </w:r>
      <w:r w:rsidR="000F00E1" w:rsidRPr="002F779C">
        <w:t xml:space="preserve">. Преимущественное право зачисления предоставляется </w:t>
      </w:r>
      <w:r w:rsidR="000F0CD8">
        <w:t xml:space="preserve">следующим </w:t>
      </w:r>
      <w:r w:rsidR="000F00E1" w:rsidRPr="002F779C">
        <w:t>лицам:</w:t>
      </w:r>
    </w:p>
    <w:p w:rsidR="000F00E1" w:rsidRPr="002F779C" w:rsidRDefault="000F00E1" w:rsidP="002F779C">
      <w:pPr>
        <w:ind w:firstLine="720"/>
        <w:jc w:val="both"/>
      </w:pPr>
      <w:r w:rsidRPr="002F779C">
        <w:t>а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0F00E1" w:rsidRPr="002F779C" w:rsidRDefault="000F00E1" w:rsidP="002F779C">
      <w:pPr>
        <w:ind w:firstLine="720"/>
        <w:jc w:val="both"/>
      </w:pPr>
      <w:r w:rsidRPr="002F779C">
        <w:t>б) дети-инвалиды, инвалиды I и II гр</w:t>
      </w:r>
      <w:r w:rsidR="00912671">
        <w:t>упп</w:t>
      </w:r>
      <w:r w:rsidRPr="002F779C">
        <w:t>;</w:t>
      </w:r>
    </w:p>
    <w:p w:rsidR="000F00E1" w:rsidRPr="002F779C" w:rsidRDefault="000F00E1" w:rsidP="002F779C">
      <w:pPr>
        <w:ind w:firstLine="720"/>
        <w:jc w:val="both"/>
      </w:pPr>
      <w:r w:rsidRPr="002F779C">
        <w:t>в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г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2F779C">
          <w:t>1991 г</w:t>
        </w:r>
      </w:smartTag>
      <w:r w:rsidRPr="002F779C">
        <w:t>. N 1244-1 "О социальной защите граждан, подвергшихся воздействию радиации вследствие катастрофы на Чернобыльской АЭС";</w:t>
      </w:r>
    </w:p>
    <w:p w:rsidR="000F00E1" w:rsidRPr="002F779C" w:rsidRDefault="000F00E1" w:rsidP="002F779C">
      <w:pPr>
        <w:ind w:firstLine="720"/>
        <w:jc w:val="both"/>
      </w:pPr>
      <w:r w:rsidRPr="002F779C">
        <w:t>д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0F00E1" w:rsidRPr="002F779C" w:rsidRDefault="000F00E1" w:rsidP="002F779C">
      <w:pPr>
        <w:ind w:firstLine="720"/>
        <w:jc w:val="both"/>
      </w:pPr>
      <w:r w:rsidRPr="002F779C">
        <w:lastRenderedPageBreak/>
        <w:t>е) дети умерших (погибших) Героев Советского Союза, Героев Российской Федерации и полных кавалеров ордена Славы;</w:t>
      </w:r>
    </w:p>
    <w:p w:rsidR="000F00E1" w:rsidRPr="002F779C" w:rsidRDefault="000F00E1" w:rsidP="002F779C">
      <w:pPr>
        <w:ind w:firstLine="720"/>
        <w:jc w:val="both"/>
      </w:pPr>
      <w:r w:rsidRPr="002F779C">
        <w:t>ж) дети сотрудников органов внутренних дел,</w:t>
      </w:r>
      <w:r w:rsidR="0048528F">
        <w:t xml:space="preserve"> федеральной службы войск национальной гвардии Российской Федерации,</w:t>
      </w:r>
      <w:r w:rsidRPr="002F779C">
        <w:t xml:space="preserve">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</w:t>
      </w:r>
      <w:r w:rsidR="00EA1086">
        <w:t xml:space="preserve"> Следственного комитета Российской Федерации,</w:t>
      </w:r>
      <w:r w:rsidRPr="002F779C">
        <w:t xml:space="preserve">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0F00E1" w:rsidRPr="002F779C" w:rsidRDefault="000F00E1" w:rsidP="002F779C">
      <w:pPr>
        <w:ind w:firstLine="720"/>
        <w:jc w:val="both"/>
      </w:pPr>
      <w:r w:rsidRPr="002F779C">
        <w:t>з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0F00E1" w:rsidRPr="002F779C" w:rsidRDefault="000F00E1" w:rsidP="002F779C">
      <w:pPr>
        <w:ind w:firstLine="720"/>
        <w:jc w:val="both"/>
      </w:pPr>
      <w:r w:rsidRPr="002F779C">
        <w:t>и) военнослужащие, которые проходят военную службу по контракту и непрерывная продолжительность военной службы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к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Pr="002F779C">
          <w:t>1998 г</w:t>
        </w:r>
      </w:smartTag>
      <w:r w:rsidRPr="002F779C">
        <w:t>. N 53-ФЗ "О воинской обязанности и военной службе";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л) инвалиды войны, участники боевых действий, а также ветераны боевых действий из числа лиц, указанных в подпунктах 1-4 пункта 1 статьи 3 Федерального закона от 12 января </w:t>
      </w:r>
      <w:smartTag w:uri="urn:schemas-microsoft-com:office:smarttags" w:element="metricconverter">
        <w:smartTagPr>
          <w:attr w:name="ProductID" w:val="1995 г"/>
        </w:smartTagPr>
        <w:r w:rsidRPr="002F779C">
          <w:t>1995 г</w:t>
        </w:r>
      </w:smartTag>
      <w:r w:rsidRPr="002F779C">
        <w:t>. N 5-ФЗ "О ветеранах";</w:t>
      </w:r>
    </w:p>
    <w:p w:rsidR="000F00E1" w:rsidRPr="002F779C" w:rsidRDefault="000F00E1" w:rsidP="002F779C">
      <w:pPr>
        <w:ind w:firstLine="720"/>
        <w:jc w:val="both"/>
      </w:pPr>
      <w:r w:rsidRPr="002F779C">
        <w:t>м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</w:t>
      </w:r>
      <w:r w:rsidR="00CE4E2C">
        <w:t xml:space="preserve"> видов</w:t>
      </w:r>
      <w:r w:rsidRPr="002F779C">
        <w:t xml:space="preserve">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</w:t>
      </w:r>
      <w:r w:rsidR="0048528F">
        <w:t xml:space="preserve"> военнослужащие и сотрудники Федеральной службы войск национальной гвардии Российской Федерайии,</w:t>
      </w:r>
      <w:r w:rsidRPr="002F779C">
        <w:t xml:space="preserve">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:rsidR="000F00E1" w:rsidRPr="002F779C" w:rsidRDefault="000F00E1" w:rsidP="002F779C">
      <w:pPr>
        <w:ind w:firstLine="720"/>
        <w:jc w:val="both"/>
      </w:pPr>
      <w:r w:rsidRPr="002F779C">
        <w:t>н) военнослужащ</w:t>
      </w:r>
      <w:r w:rsidR="0048528F">
        <w:t>ие, сотрудники Федеральной службы войск национальной гвардии Российской Федерации</w:t>
      </w:r>
      <w:r w:rsidRPr="002F779C">
        <w:t>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:rsidR="000F00E1" w:rsidRPr="002F779C" w:rsidRDefault="000F00E1" w:rsidP="002F779C">
      <w:pPr>
        <w:ind w:firstLine="720"/>
        <w:jc w:val="both"/>
      </w:pPr>
      <w:r w:rsidRPr="002F779C">
        <w:t>3</w:t>
      </w:r>
      <w:r w:rsidR="00141E8D" w:rsidRPr="002F779C">
        <w:t>2</w:t>
      </w:r>
      <w:r w:rsidRPr="002F779C">
        <w:t xml:space="preserve">. Победителям и призерам олимпиад школьников, проводимых в порядке, устанавливаемом федеральным органом исполнительной власти, осуществляющим </w:t>
      </w:r>
      <w:r w:rsidRPr="002F779C">
        <w:lastRenderedPageBreak/>
        <w:t>функции по выработке государственной политики и нормативно-правовому регулированию в сфере образования (далее - олимпиады школьников),</w:t>
      </w:r>
      <w:r w:rsidR="00CE4E2C">
        <w:t xml:space="preserve"> </w:t>
      </w:r>
      <w:r w:rsidR="000F0CD8">
        <w:t>в течение 4 лет, следующих за годом проведения олимпиады</w:t>
      </w:r>
      <w:r w:rsidRPr="002F779C">
        <w:t xml:space="preserve"> предоставляются следующие особые права при приеме на обучение по программам бакалавриата и специалитета по специальностям и (или) направлениям подготовки, соответствующим профилю олимпиады школьников:</w:t>
      </w:r>
    </w:p>
    <w:p w:rsidR="000F00E1" w:rsidRPr="002F779C" w:rsidRDefault="000F00E1" w:rsidP="002F779C">
      <w:pPr>
        <w:ind w:firstLine="720"/>
        <w:jc w:val="both"/>
      </w:pPr>
      <w:r w:rsidRPr="002F779C">
        <w:t>а) прием без вступительных испытаний на обучение по программам бакалавриата и программам специалитета по специальностям и направлениям подготовки, соответствующим профилю олимпиады школьников;</w:t>
      </w:r>
    </w:p>
    <w:p w:rsidR="004D08F7" w:rsidRDefault="000F00E1" w:rsidP="002F779C">
      <w:pPr>
        <w:ind w:firstLine="720"/>
        <w:jc w:val="both"/>
      </w:pPr>
      <w:r w:rsidRPr="002F779C">
        <w:t>б)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</w:t>
      </w:r>
      <w:r w:rsidR="00D37120">
        <w:t xml:space="preserve">. 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Соответствие профиля олимпиады школьников специальности или направлению подготовки, а также соответствие общеобразовательного предмета профилю олимпиады школьников устанавливается </w:t>
      </w:r>
      <w:r w:rsidR="00426620" w:rsidRPr="002F779C">
        <w:t>Университетом</w:t>
      </w:r>
      <w:r w:rsidRPr="002F779C">
        <w:t>.</w:t>
      </w:r>
    </w:p>
    <w:p w:rsidR="000F00E1" w:rsidRPr="00135148" w:rsidRDefault="000F00E1" w:rsidP="002F779C">
      <w:pPr>
        <w:ind w:firstLine="720"/>
        <w:jc w:val="both"/>
      </w:pPr>
      <w:r w:rsidRPr="002F779C">
        <w:t>3</w:t>
      </w:r>
      <w:r w:rsidR="00141E8D" w:rsidRPr="002F779C">
        <w:t>3</w:t>
      </w:r>
      <w:r w:rsidRPr="002F779C">
        <w:t xml:space="preserve">. </w:t>
      </w:r>
      <w:r w:rsidRPr="00135148">
        <w:t xml:space="preserve">Особые права, указанные в подпунктах "а" и "б" пункта </w:t>
      </w:r>
      <w:r w:rsidR="00242A05" w:rsidRPr="00135148">
        <w:t>32</w:t>
      </w:r>
      <w:r w:rsidRPr="00135148">
        <w:t xml:space="preserve"> </w:t>
      </w:r>
      <w:r w:rsidR="00426620" w:rsidRPr="00135148">
        <w:t>Правил</w:t>
      </w:r>
      <w:r w:rsidRPr="00135148">
        <w:t xml:space="preserve">, могут предоставляться одним и тем же поступающим. В случае предоставления особого права, указанного в подпункте "б" пункта </w:t>
      </w:r>
      <w:r w:rsidR="00242A05" w:rsidRPr="00135148">
        <w:t>32 Правил</w:t>
      </w:r>
      <w:r w:rsidRPr="00135148">
        <w:t>, поступающим устанавливается наивысший результат (100 баллов) соответствующего вступительного испытания (испытаний).</w:t>
      </w:r>
    </w:p>
    <w:p w:rsidR="000F00E1" w:rsidRPr="00135148" w:rsidRDefault="000F00E1" w:rsidP="002F779C">
      <w:pPr>
        <w:ind w:firstLine="720"/>
        <w:jc w:val="both"/>
      </w:pPr>
      <w:r w:rsidRPr="00135148">
        <w:t xml:space="preserve">Особые права, указанные в пункте </w:t>
      </w:r>
      <w:r w:rsidR="00242A05" w:rsidRPr="00135148">
        <w:t>32</w:t>
      </w:r>
      <w:r w:rsidRPr="00135148">
        <w:t xml:space="preserve"> </w:t>
      </w:r>
      <w:r w:rsidR="00242A05" w:rsidRPr="00135148">
        <w:t>Правил</w:t>
      </w:r>
      <w:r w:rsidRPr="00135148">
        <w:t xml:space="preserve">, предоставляются по решению </w:t>
      </w:r>
      <w:r w:rsidR="00242A05" w:rsidRPr="00135148">
        <w:t>Университета</w:t>
      </w:r>
      <w:r w:rsidRPr="00135148">
        <w:t>. Особое право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</w:t>
      </w:r>
      <w:r w:rsidR="00CE4E2C">
        <w:t>ровней соответствующего профиля.</w:t>
      </w:r>
      <w:r w:rsidRPr="00135148">
        <w:t xml:space="preserve"> </w:t>
      </w:r>
      <w:r w:rsidR="00CE4E2C">
        <w:t>О</w:t>
      </w:r>
      <w:r w:rsidRPr="00135148">
        <w:t>собое право, предоставляемое победителям либо победителям и призерам</w:t>
      </w:r>
      <w:r w:rsidRPr="002F779C">
        <w:t xml:space="preserve"> </w:t>
      </w:r>
      <w:r w:rsidRPr="00135148">
        <w:t>олимпиад школьников II уровня, - также соответственно победителям либо победителям и призерам олимпиад школьников I уровня соответствующего профиля.</w:t>
      </w:r>
      <w:r w:rsidR="00F3777B" w:rsidRPr="00135148">
        <w:t xml:space="preserve"> </w:t>
      </w:r>
    </w:p>
    <w:p w:rsidR="00F3777B" w:rsidRPr="00135148" w:rsidRDefault="00F3777B" w:rsidP="002F779C">
      <w:pPr>
        <w:ind w:firstLine="720"/>
        <w:jc w:val="both"/>
      </w:pPr>
      <w:r w:rsidRPr="00135148">
        <w:t>Особое право, предоставляемое призерам конкретной олимпиады школьников, предоставляется также победителям этой олимпиады школьников.</w:t>
      </w:r>
    </w:p>
    <w:p w:rsidR="000F00E1" w:rsidRPr="00135148" w:rsidRDefault="000F00E1" w:rsidP="002F779C">
      <w:pPr>
        <w:ind w:firstLine="720"/>
        <w:jc w:val="both"/>
      </w:pPr>
      <w:r w:rsidRPr="00135148">
        <w:t>3</w:t>
      </w:r>
      <w:r w:rsidR="00141E8D" w:rsidRPr="00135148">
        <w:t>4</w:t>
      </w:r>
      <w:r w:rsidRPr="00135148">
        <w:t xml:space="preserve">. </w:t>
      </w:r>
      <w:r w:rsidR="00135148">
        <w:t>Лицам, указанным в пунктах 29 и 32 Правил, п</w:t>
      </w:r>
      <w:r w:rsidRPr="00135148">
        <w:t xml:space="preserve">о решению </w:t>
      </w:r>
      <w:r w:rsidR="00AD6058" w:rsidRPr="00135148">
        <w:t>Университета</w:t>
      </w:r>
      <w:r w:rsidR="00CE4E2C">
        <w:t xml:space="preserve"> </w:t>
      </w:r>
      <w:r w:rsidRPr="00135148">
        <w:t xml:space="preserve"> предоставляется </w:t>
      </w:r>
      <w:r w:rsidR="00D70704">
        <w:t xml:space="preserve">в течение сроков, указанных в 29 и 32 </w:t>
      </w:r>
      <w:r w:rsidRPr="00135148">
        <w:t>преимущество посредством установления наивысшего результата (100 баллов) общеобразовательного вступительного испытания, соответствующего профилю олимпиады:</w:t>
      </w:r>
    </w:p>
    <w:p w:rsidR="000F00E1" w:rsidRPr="00135148" w:rsidRDefault="000F00E1" w:rsidP="002F779C">
      <w:pPr>
        <w:ind w:firstLine="720"/>
        <w:jc w:val="both"/>
      </w:pPr>
      <w:r w:rsidRPr="00135148">
        <w:t>- победителям и призерам всероссийской олимпиады, членам сборных команд Российской Федерации, победителям и призерам IV этапа всеукраинских ученических олимпиад</w:t>
      </w:r>
      <w:r w:rsidR="000F663F" w:rsidRPr="00135148">
        <w:t>,</w:t>
      </w:r>
      <w:r w:rsidRPr="00135148">
        <w:t xml:space="preserve"> указанн</w:t>
      </w:r>
      <w:r w:rsidR="000F663F" w:rsidRPr="00135148">
        <w:t>ым</w:t>
      </w:r>
      <w:r w:rsidRPr="00135148">
        <w:t xml:space="preserve"> в подпункте </w:t>
      </w:r>
      <w:r w:rsidR="00603E14" w:rsidRPr="00135148">
        <w:t>"б"</w:t>
      </w:r>
      <w:r w:rsidRPr="00135148">
        <w:t xml:space="preserve"> пункта </w:t>
      </w:r>
      <w:r w:rsidR="00242A05" w:rsidRPr="00135148">
        <w:t>29</w:t>
      </w:r>
      <w:r w:rsidRPr="00135148">
        <w:t xml:space="preserve"> </w:t>
      </w:r>
      <w:r w:rsidR="004D70E5" w:rsidRPr="00135148">
        <w:t>Правил, членам сборных команд Украины,</w:t>
      </w:r>
      <w:r w:rsidR="006D3E15" w:rsidRPr="00135148">
        <w:t xml:space="preserve"> указанным в подпункте "б" пункта 29 Правил,</w:t>
      </w:r>
      <w:r w:rsidR="00823B80" w:rsidRPr="00135148">
        <w:t xml:space="preserve"> </w:t>
      </w:r>
      <w:r w:rsidR="006D3E15" w:rsidRPr="00135148">
        <w:t xml:space="preserve">победителям и призерам олимпиад школьников – при поступлении на обучение без использования особых прав, указанных </w:t>
      </w:r>
      <w:r w:rsidR="00823B80" w:rsidRPr="00135148">
        <w:t xml:space="preserve">соответственно в подпунктах </w:t>
      </w:r>
      <w:r w:rsidR="004A0C8E" w:rsidRPr="00135148">
        <w:t>"а"</w:t>
      </w:r>
      <w:r w:rsidR="00823B80" w:rsidRPr="00135148">
        <w:t xml:space="preserve"> и </w:t>
      </w:r>
      <w:r w:rsidR="004A0C8E" w:rsidRPr="00135148">
        <w:t xml:space="preserve">"б" </w:t>
      </w:r>
      <w:r w:rsidR="00D83644" w:rsidRPr="00135148">
        <w:t>пункта</w:t>
      </w:r>
      <w:r w:rsidR="001665BF" w:rsidRPr="00135148">
        <w:t xml:space="preserve"> 29</w:t>
      </w:r>
      <w:r w:rsidR="006D3E15" w:rsidRPr="00135148">
        <w:t xml:space="preserve"> </w:t>
      </w:r>
      <w:r w:rsidRPr="00135148">
        <w:t xml:space="preserve">и подпункте "а" пункта </w:t>
      </w:r>
      <w:r w:rsidR="00242A05" w:rsidRPr="00135148">
        <w:t xml:space="preserve">32 </w:t>
      </w:r>
      <w:r w:rsidR="0039144D" w:rsidRPr="00135148">
        <w:t>Правил</w:t>
      </w:r>
      <w:r w:rsidRPr="00135148">
        <w:t xml:space="preserve"> (как по тем же программам бакалавриата, программам специалитета, по которым они поступают на обучение с использованием указанных особых прав, так и по иным программам бакалавриата, программам специалитета вне зависимости от соответствия профиля олимпиад специальностям и (или) направлениям подготовки);</w:t>
      </w:r>
    </w:p>
    <w:p w:rsidR="000F00E1" w:rsidRPr="00135148" w:rsidRDefault="002F77A2" w:rsidP="002F779C">
      <w:pPr>
        <w:ind w:firstLine="720"/>
        <w:jc w:val="both"/>
      </w:pPr>
      <w:r w:rsidRPr="00135148">
        <w:t>35</w:t>
      </w:r>
      <w:r w:rsidR="000F00E1" w:rsidRPr="00135148">
        <w:t xml:space="preserve">. Особые права, предусмотренные пунктами </w:t>
      </w:r>
      <w:r w:rsidR="00242A05" w:rsidRPr="00135148">
        <w:t>29</w:t>
      </w:r>
      <w:r w:rsidR="000F00E1" w:rsidRPr="00135148">
        <w:t xml:space="preserve"> и </w:t>
      </w:r>
      <w:r w:rsidR="00242A05" w:rsidRPr="00135148">
        <w:t>32</w:t>
      </w:r>
      <w:r w:rsidR="0039144D" w:rsidRPr="00135148">
        <w:t xml:space="preserve"> Правил</w:t>
      </w:r>
      <w:r w:rsidR="000F00E1" w:rsidRPr="00135148">
        <w:t xml:space="preserve">, и преимущество, предусмотренное пунктом </w:t>
      </w:r>
      <w:r w:rsidR="00242A05" w:rsidRPr="00135148">
        <w:t>34</w:t>
      </w:r>
      <w:r w:rsidR="000F00E1" w:rsidRPr="00135148">
        <w:t xml:space="preserve"> </w:t>
      </w:r>
      <w:r w:rsidR="0039144D" w:rsidRPr="00135148">
        <w:t>Правил</w:t>
      </w:r>
      <w:r w:rsidR="000F00E1" w:rsidRPr="00135148">
        <w:t xml:space="preserve">, не могут различаться при приеме по одинаковым условиям поступления, указанным в подпункте 3 пункта </w:t>
      </w:r>
      <w:r w:rsidR="00242A05" w:rsidRPr="00135148">
        <w:t>10</w:t>
      </w:r>
      <w:r w:rsidR="000F00E1" w:rsidRPr="00135148">
        <w:t xml:space="preserve"> </w:t>
      </w:r>
      <w:r w:rsidR="0039144D" w:rsidRPr="00135148">
        <w:t>Правил</w:t>
      </w:r>
      <w:r w:rsidR="000F00E1" w:rsidRPr="00135148">
        <w:t>.</w:t>
      </w:r>
    </w:p>
    <w:p w:rsidR="000F00E1" w:rsidRPr="00135148" w:rsidRDefault="00E014A3" w:rsidP="002F779C">
      <w:pPr>
        <w:ind w:firstLine="720"/>
        <w:jc w:val="both"/>
      </w:pPr>
      <w:r w:rsidRPr="00135148">
        <w:t>36</w:t>
      </w:r>
      <w:r w:rsidR="000F00E1" w:rsidRPr="00135148">
        <w:t xml:space="preserve">. Особые права, указанные в пункте </w:t>
      </w:r>
      <w:r w:rsidR="00242A05" w:rsidRPr="00135148">
        <w:t>32</w:t>
      </w:r>
      <w:r w:rsidR="000F00E1" w:rsidRPr="00135148">
        <w:t xml:space="preserve"> </w:t>
      </w:r>
      <w:r w:rsidR="0039144D" w:rsidRPr="00135148">
        <w:t>Правил</w:t>
      </w:r>
      <w:r w:rsidR="000F00E1" w:rsidRPr="00135148">
        <w:t xml:space="preserve">, и преимущество, указанное в пункте </w:t>
      </w:r>
      <w:r w:rsidR="00242A05" w:rsidRPr="00135148">
        <w:t>34</w:t>
      </w:r>
      <w:r w:rsidR="000F00E1" w:rsidRPr="00135148">
        <w:t xml:space="preserve"> </w:t>
      </w:r>
      <w:r w:rsidR="0039144D" w:rsidRPr="00135148">
        <w:t>Правил</w:t>
      </w:r>
      <w:r w:rsidR="000F00E1" w:rsidRPr="00135148">
        <w:t xml:space="preserve">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количества баллов, установленного </w:t>
      </w:r>
      <w:r w:rsidR="004A0C8E" w:rsidRPr="00135148">
        <w:t>Университетом</w:t>
      </w:r>
      <w:r w:rsidR="000F00E1" w:rsidRPr="00135148">
        <w:t>:</w:t>
      </w:r>
    </w:p>
    <w:p w:rsidR="000F00E1" w:rsidRPr="00135148" w:rsidRDefault="000F00E1" w:rsidP="002F779C">
      <w:pPr>
        <w:ind w:firstLine="720"/>
        <w:jc w:val="both"/>
      </w:pPr>
      <w:r w:rsidRPr="00135148">
        <w:t xml:space="preserve">- для использования особого права, указанного в подпункте "а" пункта </w:t>
      </w:r>
      <w:r w:rsidR="00242A05" w:rsidRPr="00135148">
        <w:t>32</w:t>
      </w:r>
      <w:r w:rsidRPr="00135148">
        <w:t xml:space="preserve"> </w:t>
      </w:r>
      <w:r w:rsidR="0039144D" w:rsidRPr="00135148">
        <w:t>Правил</w:t>
      </w:r>
      <w:r w:rsidRPr="00135148">
        <w:t xml:space="preserve">, - по общеобразовательному предмету, соответствующему профилю олимпиады. Указанный общеобразовательный предмет выбирается </w:t>
      </w:r>
      <w:r w:rsidR="00135148">
        <w:t>Университетом</w:t>
      </w:r>
      <w:r w:rsidRPr="00135148">
        <w:t xml:space="preserve">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осуществляющим функции по выработке государственной политики и </w:t>
      </w:r>
      <w:r w:rsidRPr="00135148">
        <w:lastRenderedPageBreak/>
        <w:t>нормативно-правовому регулированию в сфере образования, а в случае</w:t>
      </w:r>
      <w:r w:rsidR="00135148">
        <w:t>,</w:t>
      </w:r>
      <w:r w:rsidRPr="00135148">
        <w:t xml:space="preserve"> если в указанном перечне </w:t>
      </w:r>
      <w:r w:rsidR="00135148">
        <w:t xml:space="preserve">не </w:t>
      </w:r>
      <w:r w:rsidRPr="00135148">
        <w:t xml:space="preserve">установлены общеобразовательные предметы, соответствующие профилю олимпиады, по которым не проводится ЕГЭ, - устанавливается </w:t>
      </w:r>
      <w:r w:rsidR="00135148">
        <w:t>Университетом</w:t>
      </w:r>
      <w:r w:rsidRPr="00135148">
        <w:t xml:space="preserve"> самостоятельно;</w:t>
      </w:r>
    </w:p>
    <w:p w:rsidR="000F00E1" w:rsidRPr="00135148" w:rsidRDefault="000F00E1" w:rsidP="002F779C">
      <w:pPr>
        <w:ind w:firstLine="720"/>
        <w:jc w:val="both"/>
      </w:pPr>
      <w:r w:rsidRPr="00135148">
        <w:t xml:space="preserve">- для использования особого права, указанного в подпункте "б" пункта </w:t>
      </w:r>
      <w:r w:rsidR="00242A05" w:rsidRPr="00135148">
        <w:t>32</w:t>
      </w:r>
      <w:r w:rsidRPr="00135148">
        <w:t xml:space="preserve"> </w:t>
      </w:r>
      <w:r w:rsidR="0039144D" w:rsidRPr="00135148">
        <w:t>Правил</w:t>
      </w:r>
      <w:r w:rsidRPr="00135148">
        <w:t xml:space="preserve">, или преимущества, указанного в пункте </w:t>
      </w:r>
      <w:r w:rsidR="00242A05" w:rsidRPr="00135148">
        <w:t>34</w:t>
      </w:r>
      <w:r w:rsidRPr="00135148">
        <w:t xml:space="preserve"> </w:t>
      </w:r>
      <w:r w:rsidR="0039144D" w:rsidRPr="00135148">
        <w:t>Правил</w:t>
      </w:r>
      <w:r w:rsidRPr="00135148">
        <w:t>, - по общеобразовательному предмету, соответствующему вступительному испытанию.</w:t>
      </w:r>
    </w:p>
    <w:p w:rsidR="000F00E1" w:rsidRDefault="00426620" w:rsidP="002F779C">
      <w:pPr>
        <w:ind w:firstLine="720"/>
        <w:jc w:val="both"/>
      </w:pPr>
      <w:r w:rsidRPr="00135148">
        <w:t>Университет</w:t>
      </w:r>
      <w:r w:rsidR="000F00E1" w:rsidRPr="00135148">
        <w:t xml:space="preserve"> устанавливает указанное количество баллов в размере не менее </w:t>
      </w:r>
      <w:r w:rsidR="007B7F3E" w:rsidRPr="00135148">
        <w:t>7</w:t>
      </w:r>
      <w:r w:rsidR="000F00E1" w:rsidRPr="00135148">
        <w:t>5 баллов</w:t>
      </w:r>
      <w:r w:rsidR="00143833" w:rsidRPr="00135148">
        <w:t xml:space="preserve"> по каждому из указанных общеобразовательных предметов</w:t>
      </w:r>
      <w:r w:rsidR="000F00E1" w:rsidRPr="00135148">
        <w:t>.</w:t>
      </w:r>
    </w:p>
    <w:p w:rsidR="00587C39" w:rsidRPr="009D1773" w:rsidRDefault="00587C39" w:rsidP="009D1773">
      <w:pPr>
        <w:jc w:val="both"/>
      </w:pPr>
    </w:p>
    <w:p w:rsidR="000B31AE" w:rsidRDefault="000B31AE" w:rsidP="0065703B">
      <w:pPr>
        <w:ind w:firstLine="720"/>
        <w:jc w:val="center"/>
        <w:rPr>
          <w:b/>
        </w:rPr>
      </w:pPr>
    </w:p>
    <w:p w:rsidR="000F00E1" w:rsidRPr="00135148" w:rsidRDefault="000F00E1" w:rsidP="0065703B">
      <w:pPr>
        <w:ind w:firstLine="720"/>
        <w:jc w:val="center"/>
        <w:rPr>
          <w:b/>
        </w:rPr>
      </w:pPr>
      <w:r w:rsidRPr="00135148">
        <w:rPr>
          <w:b/>
        </w:rPr>
        <w:t>IV. Учет индивидуальных достижений поступающих при приеме на обучение</w:t>
      </w:r>
    </w:p>
    <w:p w:rsidR="0065703B" w:rsidRPr="00135148" w:rsidRDefault="0065703B" w:rsidP="0065703B">
      <w:pPr>
        <w:ind w:firstLine="720"/>
        <w:jc w:val="center"/>
        <w:rPr>
          <w:b/>
        </w:rPr>
      </w:pPr>
    </w:p>
    <w:p w:rsidR="000F00E1" w:rsidRPr="00135148" w:rsidRDefault="00101E56" w:rsidP="002F779C">
      <w:pPr>
        <w:ind w:firstLine="720"/>
        <w:jc w:val="both"/>
      </w:pPr>
      <w:r w:rsidRPr="00135148">
        <w:t>37</w:t>
      </w:r>
      <w:r w:rsidR="000F00E1" w:rsidRPr="00135148">
        <w:t>. Поступающие на обучение вправе представить сведения о своих индивидуальных достижениях, результаты которых учитываются при приеме на обучение.</w:t>
      </w:r>
      <w:r w:rsidR="00540680">
        <w:t xml:space="preserve"> </w:t>
      </w:r>
    </w:p>
    <w:p w:rsidR="000F00E1" w:rsidRPr="00135148" w:rsidRDefault="00101E56" w:rsidP="002F779C">
      <w:pPr>
        <w:ind w:firstLine="720"/>
        <w:jc w:val="both"/>
      </w:pPr>
      <w:r w:rsidRPr="00135148">
        <w:t>38</w:t>
      </w:r>
      <w:r w:rsidR="000F00E1" w:rsidRPr="00135148">
        <w:t xml:space="preserve">. Учет </w:t>
      </w:r>
      <w:r w:rsidR="007B7F3E" w:rsidRPr="00135148">
        <w:t xml:space="preserve">результатов </w:t>
      </w:r>
      <w:r w:rsidR="000F00E1" w:rsidRPr="00135148">
        <w:t>индивидуальны</w:t>
      </w:r>
      <w:r w:rsidR="007B7F3E" w:rsidRPr="00135148">
        <w:t>х</w:t>
      </w:r>
      <w:r w:rsidR="000F00E1" w:rsidRPr="00135148">
        <w:t xml:space="preserve"> достижени</w:t>
      </w:r>
      <w:r w:rsidR="007B7F3E" w:rsidRPr="00135148">
        <w:t xml:space="preserve">й осуществляется посредством начисления баллов за индивидуальные достижения и (или) в качестве преимущества при равенстве </w:t>
      </w:r>
      <w:r w:rsidR="00C92D7C">
        <w:t>критериев ранжирования списков поступающих</w:t>
      </w:r>
      <w:r w:rsidR="007B7F3E" w:rsidRPr="00135148">
        <w:t xml:space="preserve">. </w:t>
      </w:r>
      <w:r w:rsidR="002758D1">
        <w:t>Б</w:t>
      </w:r>
      <w:r w:rsidR="000F00E1" w:rsidRPr="00135148">
        <w:t>аллы</w:t>
      </w:r>
      <w:r w:rsidR="002758D1">
        <w:t>, начисленные за индивидуальные достижения,</w:t>
      </w:r>
      <w:r w:rsidR="000F00E1" w:rsidRPr="00135148">
        <w:t xml:space="preserve"> включаются в сумму конкурсных баллов в соответствии с пунктом </w:t>
      </w:r>
      <w:r w:rsidR="00E06505" w:rsidRPr="00135148">
        <w:t>100</w:t>
      </w:r>
      <w:r w:rsidR="000F00E1" w:rsidRPr="00135148">
        <w:t xml:space="preserve"> </w:t>
      </w:r>
      <w:r w:rsidR="005032D1" w:rsidRPr="00135148">
        <w:t>Правил</w:t>
      </w:r>
      <w:r w:rsidR="000F00E1" w:rsidRPr="00135148">
        <w:t>.</w:t>
      </w:r>
    </w:p>
    <w:p w:rsidR="00B10FC3" w:rsidRPr="00135148" w:rsidRDefault="00B10FC3" w:rsidP="002F779C">
      <w:pPr>
        <w:ind w:firstLine="720"/>
        <w:jc w:val="both"/>
      </w:pPr>
      <w:r w:rsidRPr="00135148">
        <w:t>Поступающий представляет документы, подтверждающие получение результатов индивидуальных достижений.</w:t>
      </w:r>
      <w:r w:rsidR="002758D1">
        <w:t xml:space="preserve"> Для учета индивидуального достижения, указанного в подпункте</w:t>
      </w:r>
      <w:r w:rsidR="00CE4E2C">
        <w:t xml:space="preserve"> "г</w:t>
      </w:r>
      <w:r w:rsidR="00CE4E2C" w:rsidRPr="00135148">
        <w:t xml:space="preserve">" </w:t>
      </w:r>
      <w:r w:rsidR="00CE4E2C">
        <w:t xml:space="preserve"> </w:t>
      </w:r>
      <w:r w:rsidR="002758D1">
        <w:t>пункта 39 Правил, не требуется представление таких документов.</w:t>
      </w:r>
      <w:r w:rsidRPr="00135148">
        <w:t xml:space="preserve"> </w:t>
      </w:r>
    </w:p>
    <w:p w:rsidR="000F00E1" w:rsidRPr="00135148" w:rsidRDefault="00562B76" w:rsidP="002F779C">
      <w:pPr>
        <w:ind w:firstLine="720"/>
        <w:jc w:val="both"/>
      </w:pPr>
      <w:r w:rsidRPr="00135148">
        <w:t>39</w:t>
      </w:r>
      <w:r w:rsidR="000F00E1" w:rsidRPr="00135148">
        <w:t xml:space="preserve">. При приеме на обучение по программам бакалавриата, программам специалитета </w:t>
      </w:r>
      <w:r w:rsidRPr="00135148">
        <w:t>Университет</w:t>
      </w:r>
      <w:r w:rsidR="000F00E1" w:rsidRPr="00135148">
        <w:t xml:space="preserve"> </w:t>
      </w:r>
      <w:r w:rsidR="00B91E2C" w:rsidRPr="00135148">
        <w:t xml:space="preserve">может </w:t>
      </w:r>
      <w:r w:rsidR="000F00E1" w:rsidRPr="00135148">
        <w:t>начисля</w:t>
      </w:r>
      <w:r w:rsidR="00B91E2C" w:rsidRPr="00135148">
        <w:t>ть</w:t>
      </w:r>
      <w:r w:rsidR="000F00E1" w:rsidRPr="00135148">
        <w:t xml:space="preserve"> баллы за следующие индивидуальные достижения:</w:t>
      </w:r>
    </w:p>
    <w:p w:rsidR="00976F9B" w:rsidRPr="00976F9B" w:rsidRDefault="00976F9B" w:rsidP="00976F9B">
      <w:pPr>
        <w:ind w:firstLine="708"/>
        <w:jc w:val="both"/>
      </w:pPr>
      <w:r w:rsidRPr="00976F9B">
        <w:t>а) наличие статуса чемпиона и призера Олимпийских игр, Паралимпийских игр и Сурдлимпийских игр, чемпиона мира, чемпиона Европы, победителя первенства мира, первенства Европы по видам спорта, включенным в программы Олимпийских игр, Паралимпийских игр и Сурдлимпийских игр</w:t>
      </w:r>
      <w:r w:rsidR="00CE4E2C">
        <w:t>,</w:t>
      </w:r>
      <w:r>
        <w:t xml:space="preserve"> – </w:t>
      </w:r>
      <w:r>
        <w:rPr>
          <w:b/>
        </w:rPr>
        <w:t>5 баллов</w:t>
      </w:r>
      <w:r w:rsidR="00DD52DE">
        <w:t>.</w:t>
      </w:r>
    </w:p>
    <w:p w:rsidR="00976F9B" w:rsidRPr="00976F9B" w:rsidRDefault="00976F9B" w:rsidP="00976F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6F9B">
        <w:rPr>
          <w:rFonts w:ascii="Times New Roman" w:hAnsi="Times New Roman" w:cs="Times New Roman"/>
          <w:sz w:val="24"/>
          <w:szCs w:val="24"/>
        </w:rPr>
        <w:t>б) 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E8D">
        <w:rPr>
          <w:rFonts w:ascii="Times New Roman" w:hAnsi="Times New Roman" w:cs="Times New Roman"/>
          <w:sz w:val="24"/>
          <w:szCs w:val="24"/>
        </w:rPr>
        <w:t xml:space="preserve">– </w:t>
      </w:r>
      <w:r w:rsidR="00247E8D">
        <w:rPr>
          <w:rFonts w:ascii="Times New Roman" w:hAnsi="Times New Roman" w:cs="Times New Roman"/>
          <w:b/>
          <w:sz w:val="24"/>
          <w:szCs w:val="24"/>
        </w:rPr>
        <w:t>1 балл</w:t>
      </w:r>
      <w:r w:rsidR="00DD52DE">
        <w:rPr>
          <w:rFonts w:ascii="Times New Roman" w:hAnsi="Times New Roman" w:cs="Times New Roman"/>
          <w:sz w:val="24"/>
          <w:szCs w:val="24"/>
        </w:rPr>
        <w:t>.</w:t>
      </w:r>
    </w:p>
    <w:p w:rsidR="00976F9B" w:rsidRPr="00976F9B" w:rsidRDefault="00976F9B" w:rsidP="00976F9B">
      <w:pPr>
        <w:tabs>
          <w:tab w:val="left" w:pos="6045"/>
        </w:tabs>
        <w:ind w:firstLine="709"/>
        <w:jc w:val="both"/>
      </w:pPr>
      <w:r w:rsidRPr="00976F9B">
        <w:t>в) наличие аттестата о среднем общем образовани</w:t>
      </w:r>
      <w:r w:rsidR="000228C6">
        <w:t>и</w:t>
      </w:r>
      <w:r w:rsidR="000228C6" w:rsidRPr="00976F9B">
        <w:t xml:space="preserve"> с отличием</w:t>
      </w:r>
      <w:r w:rsidR="000228C6">
        <w:t>,</w:t>
      </w:r>
      <w:r w:rsidR="000228C6" w:rsidRPr="00976F9B">
        <w:t xml:space="preserve"> или аттестата о среднем </w:t>
      </w:r>
      <w:r w:rsidR="000228C6">
        <w:t xml:space="preserve">(полном) </w:t>
      </w:r>
      <w:r w:rsidR="000228C6" w:rsidRPr="00976F9B">
        <w:t>общем образовании</w:t>
      </w:r>
      <w:r w:rsidR="00CE4E2C">
        <w:t xml:space="preserve"> </w:t>
      </w:r>
      <w:r w:rsidRPr="00976F9B">
        <w:t xml:space="preserve"> </w:t>
      </w:r>
      <w:r w:rsidR="000228C6">
        <w:t xml:space="preserve">для награжденных золотой медалью, или </w:t>
      </w:r>
      <w:r w:rsidR="000228C6" w:rsidRPr="00976F9B">
        <w:t xml:space="preserve">аттестата о среднем </w:t>
      </w:r>
      <w:r w:rsidR="000228C6">
        <w:t xml:space="preserve">(полном) </w:t>
      </w:r>
      <w:r w:rsidR="000228C6" w:rsidRPr="00976F9B">
        <w:t>общем образовании</w:t>
      </w:r>
      <w:r w:rsidR="000228C6">
        <w:t xml:space="preserve"> для награжденных серебряной медалью, или  </w:t>
      </w:r>
      <w:r w:rsidR="000228C6" w:rsidRPr="00976F9B">
        <w:t>наличие диплома о среднем профессиональном образовании с отличием</w:t>
      </w:r>
      <w:r w:rsidR="000228C6">
        <w:t xml:space="preserve"> </w:t>
      </w:r>
      <w:r w:rsidR="000228C6" w:rsidRPr="000228C6">
        <w:rPr>
          <w:b/>
        </w:rPr>
        <w:t>– 10 баллов</w:t>
      </w:r>
      <w:r w:rsidR="000228C6">
        <w:t>.</w:t>
      </w:r>
      <w:r w:rsidRPr="00976F9B">
        <w:t xml:space="preserve"> </w:t>
      </w:r>
    </w:p>
    <w:p w:rsidR="00976F9B" w:rsidRPr="006D25D0" w:rsidRDefault="00976F9B" w:rsidP="006D25D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6F9B">
        <w:rPr>
          <w:rFonts w:ascii="Times New Roman" w:hAnsi="Times New Roman" w:cs="Times New Roman"/>
          <w:sz w:val="24"/>
          <w:szCs w:val="24"/>
        </w:rPr>
        <w:t>г) выставленная Университетом оценка за итоговое сочинение в выпускных классах, если поступающий предоставил оригинал документа</w:t>
      </w:r>
      <w:r w:rsidR="00CE4E2C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Pr="00976F9B">
        <w:rPr>
          <w:rFonts w:ascii="Times New Roman" w:hAnsi="Times New Roman" w:cs="Times New Roman"/>
          <w:sz w:val="24"/>
          <w:szCs w:val="24"/>
        </w:rPr>
        <w:t xml:space="preserve"> и заявил о согласии на проверку своего итогового сочинения в срок до 26 июля</w:t>
      </w:r>
      <w:r w:rsidR="00CE4E2C">
        <w:rPr>
          <w:rFonts w:ascii="Times New Roman" w:hAnsi="Times New Roman" w:cs="Times New Roman"/>
          <w:sz w:val="24"/>
          <w:szCs w:val="24"/>
        </w:rPr>
        <w:t>,</w:t>
      </w:r>
      <w:r w:rsidR="00247E8D">
        <w:rPr>
          <w:rFonts w:ascii="Times New Roman" w:hAnsi="Times New Roman" w:cs="Times New Roman"/>
          <w:sz w:val="24"/>
          <w:szCs w:val="24"/>
        </w:rPr>
        <w:t xml:space="preserve"> –</w:t>
      </w:r>
      <w:r w:rsidR="00D205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47E8D">
        <w:rPr>
          <w:rFonts w:ascii="Times New Roman" w:hAnsi="Times New Roman" w:cs="Times New Roman"/>
          <w:b/>
          <w:sz w:val="24"/>
          <w:szCs w:val="24"/>
        </w:rPr>
        <w:t>-10 баллов</w:t>
      </w:r>
      <w:r w:rsidR="00DD52DE">
        <w:rPr>
          <w:rFonts w:ascii="Times New Roman" w:hAnsi="Times New Roman" w:cs="Times New Roman"/>
          <w:sz w:val="24"/>
          <w:szCs w:val="24"/>
        </w:rPr>
        <w:t>. Если поступающий отозвал оригинал документа установленного</w:t>
      </w:r>
      <w:r w:rsidRPr="00976F9B">
        <w:rPr>
          <w:rFonts w:ascii="Times New Roman" w:hAnsi="Times New Roman" w:cs="Times New Roman"/>
          <w:sz w:val="24"/>
          <w:szCs w:val="24"/>
        </w:rPr>
        <w:t xml:space="preserve"> </w:t>
      </w:r>
      <w:r w:rsidR="00DD52DE">
        <w:rPr>
          <w:rFonts w:ascii="Times New Roman" w:hAnsi="Times New Roman" w:cs="Times New Roman"/>
          <w:sz w:val="24"/>
          <w:szCs w:val="24"/>
        </w:rPr>
        <w:t>образца после 26 июля, то баллы, начисленные за итоговое сочинение, аннулируются без последующего восстановления (в случае повторного предоставления оригинала документа установленного образца).</w:t>
      </w:r>
    </w:p>
    <w:p w:rsidR="00976F9B" w:rsidRPr="00976F9B" w:rsidRDefault="00976F9B" w:rsidP="00976F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76F9B">
        <w:rPr>
          <w:rFonts w:ascii="Times New Roman" w:hAnsi="Times New Roman" w:cs="Times New Roman"/>
          <w:sz w:val="24"/>
          <w:szCs w:val="24"/>
        </w:rPr>
        <w:t xml:space="preserve">д) наличие диплома победителя </w:t>
      </w:r>
      <w:r w:rsidRPr="00976F9B">
        <w:rPr>
          <w:rFonts w:ascii="Times New Roman" w:hAnsi="Times New Roman" w:cs="Times New Roman"/>
          <w:color w:val="000000"/>
          <w:sz w:val="24"/>
          <w:szCs w:val="24"/>
        </w:rPr>
        <w:t>оли</w:t>
      </w:r>
      <w:r w:rsidR="00CE4E2C">
        <w:rPr>
          <w:rFonts w:ascii="Times New Roman" w:hAnsi="Times New Roman" w:cs="Times New Roman"/>
          <w:color w:val="000000"/>
          <w:sz w:val="24"/>
          <w:szCs w:val="24"/>
        </w:rPr>
        <w:t>мпиады Росрыболовства (в случае</w:t>
      </w:r>
      <w:r w:rsidRPr="00976F9B">
        <w:rPr>
          <w:rFonts w:ascii="Times New Roman" w:hAnsi="Times New Roman" w:cs="Times New Roman"/>
          <w:color w:val="000000"/>
          <w:sz w:val="24"/>
          <w:szCs w:val="24"/>
        </w:rPr>
        <w:t xml:space="preserve"> если предмет олимпиады совпадает с предметом одного из вступительных испытаний)</w:t>
      </w:r>
      <w:r w:rsidR="00247E8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47E8D">
        <w:rPr>
          <w:rFonts w:ascii="Times New Roman" w:hAnsi="Times New Roman" w:cs="Times New Roman"/>
          <w:b/>
          <w:color w:val="000000"/>
          <w:sz w:val="24"/>
          <w:szCs w:val="24"/>
        </w:rPr>
        <w:t>5 баллов</w:t>
      </w:r>
      <w:r w:rsidR="00DD52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F9B" w:rsidRPr="00976F9B" w:rsidRDefault="00976F9B" w:rsidP="00976F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76F9B">
        <w:rPr>
          <w:rFonts w:ascii="Times New Roman" w:hAnsi="Times New Roman" w:cs="Times New Roman"/>
          <w:color w:val="000000"/>
          <w:sz w:val="24"/>
          <w:szCs w:val="24"/>
        </w:rPr>
        <w:t>е) наличие диплома победителя краевого конкурса «Абитуриент Дальрыбвтуза»</w:t>
      </w:r>
      <w:r w:rsidR="00247E8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47E8D">
        <w:rPr>
          <w:rFonts w:ascii="Times New Roman" w:hAnsi="Times New Roman" w:cs="Times New Roman"/>
          <w:b/>
          <w:color w:val="000000"/>
          <w:sz w:val="24"/>
          <w:szCs w:val="24"/>
        </w:rPr>
        <w:t>3 балла</w:t>
      </w:r>
      <w:r w:rsidR="00DD52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F9B" w:rsidRDefault="00976F9B" w:rsidP="00976F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6F9B">
        <w:rPr>
          <w:rFonts w:ascii="Times New Roman" w:hAnsi="Times New Roman" w:cs="Times New Roman"/>
          <w:sz w:val="24"/>
          <w:szCs w:val="24"/>
        </w:rPr>
        <w:t xml:space="preserve">При приеме на обучение по программам бакалавриата и </w:t>
      </w:r>
      <w:r w:rsidR="00CE4E2C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Pr="00976F9B">
        <w:rPr>
          <w:rFonts w:ascii="Times New Roman" w:hAnsi="Times New Roman" w:cs="Times New Roman"/>
          <w:sz w:val="24"/>
          <w:szCs w:val="24"/>
        </w:rPr>
        <w:t xml:space="preserve">специалитета поступающему может быть начислено за индивидуальные достижения </w:t>
      </w:r>
      <w:r w:rsidRPr="00976F9B">
        <w:rPr>
          <w:rFonts w:ascii="Times New Roman" w:hAnsi="Times New Roman" w:cs="Times New Roman"/>
          <w:b/>
          <w:sz w:val="24"/>
          <w:szCs w:val="24"/>
        </w:rPr>
        <w:t>не более 10 баллов суммарно</w:t>
      </w:r>
      <w:r w:rsidRPr="00976F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337" w:rsidRPr="00976F9B" w:rsidRDefault="005E4337" w:rsidP="00976F9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на обучение по программам магистратуры абитуриентам, предоставившим диплом бакалавра с отличием или диплом специалиста с отличием или диплом магистра с отличием в качестве индивидуальных достижений начисляется </w:t>
      </w:r>
      <w:r w:rsidRPr="005E4337">
        <w:rPr>
          <w:rFonts w:ascii="Times New Roman" w:hAnsi="Times New Roman" w:cs="Times New Roman"/>
          <w:b/>
          <w:sz w:val="24"/>
          <w:szCs w:val="24"/>
        </w:rPr>
        <w:t>10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333" w:rsidRPr="00135148" w:rsidRDefault="00042333" w:rsidP="002F779C">
      <w:pPr>
        <w:ind w:firstLine="720"/>
        <w:jc w:val="both"/>
      </w:pPr>
    </w:p>
    <w:p w:rsidR="00C451A3" w:rsidRDefault="00C451A3" w:rsidP="0065703B">
      <w:pPr>
        <w:ind w:firstLine="720"/>
        <w:jc w:val="center"/>
        <w:rPr>
          <w:b/>
        </w:rPr>
      </w:pPr>
    </w:p>
    <w:p w:rsidR="000F00E1" w:rsidRPr="0065703B" w:rsidRDefault="000F00E1" w:rsidP="0065703B">
      <w:pPr>
        <w:ind w:firstLine="720"/>
        <w:jc w:val="center"/>
        <w:rPr>
          <w:b/>
        </w:rPr>
      </w:pPr>
      <w:r w:rsidRPr="0065703B">
        <w:rPr>
          <w:b/>
        </w:rPr>
        <w:t>V. Информирование о приеме на обучение</w:t>
      </w:r>
    </w:p>
    <w:p w:rsidR="0065703B" w:rsidRDefault="0065703B" w:rsidP="002F779C">
      <w:pPr>
        <w:ind w:firstLine="720"/>
        <w:jc w:val="both"/>
      </w:pPr>
    </w:p>
    <w:p w:rsidR="000F00E1" w:rsidRPr="002F779C" w:rsidRDefault="000F00E1" w:rsidP="002F779C">
      <w:pPr>
        <w:ind w:firstLine="720"/>
        <w:jc w:val="both"/>
      </w:pPr>
      <w:r w:rsidRPr="002F779C">
        <w:t>4</w:t>
      </w:r>
      <w:r w:rsidR="00E764FE" w:rsidRPr="002F779C">
        <w:t>0</w:t>
      </w:r>
      <w:r w:rsidRPr="002F779C">
        <w:t xml:space="preserve">. </w:t>
      </w:r>
      <w:r w:rsidR="00426620" w:rsidRPr="002F779C">
        <w:t>Университет</w:t>
      </w:r>
      <w:r w:rsidRPr="002F779C">
        <w:t xml:space="preserve">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</w:r>
      <w:r w:rsidR="00247E8D">
        <w:t>Университет</w:t>
      </w:r>
      <w:r w:rsidRPr="002F779C">
        <w:t xml:space="preserve"> и осуществление образовательной деятельности, права и обязанности обучающихся.</w:t>
      </w:r>
      <w:r w:rsidR="00094D7A" w:rsidRPr="002F779C">
        <w:t xml:space="preserve"> </w:t>
      </w:r>
      <w:r w:rsidRPr="002F779C"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:rsidR="000F00E1" w:rsidRPr="002F779C" w:rsidRDefault="00CF0D95" w:rsidP="002F779C">
      <w:pPr>
        <w:ind w:firstLine="720"/>
        <w:jc w:val="both"/>
      </w:pPr>
      <w:r w:rsidRPr="002F779C">
        <w:t>41</w:t>
      </w:r>
      <w:r w:rsidR="000F00E1" w:rsidRPr="002F779C">
        <w:t xml:space="preserve">. В целях информирования о приеме на обучение </w:t>
      </w:r>
      <w:r w:rsidR="00426620" w:rsidRPr="002F779C">
        <w:t>Университет</w:t>
      </w:r>
      <w:r w:rsidR="000F00E1" w:rsidRPr="002F779C">
        <w:t xml:space="preserve"> размещает информацию на официальном сайте </w:t>
      </w:r>
      <w:r w:rsidR="00453F59" w:rsidRPr="002F779C">
        <w:t>Университета</w:t>
      </w:r>
      <w:r w:rsidR="000F00E1" w:rsidRPr="002F779C">
        <w:t xml:space="preserve"> в информационно-телекоммуникационной сети Интернет (далее - официальный сайт), а также обеспечивает</w:t>
      </w:r>
      <w:r w:rsidR="00CE4E2C">
        <w:t xml:space="preserve"> в здании Университета</w:t>
      </w:r>
      <w:r w:rsidR="000F00E1" w:rsidRPr="002F779C">
        <w:t xml:space="preserve"> свободный доступ к информации, размещенной на информационном стенде приемной комиссии и (или) в электронной информационной системе (далее вместе - информационный стенд).</w:t>
      </w:r>
    </w:p>
    <w:p w:rsidR="000F00E1" w:rsidRPr="002F779C" w:rsidRDefault="000307B2" w:rsidP="002F779C">
      <w:pPr>
        <w:ind w:firstLine="720"/>
        <w:jc w:val="both"/>
      </w:pPr>
      <w:r>
        <w:t>П</w:t>
      </w:r>
      <w:r w:rsidRPr="002F779C">
        <w:t xml:space="preserve">ри приеме на обучение по программам бакалавриата и программам специалитета, по программам магистратуры по всем формам обучения </w:t>
      </w:r>
      <w:r>
        <w:t>н</w:t>
      </w:r>
      <w:r w:rsidR="000F00E1" w:rsidRPr="002F779C">
        <w:t xml:space="preserve">а официальном сайте и на информационном стенде </w:t>
      </w:r>
      <w:r w:rsidR="00247E8D">
        <w:t xml:space="preserve">Университета </w:t>
      </w:r>
      <w:r w:rsidR="00CE4E2C">
        <w:t>размещается</w:t>
      </w:r>
      <w:r w:rsidR="000F00E1" w:rsidRPr="002F779C">
        <w:t>: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1) </w:t>
      </w:r>
      <w:r w:rsidRPr="00012F46">
        <w:rPr>
          <w:b/>
        </w:rPr>
        <w:t>не позднее 1</w:t>
      </w:r>
      <w:r w:rsidR="00C451A3">
        <w:rPr>
          <w:b/>
        </w:rPr>
        <w:t xml:space="preserve"> октября 2018</w:t>
      </w:r>
      <w:r w:rsidRPr="00012F46">
        <w:rPr>
          <w:b/>
        </w:rPr>
        <w:t xml:space="preserve"> г</w:t>
      </w:r>
      <w:r w:rsidRPr="002F779C">
        <w:t>:</w:t>
      </w:r>
    </w:p>
    <w:p w:rsidR="000F00E1" w:rsidRPr="002F779C" w:rsidRDefault="000F00E1" w:rsidP="002F779C">
      <w:pPr>
        <w:ind w:firstLine="720"/>
        <w:jc w:val="both"/>
      </w:pPr>
      <w:r w:rsidRPr="002F779C">
        <w:t>а) правила приема</w:t>
      </w:r>
      <w:r w:rsidR="002153BC" w:rsidRPr="002F779C">
        <w:t>,</w:t>
      </w:r>
      <w:r w:rsidRPr="002F779C">
        <w:t xml:space="preserve"> утвержденные </w:t>
      </w:r>
      <w:r w:rsidR="001E175D" w:rsidRPr="002F779C">
        <w:t>Университетом</w:t>
      </w:r>
      <w:r w:rsidRPr="002F779C">
        <w:t xml:space="preserve"> самостоятельно;</w:t>
      </w:r>
    </w:p>
    <w:p w:rsidR="00247E8D" w:rsidRDefault="000F00E1" w:rsidP="002F779C">
      <w:pPr>
        <w:ind w:firstLine="720"/>
        <w:jc w:val="both"/>
      </w:pPr>
      <w:r w:rsidRPr="002F779C">
        <w:t xml:space="preserve">б) </w:t>
      </w:r>
      <w:r w:rsidR="008F0297">
        <w:t xml:space="preserve">информация о </w:t>
      </w:r>
      <w:r w:rsidR="002964DA">
        <w:t>количестве</w:t>
      </w:r>
      <w:r w:rsidR="00247E8D">
        <w:t xml:space="preserve"> мест для приема на обучение по различным условиям поступления:</w:t>
      </w:r>
    </w:p>
    <w:p w:rsidR="000F00E1" w:rsidRDefault="008F0297" w:rsidP="002F779C">
      <w:pPr>
        <w:ind w:firstLine="720"/>
        <w:jc w:val="both"/>
      </w:pPr>
      <w:r>
        <w:t xml:space="preserve">- </w:t>
      </w:r>
      <w:r w:rsidR="00247E8D">
        <w:t>в рамках контрольных цифр (с указанием особой квоты, без указания целевой квоты)</w:t>
      </w:r>
      <w:r w:rsidR="001E175D" w:rsidRPr="002F779C">
        <w:t>;</w:t>
      </w:r>
    </w:p>
    <w:p w:rsidR="00247E8D" w:rsidRPr="002F779C" w:rsidRDefault="008F0297" w:rsidP="002F779C">
      <w:pPr>
        <w:ind w:firstLine="720"/>
        <w:jc w:val="both"/>
      </w:pPr>
      <w:r>
        <w:t xml:space="preserve">- </w:t>
      </w:r>
      <w:r w:rsidR="00247E8D">
        <w:t>по договорам об оказании платных образовательных услуг;</w:t>
      </w:r>
    </w:p>
    <w:p w:rsidR="00AE6A2F" w:rsidRDefault="000F00E1" w:rsidP="002F779C">
      <w:pPr>
        <w:ind w:firstLine="720"/>
        <w:jc w:val="both"/>
      </w:pPr>
      <w:r w:rsidRPr="002F779C">
        <w:t xml:space="preserve">в) перечень вступительных </w:t>
      </w:r>
      <w:r w:rsidR="004D08F7">
        <w:t>испытаний с</w:t>
      </w:r>
      <w:r w:rsidR="00AE6A2F">
        <w:t xml:space="preserve"> указанием </w:t>
      </w:r>
      <w:r w:rsidRPr="002F779C">
        <w:t>приоритетности при ранжировании списков поступающих</w:t>
      </w:r>
      <w:r w:rsidR="00AE6A2F">
        <w:t>;</w:t>
      </w:r>
    </w:p>
    <w:p w:rsidR="00AE6A2F" w:rsidRDefault="008F0297" w:rsidP="002F779C">
      <w:pPr>
        <w:ind w:firstLine="720"/>
        <w:jc w:val="both"/>
      </w:pPr>
      <w:r>
        <w:t xml:space="preserve">- информация о </w:t>
      </w:r>
      <w:r w:rsidR="00AE6A2F">
        <w:t>минимально</w:t>
      </w:r>
      <w:r>
        <w:t>м количестве</w:t>
      </w:r>
      <w:r w:rsidR="00AE6A2F">
        <w:t xml:space="preserve"> баллов;</w:t>
      </w:r>
    </w:p>
    <w:p w:rsidR="000F00E1" w:rsidRPr="002F779C" w:rsidRDefault="002964DA" w:rsidP="002F779C">
      <w:pPr>
        <w:ind w:firstLine="720"/>
        <w:jc w:val="both"/>
      </w:pPr>
      <w:r>
        <w:t>г) информация</w:t>
      </w:r>
      <w:r w:rsidR="000F00E1" w:rsidRPr="002F779C">
        <w:t xml:space="preserve"> о предоставляемых поступающим особых правах и преимуществах при приеме на обучени</w:t>
      </w:r>
      <w:r w:rsidR="008F0297">
        <w:t>е по программам бакалавриата и</w:t>
      </w:r>
      <w:r w:rsidR="000F00E1" w:rsidRPr="002F779C">
        <w:t xml:space="preserve"> </w:t>
      </w:r>
      <w:r w:rsidR="004D08F7">
        <w:t xml:space="preserve">программам </w:t>
      </w:r>
      <w:r w:rsidR="000F00E1" w:rsidRPr="002F779C">
        <w:t>спец</w:t>
      </w:r>
      <w:r w:rsidR="00D70704">
        <w:t>иалитета;</w:t>
      </w:r>
    </w:p>
    <w:p w:rsidR="000F00E1" w:rsidRPr="002F779C" w:rsidRDefault="002964DA" w:rsidP="002F779C">
      <w:pPr>
        <w:ind w:firstLine="720"/>
        <w:jc w:val="both"/>
      </w:pPr>
      <w:r>
        <w:t>д) информация</w:t>
      </w:r>
      <w:r w:rsidR="00912671">
        <w:t xml:space="preserve"> о перечне индивидуальных достижений поступающих, учитываемых при приеме на обучение и порядок учета указанных достижений</w:t>
      </w:r>
      <w:r w:rsidR="000F00E1" w:rsidRPr="002F779C">
        <w:t>;</w:t>
      </w:r>
    </w:p>
    <w:p w:rsidR="000F00E1" w:rsidRPr="002F779C" w:rsidRDefault="002964DA" w:rsidP="002F779C">
      <w:pPr>
        <w:ind w:firstLine="720"/>
        <w:jc w:val="both"/>
      </w:pPr>
      <w:r>
        <w:t>е) информация</w:t>
      </w:r>
      <w:r w:rsidR="000F00E1" w:rsidRPr="002F779C">
        <w:t xml:space="preserve"> о возможности подачи документов для поступления на обучение в электронной форме;</w:t>
      </w:r>
    </w:p>
    <w:p w:rsidR="000F00E1" w:rsidRPr="002F779C" w:rsidRDefault="002964DA" w:rsidP="002F779C">
      <w:pPr>
        <w:ind w:firstLine="720"/>
        <w:jc w:val="both"/>
      </w:pPr>
      <w:r>
        <w:t>ж) информация</w:t>
      </w:r>
      <w:r w:rsidR="000F00E1" w:rsidRPr="002F779C">
        <w:t xml:space="preserve"> об особенностях проведения вступительных испытаний для лиц с ограниченными возможностями здоровья, инвалидов;</w:t>
      </w:r>
    </w:p>
    <w:p w:rsidR="000F00E1" w:rsidRPr="002F779C" w:rsidRDefault="002964DA" w:rsidP="002F779C">
      <w:pPr>
        <w:ind w:firstLine="720"/>
        <w:jc w:val="both"/>
      </w:pPr>
      <w:r>
        <w:t>з) информация</w:t>
      </w:r>
      <w:r w:rsidR="000F00E1" w:rsidRPr="002F779C">
        <w:t xml:space="preserve"> о проведении вступительных испытаний с использованием дистанционных технологий (в случае проведения таких вступительных испытаний);</w:t>
      </w:r>
    </w:p>
    <w:p w:rsidR="000F00E1" w:rsidRPr="002F779C" w:rsidRDefault="008F0297" w:rsidP="002F779C">
      <w:pPr>
        <w:ind w:firstLine="720"/>
        <w:jc w:val="both"/>
      </w:pPr>
      <w:r>
        <w:t>и</w:t>
      </w:r>
      <w:r w:rsidR="000F00E1" w:rsidRPr="002F779C">
        <w:t xml:space="preserve">) правила подачи и рассмотрения апелляций по результатам вступительных испытаний, проводимых </w:t>
      </w:r>
      <w:r w:rsidR="00AE6A2F">
        <w:t xml:space="preserve">Университетом </w:t>
      </w:r>
      <w:r w:rsidR="000F00E1" w:rsidRPr="002F779C">
        <w:t>самостоятельно;</w:t>
      </w:r>
    </w:p>
    <w:p w:rsidR="000F00E1" w:rsidRPr="002F779C" w:rsidRDefault="002964DA" w:rsidP="002F779C">
      <w:pPr>
        <w:ind w:firstLine="720"/>
        <w:jc w:val="both"/>
      </w:pPr>
      <w:r>
        <w:t>к) информация</w:t>
      </w:r>
      <w:r w:rsidR="000F00E1" w:rsidRPr="002F779C">
        <w:t xml:space="preserve">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0F00E1" w:rsidRPr="002F779C" w:rsidRDefault="008F0297" w:rsidP="002F779C">
      <w:pPr>
        <w:ind w:firstLine="720"/>
        <w:jc w:val="both"/>
      </w:pPr>
      <w:r>
        <w:t>л</w:t>
      </w:r>
      <w:r w:rsidR="000F00E1" w:rsidRPr="002F779C">
        <w:t xml:space="preserve">) программы вступительных испытаний, проводимых </w:t>
      </w:r>
      <w:r w:rsidR="00AE6A2F">
        <w:t>Университетом</w:t>
      </w:r>
      <w:r w:rsidR="000F00E1" w:rsidRPr="002F779C">
        <w:t xml:space="preserve"> самостоятельно;</w:t>
      </w:r>
    </w:p>
    <w:p w:rsidR="00AE6A2F" w:rsidRPr="002F779C" w:rsidRDefault="008F0297" w:rsidP="00AE6A2F">
      <w:pPr>
        <w:ind w:firstLine="720"/>
        <w:jc w:val="both"/>
      </w:pPr>
      <w:r>
        <w:t>м</w:t>
      </w:r>
      <w:r w:rsidR="000F00E1" w:rsidRPr="002F779C">
        <w:t>)</w:t>
      </w:r>
      <w:r w:rsidR="002964DA">
        <w:t xml:space="preserve"> информация</w:t>
      </w:r>
      <w:r w:rsidR="006D25D0">
        <w:t xml:space="preserve"> о формах</w:t>
      </w:r>
      <w:r>
        <w:t xml:space="preserve"> вступительных испытаний; </w:t>
      </w:r>
    </w:p>
    <w:p w:rsidR="000F00E1" w:rsidRPr="002F779C" w:rsidRDefault="008F0297" w:rsidP="002F779C">
      <w:pPr>
        <w:ind w:firstLine="720"/>
        <w:jc w:val="both"/>
      </w:pPr>
      <w:r>
        <w:t>н</w:t>
      </w:r>
      <w:r w:rsidR="000F00E1" w:rsidRPr="002F779C">
        <w:t>) образец договора об оказании платных образовательных услуг;</w:t>
      </w:r>
    </w:p>
    <w:p w:rsidR="000F00E1" w:rsidRPr="002F779C" w:rsidRDefault="002964DA" w:rsidP="002F779C">
      <w:pPr>
        <w:ind w:firstLine="720"/>
        <w:jc w:val="both"/>
      </w:pPr>
      <w:r>
        <w:t>о) информация</w:t>
      </w:r>
      <w:r w:rsidR="000F00E1" w:rsidRPr="002F779C">
        <w:t xml:space="preserve"> о местах приема документов, необходимых для поступления;</w:t>
      </w:r>
    </w:p>
    <w:p w:rsidR="000F00E1" w:rsidRPr="002F779C" w:rsidRDefault="002964DA" w:rsidP="002F779C">
      <w:pPr>
        <w:ind w:firstLine="720"/>
        <w:jc w:val="both"/>
      </w:pPr>
      <w:r>
        <w:t>п) информация</w:t>
      </w:r>
      <w:r w:rsidR="000F00E1" w:rsidRPr="002F779C">
        <w:t xml:space="preserve"> о почтовых адресах для направления документов, необходимых для поступления;</w:t>
      </w:r>
    </w:p>
    <w:p w:rsidR="000F00E1" w:rsidRPr="002F779C" w:rsidRDefault="008F0297" w:rsidP="002F779C">
      <w:pPr>
        <w:ind w:firstLine="720"/>
        <w:jc w:val="both"/>
      </w:pPr>
      <w:r>
        <w:t>р</w:t>
      </w:r>
      <w:r w:rsidR="000F00E1" w:rsidRPr="002F779C">
        <w:t>) инф</w:t>
      </w:r>
      <w:r w:rsidR="002964DA">
        <w:t>ормация</w:t>
      </w:r>
      <w:r w:rsidR="000F00E1" w:rsidRPr="002F779C">
        <w:t xml:space="preserve">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ема, утвержден</w:t>
      </w:r>
      <w:r>
        <w:t>ными Университетом</w:t>
      </w:r>
      <w:r w:rsidR="000F00E1" w:rsidRPr="002F779C">
        <w:t>);</w:t>
      </w:r>
    </w:p>
    <w:p w:rsidR="000F00E1" w:rsidRPr="002F779C" w:rsidRDefault="002964DA" w:rsidP="002F779C">
      <w:pPr>
        <w:ind w:firstLine="720"/>
        <w:jc w:val="both"/>
      </w:pPr>
      <w:r>
        <w:t>с) информация</w:t>
      </w:r>
      <w:r w:rsidR="000F00E1" w:rsidRPr="002F779C">
        <w:t xml:space="preserve"> о наличии общежития</w:t>
      </w:r>
      <w:r w:rsidR="004839D4" w:rsidRPr="002F779C">
        <w:t xml:space="preserve"> </w:t>
      </w:r>
      <w:r w:rsidR="000F00E1" w:rsidRPr="002F779C">
        <w:t>(ий);</w:t>
      </w:r>
    </w:p>
    <w:p w:rsidR="000307B2" w:rsidRDefault="008F0297" w:rsidP="002F779C">
      <w:pPr>
        <w:ind w:firstLine="720"/>
        <w:jc w:val="both"/>
      </w:pPr>
      <w:r>
        <w:lastRenderedPageBreak/>
        <w:t>т</w:t>
      </w:r>
      <w:r w:rsidR="000F00E1" w:rsidRPr="002F779C">
        <w:t>)</w:t>
      </w:r>
      <w:r w:rsidR="00AE6A2F">
        <w:t xml:space="preserve"> инфор</w:t>
      </w:r>
      <w:r w:rsidR="002964DA">
        <w:t>мация</w:t>
      </w:r>
      <w:r w:rsidR="00AE6A2F">
        <w:t xml:space="preserve"> о</w:t>
      </w:r>
      <w:r w:rsidR="004D08F7">
        <w:t xml:space="preserve"> </w:t>
      </w:r>
      <w:r w:rsidR="00AE6A2F">
        <w:t>сроках проведения приема, в том числе о сроках начала и завершения приема документов, необходимых для поступления</w:t>
      </w:r>
      <w:r w:rsidR="002F6702">
        <w:t>, проведения вступительных испытаний, завершения приема заявлений о согласии на зачисление на каждом этапе зачисления.</w:t>
      </w:r>
    </w:p>
    <w:p w:rsidR="00012F46" w:rsidRDefault="007A1A0E" w:rsidP="00D70704">
      <w:pPr>
        <w:ind w:firstLine="720"/>
        <w:jc w:val="both"/>
      </w:pPr>
      <w:r w:rsidRPr="002F779C">
        <w:t xml:space="preserve">2) </w:t>
      </w:r>
      <w:r w:rsidRPr="00012F46">
        <w:rPr>
          <w:b/>
        </w:rPr>
        <w:t>не позднее 1</w:t>
      </w:r>
      <w:r w:rsidR="00094D7A" w:rsidRPr="00012F46">
        <w:rPr>
          <w:b/>
        </w:rPr>
        <w:t xml:space="preserve"> июня</w:t>
      </w:r>
      <w:r w:rsidR="00C451A3">
        <w:rPr>
          <w:b/>
        </w:rPr>
        <w:t xml:space="preserve"> 2019</w:t>
      </w:r>
      <w:r w:rsidR="00116AA9">
        <w:rPr>
          <w:b/>
        </w:rPr>
        <w:t xml:space="preserve"> года</w:t>
      </w:r>
      <w:r w:rsidR="00012F46">
        <w:t xml:space="preserve">: </w:t>
      </w:r>
    </w:p>
    <w:p w:rsidR="00012F46" w:rsidRDefault="00D70704" w:rsidP="002F779C">
      <w:pPr>
        <w:ind w:firstLine="720"/>
        <w:jc w:val="both"/>
      </w:pPr>
      <w:r>
        <w:t>а</w:t>
      </w:r>
      <w:r w:rsidR="00012F46">
        <w:t xml:space="preserve">) </w:t>
      </w:r>
      <w:r w:rsidR="002964DA">
        <w:t>информация</w:t>
      </w:r>
      <w:r w:rsidR="008F0297">
        <w:t xml:space="preserve"> о</w:t>
      </w:r>
      <w:r w:rsidR="002964DA">
        <w:t xml:space="preserve"> </w:t>
      </w:r>
      <w:r w:rsidR="008F0297">
        <w:t>количестве</w:t>
      </w:r>
      <w:r w:rsidR="00012F46">
        <w:t xml:space="preserve"> мест для приема</w:t>
      </w:r>
      <w:r w:rsidR="002F6702">
        <w:t xml:space="preserve"> на обучение в рамках контрольных цифр по различным условиям поступления с </w:t>
      </w:r>
      <w:r w:rsidR="008F0297">
        <w:t>указанием особой и целевой квот</w:t>
      </w:r>
      <w:r w:rsidR="00012F46">
        <w:t>;</w:t>
      </w:r>
    </w:p>
    <w:p w:rsidR="00012F46" w:rsidRDefault="00D70704" w:rsidP="002F779C">
      <w:pPr>
        <w:ind w:firstLine="720"/>
        <w:jc w:val="both"/>
      </w:pPr>
      <w:r>
        <w:t>б</w:t>
      </w:r>
      <w:r w:rsidR="00012F46">
        <w:t xml:space="preserve">) информация о количестве мест </w:t>
      </w:r>
      <w:r w:rsidR="009F151A">
        <w:t>в общежитиях для иногородних поступающих</w:t>
      </w:r>
      <w:r w:rsidR="00012F46">
        <w:t>;</w:t>
      </w:r>
    </w:p>
    <w:p w:rsidR="00F24CE8" w:rsidRDefault="00D70704" w:rsidP="00697B22">
      <w:pPr>
        <w:ind w:firstLine="720"/>
        <w:jc w:val="both"/>
      </w:pPr>
      <w:r>
        <w:t>в</w:t>
      </w:r>
      <w:r w:rsidR="00012F46">
        <w:t>) расписание вступительных испытаний (с указанием мест проведения вступительных испытаний)</w:t>
      </w:r>
      <w:r w:rsidR="00BE5DEC">
        <w:t>.</w:t>
      </w:r>
    </w:p>
    <w:p w:rsidR="000F00E1" w:rsidRPr="002F779C" w:rsidRDefault="00875006" w:rsidP="002F779C">
      <w:pPr>
        <w:ind w:firstLine="720"/>
        <w:jc w:val="both"/>
      </w:pPr>
      <w:r w:rsidRPr="002F779C">
        <w:t>42</w:t>
      </w:r>
      <w:r w:rsidR="000F00E1" w:rsidRPr="002F779C">
        <w:t>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884906" w:rsidRPr="002F779C" w:rsidRDefault="00875006" w:rsidP="002F779C">
      <w:pPr>
        <w:ind w:firstLine="720"/>
        <w:jc w:val="both"/>
      </w:pPr>
      <w:r w:rsidRPr="002F779C">
        <w:t>43</w:t>
      </w:r>
      <w:r w:rsidR="000F00E1" w:rsidRPr="002F779C">
        <w:t>. Начиная со дня начала приема документов</w:t>
      </w:r>
      <w:r w:rsidR="00457BC2">
        <w:t>, необходимых</w:t>
      </w:r>
      <w:r w:rsidR="000F00E1" w:rsidRPr="002F779C">
        <w:t xml:space="preserve"> для поступления</w:t>
      </w:r>
      <w:r w:rsidR="00457BC2">
        <w:t>,</w:t>
      </w:r>
      <w:r w:rsidR="000F00E1" w:rsidRPr="002F779C">
        <w:t xml:space="preserve"> на официальном сайте и на информационном стенде размещается информация о количестве поданных заявлений</w:t>
      </w:r>
      <w:r w:rsidR="00457BC2">
        <w:t xml:space="preserve"> о приеме и </w:t>
      </w:r>
      <w:r w:rsidR="000F00E1" w:rsidRPr="002F779C">
        <w:t>списки лиц, подавших документы, необходимые для поступления</w:t>
      </w:r>
      <w:r w:rsidR="00457BC2">
        <w:t xml:space="preserve"> (далее - </w:t>
      </w:r>
      <w:r w:rsidR="00457BC2" w:rsidRPr="002F779C">
        <w:t>списки лиц, подавших документы</w:t>
      </w:r>
      <w:r w:rsidR="00457BC2">
        <w:t>)</w:t>
      </w:r>
      <w:r w:rsidR="000F00E1" w:rsidRPr="002F779C">
        <w:t>, с выделением</w:t>
      </w:r>
      <w:r w:rsidR="00457BC2">
        <w:t>:</w:t>
      </w:r>
      <w:r w:rsidR="000F00E1" w:rsidRPr="002F779C">
        <w:t xml:space="preserve"> </w:t>
      </w:r>
    </w:p>
    <w:p w:rsidR="00457BC2" w:rsidRDefault="00457BC2" w:rsidP="002F779C">
      <w:pPr>
        <w:ind w:firstLine="720"/>
        <w:jc w:val="both"/>
      </w:pPr>
      <w:r>
        <w:t>1) лиц, поступающих:</w:t>
      </w:r>
    </w:p>
    <w:p w:rsidR="00457BC2" w:rsidRDefault="00457BC2" w:rsidP="004D08F7">
      <w:pPr>
        <w:ind w:left="696" w:firstLine="720"/>
        <w:jc w:val="both"/>
      </w:pPr>
      <w:r>
        <w:t>а) на места в рамках контрольных цифр</w:t>
      </w:r>
      <w:r w:rsidR="00E56A10">
        <w:t>:</w:t>
      </w:r>
    </w:p>
    <w:p w:rsidR="00E56A10" w:rsidRDefault="001C78F8" w:rsidP="001F1966">
      <w:pPr>
        <w:ind w:left="1404" w:firstLine="36"/>
        <w:jc w:val="both"/>
      </w:pPr>
      <w:r>
        <w:t xml:space="preserve">- </w:t>
      </w:r>
      <w:r w:rsidR="00E56A10">
        <w:t>на места в пределах особой квоты;</w:t>
      </w:r>
    </w:p>
    <w:p w:rsidR="00E56A10" w:rsidRDefault="001C78F8" w:rsidP="001F1966">
      <w:pPr>
        <w:ind w:left="1404" w:firstLine="36"/>
        <w:jc w:val="both"/>
      </w:pPr>
      <w:r>
        <w:t xml:space="preserve">- </w:t>
      </w:r>
      <w:r w:rsidR="00E56A10">
        <w:t>на места в пределах целевой квоты;</w:t>
      </w:r>
    </w:p>
    <w:p w:rsidR="00E56A10" w:rsidRDefault="001C78F8" w:rsidP="001F1966">
      <w:pPr>
        <w:ind w:left="1404" w:firstLine="36"/>
        <w:jc w:val="both"/>
      </w:pPr>
      <w:r>
        <w:t xml:space="preserve">- </w:t>
      </w:r>
      <w:r w:rsidR="00E56A10">
        <w:t>на основные места в рамках контрольных цифр;</w:t>
      </w:r>
    </w:p>
    <w:p w:rsidR="00E56A10" w:rsidRDefault="00E56A10" w:rsidP="004D08F7">
      <w:pPr>
        <w:ind w:left="696" w:firstLine="720"/>
        <w:jc w:val="both"/>
      </w:pPr>
      <w:r>
        <w:t>б) на места по договорам об оказании платных образовательных услуг;</w:t>
      </w:r>
    </w:p>
    <w:p w:rsidR="00E56A10" w:rsidRDefault="00E56A10" w:rsidP="002F779C">
      <w:pPr>
        <w:ind w:firstLine="720"/>
        <w:jc w:val="both"/>
      </w:pPr>
      <w:r>
        <w:t xml:space="preserve">2) лиц, поступающих </w:t>
      </w:r>
      <w:r w:rsidRPr="002F779C">
        <w:t>без вступительных испытаний</w:t>
      </w:r>
      <w:r>
        <w:t>.</w:t>
      </w:r>
    </w:p>
    <w:p w:rsidR="007F32B0" w:rsidRPr="002F779C" w:rsidRDefault="00E56A10" w:rsidP="00E56A10">
      <w:pPr>
        <w:ind w:firstLine="720"/>
        <w:jc w:val="both"/>
      </w:pPr>
      <w:r>
        <w:t xml:space="preserve">В списках лиц, подавших документы, по каждому поступающему (за исключением лиц, поступающих </w:t>
      </w:r>
      <w:r w:rsidRPr="002F779C">
        <w:t>без вступительных испытаний</w:t>
      </w:r>
      <w:r>
        <w:t>) указываются сведения о том, поступает ли он на обучение</w:t>
      </w:r>
      <w:r w:rsidR="000F00E1" w:rsidRPr="002F779C">
        <w:t xml:space="preserve"> на основании результатов ЕГЭ и (или) по результатам вступительных испытаний, проводимых </w:t>
      </w:r>
      <w:r w:rsidR="00426620" w:rsidRPr="002F779C">
        <w:t>Университетом</w:t>
      </w:r>
      <w:r w:rsidR="000F00E1" w:rsidRPr="002F779C">
        <w:t xml:space="preserve"> самостоятельно.</w:t>
      </w:r>
    </w:p>
    <w:p w:rsidR="000F00E1" w:rsidRPr="002F779C" w:rsidRDefault="002965AC" w:rsidP="002F779C">
      <w:pPr>
        <w:ind w:firstLine="720"/>
        <w:jc w:val="both"/>
      </w:pPr>
      <w:r>
        <w:t xml:space="preserve">Информация </w:t>
      </w:r>
      <w:r w:rsidR="000F00E1" w:rsidRPr="002F779C">
        <w:t>о количестве поданных заявлений о</w:t>
      </w:r>
      <w:r>
        <w:t xml:space="preserve"> приеме и списки лиц, подавших документы, о</w:t>
      </w:r>
      <w:r w:rsidR="000F00E1" w:rsidRPr="002F779C">
        <w:t>бновляются ежедневно.</w:t>
      </w:r>
    </w:p>
    <w:p w:rsidR="00BE5DEC" w:rsidRDefault="00BE5DEC" w:rsidP="002F779C">
      <w:pPr>
        <w:ind w:firstLine="720"/>
        <w:jc w:val="both"/>
      </w:pPr>
    </w:p>
    <w:p w:rsidR="000F00E1" w:rsidRPr="00BE5DEC" w:rsidRDefault="000F00E1" w:rsidP="00BE5DEC">
      <w:pPr>
        <w:ind w:firstLine="720"/>
        <w:jc w:val="center"/>
        <w:rPr>
          <w:b/>
        </w:rPr>
      </w:pPr>
      <w:r w:rsidRPr="00BE5DEC">
        <w:rPr>
          <w:b/>
        </w:rPr>
        <w:t>VI. Прием документов, необходимых для поступления</w:t>
      </w:r>
    </w:p>
    <w:p w:rsidR="00BE5DEC" w:rsidRDefault="00BE5DEC" w:rsidP="002F779C">
      <w:pPr>
        <w:ind w:firstLine="720"/>
        <w:jc w:val="both"/>
      </w:pPr>
    </w:p>
    <w:p w:rsidR="000F00E1" w:rsidRPr="002F779C" w:rsidRDefault="00875006" w:rsidP="002F779C">
      <w:pPr>
        <w:ind w:firstLine="720"/>
        <w:jc w:val="both"/>
      </w:pPr>
      <w:r w:rsidRPr="002F779C">
        <w:t>44</w:t>
      </w:r>
      <w:r w:rsidR="000F00E1" w:rsidRPr="002F779C">
        <w:t xml:space="preserve">. Поступающий на обучение по программам бакалавриата или программам специалитета вправе подать заявление (заявления) о приеме одновременно не более чем в 5 организаций высшего образования и участвовать в конкурсе не более чем по 3 специальностям и (или) направлениям подготовки в </w:t>
      </w:r>
      <w:r w:rsidR="0098696C" w:rsidRPr="002F779C">
        <w:t>Университет</w:t>
      </w:r>
      <w:r w:rsidR="000F00E1" w:rsidRPr="002F779C">
        <w:t>.</w:t>
      </w:r>
    </w:p>
    <w:p w:rsidR="000F00E1" w:rsidRPr="002F779C" w:rsidRDefault="00875006" w:rsidP="002F779C">
      <w:pPr>
        <w:ind w:firstLine="720"/>
        <w:jc w:val="both"/>
      </w:pPr>
      <w:r w:rsidRPr="002F779C">
        <w:t>45</w:t>
      </w:r>
      <w:r w:rsidR="000F00E1" w:rsidRPr="002F779C">
        <w:t xml:space="preserve">. По каждой из указанных в пункте </w:t>
      </w:r>
      <w:r w:rsidR="00E06505" w:rsidRPr="00BE5DEC">
        <w:rPr>
          <w:i/>
        </w:rPr>
        <w:t>39</w:t>
      </w:r>
      <w:r w:rsidR="003E43A1" w:rsidRPr="002F779C">
        <w:t xml:space="preserve"> настоящих</w:t>
      </w:r>
      <w:r w:rsidR="000F00E1" w:rsidRPr="002F779C">
        <w:t xml:space="preserve"> </w:t>
      </w:r>
      <w:r w:rsidR="004469B5" w:rsidRPr="002F779C">
        <w:t>Правил</w:t>
      </w:r>
      <w:r w:rsidR="000F00E1" w:rsidRPr="002F779C">
        <w:t xml:space="preserve"> специальностей и направлений подготовки в </w:t>
      </w:r>
      <w:r w:rsidR="00490897" w:rsidRPr="002F779C">
        <w:t>Университет</w:t>
      </w:r>
      <w:r w:rsidR="000F00E1" w:rsidRPr="002F779C">
        <w:t xml:space="preserve"> поступающий может одновременно подать заявление о приеме для обучения по различным</w:t>
      </w:r>
      <w:r w:rsidR="007701F8">
        <w:t xml:space="preserve"> условиям поступления и</w:t>
      </w:r>
      <w:r w:rsidR="002964DA">
        <w:t xml:space="preserve"> (или)</w:t>
      </w:r>
      <w:r w:rsidR="001C78F8">
        <w:t xml:space="preserve"> </w:t>
      </w:r>
      <w:r w:rsidR="007701F8">
        <w:t>основаниям приёма</w:t>
      </w:r>
      <w:r w:rsidR="004E0147" w:rsidRPr="002F779C">
        <w:t>.</w:t>
      </w:r>
    </w:p>
    <w:p w:rsidR="000F00E1" w:rsidRPr="002F779C" w:rsidRDefault="00062188" w:rsidP="002F779C">
      <w:pPr>
        <w:ind w:firstLine="720"/>
        <w:jc w:val="both"/>
      </w:pPr>
      <w:r w:rsidRPr="002F779C">
        <w:t>4</w:t>
      </w:r>
      <w:r w:rsidR="009117B4" w:rsidRPr="002F779C">
        <w:t>6</w:t>
      </w:r>
      <w:r w:rsidR="000F00E1" w:rsidRPr="002F779C">
        <w:t>. Поступающий использует каждое из следующих особых прав при поступлении на обучение по программам бакалавриата или программам специалитета за счет бюджетных ассигнований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- указанное в пункте </w:t>
      </w:r>
      <w:r w:rsidR="00E06505" w:rsidRPr="00BE5DEC">
        <w:rPr>
          <w:i/>
        </w:rPr>
        <w:t>29</w:t>
      </w:r>
      <w:r w:rsidR="00E06505" w:rsidRPr="002F779C">
        <w:t xml:space="preserve"> </w:t>
      </w:r>
      <w:r w:rsidR="004469B5" w:rsidRPr="002F779C">
        <w:t>Правил</w:t>
      </w:r>
      <w:r w:rsidRPr="002F779C">
        <w:t xml:space="preserve"> право на прием без вступительных испытаний;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- указанное в подпункте </w:t>
      </w:r>
      <w:r w:rsidRPr="000307B2">
        <w:rPr>
          <w:i/>
        </w:rPr>
        <w:t>"а"</w:t>
      </w:r>
      <w:r w:rsidRPr="002F779C">
        <w:t xml:space="preserve"> пункта </w:t>
      </w:r>
      <w:r w:rsidR="00E06505" w:rsidRPr="00BE5DEC">
        <w:rPr>
          <w:i/>
        </w:rPr>
        <w:t>32</w:t>
      </w:r>
      <w:r w:rsidRPr="002F779C">
        <w:t xml:space="preserve"> </w:t>
      </w:r>
      <w:r w:rsidR="004469B5" w:rsidRPr="002F779C">
        <w:t>Правил</w:t>
      </w:r>
      <w:r w:rsidRPr="002F779C">
        <w:t xml:space="preserve"> право на прием без вступительных испытаний.</w:t>
      </w:r>
    </w:p>
    <w:p w:rsidR="000F00E1" w:rsidRPr="002F779C" w:rsidRDefault="009117B4" w:rsidP="002F779C">
      <w:pPr>
        <w:ind w:firstLine="720"/>
        <w:jc w:val="both"/>
      </w:pPr>
      <w:r w:rsidRPr="002F779C">
        <w:t>47</w:t>
      </w:r>
      <w:r w:rsidR="000F00E1" w:rsidRPr="002F779C">
        <w:t>. Поступающий может одновреме</w:t>
      </w:r>
      <w:r w:rsidR="001C78F8">
        <w:t>нно подать заявление</w:t>
      </w:r>
      <w:r w:rsidR="000F00E1" w:rsidRPr="002F779C">
        <w:t xml:space="preserve"> о приеме: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- с использованием каждого из особых прав, указанных в пункте </w:t>
      </w:r>
      <w:r w:rsidR="00C13D0D" w:rsidRPr="00BE5DEC">
        <w:rPr>
          <w:i/>
        </w:rPr>
        <w:t>29</w:t>
      </w:r>
      <w:r w:rsidRPr="002F779C">
        <w:t xml:space="preserve"> и в подпункте </w:t>
      </w:r>
      <w:r w:rsidRPr="00BE5DEC">
        <w:rPr>
          <w:i/>
        </w:rPr>
        <w:t>"а"</w:t>
      </w:r>
      <w:r w:rsidRPr="002F779C">
        <w:t xml:space="preserve"> пункта </w:t>
      </w:r>
      <w:r w:rsidR="00C13D0D" w:rsidRPr="00BE5DEC">
        <w:rPr>
          <w:i/>
        </w:rPr>
        <w:t>32</w:t>
      </w:r>
      <w:r w:rsidRPr="002F779C">
        <w:t xml:space="preserve"> </w:t>
      </w:r>
      <w:r w:rsidR="004469B5" w:rsidRPr="002F779C">
        <w:t>Правил</w:t>
      </w:r>
      <w:r w:rsidRPr="002F779C">
        <w:t xml:space="preserve">, - при поступлении для обучения в </w:t>
      </w:r>
      <w:r w:rsidR="00170DFF" w:rsidRPr="002F779C">
        <w:t>Университет</w:t>
      </w:r>
      <w:r w:rsidR="0007048A" w:rsidRPr="002F779C">
        <w:t xml:space="preserve"> </w:t>
      </w:r>
      <w:r w:rsidRPr="002F779C">
        <w:t>по различным формам обучения, а также на места в рамках контрольных цифр и на места по договорам об оказании платных образовательных услуг;</w:t>
      </w:r>
    </w:p>
    <w:p w:rsidR="000F00E1" w:rsidRPr="002F779C" w:rsidRDefault="000F00E1" w:rsidP="002F779C">
      <w:pPr>
        <w:ind w:firstLine="720"/>
        <w:jc w:val="both"/>
      </w:pPr>
      <w:r w:rsidRPr="002F779C">
        <w:lastRenderedPageBreak/>
        <w:t xml:space="preserve">- с использованием особого права, указанного в пункте </w:t>
      </w:r>
      <w:r w:rsidR="00C13D0D" w:rsidRPr="00BE5DEC">
        <w:rPr>
          <w:i/>
        </w:rPr>
        <w:t>30</w:t>
      </w:r>
      <w:r w:rsidRPr="002F779C">
        <w:t xml:space="preserve"> </w:t>
      </w:r>
      <w:r w:rsidR="004469B5" w:rsidRPr="002F779C">
        <w:t>Правил</w:t>
      </w:r>
      <w:r w:rsidRPr="002F779C">
        <w:t xml:space="preserve">, - при поступлении для обучения в </w:t>
      </w:r>
      <w:r w:rsidR="00CF2396" w:rsidRPr="002F779C">
        <w:t>Университет</w:t>
      </w:r>
      <w:r w:rsidRPr="002F779C">
        <w:t xml:space="preserve"> по различным формам обучения.</w:t>
      </w:r>
    </w:p>
    <w:p w:rsidR="000F00E1" w:rsidRPr="002F779C" w:rsidRDefault="00CF2396" w:rsidP="002F779C">
      <w:pPr>
        <w:ind w:firstLine="720"/>
        <w:jc w:val="both"/>
      </w:pPr>
      <w:r w:rsidRPr="002F779C">
        <w:t>48</w:t>
      </w:r>
      <w:r w:rsidR="000F00E1" w:rsidRPr="002F779C">
        <w:t xml:space="preserve">. Одновременно с подачей заявления о приеме на обучение с использованием каждого из особых прав, перечисленных в пункте </w:t>
      </w:r>
      <w:r w:rsidR="00C13D0D" w:rsidRPr="00BE5DEC">
        <w:rPr>
          <w:i/>
        </w:rPr>
        <w:t>46</w:t>
      </w:r>
      <w:r w:rsidR="000F00E1" w:rsidRPr="002F779C">
        <w:t xml:space="preserve"> </w:t>
      </w:r>
      <w:r w:rsidR="004469B5" w:rsidRPr="002F779C">
        <w:t>Правил</w:t>
      </w:r>
      <w:r w:rsidR="000F00E1" w:rsidRPr="002F779C">
        <w:t>, поступающий вправе подать заявление о приеме на обучение</w:t>
      </w:r>
      <w:r w:rsidR="007701F8">
        <w:t xml:space="preserve"> в Университет</w:t>
      </w:r>
      <w:r w:rsidR="000F00E1" w:rsidRPr="002F779C">
        <w:t xml:space="preserve"> без исполь</w:t>
      </w:r>
      <w:r w:rsidR="007701F8">
        <w:t xml:space="preserve">зования указанных особых прав </w:t>
      </w:r>
      <w:r w:rsidR="000F00E1" w:rsidRPr="002F779C">
        <w:t>на те же и (или) другие образовательные программы, а также в другие организации высшего образования.</w:t>
      </w:r>
    </w:p>
    <w:p w:rsidR="000F00E1" w:rsidRDefault="0039065D" w:rsidP="002F779C">
      <w:pPr>
        <w:ind w:firstLine="720"/>
        <w:jc w:val="both"/>
      </w:pPr>
      <w:r w:rsidRPr="002F779C">
        <w:t>49</w:t>
      </w:r>
      <w:r w:rsidR="000F00E1" w:rsidRPr="002F779C">
        <w:t xml:space="preserve">. Поступающий может использовать особое право, указанное в подпункте </w:t>
      </w:r>
      <w:r w:rsidR="000F00E1" w:rsidRPr="00BE5DEC">
        <w:rPr>
          <w:i/>
        </w:rPr>
        <w:t>"б"</w:t>
      </w:r>
      <w:r w:rsidR="000F00E1" w:rsidRPr="002F779C">
        <w:t xml:space="preserve"> пункта </w:t>
      </w:r>
      <w:r w:rsidR="00C13D0D" w:rsidRPr="00BE5DEC">
        <w:rPr>
          <w:i/>
        </w:rPr>
        <w:t>32</w:t>
      </w:r>
      <w:r w:rsidR="000F00E1" w:rsidRPr="002F779C">
        <w:t xml:space="preserve"> </w:t>
      </w:r>
      <w:r w:rsidR="00BE5DEC" w:rsidRPr="002F779C">
        <w:t>Правил</w:t>
      </w:r>
      <w:r w:rsidR="000F00E1" w:rsidRPr="002F779C">
        <w:t xml:space="preserve">, и преимущество, указанное в пункте </w:t>
      </w:r>
      <w:r w:rsidR="00C13D0D" w:rsidRPr="00BE5DEC">
        <w:rPr>
          <w:i/>
        </w:rPr>
        <w:t>34</w:t>
      </w:r>
      <w:r w:rsidR="000F00E1" w:rsidRPr="002F779C">
        <w:t xml:space="preserve"> </w:t>
      </w:r>
      <w:r w:rsidR="004469B5" w:rsidRPr="002F779C">
        <w:t>Правил</w:t>
      </w:r>
      <w:r w:rsidR="000F00E1" w:rsidRPr="002F779C">
        <w:t>, одноврем</w:t>
      </w:r>
      <w:r w:rsidR="007701F8">
        <w:t>енно подав заявление</w:t>
      </w:r>
      <w:r w:rsidR="000F00E1" w:rsidRPr="002F779C">
        <w:t xml:space="preserve"> о приеме на обучение по итогам нескольких отдельных конкурсов, предусмотренных пунктом </w:t>
      </w:r>
      <w:r w:rsidR="00C13D0D" w:rsidRPr="00BE5DEC">
        <w:rPr>
          <w:i/>
        </w:rPr>
        <w:t>10</w:t>
      </w:r>
      <w:r w:rsidR="000F00E1" w:rsidRPr="002F779C">
        <w:t xml:space="preserve"> </w:t>
      </w:r>
      <w:r w:rsidR="004469B5" w:rsidRPr="002F779C">
        <w:t>Правил</w:t>
      </w:r>
      <w:r w:rsidR="000F00E1" w:rsidRPr="002F779C">
        <w:t>. Поступающий использует каждое из имеющихся у него оснований для предоставления указанных особого права и преимущества в рамках каждого конкурса, в котором он участвует, в отношении одного вступительного испытания по его выбору.</w:t>
      </w:r>
    </w:p>
    <w:p w:rsidR="00D70704" w:rsidRPr="002F779C" w:rsidRDefault="00D70704" w:rsidP="002F779C">
      <w:pPr>
        <w:ind w:firstLine="720"/>
        <w:jc w:val="both"/>
      </w:pPr>
      <w:r>
        <w:t xml:space="preserve">В рамках одного </w:t>
      </w:r>
      <w:r w:rsidR="00032A21">
        <w:t>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(испытаний). При участии в нескольких конкурсах поступающий может использовать одно и то же основание для получения одинаковых или различных прав на 100 баллов.</w:t>
      </w:r>
    </w:p>
    <w:p w:rsidR="000F00E1" w:rsidRPr="002F779C" w:rsidRDefault="00355BC1" w:rsidP="002F779C">
      <w:pPr>
        <w:ind w:firstLine="720"/>
        <w:jc w:val="both"/>
      </w:pPr>
      <w:r w:rsidRPr="002F779C">
        <w:t>50</w:t>
      </w:r>
      <w:r w:rsidR="000F00E1" w:rsidRPr="002F779C">
        <w:t xml:space="preserve">. Поступающий не может одновременно поступать на обучение на базе среднего общего образования и на базе профессионального образования по одинаковым условиям поступления, указанным в подпунктах </w:t>
      </w:r>
      <w:r w:rsidR="000F00E1" w:rsidRPr="00BE5DEC">
        <w:rPr>
          <w:i/>
        </w:rPr>
        <w:t>1-4</w:t>
      </w:r>
      <w:r w:rsidR="000F00E1" w:rsidRPr="002F779C">
        <w:t xml:space="preserve"> пункта </w:t>
      </w:r>
      <w:r w:rsidR="00C13D0D" w:rsidRPr="00BE5DEC">
        <w:rPr>
          <w:i/>
        </w:rPr>
        <w:t>10</w:t>
      </w:r>
      <w:r w:rsidR="000F00E1" w:rsidRPr="002F779C">
        <w:t xml:space="preserve"> </w:t>
      </w:r>
      <w:r w:rsidR="004469B5" w:rsidRPr="002F779C">
        <w:t>Правил</w:t>
      </w:r>
      <w:r w:rsidR="000F00E1" w:rsidRPr="002F779C">
        <w:t>.</w:t>
      </w:r>
    </w:p>
    <w:p w:rsidR="000F00E1" w:rsidRPr="002F779C" w:rsidRDefault="00355BC1" w:rsidP="002F779C">
      <w:pPr>
        <w:ind w:firstLine="720"/>
        <w:jc w:val="both"/>
      </w:pPr>
      <w:r w:rsidRPr="002F779C">
        <w:t>51</w:t>
      </w:r>
      <w:r w:rsidR="000F00E1" w:rsidRPr="002F779C">
        <w:t>. Прием документов, необходимых для поступления, проводится в здани</w:t>
      </w:r>
      <w:r w:rsidRPr="002F779C">
        <w:t>и</w:t>
      </w:r>
      <w:r w:rsidR="000F00E1" w:rsidRPr="002F779C">
        <w:t xml:space="preserve"> </w:t>
      </w:r>
      <w:r w:rsidR="00F628B4" w:rsidRPr="002F779C">
        <w:t>Университета</w:t>
      </w:r>
      <w:r w:rsidR="000F00E1" w:rsidRPr="002F779C">
        <w:t xml:space="preserve">, а также при необходимости в зданиях </w:t>
      </w:r>
      <w:r w:rsidR="0007048A" w:rsidRPr="002F779C">
        <w:t>его</w:t>
      </w:r>
      <w:r w:rsidR="000F00E1" w:rsidRPr="002F779C">
        <w:t xml:space="preserve"> филиалов. Прием указанных документов может также проводиться уполномоченными</w:t>
      </w:r>
      <w:r w:rsidR="007701F8">
        <w:t xml:space="preserve"> должностными лицами Университета</w:t>
      </w:r>
      <w:r w:rsidR="000F00E1" w:rsidRPr="002F779C">
        <w:t xml:space="preserve"> в зданиях иных организаций и (или) в передвижных пунктах приема документов.</w:t>
      </w:r>
    </w:p>
    <w:p w:rsidR="000F00E1" w:rsidRPr="002F779C" w:rsidRDefault="00140061" w:rsidP="002F779C">
      <w:pPr>
        <w:ind w:firstLine="720"/>
        <w:jc w:val="both"/>
      </w:pPr>
      <w:r w:rsidRPr="002F779C">
        <w:t>52</w:t>
      </w:r>
      <w:r w:rsidR="000F00E1" w:rsidRPr="002F779C">
        <w:t>. Документы, необходимые для поступления, представляются (направляются) в организацию одним из следующих способов: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а) представляются поступающим или доверенным лицом в </w:t>
      </w:r>
      <w:r w:rsidR="00140061" w:rsidRPr="002F779C">
        <w:t>Университет</w:t>
      </w:r>
      <w:r w:rsidRPr="002F779C">
        <w:t>, в том числе:</w:t>
      </w:r>
    </w:p>
    <w:p w:rsidR="000F00E1" w:rsidRPr="002F779C" w:rsidRDefault="000F00E1" w:rsidP="002F779C">
      <w:pPr>
        <w:ind w:firstLine="720"/>
        <w:jc w:val="both"/>
      </w:pPr>
      <w:r w:rsidRPr="002F779C">
        <w:t>- по месту нахождения филиала;</w:t>
      </w:r>
    </w:p>
    <w:p w:rsidR="000F00E1" w:rsidRPr="002F779C" w:rsidRDefault="000F00E1" w:rsidP="002F779C">
      <w:pPr>
        <w:ind w:firstLine="720"/>
        <w:jc w:val="both"/>
      </w:pPr>
      <w:r w:rsidRPr="002F779C">
        <w:t>- уполномоченно</w:t>
      </w:r>
      <w:r w:rsidR="001F1033">
        <w:t>му должностному лицу Университета</w:t>
      </w:r>
      <w:r w:rsidRPr="002F779C">
        <w:t>, проводящему прием документов в здании иной организации или в передвижном пункте приема документов;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б) направляются в </w:t>
      </w:r>
      <w:r w:rsidR="00FF44C7" w:rsidRPr="002F779C">
        <w:t xml:space="preserve">Университет </w:t>
      </w:r>
      <w:r w:rsidRPr="002F779C">
        <w:t>через операторов почтовой связи общего пользования</w:t>
      </w:r>
      <w:r w:rsidR="00EE5D53" w:rsidRPr="002F779C">
        <w:t>.</w:t>
      </w:r>
    </w:p>
    <w:p w:rsidR="000F00E1" w:rsidRPr="002F779C" w:rsidRDefault="00EE5D53" w:rsidP="002F779C">
      <w:pPr>
        <w:ind w:firstLine="720"/>
        <w:jc w:val="both"/>
      </w:pPr>
      <w:r w:rsidRPr="002F779C">
        <w:t>53</w:t>
      </w:r>
      <w:r w:rsidR="000F00E1" w:rsidRPr="002F779C">
        <w:t>. В случае если документы, необходимые для поступлен</w:t>
      </w:r>
      <w:r w:rsidR="001F1033">
        <w:t>ия, представляются в Университет</w:t>
      </w:r>
      <w:r w:rsidR="000F00E1" w:rsidRPr="002F779C">
        <w:t xml:space="preserve"> поступающим или доверенным лицом, поступающему или доверенному лицу выдается расписка в приеме документов.</w:t>
      </w:r>
    </w:p>
    <w:p w:rsidR="000F00E1" w:rsidRPr="002F779C" w:rsidRDefault="00EE5D53" w:rsidP="002F779C">
      <w:pPr>
        <w:ind w:firstLine="720"/>
        <w:jc w:val="both"/>
      </w:pPr>
      <w:r w:rsidRPr="002F779C">
        <w:t>54</w:t>
      </w:r>
      <w:r w:rsidR="000F00E1" w:rsidRPr="002F779C">
        <w:t xml:space="preserve">. 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</w:t>
      </w:r>
      <w:r w:rsidRPr="002F779C">
        <w:t>Университет</w:t>
      </w:r>
      <w:r w:rsidR="000F00E1" w:rsidRPr="002F779C">
        <w:t xml:space="preserve"> не позднее срока завершения приема документов,</w:t>
      </w:r>
      <w:r w:rsidR="001F1033">
        <w:t xml:space="preserve"> установленного Правилами</w:t>
      </w:r>
      <w:r w:rsidR="00465498" w:rsidRPr="002F779C">
        <w:t>.</w:t>
      </w:r>
    </w:p>
    <w:p w:rsidR="000F00E1" w:rsidRPr="002F779C" w:rsidRDefault="00465498" w:rsidP="002F779C">
      <w:pPr>
        <w:ind w:firstLine="720"/>
        <w:jc w:val="both"/>
      </w:pPr>
      <w:r w:rsidRPr="002F779C">
        <w:t>55</w:t>
      </w:r>
      <w:r w:rsidR="000F00E1" w:rsidRPr="002F779C">
        <w:t xml:space="preserve">. </w:t>
      </w:r>
      <w:r w:rsidR="00F628B4" w:rsidRPr="002F779C">
        <w:t>Университет</w:t>
      </w:r>
      <w:r w:rsidR="000F00E1" w:rsidRPr="002F779C">
        <w:t xml:space="preserve">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а - с указанием причин отказа).</w:t>
      </w:r>
    </w:p>
    <w:p w:rsidR="000F00E1" w:rsidRPr="002F779C" w:rsidRDefault="00465498" w:rsidP="002F779C">
      <w:pPr>
        <w:ind w:firstLine="720"/>
        <w:jc w:val="both"/>
      </w:pPr>
      <w:r w:rsidRPr="002F779C">
        <w:t>56</w:t>
      </w:r>
      <w:r w:rsidR="000F00E1" w:rsidRPr="002F779C">
        <w:t>. В заявлении о приеме на обучение поступающий указывает следующие сведения:</w:t>
      </w:r>
    </w:p>
    <w:p w:rsidR="000F00E1" w:rsidRPr="002F779C" w:rsidRDefault="000F00E1" w:rsidP="002F779C">
      <w:pPr>
        <w:ind w:firstLine="720"/>
        <w:jc w:val="both"/>
      </w:pPr>
      <w:r w:rsidRPr="002F779C">
        <w:t>а) фамилия, имя, отчество (при наличии);</w:t>
      </w:r>
    </w:p>
    <w:p w:rsidR="000F00E1" w:rsidRPr="002F779C" w:rsidRDefault="000F00E1" w:rsidP="002F779C">
      <w:pPr>
        <w:ind w:firstLine="720"/>
        <w:jc w:val="both"/>
      </w:pPr>
      <w:r w:rsidRPr="002F779C">
        <w:t>б) дата рождения;</w:t>
      </w:r>
    </w:p>
    <w:p w:rsidR="000F00E1" w:rsidRPr="002F779C" w:rsidRDefault="000F00E1" w:rsidP="002F779C">
      <w:pPr>
        <w:ind w:firstLine="720"/>
        <w:jc w:val="both"/>
      </w:pPr>
      <w:r w:rsidRPr="002F779C">
        <w:t>в) сведения о гражд</w:t>
      </w:r>
      <w:r w:rsidR="00E960BD" w:rsidRPr="002F779C">
        <w:t>анстве (отсутствии гражданства</w:t>
      </w:r>
      <w:r w:rsidR="004D621F">
        <w:t>)</w:t>
      </w:r>
      <w:r w:rsidR="00E960BD" w:rsidRPr="002F779C">
        <w:t>;</w:t>
      </w:r>
    </w:p>
    <w:p w:rsidR="000F00E1" w:rsidRPr="002F779C" w:rsidRDefault="000F00E1" w:rsidP="002F779C">
      <w:pPr>
        <w:ind w:firstLine="720"/>
        <w:jc w:val="both"/>
      </w:pPr>
      <w:r w:rsidRPr="002F779C">
        <w:t>г) реквизиты документа, удостоверяющего личность (в том числе указание, когда и кем выдан документ);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д) </w:t>
      </w:r>
      <w:r w:rsidR="007A052A">
        <w:t>при поступлении на обучение в соответствии с особенностями, установленными Пра</w:t>
      </w:r>
      <w:r w:rsidR="00E7585F">
        <w:t>вила</w:t>
      </w:r>
      <w:r w:rsidR="00D12396">
        <w:t xml:space="preserve">ми для приема на обучение лиц, указанных в части 3.1 статьи 5 или статье 6 </w:t>
      </w:r>
      <w:r w:rsidR="00D12396">
        <w:lastRenderedPageBreak/>
        <w:t>Федерального закона № 84-ФЗ</w:t>
      </w:r>
      <w:r w:rsidR="00E7585F">
        <w:t>, - документ (документы), подтверждающий, что поступающий является таким лицом;</w:t>
      </w:r>
    </w:p>
    <w:p w:rsidR="000F00E1" w:rsidRPr="002F779C" w:rsidRDefault="000F00E1" w:rsidP="002F779C">
      <w:pPr>
        <w:ind w:firstLine="720"/>
        <w:jc w:val="both"/>
      </w:pPr>
      <w:r w:rsidRPr="002F779C">
        <w:t>е) условия поступл</w:t>
      </w:r>
      <w:r w:rsidR="001F1033">
        <w:t>ения на обучение и основания приёма</w:t>
      </w:r>
      <w:r w:rsidRPr="002F779C">
        <w:t>;</w:t>
      </w:r>
    </w:p>
    <w:p w:rsidR="000F00E1" w:rsidRPr="002F779C" w:rsidRDefault="000F00E1" w:rsidP="002F779C">
      <w:pPr>
        <w:ind w:firstLine="720"/>
        <w:jc w:val="both"/>
      </w:pPr>
      <w:r w:rsidRPr="002F779C">
        <w:t>ж) при поступлении на обучение по программам бакалавриата и программам специалитета 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</w:p>
    <w:p w:rsidR="000F00E1" w:rsidRPr="002F779C" w:rsidRDefault="000F00E1" w:rsidP="002F779C">
      <w:pPr>
        <w:ind w:firstLine="720"/>
        <w:jc w:val="both"/>
      </w:pPr>
      <w:r w:rsidRPr="002F779C">
        <w:t>з) при поступлении на обучение по программам бакалавриата и программам специалитета - сведения о сдаче ЕГЭ и его результатах 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0F00E1" w:rsidRPr="002F779C" w:rsidRDefault="000F00E1" w:rsidP="002F779C">
      <w:pPr>
        <w:ind w:firstLine="720"/>
        <w:jc w:val="both"/>
      </w:pPr>
      <w:r w:rsidRPr="002F779C">
        <w:t>и) при поступлении на обучение по программам бакалавриата и программам специалитета - сведения о намерении участвовать в конкурсе по результатам общеобразовательных вступительных испытаний</w:t>
      </w:r>
      <w:r w:rsidR="001F1033">
        <w:t xml:space="preserve">, </w:t>
      </w:r>
      <w:r w:rsidRPr="002F779C">
        <w:t xml:space="preserve"> </w:t>
      </w:r>
      <w:r w:rsidR="00816605" w:rsidRPr="002F779C">
        <w:t xml:space="preserve">проводимых Университетом самостоятельно </w:t>
      </w:r>
      <w:r w:rsidRPr="002F779C">
        <w:t>(с указанием оснований для участия в конкурсе по результатам таких вступительных испытаний и перечня вступительных испытаний);</w:t>
      </w:r>
    </w:p>
    <w:p w:rsidR="000F00E1" w:rsidRPr="002F779C" w:rsidRDefault="00305D12" w:rsidP="002F779C">
      <w:pPr>
        <w:ind w:firstLine="720"/>
        <w:jc w:val="both"/>
      </w:pPr>
      <w:r>
        <w:t>к</w:t>
      </w:r>
      <w:r w:rsidR="000F00E1" w:rsidRPr="002F779C">
        <w:t>) сведения о необходимости создания для поступающего специальных условий при проведении вступ</w:t>
      </w:r>
      <w:r w:rsidR="001F1033">
        <w:t xml:space="preserve">ительных испытаний в связи с </w:t>
      </w:r>
      <w:r w:rsidR="000F00E1" w:rsidRPr="002F779C">
        <w:t xml:space="preserve"> ограниченными возможностями</w:t>
      </w:r>
      <w:r w:rsidR="001F1033">
        <w:t xml:space="preserve"> его</w:t>
      </w:r>
      <w:r w:rsidR="000F00E1" w:rsidRPr="002F779C">
        <w:t xml:space="preserve"> здоровья или инвалидностью (с указанием перечня вступительных испытаний и специальных условий);</w:t>
      </w:r>
    </w:p>
    <w:p w:rsidR="000F00E1" w:rsidRPr="002F779C" w:rsidRDefault="00305D12" w:rsidP="002F779C">
      <w:pPr>
        <w:ind w:firstLine="720"/>
        <w:jc w:val="both"/>
      </w:pPr>
      <w:r>
        <w:t>л</w:t>
      </w:r>
      <w:r w:rsidR="000F00E1" w:rsidRPr="002F779C">
        <w:t>) сведения о наличии или отсутствии у поступающего индивидуальных достижений (при наличии - с указанием сведений о них);</w:t>
      </w:r>
    </w:p>
    <w:p w:rsidR="000F00E1" w:rsidRPr="002F779C" w:rsidRDefault="00305D12" w:rsidP="002F779C">
      <w:pPr>
        <w:ind w:firstLine="720"/>
        <w:jc w:val="both"/>
      </w:pPr>
      <w:r>
        <w:t>м</w:t>
      </w:r>
      <w:r w:rsidR="000F00E1" w:rsidRPr="002F779C">
        <w:t>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0F00E1" w:rsidRPr="002F779C" w:rsidRDefault="00305D12" w:rsidP="002F779C">
      <w:pPr>
        <w:ind w:firstLine="720"/>
        <w:jc w:val="both"/>
      </w:pPr>
      <w:r>
        <w:t>н</w:t>
      </w:r>
      <w:r w:rsidR="000F00E1" w:rsidRPr="002F779C">
        <w:t>) почтовый адрес и (или) электронный адрес (по желанию поступающего);</w:t>
      </w:r>
    </w:p>
    <w:p w:rsidR="000F00E1" w:rsidRPr="002F779C" w:rsidRDefault="00305D12" w:rsidP="002F779C">
      <w:pPr>
        <w:ind w:firstLine="720"/>
        <w:jc w:val="both"/>
      </w:pPr>
      <w:r>
        <w:t>о</w:t>
      </w:r>
      <w:r w:rsidR="000F00E1" w:rsidRPr="002F779C">
        <w:t>) способ</w:t>
      </w:r>
      <w:r w:rsidR="00B23858">
        <w:t xml:space="preserve"> </w:t>
      </w:r>
      <w:r w:rsidR="00460258">
        <w:t>возврата</w:t>
      </w:r>
      <w:r w:rsidR="00B23858">
        <w:t xml:space="preserve"> </w:t>
      </w:r>
      <w:r w:rsidR="000F00E1" w:rsidRPr="002F779C">
        <w:t xml:space="preserve">поданных документов </w:t>
      </w:r>
      <w:r w:rsidR="00D12396">
        <w:t>(</w:t>
      </w:r>
      <w:r w:rsidR="000F00E1" w:rsidRPr="002F779C">
        <w:t>в случае не</w:t>
      </w:r>
      <w:r w:rsidR="001F1033">
        <w:t>поступления</w:t>
      </w:r>
      <w:r w:rsidR="000F00E1" w:rsidRPr="002F779C">
        <w:t xml:space="preserve"> на обучение</w:t>
      </w:r>
      <w:r w:rsidR="00B23858">
        <w:t xml:space="preserve"> </w:t>
      </w:r>
      <w:r w:rsidR="009E327A">
        <w:t>и в иных случаях, установленных Правилами).</w:t>
      </w:r>
    </w:p>
    <w:p w:rsidR="000F00E1" w:rsidRPr="002F779C" w:rsidRDefault="00D44DD1" w:rsidP="002F779C">
      <w:pPr>
        <w:ind w:firstLine="720"/>
        <w:jc w:val="both"/>
      </w:pPr>
      <w:r w:rsidRPr="002F779C">
        <w:t>57</w:t>
      </w:r>
      <w:r w:rsidR="000F00E1" w:rsidRPr="002F779C">
        <w:t>. В заявлении фиксируются с заверением личной подписью поступающего следующие факты:</w:t>
      </w:r>
    </w:p>
    <w:p w:rsidR="000F00E1" w:rsidRPr="002F779C" w:rsidRDefault="000F00E1" w:rsidP="002F779C">
      <w:pPr>
        <w:ind w:firstLine="720"/>
        <w:jc w:val="both"/>
      </w:pPr>
      <w:r w:rsidRPr="002F779C">
        <w:t>1) ознакомление поступающего (в том числе через информационные системы общего пользования):</w:t>
      </w:r>
    </w:p>
    <w:p w:rsidR="000F00E1" w:rsidRPr="002F779C" w:rsidRDefault="000F00E1" w:rsidP="002F779C">
      <w:pPr>
        <w:ind w:firstLine="720"/>
        <w:jc w:val="both"/>
      </w:pPr>
      <w:r w:rsidRPr="002F779C">
        <w:t>- с</w:t>
      </w:r>
      <w:r w:rsidR="00B23858">
        <w:t xml:space="preserve"> </w:t>
      </w:r>
      <w:r w:rsidRPr="002F779C">
        <w:t>копией</w:t>
      </w:r>
      <w:r w:rsidR="00460258">
        <w:t xml:space="preserve"> </w:t>
      </w:r>
      <w:r w:rsidRPr="002F779C">
        <w:t>лицензии на осуществление</w:t>
      </w:r>
      <w:r w:rsidR="00460258">
        <w:t xml:space="preserve"> </w:t>
      </w:r>
      <w:r w:rsidRPr="002F779C">
        <w:t>образовательной</w:t>
      </w:r>
      <w:r w:rsidR="00460258">
        <w:t xml:space="preserve"> </w:t>
      </w:r>
      <w:r w:rsidRPr="002F779C">
        <w:t>деятельности (с приложением);</w:t>
      </w:r>
    </w:p>
    <w:p w:rsidR="000F00E1" w:rsidRPr="002F779C" w:rsidRDefault="000F00E1" w:rsidP="002F779C">
      <w:pPr>
        <w:ind w:firstLine="720"/>
        <w:jc w:val="both"/>
      </w:pPr>
      <w:r w:rsidRPr="002F779C">
        <w:t>- с</w:t>
      </w:r>
      <w:r w:rsidR="00471F38" w:rsidRPr="002F779C">
        <w:t xml:space="preserve"> </w:t>
      </w:r>
      <w:r w:rsidR="00460258">
        <w:t>копией</w:t>
      </w:r>
      <w:r w:rsidR="00B23858">
        <w:t xml:space="preserve"> </w:t>
      </w:r>
      <w:r w:rsidRPr="002F779C">
        <w:t>свидетельства о государственн</w:t>
      </w:r>
      <w:r w:rsidR="00460258">
        <w:t>ой аккредитации (с приложением)</w:t>
      </w:r>
      <w:r w:rsidR="00B23858">
        <w:t xml:space="preserve"> </w:t>
      </w:r>
      <w:r w:rsidRPr="002F779C">
        <w:t>или</w:t>
      </w:r>
      <w:r w:rsidR="00B23858">
        <w:t xml:space="preserve"> </w:t>
      </w:r>
      <w:r w:rsidR="00460258">
        <w:t xml:space="preserve">с </w:t>
      </w:r>
      <w:r w:rsidRPr="002F779C">
        <w:t>информацией об отсутствии указанного свидетельства;</w:t>
      </w:r>
    </w:p>
    <w:p w:rsidR="000F00E1" w:rsidRPr="002F779C" w:rsidRDefault="000F00E1" w:rsidP="002F779C">
      <w:pPr>
        <w:ind w:firstLine="720"/>
        <w:jc w:val="both"/>
      </w:pPr>
      <w:r w:rsidRPr="002F779C">
        <w:t>-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;</w:t>
      </w:r>
    </w:p>
    <w:p w:rsidR="000F00E1" w:rsidRPr="002F779C" w:rsidRDefault="000F00E1" w:rsidP="002F779C">
      <w:pPr>
        <w:ind w:firstLine="720"/>
        <w:jc w:val="both"/>
      </w:pPr>
      <w:r w:rsidRPr="002F779C">
        <w:t>- с датами завершения представления поступающими заявления о согласии на зачисление</w:t>
      </w:r>
      <w:r w:rsidR="001F1033">
        <w:t xml:space="preserve"> и</w:t>
      </w:r>
      <w:r w:rsidR="001F1033" w:rsidRPr="001F1033">
        <w:t xml:space="preserve"> </w:t>
      </w:r>
      <w:r w:rsidR="001F1033" w:rsidRPr="002F779C">
        <w:t>оригинала до</w:t>
      </w:r>
      <w:r w:rsidR="00460258">
        <w:t>кумента установленного образца</w:t>
      </w:r>
      <w:r w:rsidRPr="002F779C">
        <w:t xml:space="preserve"> в порядке, установленном пунктом </w:t>
      </w:r>
      <w:r w:rsidR="00C13D0D" w:rsidRPr="002F779C">
        <w:t>10</w:t>
      </w:r>
      <w:r w:rsidR="00961D1B" w:rsidRPr="002F779C">
        <w:t>2</w:t>
      </w:r>
      <w:r w:rsidRPr="002F779C">
        <w:t xml:space="preserve"> </w:t>
      </w:r>
      <w:r w:rsidR="00F628B4" w:rsidRPr="002F779C">
        <w:t>Правил</w:t>
      </w:r>
      <w:r w:rsidRPr="002F779C">
        <w:t>);</w:t>
      </w:r>
    </w:p>
    <w:p w:rsidR="000F00E1" w:rsidRPr="002F779C" w:rsidRDefault="002964DA" w:rsidP="002F779C">
      <w:pPr>
        <w:ind w:firstLine="720"/>
        <w:jc w:val="both"/>
      </w:pPr>
      <w:r>
        <w:t>- с</w:t>
      </w:r>
      <w:r w:rsidR="000F00E1" w:rsidRPr="002F779C">
        <w:t xml:space="preserve"> </w:t>
      </w:r>
      <w:r>
        <w:t>Правилами</w:t>
      </w:r>
      <w:r w:rsidR="009E327A">
        <w:t xml:space="preserve"> приема, утвержденными Университетом самостоятельно</w:t>
      </w:r>
      <w:r w:rsidR="000C0D95">
        <w:t xml:space="preserve">, </w:t>
      </w:r>
      <w:r w:rsidR="000F00E1" w:rsidRPr="002F779C">
        <w:t xml:space="preserve">в том числе с правилами подачи апелляции по результатам вступительных испытаний, проводимых </w:t>
      </w:r>
      <w:r w:rsidR="000C0D95">
        <w:t>Университетом</w:t>
      </w:r>
      <w:r w:rsidR="000F00E1" w:rsidRPr="002F779C">
        <w:t xml:space="preserve"> самостоятельно;</w:t>
      </w:r>
    </w:p>
    <w:p w:rsidR="000F00E1" w:rsidRPr="002F779C" w:rsidRDefault="000F00E1" w:rsidP="002F779C">
      <w:pPr>
        <w:ind w:firstLine="720"/>
        <w:jc w:val="both"/>
      </w:pPr>
      <w:r w:rsidRPr="002F779C">
        <w:t>2) согласие поступающего на обработку его персональных данных;</w:t>
      </w:r>
    </w:p>
    <w:p w:rsidR="000F00E1" w:rsidRPr="002F779C" w:rsidRDefault="000F00E1" w:rsidP="002F779C">
      <w:pPr>
        <w:ind w:firstLine="720"/>
        <w:jc w:val="both"/>
      </w:pPr>
      <w:r w:rsidRPr="002F779C"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0F00E1" w:rsidRPr="002F779C" w:rsidRDefault="000F00E1" w:rsidP="002F779C">
      <w:pPr>
        <w:ind w:firstLine="720"/>
        <w:jc w:val="both"/>
      </w:pPr>
      <w:r w:rsidRPr="002F779C">
        <w:t>4) при поступлении на обучение на места в рамках контрольных цифр:</w:t>
      </w:r>
    </w:p>
    <w:p w:rsidR="000F00E1" w:rsidRPr="002F779C" w:rsidRDefault="000F00E1" w:rsidP="002F779C">
      <w:pPr>
        <w:ind w:firstLine="720"/>
        <w:jc w:val="both"/>
      </w:pPr>
      <w:r w:rsidRPr="002F779C">
        <w:t>- при поступлении на обучение по программам бакалавриата</w:t>
      </w:r>
      <w:r w:rsidR="00305D12">
        <w:t xml:space="preserve"> и</w:t>
      </w:r>
      <w:r w:rsidRPr="002F779C">
        <w:t xml:space="preserve"> программам специалитета - отсутствие у поступающего диплома бакалавра, диплома специалиста, диплома магистра;</w:t>
      </w:r>
    </w:p>
    <w:p w:rsidR="000F00E1" w:rsidRPr="002F779C" w:rsidRDefault="000F00E1" w:rsidP="002F779C">
      <w:pPr>
        <w:ind w:firstLine="720"/>
        <w:jc w:val="both"/>
      </w:pPr>
      <w:r w:rsidRPr="002F779C">
        <w:t>- при поступлении на обучение по программам магистратуры - отсутствие у поступающего диплома специалиста, диплома магистра, за исключением поступающих, имеющих высшее профессиональное образование, подтверждаем</w:t>
      </w:r>
      <w:r w:rsidR="002E7091" w:rsidRPr="002F779C">
        <w:t>ое присвоением им квалификации «</w:t>
      </w:r>
      <w:r w:rsidRPr="002F779C">
        <w:t>дипломированный специалист</w:t>
      </w:r>
      <w:r w:rsidR="002E7091" w:rsidRPr="002F779C">
        <w:t>»</w:t>
      </w:r>
      <w:r w:rsidRPr="002F779C">
        <w:t>;</w:t>
      </w:r>
    </w:p>
    <w:p w:rsidR="000F00E1" w:rsidRPr="002F779C" w:rsidRDefault="000F00E1" w:rsidP="002F779C">
      <w:pPr>
        <w:ind w:firstLine="720"/>
        <w:jc w:val="both"/>
      </w:pPr>
      <w:r w:rsidRPr="002F779C">
        <w:lastRenderedPageBreak/>
        <w:t>5) при поступлении на обучение по программам бакалавриата</w:t>
      </w:r>
      <w:r w:rsidR="00E11AB3" w:rsidRPr="002F779C">
        <w:t xml:space="preserve"> и программам</w:t>
      </w:r>
      <w:r w:rsidR="002E7091" w:rsidRPr="002F779C">
        <w:t xml:space="preserve"> </w:t>
      </w:r>
      <w:r w:rsidRPr="002F779C">
        <w:t>специалитета:</w:t>
      </w:r>
    </w:p>
    <w:p w:rsidR="004D08F7" w:rsidRDefault="000F00E1" w:rsidP="002F779C">
      <w:pPr>
        <w:ind w:firstLine="720"/>
        <w:jc w:val="both"/>
      </w:pPr>
      <w:r w:rsidRPr="002F779C">
        <w:t xml:space="preserve">- подтверждение одновременной подачи заявлений о приеме не более чем в 5 организаций высшего образования, включая </w:t>
      </w:r>
      <w:r w:rsidR="004D08F7">
        <w:t xml:space="preserve">Университет; </w:t>
      </w:r>
    </w:p>
    <w:p w:rsidR="000F00E1" w:rsidRPr="002F779C" w:rsidRDefault="000F00E1" w:rsidP="002F779C">
      <w:pPr>
        <w:ind w:firstLine="720"/>
        <w:jc w:val="both"/>
      </w:pPr>
      <w:r w:rsidRPr="002F779C">
        <w:t xml:space="preserve">6) при поступлении на обучение по программам бакалавриата и программам специалитета на места в рамках контрольных цифр на основании особых прав, указанных в пунктах </w:t>
      </w:r>
      <w:r w:rsidR="00A5208D" w:rsidRPr="00305D12">
        <w:rPr>
          <w:i/>
        </w:rPr>
        <w:t>29</w:t>
      </w:r>
      <w:r w:rsidRPr="002F779C">
        <w:t xml:space="preserve"> и </w:t>
      </w:r>
      <w:r w:rsidR="00A5208D" w:rsidRPr="00305D12">
        <w:rPr>
          <w:i/>
        </w:rPr>
        <w:t>30</w:t>
      </w:r>
      <w:r w:rsidRPr="002F779C">
        <w:t xml:space="preserve"> </w:t>
      </w:r>
      <w:r w:rsidR="00F628B4" w:rsidRPr="002F779C">
        <w:t>Прави</w:t>
      </w:r>
      <w:r w:rsidR="003E43A1" w:rsidRPr="002F779C">
        <w:t>л</w:t>
      </w:r>
      <w:r w:rsidRPr="002F779C">
        <w:t xml:space="preserve"> и в подпункте </w:t>
      </w:r>
      <w:r w:rsidRPr="00305D12">
        <w:rPr>
          <w:i/>
        </w:rPr>
        <w:t>"а"</w:t>
      </w:r>
      <w:r w:rsidRPr="002F779C">
        <w:t xml:space="preserve"> пункта </w:t>
      </w:r>
      <w:r w:rsidR="00A5208D" w:rsidRPr="00305D12">
        <w:rPr>
          <w:i/>
        </w:rPr>
        <w:t>32</w:t>
      </w:r>
      <w:r w:rsidRPr="002F779C">
        <w:t xml:space="preserve"> </w:t>
      </w:r>
      <w:r w:rsidR="00F628B4" w:rsidRPr="002F779C">
        <w:t>Правил</w:t>
      </w:r>
      <w:r w:rsidRPr="002F779C">
        <w:t>:</w:t>
      </w:r>
    </w:p>
    <w:p w:rsidR="000F00E1" w:rsidRDefault="000F00E1" w:rsidP="002F779C">
      <w:pPr>
        <w:ind w:firstLine="720"/>
        <w:jc w:val="both"/>
      </w:pPr>
      <w:r w:rsidRPr="002F779C">
        <w:t>- подтверждение подачи заявления о приеме на основании соответствующего особого права только в данн</w:t>
      </w:r>
      <w:r w:rsidR="004D08F7">
        <w:t>ый</w:t>
      </w:r>
      <w:r w:rsidRPr="002F779C">
        <w:t xml:space="preserve"> </w:t>
      </w:r>
      <w:r w:rsidR="004D08F7">
        <w:t>Университет.</w:t>
      </w:r>
    </w:p>
    <w:p w:rsidR="009D37E4" w:rsidRPr="002F779C" w:rsidRDefault="009D37E4" w:rsidP="002F779C">
      <w:pPr>
        <w:ind w:firstLine="720"/>
        <w:jc w:val="both"/>
      </w:pPr>
      <w:r>
        <w:t>7) если поступающий при подаче документов не представил документы, которые представляются согласно пункту 63 Правил не позднее дня завершения приема заявлений о согласии на зачисление, - обязательно предоставить соответствующие документы не позднее указанного дня.</w:t>
      </w:r>
    </w:p>
    <w:p w:rsidR="000F00E1" w:rsidRPr="002F779C" w:rsidRDefault="00B37C36" w:rsidP="002F779C">
      <w:pPr>
        <w:ind w:firstLine="720"/>
        <w:jc w:val="both"/>
      </w:pPr>
      <w:r w:rsidRPr="002F779C">
        <w:t>58</w:t>
      </w:r>
      <w:r w:rsidR="009D37E4">
        <w:t>. В случае подачи документов,</w:t>
      </w:r>
      <w:r w:rsidR="00B23858">
        <w:t xml:space="preserve"> </w:t>
      </w:r>
      <w:r w:rsidR="000F00E1" w:rsidRPr="002F779C">
        <w:t>необходимых</w:t>
      </w:r>
      <w:r w:rsidR="009D37E4">
        <w:t xml:space="preserve"> </w:t>
      </w:r>
      <w:r w:rsidR="000F00E1" w:rsidRPr="002F779C">
        <w:t xml:space="preserve">для поступления, в соответствии с подпунктом </w:t>
      </w:r>
      <w:r w:rsidR="000F00E1" w:rsidRPr="00305D12">
        <w:rPr>
          <w:i/>
        </w:rPr>
        <w:t>"а"</w:t>
      </w:r>
      <w:r w:rsidR="000F00E1" w:rsidRPr="002F779C">
        <w:t xml:space="preserve"> пункта </w:t>
      </w:r>
      <w:r w:rsidR="00A5208D" w:rsidRPr="00305D12">
        <w:rPr>
          <w:i/>
        </w:rPr>
        <w:t>52</w:t>
      </w:r>
      <w:r w:rsidR="000F00E1" w:rsidRPr="002F779C">
        <w:t xml:space="preserve"> </w:t>
      </w:r>
      <w:r w:rsidR="00F628B4" w:rsidRPr="002F779C">
        <w:t>Правил</w:t>
      </w:r>
      <w:r w:rsidR="000C0D95">
        <w:t>,</w:t>
      </w:r>
      <w:r w:rsidR="000F00E1" w:rsidRPr="002F779C">
        <w:t xml:space="preserve"> заявление и факты, фиксируемые в нем в соответствии с пунктом </w:t>
      </w:r>
      <w:r w:rsidR="00A5208D" w:rsidRPr="00305D12">
        <w:rPr>
          <w:i/>
        </w:rPr>
        <w:t>57</w:t>
      </w:r>
      <w:r w:rsidR="000F00E1" w:rsidRPr="002F779C">
        <w:t xml:space="preserve"> </w:t>
      </w:r>
      <w:r w:rsidR="00F628B4" w:rsidRPr="002F779C">
        <w:t>Правил</w:t>
      </w:r>
      <w:r w:rsidR="000F00E1" w:rsidRPr="002F779C">
        <w:t>, заверяются личной подписью поступающего либо подписью доверенного лица, если поступающим предоставлено доверенному лицу соответствующее полномочие.</w:t>
      </w:r>
    </w:p>
    <w:p w:rsidR="000F00E1" w:rsidRPr="002F779C" w:rsidRDefault="00404610" w:rsidP="002F779C">
      <w:pPr>
        <w:ind w:firstLine="720"/>
        <w:jc w:val="both"/>
      </w:pPr>
      <w:r w:rsidRPr="002F779C">
        <w:t>59</w:t>
      </w:r>
      <w:r w:rsidR="000F00E1" w:rsidRPr="002F779C">
        <w:t>. При подаче заявления о приеме на обучение поступающий представляет:</w:t>
      </w:r>
    </w:p>
    <w:p w:rsidR="00944252" w:rsidRDefault="00944252" w:rsidP="002F779C">
      <w:pPr>
        <w:ind w:firstLine="720"/>
        <w:jc w:val="both"/>
      </w:pPr>
      <w:r>
        <w:t>1</w:t>
      </w:r>
      <w:r w:rsidR="000F00E1" w:rsidRPr="002F779C">
        <w:t>) документ (документы), удосто</w:t>
      </w:r>
      <w:r w:rsidR="00D60984" w:rsidRPr="002F779C">
        <w:t>веряющий личность, гражданство</w:t>
      </w:r>
      <w:r>
        <w:t>;</w:t>
      </w:r>
    </w:p>
    <w:p w:rsidR="001E07C8" w:rsidRDefault="00944252" w:rsidP="002F779C">
      <w:pPr>
        <w:ind w:firstLine="720"/>
        <w:jc w:val="both"/>
      </w:pPr>
      <w:r>
        <w:t>2)</w:t>
      </w:r>
      <w:r w:rsidR="00D60984" w:rsidRPr="002F779C">
        <w:t xml:space="preserve"> </w:t>
      </w:r>
      <w:r w:rsidR="00D40BC9">
        <w:t>при поступлении на обучение в соответствии с особенностями, установленными Правилами для приема на обучение лиц, указанных в части 3.1 статьи 5 или статье 6 Федерального закона № 84-ФЗ, -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законом от 21 марта 2014 г. № 6-ФКЗ «О принятии в Российскую Федерацию Республики Крым и образование в составе Российской Федерации новых субъектов – Республики Крым и города федерального значения</w:t>
      </w:r>
      <w:r w:rsidR="00171F2F">
        <w:t xml:space="preserve"> Севастополя» (Собрание законодательства Российской Федерации, 2014, № 12, ст. 1201; № 22, ст. 2766; № 30, ст.4203; № 45, ст. 6129; 2015, № 1, ст. 1-3; 2016, № 1, ст. 1; № 26 ст.3848) и (или) Федеральным законом № 84 –ФЗ.</w:t>
      </w:r>
    </w:p>
    <w:p w:rsidR="00201C1B" w:rsidRDefault="001E07C8" w:rsidP="002F779C">
      <w:pPr>
        <w:ind w:firstLine="720"/>
        <w:jc w:val="both"/>
      </w:pPr>
      <w:r>
        <w:t>3</w:t>
      </w:r>
      <w:r w:rsidR="000F00E1" w:rsidRPr="002F779C">
        <w:t>) документ установленного</w:t>
      </w:r>
      <w:r w:rsidR="00B23858">
        <w:t xml:space="preserve"> </w:t>
      </w:r>
      <w:r w:rsidR="000F00E1" w:rsidRPr="002F779C">
        <w:t>образца,</w:t>
      </w:r>
      <w:r w:rsidR="00B23858">
        <w:t xml:space="preserve"> </w:t>
      </w:r>
      <w:r w:rsidR="000F00E1" w:rsidRPr="002F779C">
        <w:t>отвечающий</w:t>
      </w:r>
      <w:r w:rsidR="009D37E4">
        <w:t xml:space="preserve"> требованиям,</w:t>
      </w:r>
      <w:r w:rsidR="00B23858">
        <w:t xml:space="preserve"> </w:t>
      </w:r>
      <w:r w:rsidR="000F00E1" w:rsidRPr="002F779C">
        <w:t xml:space="preserve">указанным в пункте </w:t>
      </w:r>
      <w:r w:rsidR="00305D12" w:rsidRPr="00305D12">
        <w:rPr>
          <w:i/>
        </w:rPr>
        <w:t>5</w:t>
      </w:r>
      <w:r w:rsidR="000F00E1" w:rsidRPr="00305D12">
        <w:rPr>
          <w:i/>
        </w:rPr>
        <w:t xml:space="preserve"> </w:t>
      </w:r>
      <w:r w:rsidR="00F628B4" w:rsidRPr="002F779C">
        <w:t>Правил</w:t>
      </w:r>
      <w:r w:rsidR="000F00E1" w:rsidRPr="002F779C">
        <w:t xml:space="preserve"> </w:t>
      </w:r>
      <w:r>
        <w:t>(поступающий может представить как документ о среднем общем образовании, так и документ о среднем профессиональном (</w:t>
      </w:r>
      <w:r w:rsidR="00201C1B">
        <w:t>начальном профессиональном</w:t>
      </w:r>
      <w:r>
        <w:t>)</w:t>
      </w:r>
      <w:r w:rsidR="00201C1B">
        <w:t xml:space="preserve"> или высшем образовании</w:t>
      </w:r>
      <w:r w:rsidR="00B23858">
        <w:t>)</w:t>
      </w:r>
      <w:r w:rsidR="00201C1B">
        <w:t xml:space="preserve">. </w:t>
      </w:r>
    </w:p>
    <w:p w:rsidR="00201C1B" w:rsidRDefault="00BB36BB" w:rsidP="002F779C">
      <w:pPr>
        <w:ind w:firstLine="720"/>
        <w:jc w:val="both"/>
      </w:pPr>
      <w:r>
        <w:t>Документ иностранного государства об образовании предоставляется со свидетельством о признании иностранного образования, за исключением следующих случаев, в которых предоставление указанного свидетельства не требуется</w:t>
      </w:r>
      <w:r w:rsidR="00201C1B">
        <w:t>:</w:t>
      </w:r>
    </w:p>
    <w:p w:rsidR="00201C1B" w:rsidRDefault="00460258" w:rsidP="002F779C">
      <w:pPr>
        <w:ind w:firstLine="720"/>
        <w:jc w:val="both"/>
      </w:pPr>
      <w:r>
        <w:t xml:space="preserve">- </w:t>
      </w:r>
      <w:r w:rsidR="00201C1B">
        <w:t>при представлении документа иностранно</w:t>
      </w:r>
      <w:r w:rsidR="00102EC3">
        <w:t>го государства об образовании,</w:t>
      </w:r>
      <w:r w:rsidR="00201C1B">
        <w:t xml:space="preserve"> которое соответствует части 3 статьи 107 Федерального</w:t>
      </w:r>
      <w:r w:rsidR="00201C1B" w:rsidRPr="00201C1B">
        <w:t xml:space="preserve"> </w:t>
      </w:r>
      <w:r w:rsidR="00201C1B" w:rsidRPr="002F779C">
        <w:t>закона № 273-ФЗ</w:t>
      </w:r>
      <w:r w:rsidR="00201C1B">
        <w:t>;</w:t>
      </w:r>
    </w:p>
    <w:p w:rsidR="002002C7" w:rsidRDefault="00460258" w:rsidP="002002C7">
      <w:pPr>
        <w:ind w:firstLine="720"/>
        <w:jc w:val="both"/>
      </w:pPr>
      <w:r>
        <w:t xml:space="preserve">- </w:t>
      </w:r>
      <w:r w:rsidR="00201C1B">
        <w:t>при представлении документа об образовании,</w:t>
      </w:r>
      <w:r w:rsidR="002002C7">
        <w:t xml:space="preserve"> </w:t>
      </w:r>
      <w:r w:rsidR="002002C7" w:rsidRPr="002F779C">
        <w:t>образец которого утвержден Кабинетом Министров Украины</w:t>
      </w:r>
      <w:r w:rsidR="002002C7">
        <w:t>, если обладатель указанного докуме</w:t>
      </w:r>
      <w:r w:rsidR="00102EC3">
        <w:t>нта относится к числу лиц, указанных в статье 6 Федерального закона № 84-ФЗ.</w:t>
      </w:r>
    </w:p>
    <w:p w:rsidR="000F00E1" w:rsidRPr="002F779C" w:rsidRDefault="002002C7" w:rsidP="002F779C">
      <w:pPr>
        <w:ind w:firstLine="720"/>
        <w:jc w:val="both"/>
      </w:pPr>
      <w:r>
        <w:t>4</w:t>
      </w:r>
      <w:r w:rsidR="000F00E1" w:rsidRPr="002F779C">
        <w:t xml:space="preserve">) для поступающих, указанных в подпункте </w:t>
      </w:r>
      <w:r w:rsidR="000F00E1" w:rsidRPr="00305D12">
        <w:rPr>
          <w:i/>
        </w:rPr>
        <w:t>"а"</w:t>
      </w:r>
      <w:r w:rsidR="000F00E1" w:rsidRPr="002F779C">
        <w:t xml:space="preserve"> </w:t>
      </w:r>
      <w:r>
        <w:t xml:space="preserve">подпункта 1 </w:t>
      </w:r>
      <w:r w:rsidR="000F00E1" w:rsidRPr="002F779C">
        <w:t xml:space="preserve">пункта </w:t>
      </w:r>
      <w:r w:rsidR="00A5208D" w:rsidRPr="00305D12">
        <w:rPr>
          <w:i/>
        </w:rPr>
        <w:t>20</w:t>
      </w:r>
      <w:r w:rsidR="000F00E1" w:rsidRPr="002F779C">
        <w:t xml:space="preserve"> </w:t>
      </w:r>
      <w:r w:rsidR="00F628B4" w:rsidRPr="002F779C">
        <w:t>Правил</w:t>
      </w:r>
      <w:r w:rsidR="000F00E1" w:rsidRPr="002F779C">
        <w:t>, при намерении участвовать в конкурсе по результатам общеобразовательных вступительных испытаний для отдельных категорий поступающих</w:t>
      </w:r>
      <w:r>
        <w:t xml:space="preserve"> - д</w:t>
      </w:r>
      <w:r w:rsidR="000F00E1" w:rsidRPr="002F779C">
        <w:t>окумент, подтверждающий инвалидность;</w:t>
      </w:r>
    </w:p>
    <w:p w:rsidR="000F00E1" w:rsidRPr="002F779C" w:rsidRDefault="002E204D" w:rsidP="002F779C">
      <w:pPr>
        <w:ind w:firstLine="720"/>
        <w:jc w:val="both"/>
      </w:pPr>
      <w:r>
        <w:t>5</w:t>
      </w:r>
      <w:r w:rsidR="000F00E1" w:rsidRPr="002F779C">
        <w:t>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</w:t>
      </w:r>
    </w:p>
    <w:p w:rsidR="000F00E1" w:rsidRPr="002F779C" w:rsidRDefault="00587C39" w:rsidP="002F779C">
      <w:pPr>
        <w:ind w:firstLine="720"/>
        <w:jc w:val="both"/>
      </w:pPr>
      <w:r>
        <w:t>6</w:t>
      </w:r>
      <w:r w:rsidR="000F00E1" w:rsidRPr="002F779C">
        <w:t xml:space="preserve">) для использования особого права или преимущества победителями и призерами </w:t>
      </w:r>
      <w:r w:rsidR="00047A6F" w:rsidRPr="002F779C">
        <w:t>всероссийской олимпиады,</w:t>
      </w:r>
      <w:r w:rsidR="002E204D">
        <w:t xml:space="preserve"> - </w:t>
      </w:r>
      <w:r w:rsidR="00047A6F" w:rsidRPr="002F779C">
        <w:t>д</w:t>
      </w:r>
      <w:r w:rsidR="002E204D">
        <w:t>окумент,</w:t>
      </w:r>
      <w:r w:rsidR="00047A6F" w:rsidRPr="002F779C">
        <w:t xml:space="preserve"> </w:t>
      </w:r>
      <w:r w:rsidR="002E204D" w:rsidRPr="002F779C">
        <w:t>подтверждающий</w:t>
      </w:r>
      <w:r w:rsidR="002E204D">
        <w:t>, что поступающий является</w:t>
      </w:r>
      <w:r w:rsidR="002E204D" w:rsidRPr="002F779C">
        <w:t xml:space="preserve"> </w:t>
      </w:r>
      <w:r w:rsidR="00047A6F" w:rsidRPr="002F779C">
        <w:t>победител</w:t>
      </w:r>
      <w:r w:rsidR="002E204D">
        <w:t>ем</w:t>
      </w:r>
      <w:r w:rsidR="00047A6F" w:rsidRPr="002F779C">
        <w:t xml:space="preserve"> или призер</w:t>
      </w:r>
      <w:r w:rsidR="002E204D">
        <w:t>ом</w:t>
      </w:r>
      <w:r w:rsidR="00047A6F" w:rsidRPr="002F779C">
        <w:t xml:space="preserve"> заключительного этапа всероссийской олимпиады школьников</w:t>
      </w:r>
      <w:r w:rsidR="002E204D">
        <w:t>;</w:t>
      </w:r>
    </w:p>
    <w:p w:rsidR="00047A6F" w:rsidRPr="002F779C" w:rsidRDefault="00587C39" w:rsidP="002F779C">
      <w:pPr>
        <w:ind w:firstLine="720"/>
        <w:jc w:val="both"/>
      </w:pPr>
      <w:r>
        <w:t>7</w:t>
      </w:r>
      <w:r w:rsidR="00047A6F" w:rsidRPr="002F779C">
        <w:t xml:space="preserve">) для использования особого права или преимущества победителями и призерами IV этапа всеукраинской ученической олимпиады, указанными в подпункте </w:t>
      </w:r>
      <w:r w:rsidR="00305D12" w:rsidRPr="00305D12">
        <w:rPr>
          <w:i/>
        </w:rPr>
        <w:t>"</w:t>
      </w:r>
      <w:r w:rsidR="00305D12">
        <w:rPr>
          <w:i/>
        </w:rPr>
        <w:t>б</w:t>
      </w:r>
      <w:r w:rsidR="00305D12" w:rsidRPr="00305D12">
        <w:rPr>
          <w:i/>
        </w:rPr>
        <w:t>"</w:t>
      </w:r>
      <w:r w:rsidR="00305D12" w:rsidRPr="002F779C">
        <w:t xml:space="preserve"> </w:t>
      </w:r>
      <w:r w:rsidR="00047A6F" w:rsidRPr="002F779C">
        <w:t xml:space="preserve">пункта </w:t>
      </w:r>
      <w:r w:rsidR="00047A6F" w:rsidRPr="00305D12">
        <w:rPr>
          <w:i/>
        </w:rPr>
        <w:t>29</w:t>
      </w:r>
      <w:r w:rsidR="00047A6F" w:rsidRPr="002F779C">
        <w:t xml:space="preserve"> </w:t>
      </w:r>
      <w:r w:rsidR="00047A6F" w:rsidRPr="002F779C">
        <w:lastRenderedPageBreak/>
        <w:t xml:space="preserve">Правил, - документ, подтверждающий, что поступающий </w:t>
      </w:r>
      <w:r w:rsidR="002E204D">
        <w:t>является</w:t>
      </w:r>
      <w:r w:rsidR="00047A6F" w:rsidRPr="002F779C">
        <w:t xml:space="preserve"> победителем или призером IV этапа всеукраинской ученической олимпиады</w:t>
      </w:r>
      <w:r w:rsidR="00D82EF5" w:rsidRPr="002F779C">
        <w:t xml:space="preserve">; </w:t>
      </w:r>
    </w:p>
    <w:p w:rsidR="00D82EF5" w:rsidRPr="002F779C" w:rsidRDefault="00587C39" w:rsidP="002F779C">
      <w:pPr>
        <w:ind w:firstLine="720"/>
        <w:jc w:val="both"/>
      </w:pPr>
      <w:r>
        <w:t>8</w:t>
      </w:r>
      <w:r w:rsidR="000F00E1" w:rsidRPr="002F779C">
        <w:t>) для использования особого права или преимущества членами сборных команд Российской Федерации - документ, подтверждающий, что поступающий был включен в число членов сборной команды</w:t>
      </w:r>
      <w:r w:rsidR="00D82EF5" w:rsidRPr="002F779C">
        <w:t>;</w:t>
      </w:r>
    </w:p>
    <w:p w:rsidR="000F00E1" w:rsidRPr="002F779C" w:rsidRDefault="00587C39" w:rsidP="002F779C">
      <w:pPr>
        <w:ind w:firstLine="720"/>
        <w:jc w:val="both"/>
      </w:pPr>
      <w:r>
        <w:t>9</w:t>
      </w:r>
      <w:r w:rsidR="000F00E1" w:rsidRPr="002F779C">
        <w:t>) для использования особого права или преимущества членами сборных команд Украины</w:t>
      </w:r>
      <w:r w:rsidR="00B20C3C" w:rsidRPr="002F779C">
        <w:t>,</w:t>
      </w:r>
      <w:r w:rsidR="000F00E1" w:rsidRPr="002F779C">
        <w:t xml:space="preserve"> </w:t>
      </w:r>
      <w:r w:rsidR="00C20B97" w:rsidRPr="002F779C">
        <w:t xml:space="preserve">указанными в подпункте </w:t>
      </w:r>
      <w:r w:rsidR="00305D12" w:rsidRPr="00305D12">
        <w:rPr>
          <w:i/>
        </w:rPr>
        <w:t>"</w:t>
      </w:r>
      <w:r w:rsidR="00305D12">
        <w:rPr>
          <w:i/>
        </w:rPr>
        <w:t>б</w:t>
      </w:r>
      <w:r w:rsidR="00305D12" w:rsidRPr="00305D12">
        <w:rPr>
          <w:i/>
        </w:rPr>
        <w:t>"</w:t>
      </w:r>
      <w:r w:rsidR="00305D12" w:rsidRPr="002F779C">
        <w:t xml:space="preserve"> пункта </w:t>
      </w:r>
      <w:r w:rsidR="00305D12" w:rsidRPr="00305D12">
        <w:rPr>
          <w:i/>
        </w:rPr>
        <w:t>29</w:t>
      </w:r>
      <w:r w:rsidR="00305D12" w:rsidRPr="002F779C">
        <w:t xml:space="preserve"> Правил</w:t>
      </w:r>
      <w:r w:rsidR="000C0D95">
        <w:t>,</w:t>
      </w:r>
      <w:r w:rsidR="000F00E1" w:rsidRPr="002F779C">
        <w:t xml:space="preserve"> - документ, подтверждающий, что поступающий был включен</w:t>
      </w:r>
      <w:r w:rsidR="00D82EF5" w:rsidRPr="002F779C">
        <w:t xml:space="preserve"> в число членов сборной команды</w:t>
      </w:r>
      <w:r w:rsidR="000F00E1" w:rsidRPr="002F779C">
        <w:t>;</w:t>
      </w:r>
    </w:p>
    <w:p w:rsidR="000F00E1" w:rsidRPr="002F779C" w:rsidRDefault="00587C39" w:rsidP="002F779C">
      <w:pPr>
        <w:ind w:firstLine="720"/>
        <w:jc w:val="both"/>
      </w:pPr>
      <w:r>
        <w:t>10</w:t>
      </w:r>
      <w:r w:rsidR="000F00E1" w:rsidRPr="002F779C">
        <w:t xml:space="preserve">) для использования особого права </w:t>
      </w:r>
      <w:r w:rsidR="002E204D">
        <w:t xml:space="preserve">или преимущества </w:t>
      </w:r>
      <w:r w:rsidR="000F00E1" w:rsidRPr="002F779C">
        <w:t xml:space="preserve">чемпионами </w:t>
      </w:r>
      <w:r w:rsidR="00B23858">
        <w:t xml:space="preserve">  </w:t>
      </w:r>
      <w:r w:rsidR="002E204D">
        <w:t>(</w:t>
      </w:r>
      <w:r w:rsidR="000F00E1" w:rsidRPr="002F779C">
        <w:t>призерами</w:t>
      </w:r>
      <w:r w:rsidR="002E204D">
        <w:t>)</w:t>
      </w:r>
      <w:r w:rsidR="000F00E1" w:rsidRPr="002F779C">
        <w:t xml:space="preserve"> в области спорта - документ, подтверждающий статус указанного чемпиона или призера;</w:t>
      </w:r>
    </w:p>
    <w:p w:rsidR="000F00E1" w:rsidRPr="002F779C" w:rsidRDefault="00587C39" w:rsidP="002F779C">
      <w:pPr>
        <w:ind w:firstLine="720"/>
        <w:jc w:val="both"/>
      </w:pPr>
      <w:r>
        <w:t>11</w:t>
      </w:r>
      <w:r w:rsidR="000F00E1" w:rsidRPr="002F779C">
        <w:t xml:space="preserve">) для использования права на прием в пределах </w:t>
      </w:r>
      <w:r w:rsidR="002E204D">
        <w:t xml:space="preserve">особой </w:t>
      </w:r>
      <w:r w:rsidR="000F00E1" w:rsidRPr="002F779C">
        <w:t>квоты</w:t>
      </w:r>
      <w:r w:rsidR="002E204D">
        <w:t xml:space="preserve"> - </w:t>
      </w:r>
      <w:r w:rsidR="000F00E1" w:rsidRPr="002F779C">
        <w:t>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0F00E1" w:rsidRPr="002F779C" w:rsidRDefault="00587C39" w:rsidP="002F779C">
      <w:pPr>
        <w:ind w:firstLine="720"/>
        <w:jc w:val="both"/>
      </w:pPr>
      <w:r>
        <w:t>12</w:t>
      </w:r>
      <w:r w:rsidR="000F00E1" w:rsidRPr="002F779C">
        <w:t xml:space="preserve">) для использования преимущественного права зачисления, указанного в пункте </w:t>
      </w:r>
      <w:r w:rsidR="00A5208D" w:rsidRPr="00305D12">
        <w:rPr>
          <w:i/>
        </w:rPr>
        <w:t>31</w:t>
      </w:r>
      <w:r w:rsidR="000F00E1" w:rsidRPr="002F779C">
        <w:t xml:space="preserve"> </w:t>
      </w:r>
      <w:r w:rsidR="00A5208D" w:rsidRPr="002F779C">
        <w:t>Правил</w:t>
      </w:r>
      <w:r w:rsidR="000F00E1" w:rsidRPr="002F779C">
        <w:t>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0F00E1" w:rsidRPr="002F779C" w:rsidRDefault="00587C39" w:rsidP="002F779C">
      <w:pPr>
        <w:ind w:firstLine="720"/>
        <w:jc w:val="both"/>
      </w:pPr>
      <w:r>
        <w:t>13</w:t>
      </w:r>
      <w:r w:rsidR="000F00E1" w:rsidRPr="002F779C">
        <w:t xml:space="preserve">) для использования </w:t>
      </w:r>
      <w:r w:rsidR="00DF30AF">
        <w:t xml:space="preserve">особого </w:t>
      </w:r>
      <w:r w:rsidR="000F00E1" w:rsidRPr="002F779C">
        <w:t>права</w:t>
      </w:r>
      <w:r w:rsidR="00DF30AF">
        <w:t xml:space="preserve"> </w:t>
      </w:r>
      <w:r w:rsidR="000F00E1" w:rsidRPr="002F779C">
        <w:t xml:space="preserve">или преимущества победителями и призерами олимпиад школьников </w:t>
      </w:r>
      <w:r w:rsidR="00DF30AF">
        <w:t>–</w:t>
      </w:r>
      <w:r w:rsidR="000F00E1" w:rsidRPr="002F779C">
        <w:t xml:space="preserve"> д</w:t>
      </w:r>
      <w:r w:rsidR="00DF30AF">
        <w:t>окумент,</w:t>
      </w:r>
      <w:r w:rsidR="000F00E1" w:rsidRPr="002F779C">
        <w:t xml:space="preserve"> </w:t>
      </w:r>
      <w:r w:rsidR="00DF30AF" w:rsidRPr="002F779C">
        <w:t>подтверждающий</w:t>
      </w:r>
      <w:r w:rsidR="00DF30AF">
        <w:t>,</w:t>
      </w:r>
      <w:r w:rsidR="00192059">
        <w:t xml:space="preserve"> </w:t>
      </w:r>
      <w:r w:rsidR="00192059" w:rsidRPr="002F779C">
        <w:t>что поступающий</w:t>
      </w:r>
      <w:r w:rsidR="00192059">
        <w:t xml:space="preserve"> является</w:t>
      </w:r>
      <w:r w:rsidR="00DF30AF" w:rsidRPr="002F779C">
        <w:t xml:space="preserve"> </w:t>
      </w:r>
      <w:r w:rsidR="000F00E1" w:rsidRPr="002F779C">
        <w:t>победител</w:t>
      </w:r>
      <w:r w:rsidR="00192059">
        <w:t>ем</w:t>
      </w:r>
      <w:r w:rsidR="000F00E1" w:rsidRPr="002F779C">
        <w:t xml:space="preserve"> ил</w:t>
      </w:r>
      <w:r w:rsidR="00D55601" w:rsidRPr="002F779C">
        <w:t>и призер</w:t>
      </w:r>
      <w:r w:rsidR="00192059">
        <w:t>ом</w:t>
      </w:r>
      <w:r w:rsidR="00D55601" w:rsidRPr="002F779C">
        <w:t xml:space="preserve"> олимпиады школьников</w:t>
      </w:r>
      <w:r w:rsidR="000F00E1" w:rsidRPr="002F779C">
        <w:t>;</w:t>
      </w:r>
    </w:p>
    <w:p w:rsidR="000F00E1" w:rsidRPr="002F779C" w:rsidRDefault="00587C39" w:rsidP="002F779C">
      <w:pPr>
        <w:ind w:firstLine="720"/>
        <w:jc w:val="both"/>
      </w:pPr>
      <w:r>
        <w:t>14</w:t>
      </w:r>
      <w:r w:rsidR="000F00E1" w:rsidRPr="002F779C">
        <w:t xml:space="preserve">) документы, подтверждающие индивидуальные достижения поступающего, результаты которых учитываются при приеме на обучение в соответствии с </w:t>
      </w:r>
      <w:r w:rsidR="00192059">
        <w:t>П</w:t>
      </w:r>
      <w:r w:rsidR="000F00E1" w:rsidRPr="002F779C">
        <w:t>равилами (представляются по усмотрению поступающего);</w:t>
      </w:r>
    </w:p>
    <w:p w:rsidR="00C821F1" w:rsidRPr="002F779C" w:rsidRDefault="00587C39" w:rsidP="002F779C">
      <w:pPr>
        <w:ind w:firstLine="720"/>
        <w:jc w:val="both"/>
      </w:pPr>
      <w:r>
        <w:t>15</w:t>
      </w:r>
      <w:r w:rsidR="00C821F1" w:rsidRPr="002F779C">
        <w:t>) иные документы (представляются по усмотрению поступающего);</w:t>
      </w:r>
    </w:p>
    <w:p w:rsidR="00D55601" w:rsidRPr="002F779C" w:rsidRDefault="00587C39" w:rsidP="002F779C">
      <w:pPr>
        <w:ind w:firstLine="720"/>
        <w:jc w:val="both"/>
      </w:pPr>
      <w:r>
        <w:t>16</w:t>
      </w:r>
      <w:r w:rsidR="000F00E1" w:rsidRPr="002F779C">
        <w:t xml:space="preserve">) 2 фотографии поступающего - для лиц, поступающих по результатам вступительных испытаний, проводимых </w:t>
      </w:r>
      <w:r w:rsidR="005A1F53" w:rsidRPr="002F779C">
        <w:t>Университетом</w:t>
      </w:r>
      <w:r w:rsidR="000F00E1" w:rsidRPr="002F779C">
        <w:t xml:space="preserve"> самостоятельно</w:t>
      </w:r>
      <w:r w:rsidR="00C821F1" w:rsidRPr="002F779C">
        <w:t>.</w:t>
      </w:r>
      <w:r w:rsidR="00D55601" w:rsidRPr="002F779C">
        <w:t xml:space="preserve"> </w:t>
      </w:r>
    </w:p>
    <w:p w:rsidR="006B061F" w:rsidRDefault="004266AB" w:rsidP="004266AB">
      <w:pPr>
        <w:ind w:firstLine="720"/>
        <w:jc w:val="both"/>
      </w:pPr>
      <w:r w:rsidRPr="008D5091">
        <w:t>60. Поступающие могут представлять оригиналы или копии документов</w:t>
      </w:r>
      <w:r w:rsidR="00192059">
        <w:t>, подаваемых для поступления.</w:t>
      </w:r>
      <w:r w:rsidRPr="008D5091">
        <w:t xml:space="preserve"> Заверения копий документов</w:t>
      </w:r>
      <w:r w:rsidR="006B061F">
        <w:t xml:space="preserve"> не требуется. </w:t>
      </w:r>
    </w:p>
    <w:p w:rsidR="00AF3B50" w:rsidRDefault="004266AB" w:rsidP="004266AB">
      <w:pPr>
        <w:ind w:firstLine="720"/>
        <w:jc w:val="both"/>
      </w:pPr>
      <w:r w:rsidRPr="008D5091">
        <w:t>П</w:t>
      </w:r>
      <w:r w:rsidR="00AF3B50">
        <w:t>оступающий одновременно</w:t>
      </w:r>
      <w:r w:rsidR="00B23858">
        <w:t xml:space="preserve"> </w:t>
      </w:r>
      <w:r w:rsidR="00AF3B50">
        <w:t>с подачей заявления</w:t>
      </w:r>
      <w:r w:rsidR="00B23858">
        <w:t xml:space="preserve"> </w:t>
      </w:r>
      <w:r w:rsidR="00AF3B50">
        <w:t>о приеме</w:t>
      </w:r>
      <w:r w:rsidR="00460258">
        <w:t xml:space="preserve"> подает</w:t>
      </w:r>
      <w:r w:rsidR="00B23858">
        <w:t xml:space="preserve"> </w:t>
      </w:r>
      <w:r w:rsidR="00AF3B50">
        <w:t xml:space="preserve">заявление о согласии на зачисление с приложением оригинала документа установленного образца (в соответствии с пунктом </w:t>
      </w:r>
      <w:r w:rsidR="00292412">
        <w:t>103</w:t>
      </w:r>
      <w:r w:rsidR="00AF3B50">
        <w:t xml:space="preserve"> Правил) п</w:t>
      </w:r>
      <w:r w:rsidRPr="008D5091">
        <w:t xml:space="preserve">ри поступлении на </w:t>
      </w:r>
      <w:r w:rsidR="00AF3B50">
        <w:t>обучение на места</w:t>
      </w:r>
      <w:r w:rsidRPr="008D5091">
        <w:t xml:space="preserve"> в рамках контрольных цифр</w:t>
      </w:r>
      <w:r w:rsidR="00AF3B50">
        <w:t>:</w:t>
      </w:r>
      <w:r w:rsidRPr="008D5091">
        <w:t xml:space="preserve"> </w:t>
      </w:r>
    </w:p>
    <w:p w:rsidR="004266AB" w:rsidRPr="008D5091" w:rsidRDefault="004266AB" w:rsidP="004266AB">
      <w:pPr>
        <w:ind w:firstLine="720"/>
        <w:jc w:val="both"/>
      </w:pPr>
      <w:r w:rsidRPr="008D5091">
        <w:t>а) на основании особого права, указанного в пункте 29 Правил;</w:t>
      </w:r>
    </w:p>
    <w:p w:rsidR="004266AB" w:rsidRPr="008D5091" w:rsidRDefault="004266AB" w:rsidP="004266AB">
      <w:pPr>
        <w:ind w:firstLine="720"/>
        <w:jc w:val="both"/>
      </w:pPr>
      <w:r w:rsidRPr="008D5091">
        <w:t>б) на основании особого права, указанного в</w:t>
      </w:r>
      <w:r w:rsidR="0059451E">
        <w:t xml:space="preserve"> подпункте "а" пункта 32 Правил.</w:t>
      </w:r>
    </w:p>
    <w:p w:rsidR="0069382B" w:rsidRDefault="004266AB" w:rsidP="004266AB">
      <w:pPr>
        <w:ind w:firstLine="720"/>
        <w:jc w:val="both"/>
      </w:pPr>
      <w:r w:rsidRPr="008D5091">
        <w:t xml:space="preserve">61. В случае </w:t>
      </w:r>
      <w:r w:rsidR="00AF3B50">
        <w:t xml:space="preserve">поступления на обучение в соответствии с </w:t>
      </w:r>
      <w:r w:rsidR="0069382B">
        <w:t>подпунктами</w:t>
      </w:r>
      <w:r w:rsidR="0059451E">
        <w:t xml:space="preserve"> 1 и 2</w:t>
      </w:r>
      <w:r w:rsidR="0069382B">
        <w:t xml:space="preserve"> пункта 60 Правил поступающий:</w:t>
      </w:r>
    </w:p>
    <w:p w:rsidR="0069382B" w:rsidRDefault="00460258" w:rsidP="004266AB">
      <w:pPr>
        <w:ind w:firstLine="720"/>
        <w:jc w:val="both"/>
      </w:pPr>
      <w:r>
        <w:t xml:space="preserve">- </w:t>
      </w:r>
      <w:r w:rsidR="0059451E">
        <w:t>подает заявление</w:t>
      </w:r>
      <w:r w:rsidR="0069382B">
        <w:t xml:space="preserve"> о согласии на зачисление с приложением </w:t>
      </w:r>
      <w:r w:rsidR="0069382B" w:rsidRPr="008D5091">
        <w:t>оригинал</w:t>
      </w:r>
      <w:r w:rsidR="0069382B">
        <w:t>а</w:t>
      </w:r>
      <w:r w:rsidR="0069382B" w:rsidRPr="008D5091">
        <w:t xml:space="preserve"> документа установленного образца </w:t>
      </w:r>
      <w:r w:rsidR="0069382B">
        <w:t xml:space="preserve">в </w:t>
      </w:r>
      <w:r w:rsidR="004266AB" w:rsidRPr="008D5091">
        <w:t>о</w:t>
      </w:r>
      <w:r w:rsidR="0069382B">
        <w:t>дну из организаций (например, в Университет);</w:t>
      </w:r>
    </w:p>
    <w:p w:rsidR="0069382B" w:rsidRDefault="00460258" w:rsidP="004266AB">
      <w:pPr>
        <w:ind w:firstLine="720"/>
        <w:jc w:val="both"/>
      </w:pPr>
      <w:r>
        <w:t xml:space="preserve">- </w:t>
      </w:r>
      <w:r w:rsidR="0059451E">
        <w:t>в заявлении о приеме в другую организацию указывает, в какую организацию подано (будет подано) заявление о согласии на зачисление</w:t>
      </w:r>
      <w:r w:rsidR="0069382B">
        <w:t>.</w:t>
      </w:r>
    </w:p>
    <w:p w:rsidR="004266AB" w:rsidRPr="008D5091" w:rsidRDefault="004266AB" w:rsidP="004266AB">
      <w:pPr>
        <w:ind w:firstLine="720"/>
        <w:jc w:val="both"/>
      </w:pPr>
      <w:r w:rsidRPr="008D5091">
        <w:t xml:space="preserve">62. Документ, указанный в подпункте </w:t>
      </w:r>
      <w:r w:rsidR="00F9752B">
        <w:t>4</w:t>
      </w:r>
      <w:r w:rsidRPr="008D5091">
        <w:t xml:space="preserve"> или </w:t>
      </w:r>
      <w:r w:rsidR="00F9752B">
        <w:t>5</w:t>
      </w:r>
      <w:r w:rsidRPr="008D5091">
        <w:t xml:space="preserve"> пункта 59 Правил, принимается </w:t>
      </w:r>
      <w:r w:rsidR="00F9752B">
        <w:t>Университетом</w:t>
      </w:r>
      <w:r w:rsidRPr="008D5091">
        <w:t xml:space="preserve">, если срок действия </w:t>
      </w:r>
      <w:r w:rsidR="00F9752B">
        <w:t xml:space="preserve">документа </w:t>
      </w:r>
      <w:r w:rsidRPr="008D5091">
        <w:t xml:space="preserve">истекает не ранее дня подачи заявления о приеме, </w:t>
      </w:r>
      <w:r w:rsidR="00912671">
        <w:t>документ, указанный в подпункте</w:t>
      </w:r>
      <w:r w:rsidRPr="008D5091">
        <w:t xml:space="preserve"> </w:t>
      </w:r>
      <w:r w:rsidR="00F9752B">
        <w:t>12</w:t>
      </w:r>
      <w:r w:rsidRPr="008D5091">
        <w:t xml:space="preserve"> или </w:t>
      </w:r>
      <w:r w:rsidR="00F9752B">
        <w:t>13</w:t>
      </w:r>
      <w:r w:rsidRPr="008D5091">
        <w:t xml:space="preserve"> пункта 59 Правил, - если срок его действия истекает не ранее дня завершения приема документов и вступительных испытаний.</w:t>
      </w:r>
    </w:p>
    <w:p w:rsidR="004266AB" w:rsidRPr="008D5091" w:rsidRDefault="004266AB" w:rsidP="004266AB">
      <w:pPr>
        <w:ind w:firstLine="720"/>
        <w:jc w:val="both"/>
      </w:pPr>
      <w:r w:rsidRPr="008D5091">
        <w:t xml:space="preserve">Поступающий может представить при подаче документов, необходимых для поступления, документ, указанный в подпункте </w:t>
      </w:r>
      <w:r w:rsidR="00F9752B">
        <w:t>6,</w:t>
      </w:r>
      <w:r w:rsidRPr="008D5091">
        <w:t xml:space="preserve"> или </w:t>
      </w:r>
      <w:r w:rsidR="00F9752B">
        <w:t>12</w:t>
      </w:r>
      <w:r w:rsidRPr="008D5091">
        <w:t xml:space="preserve">, или </w:t>
      </w:r>
      <w:r w:rsidR="00F9752B">
        <w:t>13</w:t>
      </w:r>
      <w:r w:rsidRPr="008D5091">
        <w:t xml:space="preserve"> пункта 59 Правил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поступающему</w:t>
      </w:r>
      <w:r w:rsidR="00F9752B">
        <w:t>,</w:t>
      </w:r>
      <w:r w:rsidRPr="008D5091">
        <w:t xml:space="preserve">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</w:p>
    <w:p w:rsidR="004266AB" w:rsidRDefault="004266AB" w:rsidP="004266AB">
      <w:pPr>
        <w:ind w:firstLine="720"/>
        <w:jc w:val="both"/>
      </w:pPr>
      <w:r w:rsidRPr="008D5091">
        <w:lastRenderedPageBreak/>
        <w:t xml:space="preserve">Если в документе, указанном в подпункте </w:t>
      </w:r>
      <w:r w:rsidR="00F9752B">
        <w:t>4,</w:t>
      </w:r>
      <w:r w:rsidRPr="008D5091">
        <w:t xml:space="preserve"> или </w:t>
      </w:r>
      <w:r w:rsidR="00F9752B">
        <w:t>5</w:t>
      </w:r>
      <w:r w:rsidR="00912671">
        <w:t>,</w:t>
      </w:r>
      <w:r w:rsidRPr="008D5091">
        <w:t xml:space="preserve"> или </w:t>
      </w:r>
      <w:r w:rsidR="00F9752B">
        <w:t>12</w:t>
      </w:r>
      <w:r w:rsidRPr="008D5091">
        <w:t xml:space="preserve">, или </w:t>
      </w:r>
      <w:r w:rsidR="00F9752B">
        <w:t>13</w:t>
      </w:r>
      <w:r w:rsidRPr="008D5091">
        <w:t xml:space="preserve"> пункта 59 Правил, не указан срок его действия, срок принимается равным году, начиная с даты получения документа.</w:t>
      </w:r>
    </w:p>
    <w:p w:rsidR="00F9752B" w:rsidRPr="008D5091" w:rsidRDefault="00F9752B" w:rsidP="004266AB">
      <w:pPr>
        <w:ind w:firstLine="720"/>
        <w:jc w:val="both"/>
      </w:pPr>
      <w:r>
        <w:t>Д</w:t>
      </w:r>
      <w:r w:rsidRPr="008D5091">
        <w:t>окумент, указанн</w:t>
      </w:r>
      <w:r>
        <w:t>ый</w:t>
      </w:r>
      <w:r w:rsidRPr="008D5091">
        <w:t xml:space="preserve"> в подпункте </w:t>
      </w:r>
      <w:r>
        <w:t>7,</w:t>
      </w:r>
      <w:r w:rsidRPr="008D5091">
        <w:t xml:space="preserve"> или </w:t>
      </w:r>
      <w:r>
        <w:t>8</w:t>
      </w:r>
      <w:r w:rsidRPr="008D5091">
        <w:t xml:space="preserve">, или </w:t>
      </w:r>
      <w:r>
        <w:t>9</w:t>
      </w:r>
      <w:r w:rsidRPr="008D5091">
        <w:t xml:space="preserve">, или </w:t>
      </w:r>
      <w:r>
        <w:t>10</w:t>
      </w:r>
      <w:r w:rsidRPr="008D5091">
        <w:t xml:space="preserve">, или </w:t>
      </w:r>
      <w:r>
        <w:t>14</w:t>
      </w:r>
      <w:r w:rsidRPr="008D5091">
        <w:t xml:space="preserve"> пункта 59 Правил,</w:t>
      </w:r>
      <w:r>
        <w:t xml:space="preserve"> принимается Университетом с учетом срока, указанного соответственно пункте </w:t>
      </w:r>
      <w:r w:rsidR="00970D59">
        <w:t>29 или 32</w:t>
      </w:r>
      <w:r>
        <w:t xml:space="preserve"> Правил.</w:t>
      </w:r>
    </w:p>
    <w:p w:rsidR="004266AB" w:rsidRPr="008D5091" w:rsidRDefault="004266AB" w:rsidP="004266AB">
      <w:pPr>
        <w:ind w:firstLine="720"/>
        <w:jc w:val="both"/>
      </w:pPr>
      <w:r w:rsidRPr="008D5091">
        <w:t>63. Заявление о приеме представляется на русском языке, документы, выполненные на иностранном языке, - с переводом на русский язык, заверенным в установленном порядке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4266AB" w:rsidRDefault="004266AB" w:rsidP="004266AB">
      <w:pPr>
        <w:ind w:firstLine="720"/>
        <w:jc w:val="both"/>
      </w:pPr>
      <w:r w:rsidRPr="008D5091">
        <w:t>К документам, выдан</w:t>
      </w:r>
      <w:r w:rsidR="00970D59">
        <w:t>н</w:t>
      </w:r>
      <w:r w:rsidRPr="008D5091">
        <w:t>ы</w:t>
      </w:r>
      <w:r w:rsidR="00970D59">
        <w:t xml:space="preserve">м </w:t>
      </w:r>
      <w:r w:rsidRPr="008D5091">
        <w:t>в соответствии с законодательством Украины</w:t>
      </w:r>
      <w:r w:rsidR="009F1FA6">
        <w:t xml:space="preserve"> и представляемым лицами, указанными в части 3.1. статьи 5 Федерального Закона №84-ФЗ,</w:t>
      </w:r>
      <w:r w:rsidR="00970D59">
        <w:t xml:space="preserve"> </w:t>
      </w:r>
      <w:r w:rsidRPr="008D5091">
        <w:t>не предъявляются</w:t>
      </w:r>
      <w:r w:rsidRPr="002F779C">
        <w:t xml:space="preserve"> </w:t>
      </w:r>
      <w:r w:rsidRPr="008D5091">
        <w:t>требования легализации</w:t>
      </w:r>
      <w:r w:rsidR="00970D59">
        <w:t>,</w:t>
      </w:r>
      <w:r w:rsidRPr="008D5091">
        <w:t xml:space="preserve"> проставления апостиля</w:t>
      </w:r>
      <w:r w:rsidR="00970D59">
        <w:t xml:space="preserve"> и </w:t>
      </w:r>
      <w:r w:rsidRPr="008D5091">
        <w:t>представления перевода на русский язык, заверенного в установленном порядке.</w:t>
      </w:r>
    </w:p>
    <w:p w:rsidR="009F1FA6" w:rsidRDefault="00ED221B" w:rsidP="004266AB">
      <w:pPr>
        <w:ind w:firstLine="720"/>
        <w:jc w:val="both"/>
      </w:pPr>
      <w:r>
        <w:t>Е</w:t>
      </w:r>
      <w:r w:rsidR="00F94B4A">
        <w:t>сли при пред</w:t>
      </w:r>
      <w:r>
        <w:t>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ED221B" w:rsidRPr="008D5091" w:rsidRDefault="00ED221B" w:rsidP="004266AB">
      <w:pPr>
        <w:ind w:firstLine="720"/>
        <w:jc w:val="both"/>
      </w:pPr>
      <w:r>
        <w:t xml:space="preserve">При представлении документа иностранного государства об образовании, к которому предъявляется требование легализации или проставления апостиля,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</w:t>
      </w:r>
      <w:r w:rsidR="00F94B4A">
        <w:t>дня завершения приема заявлений о согласии на зачисление.</w:t>
      </w:r>
    </w:p>
    <w:p w:rsidR="002F76B2" w:rsidRDefault="003226CC" w:rsidP="003226CC">
      <w:pPr>
        <w:ind w:firstLine="720"/>
        <w:jc w:val="both"/>
      </w:pPr>
      <w:r>
        <w:t xml:space="preserve">64. Если </w:t>
      </w:r>
      <w:r w:rsidR="00CA0308">
        <w:t xml:space="preserve">поступающий представил поданные документы с нарушением Правил (за исключением случая, когда указанное нарушение распространяется не на все условия поступления на обучение и основание приема, указанные в заявление о приеме) Университет возвращает документы поступающему: </w:t>
      </w:r>
    </w:p>
    <w:p w:rsidR="00CA0308" w:rsidRDefault="00466AE8" w:rsidP="003226CC">
      <w:pPr>
        <w:ind w:firstLine="720"/>
        <w:jc w:val="both"/>
      </w:pPr>
      <w:r>
        <w:t>- в случае пред</w:t>
      </w:r>
      <w:r w:rsidR="00CA0308">
        <w:t xml:space="preserve">ставления документов в Университет лично поступающим (доверенным лицом) – в </w:t>
      </w:r>
      <w:r>
        <w:t>день пред</w:t>
      </w:r>
      <w:r w:rsidR="00CA0308">
        <w:t>ставления документов;</w:t>
      </w:r>
    </w:p>
    <w:p w:rsidR="00CA0308" w:rsidRDefault="00CA0308" w:rsidP="003226CC">
      <w:pPr>
        <w:ind w:firstLine="720"/>
        <w:jc w:val="both"/>
      </w:pPr>
      <w:r>
        <w:t>- в случае направления документов через операторов почтовой связи общего пользования – в части оригиналов документов через операторов почтовой связи общего пользования в течение 3 рабочих дней после дня поступления документов в Университет.</w:t>
      </w:r>
    </w:p>
    <w:p w:rsidR="00CA0308" w:rsidRDefault="00CA0308" w:rsidP="00CA0308">
      <w:pPr>
        <w:ind w:firstLine="720"/>
        <w:jc w:val="both"/>
      </w:pPr>
      <w:r>
        <w:t>Если документы, которые представляются согласно п. 63 Правил не позднее дня завершения приема заявлений о согласии на зачисление, не представлены в этот срок, Университет возвращает документы поступающему в соответствии со способом возврата, указанным в заявлении в приема (в случае возврата через операторов почтовой связи общего пользования – части оригиналов документов в течение 3 рабочих дней после истечения срока представления документов.</w:t>
      </w:r>
    </w:p>
    <w:p w:rsidR="004266AB" w:rsidRPr="008D5091" w:rsidRDefault="004266AB" w:rsidP="004266AB">
      <w:pPr>
        <w:ind w:firstLine="720"/>
        <w:jc w:val="both"/>
      </w:pPr>
      <w:r w:rsidRPr="008D5091">
        <w:t xml:space="preserve">65. При поступлении на обучение по специальностям и направлениям подготовки, входящим в </w:t>
      </w:r>
      <w:r w:rsidR="007E0978">
        <w:t>п</w:t>
      </w:r>
      <w:r w:rsidRPr="008D5091">
        <w:t xml:space="preserve">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 г"/>
        </w:smartTagPr>
        <w:r w:rsidRPr="008D5091">
          <w:t>2013 г</w:t>
        </w:r>
      </w:smartTag>
      <w:r w:rsidRPr="008D5091">
        <w:t>. N 697, поступающи</w:t>
      </w:r>
      <w:r w:rsidR="002F76B2">
        <w:t>е</w:t>
      </w:r>
      <w:r w:rsidRPr="008D5091">
        <w:t xml:space="preserve"> </w:t>
      </w:r>
      <w:r w:rsidR="002F76B2">
        <w:t xml:space="preserve">проходят обязательные предварительные медицинские осмотры (обследования) в порядке, </w:t>
      </w:r>
      <w:r w:rsidR="007E0978" w:rsidRPr="008D5091">
        <w:t>установленном при заключении трудового договора или служебного контракта по соответствующ</w:t>
      </w:r>
      <w:r w:rsidR="007E0978">
        <w:t>им</w:t>
      </w:r>
      <w:r w:rsidR="007E0978" w:rsidRPr="008D5091">
        <w:t xml:space="preserve"> должности</w:t>
      </w:r>
      <w:r w:rsidR="007E0978">
        <w:t>, профессии</w:t>
      </w:r>
      <w:r w:rsidR="007E0978" w:rsidRPr="008D5091">
        <w:t xml:space="preserve"> или специальности</w:t>
      </w:r>
      <w:r w:rsidR="007E0978">
        <w:t>.</w:t>
      </w:r>
    </w:p>
    <w:p w:rsidR="004266AB" w:rsidRPr="008D5091" w:rsidRDefault="004266AB" w:rsidP="004266AB">
      <w:pPr>
        <w:ind w:firstLine="720"/>
        <w:jc w:val="both"/>
      </w:pPr>
      <w:r w:rsidRPr="008D5091">
        <w:t>6</w:t>
      </w:r>
      <w:r w:rsidR="007E0978">
        <w:t>6</w:t>
      </w:r>
      <w:r w:rsidRPr="008D5091">
        <w:t xml:space="preserve">. Университет осуществляет проверку достоверности сведений, указанных в заявлении о приеме, и подлинности поданных документов. При проведении указанной </w:t>
      </w:r>
      <w:r w:rsidRPr="008D5091">
        <w:lastRenderedPageBreak/>
        <w:t>проверки приемная комисс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4266AB" w:rsidRPr="008D5091" w:rsidRDefault="007E0978" w:rsidP="004266AB">
      <w:pPr>
        <w:ind w:firstLine="720"/>
        <w:jc w:val="both"/>
      </w:pPr>
      <w:r>
        <w:t xml:space="preserve">67. </w:t>
      </w:r>
      <w:r w:rsidR="004266AB" w:rsidRPr="008D5091">
        <w:t>При поступлении в Университет поданных документов формируется личное дело поступающего, в котором хран</w:t>
      </w:r>
      <w:r w:rsidR="00107171">
        <w:t>ятся оригинал или копия документа установленного образца, копия документа (документов), удостоверяющих личность, гражданство, иные документы, представленные поступающим</w:t>
      </w:r>
      <w:r w:rsidR="004266AB" w:rsidRPr="008D5091">
        <w:t>, материалы сдачи вступительных испытаний, в том числе документы, связанные с апелляцией, а также оригиналы и (или) копии доверенностей, представленные в Университет доверенными лицами.</w:t>
      </w:r>
    </w:p>
    <w:p w:rsidR="004266AB" w:rsidRPr="008D5091" w:rsidRDefault="004266AB" w:rsidP="004266AB">
      <w:pPr>
        <w:ind w:firstLine="720"/>
        <w:jc w:val="both"/>
      </w:pPr>
      <w:r w:rsidRPr="008D5091">
        <w:t>68. Поступающий имеет право на любом этапе поступления на обучение отозвать поданные документы, подав заявление об их отзыве способом, указанным в подпункте "а" пункта 52 настоящих Правил, с указанием способа возврата документов (передача лицу, отозвавшему поданные документы, или доверенному лицу, направление через операторов почтовой связи общего пользования).</w:t>
      </w:r>
    </w:p>
    <w:p w:rsidR="001E0061" w:rsidRDefault="004266AB" w:rsidP="004266AB">
      <w:pPr>
        <w:ind w:firstLine="720"/>
        <w:jc w:val="both"/>
      </w:pPr>
      <w:r w:rsidRPr="008D5091">
        <w:t>69.</w:t>
      </w:r>
      <w:r w:rsidR="003C2AEA">
        <w:t xml:space="preserve"> В период</w:t>
      </w:r>
      <w:r w:rsidR="00E765A1">
        <w:t xml:space="preserve"> проведения приема на места в рамках контрольных цифр по конкретным условиям поступления, указанным в подпунктах 1-3 пункта 9 Правил,</w:t>
      </w:r>
      <w:r w:rsidR="00AB0B7B">
        <w:t xml:space="preserve"> поданные документы выдаются лицу, поступающему на обучение на указанные места по соответствующим условиям поступления (доверенному лицу), при представлении им в Университет лично заявления об отзыве документов:</w:t>
      </w:r>
      <w:r w:rsidR="003C2AEA">
        <w:t xml:space="preserve"> </w:t>
      </w:r>
    </w:p>
    <w:p w:rsidR="001E0061" w:rsidRDefault="00270E71" w:rsidP="001E0061">
      <w:pPr>
        <w:ind w:firstLine="720"/>
        <w:jc w:val="both"/>
      </w:pPr>
      <w:r>
        <w:t xml:space="preserve">- </w:t>
      </w:r>
      <w:r w:rsidR="001E0061" w:rsidRPr="008D5091">
        <w:t xml:space="preserve">в течение двух часов </w:t>
      </w:r>
      <w:r w:rsidR="001E0061">
        <w:t>после подачи заявления</w:t>
      </w:r>
      <w:r w:rsidR="001E0061" w:rsidRPr="008D5091">
        <w:t xml:space="preserve"> - в случае подачи заявления </w:t>
      </w:r>
      <w:r w:rsidR="001E0061">
        <w:t>не позднее</w:t>
      </w:r>
      <w:r w:rsidR="001E0061" w:rsidRPr="008D5091">
        <w:t xml:space="preserve"> чем за 2 часа до конца рабочего дня;</w:t>
      </w:r>
    </w:p>
    <w:p w:rsidR="00735C47" w:rsidRDefault="00270E71" w:rsidP="001E0061">
      <w:pPr>
        <w:ind w:firstLine="720"/>
        <w:jc w:val="both"/>
      </w:pPr>
      <w:r>
        <w:t xml:space="preserve">- </w:t>
      </w:r>
      <w:r w:rsidR="00855E4A">
        <w:t>в течение первых двух часов следующего рабочего дня – в случае подачи заявления менее чем за 2 часа до конца рабочего дня.</w:t>
      </w:r>
    </w:p>
    <w:p w:rsidR="009A57AE" w:rsidRDefault="00855E4A" w:rsidP="001E0061">
      <w:pPr>
        <w:ind w:firstLine="720"/>
        <w:jc w:val="both"/>
      </w:pPr>
      <w:r>
        <w:t xml:space="preserve">В случае отзыва документов (за исключением случая, указанного в пункте 69 Правил) либо непоступления на обучение оригиналы документов, представленные </w:t>
      </w:r>
      <w:r w:rsidR="009A57AE">
        <w:t>поступающим</w:t>
      </w:r>
      <w:r w:rsidR="000C0D95">
        <w:t>,</w:t>
      </w:r>
      <w:r w:rsidR="009A57AE">
        <w:t xml:space="preserve"> возвращаются в течени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</w:t>
      </w:r>
      <w:r w:rsidR="000C0D95">
        <w:t xml:space="preserve">озврата, указанным </w:t>
      </w:r>
      <w:r w:rsidR="009A57AE">
        <w:t xml:space="preserve"> в заявлении о приеме.</w:t>
      </w:r>
    </w:p>
    <w:p w:rsidR="004266AB" w:rsidRPr="00B24710" w:rsidRDefault="004266AB" w:rsidP="009D1773">
      <w:pPr>
        <w:pStyle w:val="a3"/>
        <w:jc w:val="center"/>
        <w:rPr>
          <w:color w:val="000000"/>
        </w:rPr>
      </w:pPr>
      <w:r w:rsidRPr="00B24710">
        <w:rPr>
          <w:b/>
          <w:bCs/>
          <w:color w:val="000000"/>
        </w:rPr>
        <w:t>VII. Вступительные испытания, проводимые организацией самостоятельно</w:t>
      </w:r>
    </w:p>
    <w:p w:rsidR="004266AB" w:rsidRPr="00725B12" w:rsidRDefault="004266AB" w:rsidP="004266AB">
      <w:pPr>
        <w:ind w:firstLine="720"/>
        <w:jc w:val="both"/>
      </w:pPr>
      <w:r w:rsidRPr="002F779C">
        <w:t xml:space="preserve">70. </w:t>
      </w:r>
      <w:r w:rsidRPr="00725B12">
        <w:t xml:space="preserve">Университет самостоятельно проводит в соответствии с Правилами </w:t>
      </w:r>
      <w:r w:rsidR="00470496">
        <w:t xml:space="preserve">общеобразовательные вступительные испытания и вступительные испытания при приеме на обучение по программам магистратуры. </w:t>
      </w:r>
      <w:r w:rsidRPr="00725B12">
        <w:t>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равилами.</w:t>
      </w:r>
    </w:p>
    <w:p w:rsidR="004266AB" w:rsidRPr="00725B12" w:rsidRDefault="004266AB" w:rsidP="004266AB">
      <w:pPr>
        <w:ind w:firstLine="720"/>
        <w:jc w:val="both"/>
      </w:pPr>
      <w:r w:rsidRPr="00725B12">
        <w:t>71. Вступительные испытания проводятся в письменной форме в виде тестирования.</w:t>
      </w:r>
    </w:p>
    <w:p w:rsidR="004266AB" w:rsidRPr="002F779C" w:rsidRDefault="004266AB" w:rsidP="004266AB">
      <w:pPr>
        <w:ind w:firstLine="720"/>
        <w:jc w:val="both"/>
      </w:pPr>
      <w:r w:rsidRPr="002F779C">
        <w:t>72. Вступительные испытания проводятся на русском языке.</w:t>
      </w:r>
    </w:p>
    <w:p w:rsidR="004266AB" w:rsidRPr="002F779C" w:rsidRDefault="004266AB" w:rsidP="004266AB">
      <w:pPr>
        <w:ind w:firstLine="720"/>
        <w:jc w:val="both"/>
      </w:pPr>
      <w:r w:rsidRPr="002F779C">
        <w:t>73. Одно вступительное испытание проводится одновременно для всех поступающих либо в разл</w:t>
      </w:r>
      <w:r w:rsidR="00470496">
        <w:t>ичные сроки для различных групп</w:t>
      </w:r>
      <w:r w:rsidRPr="002F779C">
        <w:t xml:space="preserve"> поступающих (в том числе по мере формирования указанных групп из числа лиц, подавших необходимые документы).</w:t>
      </w:r>
    </w:p>
    <w:p w:rsidR="004266AB" w:rsidRPr="002F779C" w:rsidRDefault="004266AB" w:rsidP="004266AB">
      <w:pPr>
        <w:ind w:firstLine="720"/>
        <w:jc w:val="both"/>
      </w:pPr>
      <w:r w:rsidRPr="002F779C">
        <w:t>Для каждой группы поступающих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4266AB" w:rsidRPr="002F779C" w:rsidRDefault="004266AB" w:rsidP="004266AB">
      <w:pPr>
        <w:ind w:firstLine="720"/>
        <w:jc w:val="both"/>
      </w:pPr>
      <w:r w:rsidRPr="002F779C">
        <w:t xml:space="preserve">74. По одному общеобразовательному предмету в рамках одного конкурса </w:t>
      </w:r>
      <w:r w:rsidR="00470496">
        <w:t>устанавливае</w:t>
      </w:r>
      <w:r w:rsidRPr="002F779C">
        <w:t>тся одно общеобразовательное вступительное испытание.</w:t>
      </w:r>
    </w:p>
    <w:p w:rsidR="004266AB" w:rsidRPr="002F779C" w:rsidRDefault="004266AB" w:rsidP="004266AB">
      <w:pPr>
        <w:ind w:firstLine="720"/>
        <w:jc w:val="both"/>
      </w:pPr>
      <w:r w:rsidRPr="002F779C">
        <w:t>При проведении Университетом одинаковых вступительных испытаний для различных конкурсов:</w:t>
      </w:r>
    </w:p>
    <w:p w:rsidR="004266AB" w:rsidRPr="002F779C" w:rsidRDefault="004266AB" w:rsidP="004266AB">
      <w:pPr>
        <w:ind w:firstLine="720"/>
        <w:jc w:val="both"/>
      </w:pPr>
      <w:r w:rsidRPr="002F779C">
        <w:t>а) общеобразовательное вступительное испытание проводится в качестве единого для всех конкурсов;</w:t>
      </w:r>
    </w:p>
    <w:p w:rsidR="004266AB" w:rsidRPr="002F779C" w:rsidRDefault="004266AB" w:rsidP="004266AB">
      <w:pPr>
        <w:ind w:firstLine="720"/>
        <w:jc w:val="both"/>
      </w:pPr>
      <w:r w:rsidRPr="002F779C">
        <w:t>б) вступительные испытания при приеме на обучение по программам магистратуры проводятся отдельно в рамках каждого конкурса.</w:t>
      </w:r>
    </w:p>
    <w:p w:rsidR="004266AB" w:rsidRPr="00725B12" w:rsidRDefault="004266AB" w:rsidP="004266AB">
      <w:pPr>
        <w:ind w:firstLine="720"/>
        <w:jc w:val="both"/>
      </w:pPr>
      <w:r w:rsidRPr="002F779C">
        <w:t xml:space="preserve">75. </w:t>
      </w:r>
      <w:r w:rsidRPr="00725B12">
        <w:t>Поступающий однократно сдает каждое вступительное испытание из числа указанных в пункте 74 Правил.</w:t>
      </w:r>
    </w:p>
    <w:p w:rsidR="004266AB" w:rsidRPr="00725B12" w:rsidRDefault="004266AB" w:rsidP="004266AB">
      <w:pPr>
        <w:ind w:firstLine="720"/>
        <w:jc w:val="both"/>
      </w:pPr>
      <w:r w:rsidRPr="00725B12">
        <w:lastRenderedPageBreak/>
        <w:t>76. 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4266AB" w:rsidRPr="00725B12" w:rsidRDefault="004266AB" w:rsidP="004266AB">
      <w:pPr>
        <w:ind w:firstLine="720"/>
        <w:jc w:val="both"/>
      </w:pPr>
      <w:r w:rsidRPr="00725B12">
        <w:t>77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</w:t>
      </w:r>
      <w:r w:rsidR="00470496">
        <w:t>лительную технику, разрешенные</w:t>
      </w:r>
      <w:r w:rsidRPr="00725B12">
        <w:t xml:space="preserve"> к использованию во время проведения вступительных испытаний</w:t>
      </w:r>
      <w:r w:rsidR="002E01F0" w:rsidRPr="002E01F0">
        <w:t xml:space="preserve"> </w:t>
      </w:r>
      <w:r w:rsidR="002E01F0">
        <w:t>настоящими П</w:t>
      </w:r>
      <w:r w:rsidR="002E01F0" w:rsidRPr="00725B12">
        <w:t>равилами</w:t>
      </w:r>
      <w:r w:rsidRPr="00725B12">
        <w:t>.</w:t>
      </w:r>
    </w:p>
    <w:p w:rsidR="004266AB" w:rsidRPr="00725B12" w:rsidRDefault="004266AB" w:rsidP="004266AB">
      <w:pPr>
        <w:ind w:firstLine="720"/>
        <w:jc w:val="both"/>
      </w:pPr>
      <w:r w:rsidRPr="00725B12">
        <w:t xml:space="preserve">78. При нарушении поступающим во время проведения вступительных испытаний </w:t>
      </w:r>
      <w:r w:rsidR="002E01F0">
        <w:t>П</w:t>
      </w:r>
      <w:r w:rsidRPr="00725B12">
        <w:t xml:space="preserve">равил уполномоченные должностные лица </w:t>
      </w:r>
      <w:r w:rsidR="002E01F0">
        <w:t>Университета</w:t>
      </w:r>
      <w:r w:rsidRPr="00725B12">
        <w:t xml:space="preserve"> вправе удалить </w:t>
      </w:r>
      <w:r w:rsidR="002E01F0">
        <w:t>поступающего</w:t>
      </w:r>
      <w:r w:rsidRPr="00725B12">
        <w:t xml:space="preserve"> с места проведения вступительного испытания с составлением акта об удалении.</w:t>
      </w:r>
    </w:p>
    <w:p w:rsidR="004266AB" w:rsidRPr="00725B12" w:rsidRDefault="004266AB" w:rsidP="004266AB">
      <w:pPr>
        <w:ind w:firstLine="720"/>
        <w:jc w:val="both"/>
      </w:pPr>
      <w:r w:rsidRPr="00725B12">
        <w:t xml:space="preserve">79. Результаты вступительного испытания объявляются на </w:t>
      </w:r>
      <w:r w:rsidR="002E01F0">
        <w:t xml:space="preserve">официальном сайте и на </w:t>
      </w:r>
      <w:r w:rsidRPr="00725B12">
        <w:t>информационном стенде на следующий рабочий день.</w:t>
      </w:r>
    </w:p>
    <w:p w:rsidR="004266AB" w:rsidRPr="00725B12" w:rsidRDefault="004266AB" w:rsidP="004266AB">
      <w:pPr>
        <w:ind w:firstLine="720"/>
        <w:jc w:val="both"/>
      </w:pPr>
      <w:r w:rsidRPr="00725B12">
        <w:t>80. После объявления результатов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вступительного испытания или в течение следующего рабочего дня.</w:t>
      </w:r>
    </w:p>
    <w:p w:rsidR="004266AB" w:rsidRDefault="004266AB" w:rsidP="004266AB">
      <w:pPr>
        <w:ind w:firstLine="720"/>
        <w:jc w:val="both"/>
      </w:pPr>
    </w:p>
    <w:p w:rsidR="004266AB" w:rsidRPr="00726E29" w:rsidRDefault="004266AB" w:rsidP="004266AB">
      <w:pPr>
        <w:ind w:firstLine="720"/>
        <w:jc w:val="center"/>
        <w:rPr>
          <w:b/>
        </w:rPr>
      </w:pPr>
      <w:r w:rsidRPr="00726E29">
        <w:rPr>
          <w:b/>
        </w:rPr>
        <w:t>VIII. Особенности проведения вступительных испытаний для лиц</w:t>
      </w:r>
    </w:p>
    <w:p w:rsidR="004266AB" w:rsidRPr="00726E29" w:rsidRDefault="004266AB" w:rsidP="004266AB">
      <w:pPr>
        <w:ind w:firstLine="720"/>
        <w:jc w:val="center"/>
        <w:rPr>
          <w:b/>
        </w:rPr>
      </w:pPr>
      <w:r w:rsidRPr="00726E29">
        <w:rPr>
          <w:b/>
        </w:rPr>
        <w:t>с ограниченными возможностями здоровья и инвалидов</w:t>
      </w:r>
    </w:p>
    <w:p w:rsidR="004266AB" w:rsidRDefault="004266AB" w:rsidP="004266AB">
      <w:pPr>
        <w:ind w:firstLine="720"/>
        <w:jc w:val="both"/>
      </w:pPr>
    </w:p>
    <w:p w:rsidR="004266AB" w:rsidRPr="008D5091" w:rsidRDefault="004266AB" w:rsidP="004266AB">
      <w:pPr>
        <w:ind w:firstLine="720"/>
        <w:jc w:val="both"/>
      </w:pPr>
      <w:r w:rsidRPr="008D5091">
        <w:t>81. Университет 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- индивидуальные особенности)</w:t>
      </w:r>
      <w:r w:rsidR="0094636C">
        <w:t xml:space="preserve"> в соответствии с перечнем вступительных испытаний в форме тестирования</w:t>
      </w:r>
      <w:r w:rsidR="00FE286B">
        <w:t xml:space="preserve"> в случае отсутствия у поступающих результатов ЕГЭ</w:t>
      </w:r>
      <w:r w:rsidRPr="008D5091">
        <w:t>.</w:t>
      </w:r>
    </w:p>
    <w:p w:rsidR="0094636C" w:rsidRDefault="004266AB" w:rsidP="004266AB">
      <w:pPr>
        <w:ind w:firstLine="720"/>
        <w:jc w:val="both"/>
      </w:pPr>
      <w:r w:rsidRPr="008D5091">
        <w:t>82. В Университете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</w:t>
      </w:r>
      <w:r w:rsidR="0094636C">
        <w:t>мещения, а также</w:t>
      </w:r>
      <w:r w:rsidRPr="008D5091">
        <w:t xml:space="preserve"> пребывания в указанных помещениях</w:t>
      </w:r>
      <w:r w:rsidR="0094636C">
        <w:t>.</w:t>
      </w:r>
      <w:r w:rsidRPr="008D5091">
        <w:t xml:space="preserve"> </w:t>
      </w:r>
    </w:p>
    <w:p w:rsidR="004266AB" w:rsidRPr="008D5091" w:rsidRDefault="004266AB" w:rsidP="004266AB">
      <w:pPr>
        <w:ind w:firstLine="720"/>
        <w:jc w:val="both"/>
      </w:pPr>
      <w:r w:rsidRPr="008D5091">
        <w:t>83. Вступительные испытания для поступающих с ограниченными возможностями здоровья проводятся в отдельной аудитории.</w:t>
      </w:r>
    </w:p>
    <w:p w:rsidR="004266AB" w:rsidRPr="008D5091" w:rsidRDefault="004266AB" w:rsidP="004266AB">
      <w:pPr>
        <w:ind w:firstLine="720"/>
        <w:jc w:val="both"/>
      </w:pPr>
      <w:r w:rsidRPr="008D5091">
        <w:t xml:space="preserve">Число поступающих с ограниченными возможностями здоровья </w:t>
      </w:r>
      <w:r w:rsidR="002E01F0" w:rsidRPr="008D5091">
        <w:t xml:space="preserve">при сдаче вступительного испытания </w:t>
      </w:r>
      <w:r w:rsidR="002E01F0">
        <w:t>не должно превышать</w:t>
      </w:r>
      <w:r w:rsidRPr="008D5091">
        <w:t xml:space="preserve"> 12 человек</w:t>
      </w:r>
      <w:r w:rsidR="002E01F0" w:rsidRPr="002E01F0">
        <w:t xml:space="preserve"> </w:t>
      </w:r>
      <w:r w:rsidR="002E01F0" w:rsidRPr="008D5091">
        <w:t>в одно</w:t>
      </w:r>
      <w:r w:rsidR="002E01F0">
        <w:t>й аудитории.</w:t>
      </w:r>
    </w:p>
    <w:p w:rsidR="004266AB" w:rsidRPr="008D5091" w:rsidRDefault="004266AB" w:rsidP="004266AB">
      <w:pPr>
        <w:ind w:firstLine="720"/>
        <w:jc w:val="both"/>
      </w:pPr>
      <w:r w:rsidRPr="008D5091">
        <w:t xml:space="preserve">Допускается присутствие в аудитории во время </w:t>
      </w:r>
      <w:r w:rsidR="002E01F0">
        <w:t>прохождения</w:t>
      </w:r>
      <w:r w:rsidRPr="008D5091">
        <w:t xml:space="preserve">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.</w:t>
      </w:r>
    </w:p>
    <w:p w:rsidR="004266AB" w:rsidRPr="008D5091" w:rsidRDefault="004266AB" w:rsidP="004266AB">
      <w:pPr>
        <w:ind w:firstLine="720"/>
        <w:jc w:val="both"/>
      </w:pPr>
      <w:r w:rsidRPr="008D5091">
        <w:t>Допускается присутствие в аудитории во время сдачи вступительного испытания ассистента из числа работников Университета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</w:p>
    <w:p w:rsidR="004266AB" w:rsidRPr="008D5091" w:rsidRDefault="004266AB" w:rsidP="004266AB">
      <w:pPr>
        <w:ind w:firstLine="720"/>
        <w:jc w:val="both"/>
      </w:pPr>
      <w:r w:rsidRPr="008D5091">
        <w:t xml:space="preserve">84. Продолжительность вступительного испытания для поступающих с ограниченными возможностями здоровья увеличивается по решению </w:t>
      </w:r>
      <w:r w:rsidR="002E01F0">
        <w:t>Университета</w:t>
      </w:r>
      <w:r w:rsidRPr="008D5091">
        <w:t>, но не более чем на 1,5 часа.</w:t>
      </w:r>
    </w:p>
    <w:p w:rsidR="004266AB" w:rsidRPr="008D5091" w:rsidRDefault="004266AB" w:rsidP="004266AB">
      <w:pPr>
        <w:ind w:firstLine="720"/>
        <w:jc w:val="both"/>
      </w:pPr>
      <w:r w:rsidRPr="008D5091">
        <w:t>85.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4266AB" w:rsidRPr="008D5091" w:rsidRDefault="004266AB" w:rsidP="004266AB">
      <w:pPr>
        <w:ind w:firstLine="720"/>
        <w:jc w:val="both"/>
      </w:pPr>
      <w:r w:rsidRPr="008D5091">
        <w:t>86. Поступающие с ограниченными возможнос</w:t>
      </w:r>
      <w:r w:rsidR="0094636C">
        <w:t>тями здоровья могут в процессе прохождения</w:t>
      </w:r>
      <w:r w:rsidRPr="008D5091">
        <w:t xml:space="preserve">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4266AB" w:rsidRPr="008D5091" w:rsidRDefault="00FE286B" w:rsidP="004266AB">
      <w:pPr>
        <w:pStyle w:val="ad"/>
        <w:ind w:firstLine="709"/>
        <w:jc w:val="both"/>
      </w:pPr>
      <w:r>
        <w:lastRenderedPageBreak/>
        <w:t>87. П</w:t>
      </w:r>
      <w:r w:rsidR="004266AB" w:rsidRPr="008D5091">
        <w:t>ри проведении вступите</w:t>
      </w:r>
      <w:r>
        <w:t xml:space="preserve">льных испытаний обеспечивается выполнение </w:t>
      </w:r>
      <w:r w:rsidR="004266AB" w:rsidRPr="008D5091">
        <w:t xml:space="preserve">следующих </w:t>
      </w:r>
      <w:r>
        <w:t xml:space="preserve">дополнительных </w:t>
      </w:r>
      <w:r w:rsidR="004266AB" w:rsidRPr="008D5091">
        <w:t>требований в зависимости от индивидуальных особенностей поступающих с ограниченными возможностями здоровья:</w:t>
      </w:r>
    </w:p>
    <w:p w:rsidR="004266AB" w:rsidRPr="008D5091" w:rsidRDefault="00FE286B" w:rsidP="004266AB">
      <w:pPr>
        <w:pStyle w:val="ad"/>
        <w:ind w:firstLine="709"/>
        <w:jc w:val="both"/>
      </w:pPr>
      <w:r>
        <w:t>1</w:t>
      </w:r>
      <w:r w:rsidR="004266AB" w:rsidRPr="008D5091">
        <w:t>) для слепых:</w:t>
      </w:r>
    </w:p>
    <w:p w:rsidR="004266AB" w:rsidRPr="00ED221D" w:rsidRDefault="004266AB" w:rsidP="004266AB">
      <w:pPr>
        <w:pStyle w:val="ad"/>
        <w:ind w:firstLine="709"/>
        <w:jc w:val="both"/>
      </w:pPr>
      <w:r w:rsidRPr="008D5091">
        <w:t xml:space="preserve">- </w:t>
      </w:r>
      <w:r w:rsidRPr="00ED221D">
        <w:t>задания для выполнения</w:t>
      </w:r>
      <w:r w:rsidRPr="008D5091">
        <w:t xml:space="preserve">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</w:t>
      </w:r>
      <w:r w:rsidRPr="00ED221D">
        <w:t>зачитываются ассистентом;</w:t>
      </w:r>
    </w:p>
    <w:p w:rsidR="004266AB" w:rsidRPr="008D5091" w:rsidRDefault="004266AB" w:rsidP="004266AB">
      <w:pPr>
        <w:pStyle w:val="ad"/>
        <w:ind w:firstLine="709"/>
        <w:jc w:val="both"/>
      </w:pPr>
      <w:r w:rsidRPr="00ED221D">
        <w:t xml:space="preserve">- </w:t>
      </w:r>
      <w:r w:rsidR="00ED221D">
        <w:t xml:space="preserve">письменные </w:t>
      </w:r>
      <w:r w:rsidRPr="00ED221D">
        <w:t>задания</w:t>
      </w:r>
      <w:r w:rsidRPr="008D5091">
        <w:t xml:space="preserve"> выполняются на бумаге рельефно-точечным шрифтом Брайля или на компьютере со специализированным программным обеспечением для слепых, </w:t>
      </w:r>
      <w:r w:rsidR="00ED221D">
        <w:t>либо</w:t>
      </w:r>
      <w:r w:rsidRPr="008D5091">
        <w:t xml:space="preserve"> </w:t>
      </w:r>
      <w:r w:rsidRPr="00ED221D">
        <w:t>надиктовываются ассистенту;</w:t>
      </w:r>
    </w:p>
    <w:p w:rsidR="004266AB" w:rsidRPr="008D5091" w:rsidRDefault="00FE286B" w:rsidP="004266AB">
      <w:pPr>
        <w:pStyle w:val="ad"/>
        <w:ind w:firstLine="709"/>
        <w:jc w:val="both"/>
      </w:pPr>
      <w:r>
        <w:t>2</w:t>
      </w:r>
      <w:r w:rsidR="004266AB" w:rsidRPr="008D5091">
        <w:t>) для слабовидящих:</w:t>
      </w:r>
    </w:p>
    <w:p w:rsidR="004266AB" w:rsidRPr="008D5091" w:rsidRDefault="004266AB" w:rsidP="004266AB">
      <w:pPr>
        <w:pStyle w:val="ad"/>
        <w:ind w:firstLine="709"/>
        <w:jc w:val="both"/>
      </w:pPr>
      <w:r w:rsidRPr="008D5091">
        <w:t>- обеспечивается индивидуальное равномерное освещение не менее 300 люкс;</w:t>
      </w:r>
    </w:p>
    <w:p w:rsidR="004266AB" w:rsidRPr="008D5091" w:rsidRDefault="004266AB" w:rsidP="004266AB">
      <w:pPr>
        <w:pStyle w:val="ad"/>
        <w:ind w:firstLine="709"/>
        <w:jc w:val="both"/>
      </w:pPr>
      <w:r w:rsidRPr="008D5091">
        <w:t>-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4266AB" w:rsidRPr="008D5091" w:rsidRDefault="004266AB" w:rsidP="004266AB">
      <w:pPr>
        <w:pStyle w:val="ad"/>
        <w:ind w:firstLine="709"/>
        <w:jc w:val="both"/>
      </w:pPr>
      <w:r w:rsidRPr="008D5091">
        <w:t>- задания для выполнения, а также инструкция о порядке проведения вступительных испытаний оформляются увеличенным шрифтом;</w:t>
      </w:r>
    </w:p>
    <w:p w:rsidR="007E213F" w:rsidRDefault="00FE286B" w:rsidP="004266AB">
      <w:pPr>
        <w:pStyle w:val="ad"/>
        <w:ind w:firstLine="709"/>
        <w:jc w:val="both"/>
      </w:pPr>
      <w:r>
        <w:t>3</w:t>
      </w:r>
      <w:r w:rsidR="004266AB" w:rsidRPr="008D5091">
        <w:t>) для глухих и слабослышащих</w:t>
      </w:r>
      <w:r w:rsidR="007E213F">
        <w:t>:</w:t>
      </w:r>
    </w:p>
    <w:p w:rsidR="004266AB" w:rsidRDefault="007E213F" w:rsidP="004266AB">
      <w:pPr>
        <w:pStyle w:val="ad"/>
        <w:ind w:firstLine="709"/>
        <w:jc w:val="both"/>
      </w:pPr>
      <w:r>
        <w:t>-</w:t>
      </w:r>
      <w:r w:rsidR="004266AB" w:rsidRPr="008D5091">
        <w:t xml:space="preserve"> 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</w:t>
      </w:r>
      <w:r>
        <w:t>ура индивидуального пользования;</w:t>
      </w:r>
    </w:p>
    <w:p w:rsidR="007E213F" w:rsidRPr="008D5091" w:rsidRDefault="007E213F" w:rsidP="004266AB">
      <w:pPr>
        <w:pStyle w:val="ad"/>
        <w:ind w:firstLine="709"/>
        <w:jc w:val="both"/>
      </w:pPr>
      <w:r>
        <w:t>- предоставляются услуги сурдопереводчика;</w:t>
      </w:r>
    </w:p>
    <w:p w:rsidR="004266AB" w:rsidRPr="008D5091" w:rsidRDefault="00FE286B" w:rsidP="004266AB">
      <w:pPr>
        <w:pStyle w:val="ad"/>
        <w:ind w:firstLine="709"/>
        <w:jc w:val="both"/>
      </w:pPr>
      <w:r>
        <w:t>4</w:t>
      </w:r>
      <w:r w:rsidR="004266AB" w:rsidRPr="008D5091">
        <w:t>) 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:rsidR="004266AB" w:rsidRPr="008D5091" w:rsidRDefault="00FE286B" w:rsidP="004266AB">
      <w:pPr>
        <w:pStyle w:val="ad"/>
        <w:ind w:firstLine="709"/>
        <w:jc w:val="both"/>
      </w:pPr>
      <w:r>
        <w:t>5</w:t>
      </w:r>
      <w:r w:rsidR="004266AB" w:rsidRPr="008D5091">
        <w:t>) для</w:t>
      </w:r>
      <w:r w:rsidR="007E213F">
        <w:t xml:space="preserve"> лиц с нарушениями опорно-двигательного аппарата, нарушениями двигательных функций верхних конечностей или отсутствием верхних конечностей ответы на задания надиктовываются ассистенту.</w:t>
      </w:r>
    </w:p>
    <w:p w:rsidR="004266AB" w:rsidRPr="008D5091" w:rsidRDefault="00ED221D" w:rsidP="004266AB">
      <w:pPr>
        <w:pStyle w:val="ad"/>
        <w:ind w:firstLine="709"/>
        <w:jc w:val="both"/>
      </w:pPr>
      <w:r>
        <w:t xml:space="preserve">88. </w:t>
      </w:r>
      <w:r w:rsidR="004266AB" w:rsidRPr="008D5091">
        <w:t xml:space="preserve">Условия, указанные выше, предоставляются поступающим на основании заявления о приеме, содержащего сведения о необходимости создания соответствующих специальных условий. </w:t>
      </w:r>
    </w:p>
    <w:p w:rsidR="004266AB" w:rsidRDefault="004266AB" w:rsidP="004266AB">
      <w:pPr>
        <w:ind w:firstLine="720"/>
        <w:jc w:val="both"/>
      </w:pPr>
    </w:p>
    <w:p w:rsidR="004266AB" w:rsidRPr="00726E29" w:rsidRDefault="004266AB" w:rsidP="004266AB">
      <w:pPr>
        <w:ind w:firstLine="720"/>
        <w:jc w:val="center"/>
        <w:rPr>
          <w:b/>
        </w:rPr>
      </w:pPr>
      <w:r w:rsidRPr="00726E29">
        <w:rPr>
          <w:b/>
        </w:rPr>
        <w:t>IX. Общие правила подачи и рассмотрения апелляций</w:t>
      </w:r>
    </w:p>
    <w:p w:rsidR="004266AB" w:rsidRDefault="004266AB" w:rsidP="004266AB">
      <w:pPr>
        <w:ind w:firstLine="720"/>
        <w:jc w:val="both"/>
      </w:pPr>
    </w:p>
    <w:p w:rsidR="004266AB" w:rsidRPr="008D5091" w:rsidRDefault="004266AB" w:rsidP="004266AB">
      <w:pPr>
        <w:ind w:firstLine="720"/>
        <w:jc w:val="both"/>
      </w:pPr>
      <w:r w:rsidRPr="008D5091">
        <w:t>89. По результатам вступительного испытания, проводимого Университетом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4266AB" w:rsidRPr="008D5091" w:rsidRDefault="004266AB" w:rsidP="004266AB">
      <w:pPr>
        <w:ind w:firstLine="720"/>
        <w:jc w:val="both"/>
      </w:pPr>
      <w:r w:rsidRPr="008D5091">
        <w:t xml:space="preserve">90. Апелляция подается одним из способов, указанных в пункте </w:t>
      </w:r>
      <w:r w:rsidRPr="00B15FFC">
        <w:t>52</w:t>
      </w:r>
      <w:r w:rsidRPr="008D5091">
        <w:t xml:space="preserve"> Правил.</w:t>
      </w:r>
    </w:p>
    <w:p w:rsidR="004266AB" w:rsidRPr="008D5091" w:rsidRDefault="004266AB" w:rsidP="004266AB">
      <w:pPr>
        <w:ind w:firstLine="720"/>
        <w:jc w:val="both"/>
      </w:pPr>
      <w:r w:rsidRPr="008D5091">
        <w:t>91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4266AB" w:rsidRPr="008D5091" w:rsidRDefault="004266AB" w:rsidP="004266AB">
      <w:pPr>
        <w:ind w:firstLine="720"/>
        <w:jc w:val="both"/>
      </w:pPr>
      <w:r w:rsidRPr="008D5091">
        <w:t>92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4266AB" w:rsidRPr="008D5091" w:rsidRDefault="004266AB" w:rsidP="004266AB">
      <w:pPr>
        <w:ind w:firstLine="720"/>
        <w:jc w:val="both"/>
      </w:pPr>
      <w:r w:rsidRPr="008D5091">
        <w:t>93. Рассмотрение апелляции проводится не позднее следующего рабочего дня после дня ее подачи.</w:t>
      </w:r>
    </w:p>
    <w:p w:rsidR="004266AB" w:rsidRPr="008D5091" w:rsidRDefault="004266AB" w:rsidP="004266AB">
      <w:pPr>
        <w:ind w:firstLine="720"/>
        <w:jc w:val="both"/>
      </w:pPr>
      <w:r w:rsidRPr="008D5091">
        <w:t>94. Поступающий (доверенное лицо) имеет право присутствовать при рассмотрении апелляции. 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4266AB" w:rsidRPr="008D5091" w:rsidRDefault="004266AB" w:rsidP="004266AB">
      <w:pPr>
        <w:ind w:firstLine="720"/>
        <w:jc w:val="both"/>
      </w:pPr>
      <w:r w:rsidRPr="008D5091">
        <w:lastRenderedPageBreak/>
        <w:t>95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4266AB" w:rsidRPr="008D5091" w:rsidRDefault="004266AB" w:rsidP="004266AB">
      <w:pPr>
        <w:ind w:firstLine="720"/>
        <w:jc w:val="both"/>
      </w:pPr>
      <w:r w:rsidRPr="008D5091">
        <w:t>Оформленное протоколом решение апелляционной комиссии 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4266AB" w:rsidRDefault="004266AB" w:rsidP="004266AB">
      <w:pPr>
        <w:ind w:firstLine="720"/>
        <w:jc w:val="both"/>
      </w:pPr>
    </w:p>
    <w:p w:rsidR="005E4337" w:rsidRDefault="005E4337" w:rsidP="004266AB">
      <w:pPr>
        <w:ind w:firstLine="720"/>
        <w:jc w:val="center"/>
        <w:rPr>
          <w:b/>
        </w:rPr>
      </w:pPr>
    </w:p>
    <w:p w:rsidR="005E4337" w:rsidRDefault="005E4337" w:rsidP="004266AB">
      <w:pPr>
        <w:ind w:firstLine="720"/>
        <w:jc w:val="center"/>
        <w:rPr>
          <w:b/>
        </w:rPr>
      </w:pPr>
    </w:p>
    <w:p w:rsidR="004266AB" w:rsidRPr="00726E29" w:rsidRDefault="004266AB" w:rsidP="004266AB">
      <w:pPr>
        <w:ind w:firstLine="720"/>
        <w:jc w:val="center"/>
        <w:rPr>
          <w:b/>
        </w:rPr>
      </w:pPr>
      <w:r w:rsidRPr="00726E29">
        <w:rPr>
          <w:b/>
        </w:rPr>
        <w:t>X. Формирование списков поступающих</w:t>
      </w:r>
      <w:r w:rsidR="00B15FFC">
        <w:rPr>
          <w:b/>
        </w:rPr>
        <w:t xml:space="preserve"> и зачисление на обучение</w:t>
      </w:r>
    </w:p>
    <w:p w:rsidR="004266AB" w:rsidRDefault="004266AB" w:rsidP="004266AB">
      <w:pPr>
        <w:ind w:firstLine="720"/>
        <w:jc w:val="both"/>
      </w:pPr>
    </w:p>
    <w:p w:rsidR="006B7D10" w:rsidRPr="008D5091" w:rsidRDefault="004266AB" w:rsidP="00BB5B75">
      <w:pPr>
        <w:ind w:firstLine="720"/>
        <w:jc w:val="both"/>
      </w:pPr>
      <w:r w:rsidRPr="008D5091">
        <w:t xml:space="preserve">96. По результатам приема документов и (или) вступительных испытаний Университет формирует </w:t>
      </w:r>
      <w:r w:rsidR="00B15FFC">
        <w:t>отдельн</w:t>
      </w:r>
      <w:r w:rsidR="00BB5B75">
        <w:t>ый список поступающих по каждому</w:t>
      </w:r>
      <w:r w:rsidR="00B15FFC">
        <w:t xml:space="preserve"> конкурсу</w:t>
      </w:r>
      <w:r w:rsidR="00BB5B75">
        <w:t>.</w:t>
      </w:r>
    </w:p>
    <w:p w:rsidR="006B7D10" w:rsidRDefault="004266AB" w:rsidP="004266AB">
      <w:pPr>
        <w:ind w:firstLine="720"/>
        <w:jc w:val="both"/>
      </w:pPr>
      <w:r w:rsidRPr="008D5091">
        <w:t>97. Спис</w:t>
      </w:r>
      <w:r w:rsidR="006B7D10">
        <w:t>о</w:t>
      </w:r>
      <w:r w:rsidRPr="008D5091">
        <w:t xml:space="preserve">к поступающих </w:t>
      </w:r>
      <w:r w:rsidR="006B7D10">
        <w:t>по</w:t>
      </w:r>
      <w:r w:rsidR="00EB72C0">
        <w:t xml:space="preserve"> каждому отдельному конкурсу включает в себя:</w:t>
      </w:r>
    </w:p>
    <w:p w:rsidR="00EB72C0" w:rsidRDefault="00EB72C0" w:rsidP="004266AB">
      <w:pPr>
        <w:ind w:firstLine="720"/>
        <w:jc w:val="both"/>
      </w:pPr>
      <w:r>
        <w:t>- список поступающих без вступительных испытаний;</w:t>
      </w:r>
    </w:p>
    <w:p w:rsidR="00EB72C0" w:rsidRDefault="00EB72C0" w:rsidP="00EB72C0">
      <w:pPr>
        <w:ind w:firstLine="720"/>
        <w:jc w:val="both"/>
      </w:pPr>
      <w:r>
        <w:t>- список поступающих по результатам ЕГЭ и (или) вступительных испытаний (далее – результаты вступительных испытаний), набравших не менее минимального количества баллов.</w:t>
      </w:r>
    </w:p>
    <w:p w:rsidR="006B7D10" w:rsidRDefault="006B7D10" w:rsidP="004266AB">
      <w:pPr>
        <w:ind w:firstLine="720"/>
        <w:jc w:val="both"/>
      </w:pPr>
      <w:r>
        <w:t>Зачисление по результатам вступительных испытаний проводится на места, оставши</w:t>
      </w:r>
      <w:r w:rsidR="00EB72C0">
        <w:t>еся после зачисления</w:t>
      </w:r>
      <w:r>
        <w:t xml:space="preserve"> без вступительных испытаний в рамках соответствующего списка</w:t>
      </w:r>
      <w:r w:rsidR="00EB72C0">
        <w:t xml:space="preserve"> поступающих</w:t>
      </w:r>
      <w:r>
        <w:t>.</w:t>
      </w:r>
    </w:p>
    <w:p w:rsidR="006B7D10" w:rsidRDefault="006B7D10" w:rsidP="004266AB">
      <w:pPr>
        <w:ind w:firstLine="720"/>
        <w:jc w:val="both"/>
      </w:pPr>
      <w:r>
        <w:t>98. Список поступающих без вступительных испытаний ранжируется по следующим основаниям:</w:t>
      </w:r>
    </w:p>
    <w:p w:rsidR="006B7D10" w:rsidRDefault="006B7D10" w:rsidP="004266AB">
      <w:pPr>
        <w:ind w:firstLine="720"/>
        <w:jc w:val="both"/>
      </w:pPr>
      <w:r>
        <w:t>1) по статусу лиц, имеющи</w:t>
      </w:r>
      <w:r w:rsidR="000C0D95">
        <w:t>х право на прием без вступитель</w:t>
      </w:r>
      <w:r>
        <w:t>ных испытаний, в следующем порядке:</w:t>
      </w:r>
    </w:p>
    <w:p w:rsidR="004266AB" w:rsidRPr="002E23F8" w:rsidRDefault="006B7D10" w:rsidP="004266AB">
      <w:pPr>
        <w:ind w:firstLine="720"/>
        <w:jc w:val="both"/>
        <w:rPr>
          <w:color w:val="000000"/>
        </w:rPr>
      </w:pPr>
      <w:r>
        <w:t xml:space="preserve">а) </w:t>
      </w:r>
      <w:r w:rsidR="004266AB" w:rsidRPr="008D5091">
        <w:t>члены сборных команд Российской Фед</w:t>
      </w:r>
      <w:r>
        <w:t xml:space="preserve">ерации и указанные в подпункте </w:t>
      </w:r>
      <w:r w:rsidR="004266AB" w:rsidRPr="002E23F8">
        <w:rPr>
          <w:color w:val="000000"/>
        </w:rPr>
        <w:t>“</w:t>
      </w:r>
      <w:r w:rsidR="002E23F8" w:rsidRPr="002E23F8">
        <w:rPr>
          <w:color w:val="000000"/>
        </w:rPr>
        <w:t>а</w:t>
      </w:r>
      <w:r w:rsidR="004266AB" w:rsidRPr="002E23F8">
        <w:rPr>
          <w:color w:val="000000"/>
        </w:rPr>
        <w:t>” пункта 29 Правил члены сборных команд Украины;</w:t>
      </w:r>
    </w:p>
    <w:p w:rsidR="004266AB" w:rsidRPr="002E23F8" w:rsidRDefault="006B7D10" w:rsidP="004266AB">
      <w:pPr>
        <w:ind w:firstLine="720"/>
        <w:jc w:val="both"/>
        <w:rPr>
          <w:color w:val="000000"/>
        </w:rPr>
      </w:pPr>
      <w:r w:rsidRPr="002E23F8">
        <w:rPr>
          <w:color w:val="000000"/>
        </w:rPr>
        <w:t>б)</w:t>
      </w:r>
      <w:r w:rsidR="004266AB" w:rsidRPr="002E23F8">
        <w:rPr>
          <w:color w:val="000000"/>
        </w:rPr>
        <w:t xml:space="preserve"> победители всероссийской олимпиады школьников и указанные в </w:t>
      </w:r>
      <w:r w:rsidR="00DB1B92" w:rsidRPr="002E23F8">
        <w:rPr>
          <w:color w:val="000000"/>
        </w:rPr>
        <w:t xml:space="preserve">подпункте </w:t>
      </w:r>
      <w:r w:rsidR="004266AB" w:rsidRPr="002E23F8">
        <w:rPr>
          <w:color w:val="000000"/>
        </w:rPr>
        <w:t>“б” пункта 29 Правил победители IV этапа всеукраинских ученических олимпиад;</w:t>
      </w:r>
    </w:p>
    <w:p w:rsidR="004266AB" w:rsidRPr="002E23F8" w:rsidRDefault="00DB1B92" w:rsidP="004266AB">
      <w:pPr>
        <w:ind w:firstLine="720"/>
        <w:jc w:val="both"/>
        <w:rPr>
          <w:color w:val="000000"/>
        </w:rPr>
      </w:pPr>
      <w:r w:rsidRPr="002E23F8">
        <w:rPr>
          <w:color w:val="000000"/>
        </w:rPr>
        <w:t>в)</w:t>
      </w:r>
      <w:r w:rsidR="004266AB" w:rsidRPr="002E23F8">
        <w:rPr>
          <w:color w:val="000000"/>
        </w:rPr>
        <w:t xml:space="preserve"> призеры всероссийской олимпиады школьников и указанные в </w:t>
      </w:r>
      <w:r w:rsidRPr="002E23F8">
        <w:rPr>
          <w:color w:val="000000"/>
        </w:rPr>
        <w:t xml:space="preserve">подпункте </w:t>
      </w:r>
      <w:r w:rsidR="004266AB" w:rsidRPr="002E23F8">
        <w:rPr>
          <w:color w:val="000000"/>
        </w:rPr>
        <w:t xml:space="preserve">“б” пункта 29 Правил призеры IV этапа всеукраинских ученических олимпиад; </w:t>
      </w:r>
    </w:p>
    <w:p w:rsidR="004266AB" w:rsidRPr="008D5091" w:rsidRDefault="00DB1B92" w:rsidP="004266AB">
      <w:pPr>
        <w:ind w:firstLine="720"/>
        <w:jc w:val="both"/>
      </w:pPr>
      <w:r>
        <w:t>г)</w:t>
      </w:r>
      <w:r w:rsidR="004266AB" w:rsidRPr="008D5091">
        <w:t xml:space="preserve"> чемпионы </w:t>
      </w:r>
      <w:r>
        <w:t>(</w:t>
      </w:r>
      <w:r w:rsidR="004266AB" w:rsidRPr="008D5091">
        <w:t>призеры</w:t>
      </w:r>
      <w:r>
        <w:t>)</w:t>
      </w:r>
      <w:r w:rsidR="004266AB" w:rsidRPr="008D5091">
        <w:t xml:space="preserve"> в области спорта;</w:t>
      </w:r>
    </w:p>
    <w:p w:rsidR="004266AB" w:rsidRPr="008D5091" w:rsidRDefault="00DB1B92" w:rsidP="004266AB">
      <w:pPr>
        <w:ind w:firstLine="720"/>
        <w:jc w:val="both"/>
      </w:pPr>
      <w:r>
        <w:t>д)</w:t>
      </w:r>
      <w:r w:rsidR="004266AB" w:rsidRPr="008D5091">
        <w:t xml:space="preserve"> победители олимпиад школьников;</w:t>
      </w:r>
    </w:p>
    <w:p w:rsidR="004266AB" w:rsidRDefault="00DB1B92" w:rsidP="004266AB">
      <w:pPr>
        <w:ind w:firstLine="720"/>
        <w:jc w:val="both"/>
      </w:pPr>
      <w:r>
        <w:t>е)</w:t>
      </w:r>
      <w:r w:rsidR="004266AB" w:rsidRPr="008D5091">
        <w:t xml:space="preserve"> призеры олимпиад школьников.</w:t>
      </w:r>
    </w:p>
    <w:p w:rsidR="00DB1B92" w:rsidRDefault="00DB1B92" w:rsidP="004266AB">
      <w:pPr>
        <w:ind w:firstLine="720"/>
        <w:jc w:val="both"/>
      </w:pPr>
      <w:r>
        <w:t>2) для лиц, указанных в каждом из подпунктов «а» - «е»  подпункта 1 настоящего пункта</w:t>
      </w:r>
      <w:r w:rsidR="000C0D95">
        <w:t>,</w:t>
      </w:r>
      <w:r>
        <w:t xml:space="preserve"> – по убыванию количества баллов, начисленных за индивидуальные достижения;</w:t>
      </w:r>
    </w:p>
    <w:p w:rsidR="00DB1B92" w:rsidRDefault="00DB1B92" w:rsidP="004266AB">
      <w:pPr>
        <w:ind w:firstLine="720"/>
        <w:jc w:val="both"/>
      </w:pPr>
      <w:r>
        <w:t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.</w:t>
      </w:r>
    </w:p>
    <w:p w:rsidR="00E11263" w:rsidRDefault="004266AB" w:rsidP="004266AB">
      <w:pPr>
        <w:ind w:firstLine="720"/>
        <w:jc w:val="both"/>
      </w:pPr>
      <w:r w:rsidRPr="002E23F8">
        <w:t>9</w:t>
      </w:r>
      <w:r w:rsidR="00E11263" w:rsidRPr="002E23F8">
        <w:t>9</w:t>
      </w:r>
      <w:r w:rsidRPr="002E23F8">
        <w:t>.</w:t>
      </w:r>
      <w:r w:rsidRPr="008D5091">
        <w:t xml:space="preserve"> </w:t>
      </w:r>
      <w:r w:rsidR="00E11263">
        <w:t>С</w:t>
      </w:r>
      <w:r w:rsidRPr="008D5091">
        <w:t>пис</w:t>
      </w:r>
      <w:r w:rsidR="00E11263">
        <w:t>о</w:t>
      </w:r>
      <w:r w:rsidRPr="008D5091">
        <w:t>к</w:t>
      </w:r>
      <w:r w:rsidR="00E11263">
        <w:t xml:space="preserve"> поступающих по результатам вступительных испытаний ранжируется по следующим основаниям:</w:t>
      </w:r>
    </w:p>
    <w:p w:rsidR="004266AB" w:rsidRPr="008D5091" w:rsidRDefault="00E11263" w:rsidP="004266AB">
      <w:pPr>
        <w:ind w:firstLine="720"/>
        <w:jc w:val="both"/>
      </w:pPr>
      <w:r>
        <w:t>1)</w:t>
      </w:r>
      <w:r w:rsidR="004266AB" w:rsidRPr="008D5091">
        <w:t xml:space="preserve"> по убыванию суммы конкурсных баллов;</w:t>
      </w:r>
    </w:p>
    <w:p w:rsidR="004266AB" w:rsidRPr="008D5091" w:rsidRDefault="00E11263" w:rsidP="004266AB">
      <w:pPr>
        <w:ind w:firstLine="720"/>
        <w:jc w:val="both"/>
      </w:pPr>
      <w:r>
        <w:t>2)</w:t>
      </w:r>
      <w:r w:rsidR="004266AB" w:rsidRPr="008D5091">
        <w:t xml:space="preserve"> при равенстве суммы конкурсных баллов - по убыванию суммы конкурсных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ых Университетом;</w:t>
      </w:r>
    </w:p>
    <w:p w:rsidR="004266AB" w:rsidRDefault="00E11263" w:rsidP="004266AB">
      <w:pPr>
        <w:ind w:firstLine="720"/>
        <w:jc w:val="both"/>
      </w:pPr>
      <w:r>
        <w:t>3)</w:t>
      </w:r>
      <w:r w:rsidR="004266AB" w:rsidRPr="008D5091">
        <w:t xml:space="preserve"> при равенстве по критериям</w:t>
      </w:r>
      <w:r>
        <w:t>, указанным в подпунктах 1 и 2 настоящего пункта,</w:t>
      </w:r>
      <w:r w:rsidR="004266AB" w:rsidRPr="008D5091">
        <w:t xml:space="preserve"> более высокое место в списке занимают поступающие, имеющие преимущественное право зачисления.</w:t>
      </w:r>
    </w:p>
    <w:p w:rsidR="00E11263" w:rsidRPr="008D5091" w:rsidRDefault="00E11263" w:rsidP="004266AB">
      <w:pPr>
        <w:ind w:firstLine="720"/>
        <w:jc w:val="both"/>
      </w:pPr>
      <w: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E11263" w:rsidRDefault="00E11263" w:rsidP="004266AB">
      <w:pPr>
        <w:ind w:firstLine="720"/>
        <w:jc w:val="both"/>
      </w:pPr>
      <w:r>
        <w:t>100</w:t>
      </w:r>
      <w:r w:rsidR="004266AB" w:rsidRPr="008D5091">
        <w:t xml:space="preserve">. </w:t>
      </w:r>
      <w:r>
        <w:t>В списках поступающих указываются следующие сведения:</w:t>
      </w:r>
    </w:p>
    <w:p w:rsidR="00E11263" w:rsidRDefault="00E11263" w:rsidP="004266AB">
      <w:pPr>
        <w:ind w:firstLine="720"/>
        <w:jc w:val="both"/>
      </w:pPr>
      <w:r>
        <w:t>1) по каждому поступающему без вступительных испытаний:</w:t>
      </w:r>
    </w:p>
    <w:p w:rsidR="00E11263" w:rsidRDefault="00E11263" w:rsidP="004266AB">
      <w:pPr>
        <w:ind w:firstLine="720"/>
        <w:jc w:val="both"/>
      </w:pPr>
      <w:r>
        <w:lastRenderedPageBreak/>
        <w:tab/>
      </w:r>
      <w:r w:rsidR="00270E71">
        <w:t xml:space="preserve">- </w:t>
      </w:r>
      <w:r>
        <w:t>основание приема без вступительных испытаний;</w:t>
      </w:r>
    </w:p>
    <w:p w:rsidR="00E11263" w:rsidRDefault="00E11263" w:rsidP="004266AB">
      <w:pPr>
        <w:ind w:firstLine="720"/>
        <w:jc w:val="both"/>
      </w:pPr>
      <w:r>
        <w:tab/>
      </w:r>
      <w:r w:rsidR="00270E71">
        <w:t xml:space="preserve">- </w:t>
      </w:r>
      <w:r>
        <w:t>количество баллов за индивидуальные достижения;</w:t>
      </w:r>
    </w:p>
    <w:p w:rsidR="00E11263" w:rsidRDefault="00E11263" w:rsidP="004266AB">
      <w:pPr>
        <w:ind w:firstLine="720"/>
        <w:jc w:val="both"/>
      </w:pPr>
      <w:r>
        <w:tab/>
      </w:r>
      <w:r w:rsidR="00270E71">
        <w:t xml:space="preserve">- </w:t>
      </w:r>
      <w:r>
        <w:t>наличие преимущественного права зачисления;</w:t>
      </w:r>
    </w:p>
    <w:p w:rsidR="00E11263" w:rsidRDefault="00E11263" w:rsidP="004266AB">
      <w:pPr>
        <w:ind w:firstLine="720"/>
        <w:jc w:val="both"/>
      </w:pPr>
      <w:r>
        <w:t>2) по каждому поступающему по результатам вступительных испытаний:</w:t>
      </w:r>
    </w:p>
    <w:p w:rsidR="00E11263" w:rsidRDefault="00E11263" w:rsidP="004266AB">
      <w:pPr>
        <w:ind w:firstLine="720"/>
        <w:jc w:val="both"/>
      </w:pPr>
      <w:r>
        <w:tab/>
      </w:r>
      <w:r w:rsidR="00270E71">
        <w:t xml:space="preserve">- </w:t>
      </w:r>
      <w:r>
        <w:t>сумма конкурсных баллов;</w:t>
      </w:r>
    </w:p>
    <w:p w:rsidR="00E11263" w:rsidRDefault="00E11263" w:rsidP="004266AB">
      <w:pPr>
        <w:ind w:firstLine="720"/>
        <w:jc w:val="both"/>
      </w:pPr>
      <w:r>
        <w:tab/>
      </w:r>
      <w:r w:rsidR="00270E71">
        <w:t xml:space="preserve">- </w:t>
      </w:r>
      <w:r>
        <w:t>количество баллов за каждое вступительное испытание;</w:t>
      </w:r>
    </w:p>
    <w:p w:rsidR="00E11263" w:rsidRDefault="00E11263" w:rsidP="004266AB">
      <w:pPr>
        <w:ind w:firstLine="720"/>
        <w:jc w:val="both"/>
      </w:pPr>
      <w:r>
        <w:tab/>
      </w:r>
      <w:r w:rsidR="00270E71">
        <w:t xml:space="preserve">- </w:t>
      </w:r>
      <w:r>
        <w:t>количество баллов за индивидуальные достижения;</w:t>
      </w:r>
    </w:p>
    <w:p w:rsidR="00E11263" w:rsidRDefault="00E11263" w:rsidP="004266AB">
      <w:pPr>
        <w:ind w:firstLine="720"/>
        <w:jc w:val="both"/>
      </w:pPr>
      <w:r>
        <w:tab/>
      </w:r>
      <w:r w:rsidR="00270E71">
        <w:t xml:space="preserve">- </w:t>
      </w:r>
      <w:r>
        <w:t>наличие преимущественного права зачисления;</w:t>
      </w:r>
    </w:p>
    <w:p w:rsidR="00E11263" w:rsidRDefault="00E11263" w:rsidP="004266AB">
      <w:pPr>
        <w:ind w:firstLine="720"/>
        <w:jc w:val="both"/>
      </w:pPr>
      <w:r>
        <w:t xml:space="preserve">3) наличие заявления о согласии на зачисление, </w:t>
      </w:r>
      <w:r w:rsidR="00EB2661" w:rsidRPr="00EB2661">
        <w:t>поданного в соответствии с пунктом</w:t>
      </w:r>
      <w:r w:rsidR="00EB2661">
        <w:t xml:space="preserve"> </w:t>
      </w:r>
      <w:r w:rsidR="00292412">
        <w:t xml:space="preserve">103 </w:t>
      </w:r>
      <w:r w:rsidR="00EB2661">
        <w:t>Правил.</w:t>
      </w:r>
    </w:p>
    <w:p w:rsidR="004266AB" w:rsidRPr="008D5091" w:rsidRDefault="004266AB" w:rsidP="004266AB">
      <w:pPr>
        <w:ind w:firstLine="720"/>
        <w:jc w:val="both"/>
      </w:pPr>
      <w:r w:rsidRPr="008D5091">
        <w:t>Для ранжирования конкурсных списков Университет устанавливает приоритетность вступительных испытаний, которая учитывается при равенстве суммы конкурсных баллов.</w:t>
      </w:r>
    </w:p>
    <w:p w:rsidR="004266AB" w:rsidRDefault="004266AB" w:rsidP="004266AB">
      <w:pPr>
        <w:ind w:firstLine="720"/>
        <w:jc w:val="both"/>
      </w:pPr>
      <w:r w:rsidRPr="008D5091">
        <w:t>10</w:t>
      </w:r>
      <w:r w:rsidR="00EB2661">
        <w:t>1</w:t>
      </w:r>
      <w:r w:rsidRPr="008D5091">
        <w:t>. Списки поступающих размещаются на официальном с</w:t>
      </w:r>
      <w:r w:rsidR="00EB2661">
        <w:t>айте и на информационном стенде и</w:t>
      </w:r>
      <w:r w:rsidRPr="008D5091">
        <w:t xml:space="preserve"> обновляются ежедневно (не позднее начала рабочего дня) до издания соответствующих приказов о зачислении.</w:t>
      </w:r>
    </w:p>
    <w:p w:rsidR="00EB2661" w:rsidRDefault="00EB2661" w:rsidP="004266AB">
      <w:pPr>
        <w:ind w:firstLine="720"/>
        <w:jc w:val="both"/>
      </w:pPr>
      <w:r>
        <w:t xml:space="preserve">102. На каждом этапе зачисления Университет устанавливает день завершения приема заявлений о согласии на зачисление (при зачислении на места в рамках контрольных цифр по программам бакалавриата и программам специалитета по очной и очно-заочной формам обучения – в соответствии в пунктом </w:t>
      </w:r>
      <w:r w:rsidR="00292412">
        <w:t>103</w:t>
      </w:r>
      <w:r>
        <w:t xml:space="preserve"> Правил).</w:t>
      </w:r>
    </w:p>
    <w:p w:rsidR="00EB2661" w:rsidRDefault="00EB2661" w:rsidP="004266AB">
      <w:pPr>
        <w:ind w:firstLine="720"/>
        <w:jc w:val="both"/>
      </w:pPr>
      <w:r>
        <w:t xml:space="preserve">103. Для зачисления поступающий подает заявление о согласии на зачисление, к которому </w:t>
      </w:r>
    </w:p>
    <w:p w:rsidR="00EB2661" w:rsidRPr="00F13AE1" w:rsidRDefault="00EB2661" w:rsidP="004266AB">
      <w:pPr>
        <w:ind w:firstLine="720"/>
        <w:jc w:val="both"/>
        <w:rPr>
          <w:b/>
        </w:rPr>
      </w:pPr>
      <w:r w:rsidRPr="00F13AE1">
        <w:rPr>
          <w:b/>
        </w:rPr>
        <w:t xml:space="preserve">при поступлении на места в рамках контрольных цифр прилагается оригинал документа установленного образца, </w:t>
      </w:r>
    </w:p>
    <w:p w:rsidR="00EB2661" w:rsidRDefault="00EB2661" w:rsidP="004266AB">
      <w:pPr>
        <w:ind w:firstLine="720"/>
        <w:jc w:val="both"/>
      </w:pPr>
      <w:r>
        <w:t xml:space="preserve">при поступлении на места по договорам об оказании платных образовательных услуг – оригинал документа установленного образца либо его копия, заверенная в установленном порядке, либо его копия с предъявлением оригинала для заверения копии </w:t>
      </w:r>
      <w:r w:rsidR="000C0D95">
        <w:t>приемной комиссией.</w:t>
      </w:r>
    </w:p>
    <w:p w:rsidR="00090030" w:rsidRDefault="001D2928" w:rsidP="004266AB">
      <w:pPr>
        <w:ind w:firstLine="720"/>
        <w:jc w:val="both"/>
      </w:pPr>
      <w:r>
        <w:t>В заявлении о согласии на зачисление указываются условия поступления и основани</w:t>
      </w:r>
      <w:r w:rsidR="00090030">
        <w:t>е</w:t>
      </w:r>
      <w:r>
        <w:t xml:space="preserve"> приема</w:t>
      </w:r>
      <w:r w:rsidR="00090030">
        <w:t xml:space="preserve"> (при наличии) по одному конкретному конкурсу, в соответствии с результатами которого поступающий хочет быть зачисленным.  </w:t>
      </w:r>
    </w:p>
    <w:p w:rsidR="001D2928" w:rsidRPr="008D5091" w:rsidRDefault="001D2928" w:rsidP="004266AB">
      <w:pPr>
        <w:ind w:firstLine="720"/>
        <w:jc w:val="both"/>
      </w:pPr>
      <w:r>
        <w:t xml:space="preserve">Указанное заявление заверяется подписью поступающего и </w:t>
      </w:r>
      <w:r w:rsidR="00EE4EC1">
        <w:t xml:space="preserve">подается в Университет не ранее дня подачи заявления о приеме и не позднее дня завершения </w:t>
      </w:r>
      <w:r w:rsidR="009664A8">
        <w:t>приема заявлений</w:t>
      </w:r>
      <w:r>
        <w:t xml:space="preserve"> о согласии на зачисление. В день завершения приема заявлений о </w:t>
      </w:r>
      <w:r w:rsidR="007204D7">
        <w:t xml:space="preserve">согласии на зачисление </w:t>
      </w:r>
      <w:r>
        <w:t xml:space="preserve">Университет </w:t>
      </w:r>
      <w:r w:rsidR="007204D7">
        <w:t>осуществляет прием указанных заявлений до</w:t>
      </w:r>
      <w:r>
        <w:t xml:space="preserve"> 18 часов по местному времени.</w:t>
      </w:r>
    </w:p>
    <w:p w:rsidR="004266AB" w:rsidRPr="008D5091" w:rsidRDefault="001D2928" w:rsidP="004266AB">
      <w:pPr>
        <w:ind w:firstLine="720"/>
        <w:jc w:val="both"/>
      </w:pPr>
      <w:r>
        <w:t>104. Зачислению подлежат поступающие, подавшие заявление о согласии на зачисление</w:t>
      </w:r>
      <w:r w:rsidR="00AD2D34">
        <w:t xml:space="preserve"> и представившие оригинал документа установленного образца (за исключением поступающих на места по договорам)</w:t>
      </w:r>
      <w:r>
        <w:t>. Зачисление проводится в соответствии с ранжированным списком до заполнения установленного количества мест.</w:t>
      </w:r>
    </w:p>
    <w:p w:rsidR="004266AB" w:rsidRPr="008D5091" w:rsidRDefault="00D57B8C" w:rsidP="004266AB">
      <w:pPr>
        <w:ind w:firstLine="720"/>
        <w:jc w:val="both"/>
      </w:pPr>
      <w:r>
        <w:t>105</w:t>
      </w:r>
      <w:r w:rsidR="004266AB" w:rsidRPr="008D5091">
        <w:t xml:space="preserve">. </w:t>
      </w:r>
      <w:r>
        <w:t>При приеме</w:t>
      </w:r>
      <w:r w:rsidR="004266AB" w:rsidRPr="008D5091">
        <w:t xml:space="preserve"> на места в рамках контрольных цифр по программам бакалавриата и программам специалитета по очной</w:t>
      </w:r>
      <w:r w:rsidR="0059451E">
        <w:t xml:space="preserve">  форме</w:t>
      </w:r>
      <w:r w:rsidR="004266AB" w:rsidRPr="008D5091">
        <w:t xml:space="preserve"> обучения </w:t>
      </w:r>
      <w:r>
        <w:t>процедуры зачисления проводя</w:t>
      </w:r>
      <w:r w:rsidR="004266AB" w:rsidRPr="008D5091">
        <w:t xml:space="preserve">тся </w:t>
      </w:r>
      <w:r>
        <w:t>в следующие сроки</w:t>
      </w:r>
      <w:r w:rsidR="004266AB" w:rsidRPr="008D5091">
        <w:t>:</w:t>
      </w:r>
    </w:p>
    <w:p w:rsidR="004266AB" w:rsidRPr="002F779C" w:rsidRDefault="00D57B8C" w:rsidP="004266AB">
      <w:pPr>
        <w:ind w:firstLine="720"/>
        <w:jc w:val="both"/>
      </w:pPr>
      <w:r>
        <w:t>1</w:t>
      </w:r>
      <w:r w:rsidR="004266AB" w:rsidRPr="002F779C">
        <w:t xml:space="preserve">) </w:t>
      </w:r>
      <w:r w:rsidR="00EE2E67" w:rsidRPr="00726E29">
        <w:rPr>
          <w:b/>
        </w:rPr>
        <w:t>27 июля</w:t>
      </w:r>
      <w:r w:rsidR="00EE2E67">
        <w:t xml:space="preserve"> - </w:t>
      </w:r>
      <w:r w:rsidR="004266AB">
        <w:t>о</w:t>
      </w:r>
      <w:r w:rsidR="004266AB" w:rsidRPr="00DF5E24">
        <w:t xml:space="preserve">публикование на сайте и на </w:t>
      </w:r>
      <w:r w:rsidR="00EE2E67">
        <w:t xml:space="preserve">информационном </w:t>
      </w:r>
      <w:r w:rsidR="004266AB" w:rsidRPr="00DF5E24">
        <w:t xml:space="preserve">стенде </w:t>
      </w:r>
      <w:r w:rsidR="004266AB">
        <w:t>списков поступающих</w:t>
      </w:r>
      <w:r w:rsidR="004266AB" w:rsidRPr="002F779C">
        <w:t>;</w:t>
      </w:r>
    </w:p>
    <w:p w:rsidR="004266AB" w:rsidRPr="002F779C" w:rsidRDefault="00D57B8C" w:rsidP="004266AB">
      <w:pPr>
        <w:ind w:firstLine="720"/>
        <w:jc w:val="both"/>
      </w:pPr>
      <w:r>
        <w:t>2</w:t>
      </w:r>
      <w:r w:rsidR="004266AB" w:rsidRPr="002F779C">
        <w:t xml:space="preserve">) </w:t>
      </w:r>
      <w:r w:rsidRPr="00B61607">
        <w:rPr>
          <w:b/>
        </w:rPr>
        <w:t>этап приоритетного зачисления</w:t>
      </w:r>
      <w:r>
        <w:t xml:space="preserve"> - </w:t>
      </w:r>
      <w:r w:rsidR="004266AB" w:rsidRPr="002F779C">
        <w:t>зачисление поступающих без вступительных испытаний</w:t>
      </w:r>
      <w:r>
        <w:t>,</w:t>
      </w:r>
      <w:r w:rsidR="004266AB" w:rsidRPr="002F779C">
        <w:t xml:space="preserve"> </w:t>
      </w:r>
      <w:r>
        <w:t>зачисление</w:t>
      </w:r>
      <w:r w:rsidR="004266AB" w:rsidRPr="002F779C">
        <w:t xml:space="preserve"> </w:t>
      </w:r>
      <w:r w:rsidR="00EE2E67">
        <w:t xml:space="preserve">поступающих </w:t>
      </w:r>
      <w:r w:rsidR="004266AB" w:rsidRPr="002F779C">
        <w:t>на места в пределах</w:t>
      </w:r>
      <w:r w:rsidR="004266AB">
        <w:t xml:space="preserve"> особо</w:t>
      </w:r>
      <w:r w:rsidR="004266AB" w:rsidRPr="002F779C">
        <w:t>й</w:t>
      </w:r>
      <w:r w:rsidR="004266AB">
        <w:t xml:space="preserve"> и целево</w:t>
      </w:r>
      <w:r w:rsidR="004266AB" w:rsidRPr="002F779C">
        <w:t>й</w:t>
      </w:r>
      <w:r w:rsidR="004266AB" w:rsidRPr="000D4476">
        <w:t xml:space="preserve"> </w:t>
      </w:r>
      <w:r w:rsidR="004266AB" w:rsidRPr="002F779C">
        <w:t>квот</w:t>
      </w:r>
      <w:r w:rsidR="004266AB">
        <w:t xml:space="preserve"> (далее – места в пределах квот)</w:t>
      </w:r>
      <w:r w:rsidR="004266AB" w:rsidRPr="002F779C">
        <w:t>:</w:t>
      </w:r>
    </w:p>
    <w:p w:rsidR="0059451E" w:rsidRDefault="004266AB" w:rsidP="004266AB">
      <w:pPr>
        <w:ind w:firstLine="720"/>
        <w:jc w:val="both"/>
      </w:pPr>
      <w:r w:rsidRPr="00726E29">
        <w:rPr>
          <w:b/>
        </w:rPr>
        <w:t>2</w:t>
      </w:r>
      <w:r>
        <w:rPr>
          <w:b/>
        </w:rPr>
        <w:t>8</w:t>
      </w:r>
      <w:r w:rsidRPr="00726E29">
        <w:rPr>
          <w:b/>
        </w:rPr>
        <w:t xml:space="preserve"> июля </w:t>
      </w:r>
      <w:r w:rsidRPr="002F779C">
        <w:t xml:space="preserve">завершается прием </w:t>
      </w:r>
      <w:r w:rsidR="00D57B8C">
        <w:t xml:space="preserve">заявлений о согласии на зачисление </w:t>
      </w:r>
      <w:r w:rsidR="00EE2E67">
        <w:t xml:space="preserve">и представление оригиналов документов установленного образца </w:t>
      </w:r>
      <w:r w:rsidR="00D57B8C" w:rsidRPr="002F779C">
        <w:t>от лиц</w:t>
      </w:r>
      <w:r w:rsidR="00D57B8C">
        <w:t>, поступающих без вступительных испытаний, поступающих на места в пределах квот</w:t>
      </w:r>
      <w:r w:rsidR="0059451E">
        <w:t>.</w:t>
      </w:r>
    </w:p>
    <w:p w:rsidR="004266AB" w:rsidRPr="002F779C" w:rsidRDefault="004266AB" w:rsidP="004266AB">
      <w:pPr>
        <w:ind w:firstLine="720"/>
        <w:jc w:val="both"/>
      </w:pPr>
      <w:r>
        <w:rPr>
          <w:b/>
        </w:rPr>
        <w:t>29</w:t>
      </w:r>
      <w:r w:rsidRPr="00726E29">
        <w:rPr>
          <w:b/>
        </w:rPr>
        <w:t xml:space="preserve"> июля </w:t>
      </w:r>
      <w:r w:rsidRPr="002F779C">
        <w:t xml:space="preserve">издается и размещается на официальном сайте и на информационном стенде приказ о зачислении </w:t>
      </w:r>
      <w:r w:rsidR="00D57B8C">
        <w:t>лиц, подавших заявлени</w:t>
      </w:r>
      <w:r w:rsidR="00B61607">
        <w:t>е</w:t>
      </w:r>
      <w:r w:rsidR="00D57B8C">
        <w:t xml:space="preserve"> о согласии на зачисление</w:t>
      </w:r>
      <w:r w:rsidR="008D42D5">
        <w:t xml:space="preserve"> и представивших оригинал документ</w:t>
      </w:r>
      <w:r w:rsidR="00B61607">
        <w:t>а</w:t>
      </w:r>
      <w:r w:rsidR="008D42D5">
        <w:t xml:space="preserve"> установленного образца, из числа </w:t>
      </w:r>
      <w:r w:rsidR="00D57B8C">
        <w:t>поступающих</w:t>
      </w:r>
      <w:r w:rsidRPr="002F779C">
        <w:t xml:space="preserve"> без вступительных испыт</w:t>
      </w:r>
      <w:r w:rsidR="008D42D5">
        <w:t>аний и на места в пределах квот</w:t>
      </w:r>
      <w:r w:rsidRPr="002F779C">
        <w:t>;</w:t>
      </w:r>
    </w:p>
    <w:p w:rsidR="008D42D5" w:rsidRDefault="008D42D5" w:rsidP="004266AB">
      <w:pPr>
        <w:ind w:firstLine="720"/>
        <w:jc w:val="both"/>
      </w:pPr>
      <w:r>
        <w:lastRenderedPageBreak/>
        <w:t>3</w:t>
      </w:r>
      <w:r w:rsidR="000C0D95">
        <w:t>)</w:t>
      </w:r>
      <w:r w:rsidR="004266AB" w:rsidRPr="000C0D95">
        <w:rPr>
          <w:b/>
        </w:rPr>
        <w:t xml:space="preserve"> </w:t>
      </w:r>
      <w:r w:rsidRPr="000C0D95">
        <w:rPr>
          <w:b/>
        </w:rPr>
        <w:t>зачисление</w:t>
      </w:r>
      <w:r>
        <w:t xml:space="preserve"> по результатам вступительных испытаний на </w:t>
      </w:r>
      <w:r w:rsidRPr="000C0D95">
        <w:rPr>
          <w:b/>
        </w:rPr>
        <w:t>основные места,</w:t>
      </w:r>
      <w:r w:rsidR="00146398" w:rsidRPr="000C0D95">
        <w:rPr>
          <w:b/>
        </w:rPr>
        <w:t xml:space="preserve"> в рамках контрольных цифр</w:t>
      </w:r>
      <w:r>
        <w:t xml:space="preserve"> оставшиеся после зачисления</w:t>
      </w:r>
      <w:r w:rsidR="000C0D95">
        <w:t xml:space="preserve"> на </w:t>
      </w:r>
      <w:r w:rsidR="0002186A">
        <w:t>выделенные места, на места</w:t>
      </w:r>
      <w:r>
        <w:t xml:space="preserve"> без вступительных испытаний</w:t>
      </w:r>
      <w:r w:rsidR="0002186A">
        <w:t xml:space="preserve"> и на места в пределах квот</w:t>
      </w:r>
      <w:r>
        <w:t xml:space="preserve"> (далее – основные конкурсные места):</w:t>
      </w:r>
    </w:p>
    <w:p w:rsidR="004266AB" w:rsidRDefault="0004288B" w:rsidP="004266AB">
      <w:pPr>
        <w:ind w:firstLine="720"/>
        <w:jc w:val="both"/>
      </w:pPr>
      <w:r>
        <w:t>а</w:t>
      </w:r>
      <w:r w:rsidR="008D42D5">
        <w:t xml:space="preserve">) </w:t>
      </w:r>
      <w:r w:rsidR="004266AB" w:rsidRPr="002B224C">
        <w:rPr>
          <w:b/>
        </w:rPr>
        <w:t>первый этап зачисления</w:t>
      </w:r>
      <w:r w:rsidR="004266AB" w:rsidRPr="002F779C">
        <w:t xml:space="preserve"> </w:t>
      </w:r>
      <w:r w:rsidR="008D42D5">
        <w:t>на основные</w:t>
      </w:r>
      <w:r w:rsidR="004266AB" w:rsidRPr="002F779C">
        <w:t xml:space="preserve"> конкурс</w:t>
      </w:r>
      <w:r w:rsidR="008D42D5">
        <w:t>ные места – зачисление на 80 % указанных мест (если 80 % составляет дробную величину, осуществляется округление в большую сторону):</w:t>
      </w:r>
    </w:p>
    <w:p w:rsidR="005E4337" w:rsidRDefault="005E4337" w:rsidP="004266AB">
      <w:pPr>
        <w:ind w:firstLine="720"/>
        <w:jc w:val="both"/>
        <w:rPr>
          <w:b/>
        </w:rPr>
      </w:pPr>
    </w:p>
    <w:p w:rsidR="008D42D5" w:rsidRDefault="004266AB" w:rsidP="004266AB">
      <w:pPr>
        <w:ind w:firstLine="720"/>
        <w:jc w:val="both"/>
        <w:rPr>
          <w:b/>
        </w:rPr>
      </w:pPr>
      <w:r w:rsidRPr="00551580">
        <w:rPr>
          <w:b/>
        </w:rPr>
        <w:t>1</w:t>
      </w:r>
      <w:r w:rsidRPr="00726E29">
        <w:rPr>
          <w:b/>
        </w:rPr>
        <w:t xml:space="preserve"> августа</w:t>
      </w:r>
      <w:r w:rsidR="008D42D5">
        <w:rPr>
          <w:b/>
        </w:rPr>
        <w:t>:</w:t>
      </w:r>
    </w:p>
    <w:p w:rsidR="004266AB" w:rsidRPr="002F779C" w:rsidRDefault="004266AB" w:rsidP="004266AB">
      <w:pPr>
        <w:ind w:firstLine="720"/>
        <w:jc w:val="both"/>
      </w:pPr>
      <w:r w:rsidRPr="002F779C">
        <w:t xml:space="preserve">завершается прием </w:t>
      </w:r>
      <w:r w:rsidR="008D42D5">
        <w:t xml:space="preserve">заявлений о согласии на зачисление и </w:t>
      </w:r>
      <w:r w:rsidRPr="002F779C">
        <w:t>оригинал</w:t>
      </w:r>
      <w:r w:rsidR="008D42D5">
        <w:t>ов документов</w:t>
      </w:r>
      <w:r w:rsidRPr="002F779C">
        <w:t xml:space="preserve"> установленного образца от лиц, включенных в </w:t>
      </w:r>
      <w:r w:rsidR="008D42D5">
        <w:t>спис</w:t>
      </w:r>
      <w:r w:rsidRPr="002F779C">
        <w:t>к</w:t>
      </w:r>
      <w:r w:rsidR="008D42D5">
        <w:t>и поступающих на основные конкурсные места и</w:t>
      </w:r>
      <w:r w:rsidRPr="002F779C">
        <w:t xml:space="preserve"> желающих быть зачисленн</w:t>
      </w:r>
      <w:r w:rsidR="008D42D5">
        <w:t>ыми на первом этапе зачисления</w:t>
      </w:r>
      <w:r w:rsidRPr="002F779C">
        <w:t>;</w:t>
      </w:r>
    </w:p>
    <w:p w:rsidR="004266AB" w:rsidRPr="002F779C" w:rsidRDefault="004266AB" w:rsidP="004266AB">
      <w:pPr>
        <w:ind w:firstLine="720"/>
        <w:jc w:val="both"/>
      </w:pPr>
      <w:r w:rsidRPr="002F779C">
        <w:t xml:space="preserve">в рамках каждого списка </w:t>
      </w:r>
      <w:r w:rsidR="0004288B">
        <w:t xml:space="preserve">поступающих </w:t>
      </w:r>
      <w:r w:rsidRPr="002F779C">
        <w:t xml:space="preserve">выделяются лица, </w:t>
      </w:r>
      <w:r w:rsidR="0004288B">
        <w:t>подавшие з</w:t>
      </w:r>
      <w:r w:rsidR="00B61607">
        <w:t>аявление</w:t>
      </w:r>
      <w:r w:rsidR="0004288B">
        <w:t xml:space="preserve"> о согласии на зачисление и </w:t>
      </w:r>
      <w:r w:rsidRPr="002F779C">
        <w:t xml:space="preserve">представившие оригинал документа установленного образца, до заполнения 80 % </w:t>
      </w:r>
      <w:r w:rsidR="0004288B">
        <w:t xml:space="preserve">основных </w:t>
      </w:r>
      <w:r w:rsidRPr="002F779C">
        <w:t>конкурсных мест</w:t>
      </w:r>
      <w:r w:rsidR="002B224C">
        <w:t xml:space="preserve"> </w:t>
      </w:r>
      <w:r w:rsidR="0004288B">
        <w:t>(с учетом округления)</w:t>
      </w:r>
      <w:r w:rsidRPr="002F779C">
        <w:t>;</w:t>
      </w:r>
    </w:p>
    <w:p w:rsidR="004266AB" w:rsidRPr="002F779C" w:rsidRDefault="004266AB" w:rsidP="004266AB">
      <w:pPr>
        <w:ind w:firstLine="720"/>
        <w:jc w:val="both"/>
      </w:pPr>
      <w:r>
        <w:rPr>
          <w:b/>
        </w:rPr>
        <w:t>3</w:t>
      </w:r>
      <w:r w:rsidRPr="00726E29">
        <w:rPr>
          <w:b/>
        </w:rPr>
        <w:t xml:space="preserve"> августа </w:t>
      </w:r>
      <w:r w:rsidR="0004288B" w:rsidRPr="002F779C">
        <w:t xml:space="preserve">издается и размещается на официальном сайте и на информационном стенде приказ о зачислении </w:t>
      </w:r>
      <w:r w:rsidR="0004288B">
        <w:t xml:space="preserve">лиц, </w:t>
      </w:r>
      <w:r w:rsidR="002B224C">
        <w:t>подавших заявлени</w:t>
      </w:r>
      <w:r w:rsidR="00B61607">
        <w:t>е</w:t>
      </w:r>
      <w:r w:rsidR="002B224C">
        <w:t xml:space="preserve"> о согласии на зачисление и </w:t>
      </w:r>
      <w:r w:rsidR="002B224C" w:rsidRPr="002F779C">
        <w:t>представивши</w:t>
      </w:r>
      <w:r w:rsidR="00B61607">
        <w:t>х</w:t>
      </w:r>
      <w:r w:rsidR="002B224C" w:rsidRPr="002F779C">
        <w:t xml:space="preserve"> оригинал документ</w:t>
      </w:r>
      <w:r w:rsidR="00B61607">
        <w:t>а</w:t>
      </w:r>
      <w:r w:rsidR="002B224C" w:rsidRPr="002F779C">
        <w:t xml:space="preserve"> установленного образца</w:t>
      </w:r>
      <w:r w:rsidR="00B61607">
        <w:t>,</w:t>
      </w:r>
      <w:r w:rsidR="002B224C" w:rsidRPr="002F779C">
        <w:t xml:space="preserve"> </w:t>
      </w:r>
      <w:r w:rsidRPr="002F779C">
        <w:t xml:space="preserve">до заполнения 80 </w:t>
      </w:r>
      <w:r>
        <w:t xml:space="preserve">% </w:t>
      </w:r>
      <w:r w:rsidR="0004288B">
        <w:t xml:space="preserve">основных </w:t>
      </w:r>
      <w:r w:rsidRPr="002F779C">
        <w:t>конкурсных мест;</w:t>
      </w:r>
    </w:p>
    <w:p w:rsidR="004266AB" w:rsidRPr="002F779C" w:rsidRDefault="00EE2E67" w:rsidP="004266AB">
      <w:pPr>
        <w:ind w:firstLine="720"/>
        <w:jc w:val="both"/>
      </w:pPr>
      <w:r>
        <w:t>б</w:t>
      </w:r>
      <w:r w:rsidR="004266AB" w:rsidRPr="002F779C">
        <w:t xml:space="preserve">) </w:t>
      </w:r>
      <w:r w:rsidR="004266AB" w:rsidRPr="002B224C">
        <w:rPr>
          <w:b/>
        </w:rPr>
        <w:t>второй этап зачисления</w:t>
      </w:r>
      <w:r w:rsidR="004266AB" w:rsidRPr="002F779C">
        <w:t xml:space="preserve"> </w:t>
      </w:r>
      <w:r>
        <w:t>на основные</w:t>
      </w:r>
      <w:r w:rsidR="004266AB" w:rsidRPr="002F779C">
        <w:t xml:space="preserve"> конкурс</w:t>
      </w:r>
      <w:r>
        <w:t xml:space="preserve">ные места – зачисление </w:t>
      </w:r>
      <w:r w:rsidR="002B224C">
        <w:t>на 100 %</w:t>
      </w:r>
      <w:r>
        <w:t xml:space="preserve"> указанных мест</w:t>
      </w:r>
      <w:r w:rsidR="004266AB" w:rsidRPr="002F779C">
        <w:t>:</w:t>
      </w:r>
    </w:p>
    <w:p w:rsidR="00EE2E67" w:rsidRDefault="004266AB" w:rsidP="004266AB">
      <w:pPr>
        <w:ind w:firstLine="720"/>
        <w:jc w:val="both"/>
        <w:rPr>
          <w:b/>
        </w:rPr>
      </w:pPr>
      <w:r w:rsidRPr="00726E29">
        <w:rPr>
          <w:b/>
        </w:rPr>
        <w:t>6 августа</w:t>
      </w:r>
      <w:r w:rsidR="00EE2E67">
        <w:rPr>
          <w:b/>
        </w:rPr>
        <w:t>:</w:t>
      </w:r>
    </w:p>
    <w:p w:rsidR="004266AB" w:rsidRPr="002F779C" w:rsidRDefault="004266AB" w:rsidP="004266AB">
      <w:pPr>
        <w:ind w:firstLine="720"/>
        <w:jc w:val="both"/>
      </w:pPr>
      <w:r w:rsidRPr="002F779C">
        <w:t xml:space="preserve">завершается прием </w:t>
      </w:r>
      <w:r w:rsidR="00EE2E67">
        <w:t>заявлений о согласии на зачисление</w:t>
      </w:r>
      <w:r w:rsidR="00EE2E67" w:rsidRPr="002F779C">
        <w:t xml:space="preserve"> </w:t>
      </w:r>
      <w:r w:rsidR="00EE2E67">
        <w:t xml:space="preserve">и </w:t>
      </w:r>
      <w:r w:rsidR="00EE2E67" w:rsidRPr="002F779C">
        <w:t>оригинал</w:t>
      </w:r>
      <w:r w:rsidR="00EE2E67">
        <w:t>ов документов</w:t>
      </w:r>
      <w:r w:rsidR="00EE2E67" w:rsidRPr="002F779C">
        <w:t xml:space="preserve"> установленного образца</w:t>
      </w:r>
      <w:r w:rsidR="00EE2E67" w:rsidRPr="00EE2E67">
        <w:t xml:space="preserve"> </w:t>
      </w:r>
      <w:r w:rsidR="00EE2E67">
        <w:t>от лиц, включенных</w:t>
      </w:r>
      <w:r w:rsidRPr="002F779C">
        <w:t xml:space="preserve"> в </w:t>
      </w:r>
      <w:r w:rsidR="00EE2E67">
        <w:t>спис</w:t>
      </w:r>
      <w:r w:rsidRPr="002F779C">
        <w:t>к</w:t>
      </w:r>
      <w:r w:rsidR="00EE2E67">
        <w:t xml:space="preserve">и поступающих на основные </w:t>
      </w:r>
      <w:r w:rsidR="00EE2E67" w:rsidRPr="002F779C">
        <w:t>конкурсны</w:t>
      </w:r>
      <w:r w:rsidR="00EE2E67">
        <w:t>е места</w:t>
      </w:r>
      <w:r w:rsidRPr="002F779C">
        <w:t>;</w:t>
      </w:r>
    </w:p>
    <w:p w:rsidR="004266AB" w:rsidRPr="00AD2D34" w:rsidRDefault="004266AB" w:rsidP="004266AB">
      <w:pPr>
        <w:ind w:firstLine="720"/>
        <w:jc w:val="both"/>
        <w:rPr>
          <w:color w:val="000000"/>
        </w:rPr>
      </w:pPr>
      <w:r w:rsidRPr="00AD2D34">
        <w:rPr>
          <w:color w:val="000000"/>
        </w:rPr>
        <w:t>лица, до установленного срока не представившие</w:t>
      </w:r>
      <w:r w:rsidR="0008411C">
        <w:rPr>
          <w:color w:val="000000"/>
        </w:rPr>
        <w:t xml:space="preserve"> заявление</w:t>
      </w:r>
      <w:r w:rsidR="0002186A">
        <w:rPr>
          <w:color w:val="000000"/>
        </w:rPr>
        <w:t xml:space="preserve"> о согласии на зачисление и</w:t>
      </w:r>
      <w:r w:rsidRPr="00AD2D34">
        <w:rPr>
          <w:color w:val="000000"/>
        </w:rPr>
        <w:t xml:space="preserve"> оригинал документа установленного образца, а также отозвавшие указанный оригинал, выбывают из конкурса и рассматриваются как отказавшиеся от зачисления;</w:t>
      </w:r>
    </w:p>
    <w:p w:rsidR="004266AB" w:rsidRDefault="002B224C" w:rsidP="002F779C">
      <w:pPr>
        <w:ind w:firstLine="720"/>
        <w:jc w:val="both"/>
      </w:pPr>
      <w:r>
        <w:t xml:space="preserve">в рамках каждого </w:t>
      </w:r>
      <w:r w:rsidR="004266AB" w:rsidRPr="002F779C">
        <w:t xml:space="preserve">списка </w:t>
      </w:r>
      <w:r>
        <w:t xml:space="preserve">поступающих </w:t>
      </w:r>
      <w:r w:rsidR="004266AB" w:rsidRPr="002F779C">
        <w:t xml:space="preserve">выделяются лица, </w:t>
      </w:r>
      <w:r>
        <w:t>подавшие заявление о согласии на зачисление и представившие оригинал документа установленного образца</w:t>
      </w:r>
      <w:r w:rsidR="004266AB" w:rsidRPr="002F779C">
        <w:t xml:space="preserve">, до заполнения 100 % </w:t>
      </w:r>
      <w:r>
        <w:t xml:space="preserve">основных </w:t>
      </w:r>
      <w:r w:rsidR="004266AB" w:rsidRPr="002F779C">
        <w:t>конкурсных мест;</w:t>
      </w:r>
    </w:p>
    <w:p w:rsidR="004266AB" w:rsidRDefault="004266AB" w:rsidP="004266AB">
      <w:pPr>
        <w:ind w:firstLine="720"/>
        <w:jc w:val="both"/>
      </w:pPr>
      <w:r>
        <w:rPr>
          <w:b/>
        </w:rPr>
        <w:t>8</w:t>
      </w:r>
      <w:r w:rsidRPr="00726E29">
        <w:rPr>
          <w:b/>
        </w:rPr>
        <w:t xml:space="preserve"> августа</w:t>
      </w:r>
      <w:r w:rsidRPr="002F779C">
        <w:t xml:space="preserve"> </w:t>
      </w:r>
      <w:r w:rsidR="002B224C" w:rsidRPr="002F779C">
        <w:t xml:space="preserve">издается и размещается на официальном сайте и на информационном стенде приказ о зачислении </w:t>
      </w:r>
      <w:r w:rsidR="00B61607">
        <w:t xml:space="preserve">лиц, подавших заявление о согласии на зачисление и </w:t>
      </w:r>
      <w:r w:rsidR="00B61607" w:rsidRPr="002F779C">
        <w:t>представивши</w:t>
      </w:r>
      <w:r w:rsidR="00B61607">
        <w:t>х</w:t>
      </w:r>
      <w:r w:rsidR="00B61607" w:rsidRPr="002F779C">
        <w:t xml:space="preserve"> оригинал документ</w:t>
      </w:r>
      <w:r w:rsidR="00B61607">
        <w:t>а</w:t>
      </w:r>
      <w:r w:rsidR="00B61607" w:rsidRPr="002F779C">
        <w:t xml:space="preserve"> установленного образца</w:t>
      </w:r>
      <w:r w:rsidR="00B61607">
        <w:t xml:space="preserve">, </w:t>
      </w:r>
      <w:r w:rsidRPr="002F779C">
        <w:t xml:space="preserve">до заполнения 100 </w:t>
      </w:r>
      <w:r>
        <w:t xml:space="preserve">% </w:t>
      </w:r>
      <w:r w:rsidR="00B61607">
        <w:t xml:space="preserve">основных </w:t>
      </w:r>
      <w:r w:rsidRPr="002F779C">
        <w:t>конкурсных мест.</w:t>
      </w:r>
    </w:p>
    <w:p w:rsidR="00B61607" w:rsidRDefault="00B61607" w:rsidP="004266AB">
      <w:pPr>
        <w:ind w:firstLine="720"/>
        <w:jc w:val="both"/>
      </w:pPr>
      <w:r>
        <w:t>106. Лица, зачисленные в пределах особой квоты, исключаются из списков поступающих на основные конкурсные места по тем же условиям поступления.</w:t>
      </w:r>
    </w:p>
    <w:p w:rsidR="00BE5D99" w:rsidRDefault="009A1E5C" w:rsidP="004266AB">
      <w:pPr>
        <w:ind w:firstLine="720"/>
        <w:jc w:val="both"/>
      </w:pPr>
      <w:r>
        <w:t>107. Незаполненные места в пределах квот могут быть использованы для зачисления лиц, поступающих без вступительных испытаний на основные места</w:t>
      </w:r>
      <w:r w:rsidR="00303C75">
        <w:t xml:space="preserve"> в рамках контрольных цифр по тем же условиям поступления</w:t>
      </w:r>
      <w:r>
        <w:t>.</w:t>
      </w:r>
    </w:p>
    <w:p w:rsidR="00B61607" w:rsidRDefault="009A1E5C" w:rsidP="004266AB">
      <w:pPr>
        <w:ind w:firstLine="720"/>
        <w:jc w:val="both"/>
      </w:pPr>
      <w:r>
        <w:t xml:space="preserve">После завершения зачисления лиц, поступающих без вступительных испытаний, и лиц, поступающих на места в пределах квот, незаполненные места </w:t>
      </w:r>
      <w:r w:rsidR="00BE5D99">
        <w:t xml:space="preserve">в пределах квот используются </w:t>
      </w:r>
      <w:r>
        <w:t>к</w:t>
      </w:r>
      <w:r w:rsidR="00BE5D99">
        <w:t>ак</w:t>
      </w:r>
      <w:r>
        <w:t xml:space="preserve"> основны</w:t>
      </w:r>
      <w:r w:rsidR="00BE5D99">
        <w:t>е</w:t>
      </w:r>
      <w:r>
        <w:t xml:space="preserve"> конкурсны</w:t>
      </w:r>
      <w:r w:rsidR="00BE5D99">
        <w:t>е</w:t>
      </w:r>
      <w:r>
        <w:t xml:space="preserve"> места</w:t>
      </w:r>
      <w:r w:rsidR="00BE5D99">
        <w:t xml:space="preserve"> по</w:t>
      </w:r>
      <w:r>
        <w:t xml:space="preserve"> тем же условиям поступления.</w:t>
      </w:r>
    </w:p>
    <w:p w:rsidR="00D558FD" w:rsidRDefault="009A1E5C" w:rsidP="004266AB">
      <w:pPr>
        <w:ind w:firstLine="720"/>
        <w:jc w:val="both"/>
      </w:pPr>
      <w:r>
        <w:t xml:space="preserve">108. </w:t>
      </w:r>
      <w:r w:rsidRPr="006B7C31">
        <w:rPr>
          <w:b/>
        </w:rPr>
        <w:t>При поступлении на обучение</w:t>
      </w:r>
      <w:r w:rsidR="0002186A">
        <w:rPr>
          <w:b/>
        </w:rPr>
        <w:t xml:space="preserve"> в Университет</w:t>
      </w:r>
      <w:r w:rsidRPr="006B7C31">
        <w:rPr>
          <w:b/>
        </w:rPr>
        <w:t xml:space="preserve"> на места в рамках контрольных цифр </w:t>
      </w:r>
      <w:r>
        <w:t xml:space="preserve">по программам бакалавриата и программам специалитета по очной и очно-заочной формам обучения </w:t>
      </w:r>
      <w:r w:rsidR="007555FD">
        <w:t xml:space="preserve"> </w:t>
      </w:r>
      <w:r w:rsidRPr="006B7C31">
        <w:rPr>
          <w:b/>
        </w:rPr>
        <w:t xml:space="preserve">поступающий может </w:t>
      </w:r>
      <w:r w:rsidR="007555FD" w:rsidRPr="006B7C31">
        <w:rPr>
          <w:b/>
        </w:rPr>
        <w:t xml:space="preserve">по своему усмотрению </w:t>
      </w:r>
      <w:r w:rsidRPr="006B7C31">
        <w:rPr>
          <w:b/>
        </w:rPr>
        <w:t xml:space="preserve">подать заявление о согласии на зачисление </w:t>
      </w:r>
      <w:r w:rsidR="00D558FD" w:rsidRPr="006B7C31">
        <w:rPr>
          <w:b/>
        </w:rPr>
        <w:t>один или два раза.</w:t>
      </w:r>
    </w:p>
    <w:p w:rsidR="00D558FD" w:rsidRDefault="00D558FD" w:rsidP="004266AB">
      <w:pPr>
        <w:ind w:firstLine="720"/>
        <w:jc w:val="both"/>
      </w:pPr>
      <w:r>
        <w:t xml:space="preserve">При этом если подача заявления о согласии на зачисление или отзыв поданных документов осуществляется при наличии ранее поданного заявления </w:t>
      </w:r>
      <w:r w:rsidR="0002186A">
        <w:t>о согласии на зачисление в Университет</w:t>
      </w:r>
      <w:r>
        <w:t xml:space="preserve">, 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исключения поступающего из числа зачисленных на обучение. </w:t>
      </w:r>
    </w:p>
    <w:p w:rsidR="009A1E5C" w:rsidRPr="002F779C" w:rsidRDefault="00AA0FA0" w:rsidP="004266AB">
      <w:pPr>
        <w:ind w:firstLine="720"/>
        <w:jc w:val="both"/>
      </w:pPr>
      <w:r>
        <w:lastRenderedPageBreak/>
        <w:t>109. Места, освободившиеся в результате отчисления лиц, зачисленных на обучение</w:t>
      </w:r>
      <w:r w:rsidR="00D558FD">
        <w:t xml:space="preserve"> на предшествующем этапе</w:t>
      </w:r>
      <w:r w:rsidR="00137B7C">
        <w:t xml:space="preserve"> (предшествующих этапах) зачисления</w:t>
      </w:r>
      <w:r>
        <w:t>, добавляются к основным конкурсным местам по тем же условиям поступления.</w:t>
      </w:r>
    </w:p>
    <w:p w:rsidR="00BC0ADB" w:rsidRDefault="004266AB" w:rsidP="003B683A">
      <w:pPr>
        <w:ind w:firstLine="720"/>
        <w:jc w:val="both"/>
        <w:rPr>
          <w:color w:val="000000"/>
        </w:rPr>
      </w:pPr>
      <w:r w:rsidRPr="0096765E">
        <w:rPr>
          <w:color w:val="000000"/>
        </w:rPr>
        <w:t>1</w:t>
      </w:r>
      <w:r w:rsidR="00AA0FA0" w:rsidRPr="0096765E">
        <w:rPr>
          <w:color w:val="000000"/>
        </w:rPr>
        <w:t>1</w:t>
      </w:r>
      <w:r w:rsidRPr="0096765E">
        <w:rPr>
          <w:color w:val="000000"/>
        </w:rPr>
        <w:t xml:space="preserve">0. </w:t>
      </w:r>
      <w:r w:rsidR="00BC0ADB">
        <w:rPr>
          <w:color w:val="000000"/>
        </w:rPr>
        <w:t>При приеме на обучение на места в рамках контрольных цифр по программам бакалавриата, программам специалитета</w:t>
      </w:r>
      <w:r w:rsidR="007726D1">
        <w:rPr>
          <w:color w:val="000000"/>
        </w:rPr>
        <w:t xml:space="preserve"> по заочной форме обучения, на обучение по договорам об оказании платных образовательных услуг, а также на обучение по программам магистратуры</w:t>
      </w:r>
      <w:r w:rsidR="0052514F">
        <w:rPr>
          <w:color w:val="000000"/>
        </w:rPr>
        <w:t>,</w:t>
      </w:r>
      <w:r w:rsidR="00663CE4">
        <w:rPr>
          <w:color w:val="000000"/>
        </w:rPr>
        <w:t xml:space="preserve"> процедуры зачисления осуществляю</w:t>
      </w:r>
      <w:r w:rsidR="0052514F">
        <w:rPr>
          <w:color w:val="000000"/>
        </w:rPr>
        <w:t>тся в следующие сроки:</w:t>
      </w:r>
    </w:p>
    <w:p w:rsidR="00FE1A96" w:rsidRPr="007726D1" w:rsidRDefault="00FE1A96" w:rsidP="003B683A">
      <w:pPr>
        <w:ind w:firstLine="720"/>
        <w:jc w:val="both"/>
        <w:rPr>
          <w:b/>
          <w:color w:val="000000"/>
        </w:rPr>
      </w:pPr>
      <w:r w:rsidRPr="007726D1">
        <w:rPr>
          <w:b/>
          <w:color w:val="000000"/>
        </w:rPr>
        <w:t>Программы бакалавриата, программы специалитета:</w:t>
      </w:r>
    </w:p>
    <w:p w:rsidR="007726D1" w:rsidRPr="007726D1" w:rsidRDefault="00F6445A" w:rsidP="00C451A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Очная и  форма </w:t>
      </w:r>
      <w:r w:rsidR="007726D1" w:rsidRPr="007726D1">
        <w:rPr>
          <w:b/>
          <w:color w:val="000000"/>
        </w:rPr>
        <w:t>обучения:</w:t>
      </w:r>
    </w:p>
    <w:p w:rsidR="00E133E4" w:rsidRDefault="006B7C31" w:rsidP="003B683A">
      <w:pPr>
        <w:ind w:firstLine="720"/>
        <w:jc w:val="both"/>
        <w:rPr>
          <w:color w:val="000000"/>
          <w:highlight w:val="yellow"/>
        </w:rPr>
      </w:pPr>
      <w:r w:rsidRPr="007726D1">
        <w:rPr>
          <w:b/>
          <w:color w:val="000000"/>
        </w:rPr>
        <w:t>2</w:t>
      </w:r>
      <w:r w:rsidR="00C15478">
        <w:rPr>
          <w:b/>
          <w:color w:val="000000"/>
        </w:rPr>
        <w:t>8</w:t>
      </w:r>
      <w:r w:rsidR="004266AB" w:rsidRPr="007726D1">
        <w:rPr>
          <w:b/>
          <w:color w:val="000000"/>
        </w:rPr>
        <w:t xml:space="preserve"> августа</w:t>
      </w:r>
      <w:r w:rsidR="004266AB" w:rsidRPr="007726D1">
        <w:rPr>
          <w:color w:val="000000"/>
        </w:rPr>
        <w:t xml:space="preserve"> завершается прием </w:t>
      </w:r>
      <w:r w:rsidR="007632ED" w:rsidRPr="007726D1">
        <w:rPr>
          <w:color w:val="000000"/>
        </w:rPr>
        <w:t xml:space="preserve">заявлений о согласии на зачисление и оригиналов документов установленного образца от лиц, поступающих </w:t>
      </w:r>
      <w:r w:rsidR="004266AB" w:rsidRPr="00912BD4">
        <w:rPr>
          <w:b/>
          <w:color w:val="000000"/>
        </w:rPr>
        <w:t xml:space="preserve">на места </w:t>
      </w:r>
      <w:r w:rsidR="007632ED" w:rsidRPr="00912BD4">
        <w:rPr>
          <w:b/>
          <w:color w:val="000000"/>
        </w:rPr>
        <w:t>по договорам об оказании платн</w:t>
      </w:r>
      <w:r w:rsidR="00114631" w:rsidRPr="00912BD4">
        <w:rPr>
          <w:b/>
          <w:color w:val="000000"/>
        </w:rPr>
        <w:t>ых образовательных услуг</w:t>
      </w:r>
      <w:r w:rsidR="00663CE4">
        <w:rPr>
          <w:b/>
          <w:color w:val="000000"/>
        </w:rPr>
        <w:t>;</w:t>
      </w:r>
    </w:p>
    <w:p w:rsidR="009D1773" w:rsidRPr="00E133E4" w:rsidRDefault="00C15478" w:rsidP="0086321A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30</w:t>
      </w:r>
      <w:r w:rsidR="00E133E4" w:rsidRPr="00E133E4">
        <w:rPr>
          <w:b/>
          <w:color w:val="000000"/>
        </w:rPr>
        <w:t xml:space="preserve"> августа</w:t>
      </w:r>
      <w:r w:rsidR="003C6670" w:rsidRPr="00E133E4">
        <w:rPr>
          <w:b/>
          <w:color w:val="000000"/>
        </w:rPr>
        <w:t xml:space="preserve"> </w:t>
      </w:r>
      <w:r w:rsidR="00E133E4">
        <w:rPr>
          <w:color w:val="000000"/>
        </w:rPr>
        <w:t>издается  и размещается на официальном сайте и информационном стенде приказ о зачислении лиц, подавших заявление о согласии на зачисление</w:t>
      </w:r>
      <w:r w:rsidR="00663CE4">
        <w:rPr>
          <w:color w:val="000000"/>
        </w:rPr>
        <w:t xml:space="preserve"> и оригинал документа установленного образца</w:t>
      </w:r>
      <w:r w:rsidR="00E133E4">
        <w:rPr>
          <w:color w:val="000000"/>
        </w:rPr>
        <w:t xml:space="preserve"> </w:t>
      </w:r>
      <w:r w:rsidR="00E133E4" w:rsidRPr="00912BD4">
        <w:rPr>
          <w:b/>
          <w:color w:val="000000"/>
        </w:rPr>
        <w:t>на места по договорам об оказании платных образовательных услуг</w:t>
      </w:r>
      <w:r w:rsidR="00BA60F0">
        <w:rPr>
          <w:b/>
          <w:color w:val="000000"/>
        </w:rPr>
        <w:t>.</w:t>
      </w:r>
    </w:p>
    <w:p w:rsidR="0096765E" w:rsidRPr="006B7C31" w:rsidRDefault="0096765E" w:rsidP="003B683A">
      <w:pPr>
        <w:ind w:firstLine="720"/>
        <w:jc w:val="both"/>
        <w:rPr>
          <w:b/>
          <w:color w:val="000000"/>
        </w:rPr>
      </w:pPr>
      <w:r w:rsidRPr="006B7C31">
        <w:rPr>
          <w:b/>
          <w:color w:val="000000"/>
        </w:rPr>
        <w:t>Заочная форма обучения:</w:t>
      </w:r>
    </w:p>
    <w:p w:rsidR="0096765E" w:rsidRDefault="003B683A" w:rsidP="003B683A">
      <w:pPr>
        <w:ind w:firstLine="720"/>
        <w:jc w:val="both"/>
        <w:rPr>
          <w:b/>
          <w:color w:val="000000"/>
        </w:rPr>
      </w:pPr>
      <w:r w:rsidRPr="006B7C31">
        <w:rPr>
          <w:b/>
          <w:color w:val="000000"/>
        </w:rPr>
        <w:t>22 августа</w:t>
      </w:r>
      <w:r w:rsidRPr="006B7C31">
        <w:rPr>
          <w:color w:val="000000"/>
        </w:rPr>
        <w:t xml:space="preserve"> завершается прием заявлений о согласии на зачисление и оригиналов документов установленного образца от лиц, поступающих </w:t>
      </w:r>
      <w:r w:rsidRPr="00912BD4">
        <w:rPr>
          <w:b/>
          <w:color w:val="000000"/>
        </w:rPr>
        <w:t>на места в рамках контрольных цифр</w:t>
      </w:r>
      <w:r w:rsidR="0096765E" w:rsidRPr="00912BD4">
        <w:rPr>
          <w:b/>
          <w:color w:val="000000"/>
        </w:rPr>
        <w:t>;</w:t>
      </w:r>
      <w:r w:rsidRPr="00912BD4">
        <w:rPr>
          <w:b/>
          <w:color w:val="000000"/>
        </w:rPr>
        <w:t xml:space="preserve"> </w:t>
      </w:r>
    </w:p>
    <w:p w:rsidR="00E133E4" w:rsidRPr="00E133E4" w:rsidRDefault="00D121B6" w:rsidP="003B683A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26</w:t>
      </w:r>
      <w:r w:rsidR="00E133E4">
        <w:rPr>
          <w:b/>
          <w:color w:val="000000"/>
        </w:rPr>
        <w:t xml:space="preserve"> августа  </w:t>
      </w:r>
      <w:r w:rsidR="00E133E4">
        <w:rPr>
          <w:color w:val="000000"/>
        </w:rPr>
        <w:t xml:space="preserve">издается  и размещается на официальном сайте и информационном стенде приказ о зачислении лиц, подавших заявление о согласии на зачисление и предоставивших оригинал документа установленного образца </w:t>
      </w:r>
      <w:r w:rsidR="00E133E4" w:rsidRPr="00E133E4">
        <w:rPr>
          <w:b/>
          <w:color w:val="000000"/>
        </w:rPr>
        <w:t xml:space="preserve">на основные конкурсные </w:t>
      </w:r>
      <w:r w:rsidR="002964DA">
        <w:rPr>
          <w:b/>
          <w:color w:val="000000"/>
        </w:rPr>
        <w:t>места в рамках контрольных цифр;</w:t>
      </w:r>
    </w:p>
    <w:p w:rsidR="003B683A" w:rsidRDefault="00C15478" w:rsidP="00C34272">
      <w:pPr>
        <w:ind w:firstLine="708"/>
        <w:jc w:val="both"/>
        <w:rPr>
          <w:color w:val="000000"/>
        </w:rPr>
      </w:pPr>
      <w:r>
        <w:rPr>
          <w:b/>
          <w:color w:val="000000"/>
        </w:rPr>
        <w:t>16</w:t>
      </w:r>
      <w:r w:rsidR="00E20630">
        <w:rPr>
          <w:b/>
          <w:color w:val="000000"/>
        </w:rPr>
        <w:t xml:space="preserve"> дека</w:t>
      </w:r>
      <w:r w:rsidR="00C81BA7">
        <w:rPr>
          <w:b/>
          <w:color w:val="000000"/>
        </w:rPr>
        <w:t>бря</w:t>
      </w:r>
      <w:r w:rsidR="003B683A" w:rsidRPr="006B7C31">
        <w:rPr>
          <w:color w:val="000000"/>
        </w:rPr>
        <w:t xml:space="preserve"> </w:t>
      </w:r>
      <w:r w:rsidR="0096765E" w:rsidRPr="006B7C31">
        <w:rPr>
          <w:color w:val="000000"/>
        </w:rPr>
        <w:t xml:space="preserve">завершается прием заявлений о согласии на зачисление и оригиналов документов установленного образца от лиц, поступающих </w:t>
      </w:r>
      <w:r w:rsidR="0096765E" w:rsidRPr="00912BD4">
        <w:rPr>
          <w:b/>
          <w:color w:val="000000"/>
        </w:rPr>
        <w:t>на места по договорам об оказании платных образовательных усл</w:t>
      </w:r>
      <w:r w:rsidR="00FE1A96" w:rsidRPr="00912BD4">
        <w:rPr>
          <w:b/>
          <w:color w:val="000000"/>
        </w:rPr>
        <w:t>уг</w:t>
      </w:r>
      <w:r w:rsidR="002964DA">
        <w:rPr>
          <w:b/>
          <w:color w:val="000000"/>
        </w:rPr>
        <w:t>;</w:t>
      </w:r>
      <w:r w:rsidR="00663CE4">
        <w:rPr>
          <w:color w:val="000000"/>
        </w:rPr>
        <w:t xml:space="preserve"> </w:t>
      </w:r>
    </w:p>
    <w:p w:rsidR="00BA60F0" w:rsidRPr="0052514F" w:rsidRDefault="00A34712" w:rsidP="003B683A">
      <w:pPr>
        <w:ind w:firstLine="720"/>
        <w:jc w:val="both"/>
        <w:rPr>
          <w:color w:val="000000"/>
          <w:highlight w:val="yellow"/>
        </w:rPr>
      </w:pPr>
      <w:r>
        <w:rPr>
          <w:b/>
          <w:color w:val="000000"/>
        </w:rPr>
        <w:t>2</w:t>
      </w:r>
      <w:r w:rsidR="00C15478">
        <w:rPr>
          <w:b/>
          <w:color w:val="000000"/>
        </w:rPr>
        <w:t>0</w:t>
      </w:r>
      <w:r w:rsidR="00E20630">
        <w:rPr>
          <w:b/>
          <w:color w:val="000000"/>
        </w:rPr>
        <w:t xml:space="preserve"> дека</w:t>
      </w:r>
      <w:r w:rsidR="00C81BA7">
        <w:rPr>
          <w:b/>
          <w:color w:val="000000"/>
        </w:rPr>
        <w:t>бря</w:t>
      </w:r>
      <w:r w:rsidR="00BA60F0">
        <w:rPr>
          <w:color w:val="000000"/>
        </w:rPr>
        <w:t xml:space="preserve"> издается  и размещается на официальном сайте и информационном стенде приказ о зачислении лиц, подавших заявление о согласии</w:t>
      </w:r>
      <w:r w:rsidR="00663CE4">
        <w:rPr>
          <w:color w:val="000000"/>
        </w:rPr>
        <w:t xml:space="preserve"> и оригинал документа установленного образца</w:t>
      </w:r>
      <w:r w:rsidR="00BA60F0">
        <w:rPr>
          <w:color w:val="000000"/>
        </w:rPr>
        <w:t xml:space="preserve"> на зачисление </w:t>
      </w:r>
      <w:r w:rsidR="00BA60F0" w:rsidRPr="00912BD4">
        <w:rPr>
          <w:b/>
          <w:color w:val="000000"/>
        </w:rPr>
        <w:t>на места по договорам об оказании платных образовательных услуг</w:t>
      </w:r>
      <w:r w:rsidR="00BA60F0">
        <w:rPr>
          <w:b/>
          <w:color w:val="000000"/>
        </w:rPr>
        <w:t>.</w:t>
      </w:r>
    </w:p>
    <w:p w:rsidR="00AE434B" w:rsidRDefault="0096765E" w:rsidP="003B683A">
      <w:pPr>
        <w:ind w:firstLine="720"/>
        <w:jc w:val="both"/>
        <w:rPr>
          <w:b/>
          <w:color w:val="000000"/>
        </w:rPr>
      </w:pPr>
      <w:r w:rsidRPr="00042953">
        <w:rPr>
          <w:b/>
          <w:color w:val="000000"/>
        </w:rPr>
        <w:t>Программы магистратуры:</w:t>
      </w:r>
    </w:p>
    <w:p w:rsidR="00912BD4" w:rsidRPr="00042953" w:rsidRDefault="00912BD4" w:rsidP="003B683A">
      <w:pPr>
        <w:ind w:firstLine="720"/>
        <w:jc w:val="both"/>
        <w:rPr>
          <w:color w:val="000000"/>
        </w:rPr>
      </w:pPr>
      <w:r>
        <w:rPr>
          <w:b/>
          <w:color w:val="000000"/>
        </w:rPr>
        <w:t>Очная форма обучения</w:t>
      </w:r>
      <w:r w:rsidR="002964DA">
        <w:rPr>
          <w:b/>
          <w:color w:val="000000"/>
        </w:rPr>
        <w:t>:</w:t>
      </w:r>
    </w:p>
    <w:p w:rsidR="00AE434B" w:rsidRDefault="00C15478" w:rsidP="003B683A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16</w:t>
      </w:r>
      <w:r w:rsidR="0096765E" w:rsidRPr="00042953">
        <w:rPr>
          <w:b/>
          <w:color w:val="000000"/>
        </w:rPr>
        <w:t xml:space="preserve"> авгус</w:t>
      </w:r>
      <w:r w:rsidR="00AE434B" w:rsidRPr="00042953">
        <w:rPr>
          <w:b/>
          <w:color w:val="000000"/>
        </w:rPr>
        <w:t>та</w:t>
      </w:r>
      <w:r w:rsidR="00AE434B" w:rsidRPr="00042953">
        <w:rPr>
          <w:color w:val="000000"/>
        </w:rPr>
        <w:t xml:space="preserve"> завершается прием заявлений о согласии на зачисление и оригиналов документов установленного образца от лиц, поступающих </w:t>
      </w:r>
      <w:r w:rsidR="00AE434B" w:rsidRPr="00912BD4">
        <w:rPr>
          <w:b/>
          <w:color w:val="000000"/>
        </w:rPr>
        <w:t xml:space="preserve">на </w:t>
      </w:r>
      <w:r w:rsidR="00E133E4">
        <w:rPr>
          <w:b/>
          <w:color w:val="000000"/>
        </w:rPr>
        <w:t>места в рамках контрольных цифр</w:t>
      </w:r>
      <w:r w:rsidR="00AE434B" w:rsidRPr="00912BD4">
        <w:rPr>
          <w:b/>
          <w:color w:val="000000"/>
        </w:rPr>
        <w:t>;</w:t>
      </w:r>
    </w:p>
    <w:p w:rsidR="00912BD4" w:rsidRPr="00E133E4" w:rsidRDefault="00912BD4" w:rsidP="003B683A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19 августа  </w:t>
      </w:r>
      <w:r>
        <w:rPr>
          <w:color w:val="000000"/>
        </w:rPr>
        <w:t xml:space="preserve">издается  и размещается на официальном сайте и информационном стенде приказ о зачислении лиц, подавших заявление о согласии на зачисление и предоставивших оригинал документа установленного образца </w:t>
      </w:r>
      <w:r w:rsidRPr="00E133E4">
        <w:rPr>
          <w:b/>
          <w:color w:val="000000"/>
        </w:rPr>
        <w:t>на основные конкурсные м</w:t>
      </w:r>
      <w:r w:rsidR="002964DA">
        <w:rPr>
          <w:b/>
          <w:color w:val="000000"/>
        </w:rPr>
        <w:t>еста в рамках контрольных цифр;</w:t>
      </w:r>
    </w:p>
    <w:p w:rsidR="00AE434B" w:rsidRPr="002964DA" w:rsidRDefault="00C15478" w:rsidP="00AE434B">
      <w:pPr>
        <w:ind w:firstLine="720"/>
        <w:jc w:val="both"/>
        <w:rPr>
          <w:color w:val="000000"/>
        </w:rPr>
      </w:pPr>
      <w:r>
        <w:rPr>
          <w:b/>
          <w:color w:val="000000"/>
        </w:rPr>
        <w:t>28</w:t>
      </w:r>
      <w:r w:rsidR="004266AB" w:rsidRPr="006B16C4">
        <w:rPr>
          <w:b/>
          <w:color w:val="000000"/>
        </w:rPr>
        <w:t xml:space="preserve"> августа</w:t>
      </w:r>
      <w:r w:rsidR="004266AB" w:rsidRPr="006B16C4">
        <w:rPr>
          <w:color w:val="000000"/>
        </w:rPr>
        <w:t xml:space="preserve"> </w:t>
      </w:r>
      <w:r w:rsidR="00AE434B" w:rsidRPr="006B16C4">
        <w:rPr>
          <w:color w:val="000000"/>
        </w:rPr>
        <w:t xml:space="preserve">завершается прием заявлений о согласии на зачисление и оригиналов документов установленного образца от лиц, поступающих </w:t>
      </w:r>
      <w:r w:rsidR="00AE434B" w:rsidRPr="00912BD4">
        <w:rPr>
          <w:b/>
          <w:color w:val="000000"/>
        </w:rPr>
        <w:t xml:space="preserve">на места по договорам об оказании платных образовательных </w:t>
      </w:r>
      <w:r w:rsidR="00AE434B" w:rsidRPr="002964DA">
        <w:rPr>
          <w:b/>
          <w:color w:val="000000"/>
        </w:rPr>
        <w:t>услуг</w:t>
      </w:r>
      <w:r w:rsidR="002964DA" w:rsidRPr="002964DA">
        <w:rPr>
          <w:b/>
          <w:color w:val="000000"/>
        </w:rPr>
        <w:t>;</w:t>
      </w:r>
    </w:p>
    <w:p w:rsidR="00C34272" w:rsidRDefault="00C15478" w:rsidP="006662F2">
      <w:pPr>
        <w:ind w:firstLine="720"/>
        <w:jc w:val="both"/>
        <w:rPr>
          <w:color w:val="000000"/>
        </w:rPr>
      </w:pPr>
      <w:r>
        <w:rPr>
          <w:b/>
          <w:color w:val="000000"/>
        </w:rPr>
        <w:t>30</w:t>
      </w:r>
      <w:r w:rsidR="00E133E4" w:rsidRPr="00E133E4">
        <w:rPr>
          <w:b/>
          <w:color w:val="000000"/>
        </w:rPr>
        <w:t xml:space="preserve"> августа</w:t>
      </w:r>
      <w:r w:rsidR="00E133E4">
        <w:rPr>
          <w:color w:val="000000"/>
        </w:rPr>
        <w:t xml:space="preserve"> издается  и размещается на официальном сайте и информационном стенде приказ о зачислении лиц, подавших заявление о согласии на зачисление</w:t>
      </w:r>
      <w:r w:rsidR="002964DA">
        <w:rPr>
          <w:color w:val="000000"/>
        </w:rPr>
        <w:t xml:space="preserve"> и оригинал документа установленного образца</w:t>
      </w:r>
      <w:r w:rsidR="00E133E4">
        <w:rPr>
          <w:color w:val="000000"/>
        </w:rPr>
        <w:t xml:space="preserve"> </w:t>
      </w:r>
      <w:r w:rsidR="00E133E4" w:rsidRPr="00912BD4">
        <w:rPr>
          <w:b/>
          <w:color w:val="000000"/>
        </w:rPr>
        <w:t>на места по договорам об оказании платных образовательных услуг</w:t>
      </w:r>
      <w:r w:rsidR="002964DA">
        <w:rPr>
          <w:color w:val="000000"/>
        </w:rPr>
        <w:t>.</w:t>
      </w:r>
    </w:p>
    <w:p w:rsidR="00E133E4" w:rsidRDefault="00E133E4" w:rsidP="00AE434B">
      <w:pPr>
        <w:ind w:firstLine="720"/>
        <w:jc w:val="both"/>
        <w:rPr>
          <w:b/>
          <w:color w:val="000000"/>
        </w:rPr>
      </w:pPr>
      <w:r w:rsidRPr="00E133E4">
        <w:rPr>
          <w:b/>
          <w:color w:val="000000"/>
        </w:rPr>
        <w:t>Заочная форма обучения</w:t>
      </w:r>
      <w:r w:rsidR="002964DA">
        <w:rPr>
          <w:b/>
          <w:color w:val="000000"/>
        </w:rPr>
        <w:t>:</w:t>
      </w:r>
    </w:p>
    <w:p w:rsidR="00E20630" w:rsidRDefault="00E20630" w:rsidP="00E20630">
      <w:pPr>
        <w:ind w:firstLine="720"/>
        <w:jc w:val="both"/>
        <w:rPr>
          <w:b/>
          <w:color w:val="000000"/>
        </w:rPr>
      </w:pPr>
      <w:r w:rsidRPr="006B7C31">
        <w:rPr>
          <w:b/>
          <w:color w:val="000000"/>
        </w:rPr>
        <w:t>22 августа</w:t>
      </w:r>
      <w:r w:rsidRPr="006B7C31">
        <w:rPr>
          <w:color w:val="000000"/>
        </w:rPr>
        <w:t xml:space="preserve"> завершается прием заявлений о согласии на зачисление и оригиналов документов установленного образца от лиц, поступающих </w:t>
      </w:r>
      <w:r w:rsidRPr="00912BD4">
        <w:rPr>
          <w:b/>
          <w:color w:val="000000"/>
        </w:rPr>
        <w:t xml:space="preserve">на места в рамках контрольных цифр; </w:t>
      </w:r>
    </w:p>
    <w:p w:rsidR="00E20630" w:rsidRPr="00E133E4" w:rsidRDefault="00D121B6" w:rsidP="00E20630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26</w:t>
      </w:r>
      <w:r w:rsidR="00E20630">
        <w:rPr>
          <w:b/>
          <w:color w:val="000000"/>
        </w:rPr>
        <w:t xml:space="preserve"> августа  </w:t>
      </w:r>
      <w:r w:rsidR="00E20630">
        <w:rPr>
          <w:color w:val="000000"/>
        </w:rPr>
        <w:t xml:space="preserve">издается  и размещается на официальном сайте и информационном стенде приказ о зачислении лиц, подавших заявление о согласии на зачисление и предоставивших оригинал документа установленного образца </w:t>
      </w:r>
      <w:r w:rsidR="00E20630" w:rsidRPr="00E133E4">
        <w:rPr>
          <w:b/>
          <w:color w:val="000000"/>
        </w:rPr>
        <w:t xml:space="preserve">на основные конкурсные </w:t>
      </w:r>
      <w:r w:rsidR="00E20630">
        <w:rPr>
          <w:b/>
          <w:color w:val="000000"/>
        </w:rPr>
        <w:t>места в рамках контрольных цифр;</w:t>
      </w:r>
    </w:p>
    <w:p w:rsidR="00AE434B" w:rsidRDefault="00D121B6" w:rsidP="00AE434B">
      <w:pPr>
        <w:ind w:firstLine="720"/>
        <w:jc w:val="both"/>
        <w:rPr>
          <w:color w:val="000000"/>
        </w:rPr>
      </w:pPr>
      <w:r>
        <w:rPr>
          <w:b/>
          <w:color w:val="000000"/>
        </w:rPr>
        <w:lastRenderedPageBreak/>
        <w:t>16</w:t>
      </w:r>
      <w:r w:rsidR="00E20630">
        <w:rPr>
          <w:b/>
          <w:color w:val="000000"/>
        </w:rPr>
        <w:t xml:space="preserve"> дека</w:t>
      </w:r>
      <w:r w:rsidR="00C81BA7">
        <w:rPr>
          <w:b/>
          <w:color w:val="000000"/>
        </w:rPr>
        <w:t>бря</w:t>
      </w:r>
      <w:r w:rsidR="00AE434B" w:rsidRPr="00042953">
        <w:rPr>
          <w:color w:val="000000"/>
        </w:rPr>
        <w:t xml:space="preserve"> завершается прием заявлений о согласии на зачисление и оригиналов документов установленного образца от лиц, поступающих </w:t>
      </w:r>
      <w:r w:rsidR="00AE434B" w:rsidRPr="00912BD4">
        <w:rPr>
          <w:b/>
          <w:color w:val="000000"/>
        </w:rPr>
        <w:t>на места по договорам об оказании платных образовательных услуг</w:t>
      </w:r>
      <w:r w:rsidR="002964DA">
        <w:rPr>
          <w:color w:val="000000"/>
        </w:rPr>
        <w:t>;</w:t>
      </w:r>
    </w:p>
    <w:p w:rsidR="00E133E4" w:rsidRPr="00E133E4" w:rsidRDefault="00D121B6" w:rsidP="00AE434B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20</w:t>
      </w:r>
      <w:r w:rsidR="00E20630">
        <w:rPr>
          <w:b/>
          <w:color w:val="000000"/>
        </w:rPr>
        <w:t xml:space="preserve"> дека</w:t>
      </w:r>
      <w:r w:rsidR="00C81BA7">
        <w:rPr>
          <w:b/>
          <w:color w:val="000000"/>
        </w:rPr>
        <w:t>бря</w:t>
      </w:r>
      <w:r w:rsidR="00E133E4">
        <w:rPr>
          <w:b/>
          <w:color w:val="000000"/>
        </w:rPr>
        <w:t xml:space="preserve"> </w:t>
      </w:r>
      <w:r w:rsidR="00E133E4">
        <w:rPr>
          <w:color w:val="000000"/>
        </w:rPr>
        <w:t>издается  и размещается на официальном сайте и информационном стенде приказ о зачислении лиц, подавших заявление о согласии на зачисление</w:t>
      </w:r>
      <w:r w:rsidR="002964DA">
        <w:rPr>
          <w:color w:val="000000"/>
        </w:rPr>
        <w:t xml:space="preserve"> и оригинал документа установленного образца</w:t>
      </w:r>
      <w:r w:rsidR="00E133E4">
        <w:rPr>
          <w:color w:val="000000"/>
        </w:rPr>
        <w:t xml:space="preserve"> </w:t>
      </w:r>
      <w:r w:rsidR="00E133E4" w:rsidRPr="00912BD4">
        <w:rPr>
          <w:b/>
          <w:color w:val="000000"/>
        </w:rPr>
        <w:t>на места по договорам об оказании платных образовательных услуг</w:t>
      </w:r>
      <w:r w:rsidR="002964DA">
        <w:rPr>
          <w:b/>
          <w:color w:val="000000"/>
        </w:rPr>
        <w:t>.</w:t>
      </w:r>
    </w:p>
    <w:p w:rsidR="006B7CC2" w:rsidRDefault="006B7CC2" w:rsidP="00AE434B">
      <w:pPr>
        <w:ind w:firstLine="720"/>
        <w:jc w:val="both"/>
        <w:rPr>
          <w:color w:val="000000"/>
        </w:rPr>
      </w:pPr>
      <w:r>
        <w:rPr>
          <w:color w:val="000000"/>
        </w:rPr>
        <w:t>При зачислении по программам магистратуры</w:t>
      </w:r>
      <w:r w:rsidR="00C4087D">
        <w:rPr>
          <w:color w:val="000000"/>
        </w:rPr>
        <w:t xml:space="preserve"> при равенстве конкурсных баллов зачисление проводится по протоколу экзаменационной комиссии.</w:t>
      </w:r>
    </w:p>
    <w:p w:rsidR="004266AB" w:rsidRPr="00114631" w:rsidRDefault="004266AB" w:rsidP="004266AB">
      <w:pPr>
        <w:ind w:firstLine="720"/>
        <w:jc w:val="both"/>
      </w:pPr>
      <w:r w:rsidRPr="00E133E4">
        <w:t>1</w:t>
      </w:r>
      <w:r w:rsidR="00516825" w:rsidRPr="00E133E4">
        <w:t>11</w:t>
      </w:r>
      <w:r w:rsidRPr="00E133E4">
        <w:t>. Зачисление</w:t>
      </w:r>
      <w:r w:rsidRPr="00114631">
        <w:t xml:space="preserve">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</w:t>
      </w:r>
      <w:r w:rsidR="0052514F" w:rsidRPr="00114631">
        <w:t xml:space="preserve"> и завершается до дня начала учебного года</w:t>
      </w:r>
      <w:r w:rsidRPr="00114631">
        <w:t>.</w:t>
      </w:r>
    </w:p>
    <w:p w:rsidR="004266AB" w:rsidRPr="00114631" w:rsidRDefault="004266AB" w:rsidP="004266AB">
      <w:pPr>
        <w:ind w:firstLine="720"/>
        <w:jc w:val="both"/>
      </w:pPr>
      <w:r w:rsidRPr="00114631">
        <w:t>1</w:t>
      </w:r>
      <w:r w:rsidR="00516825" w:rsidRPr="00114631">
        <w:t>12</w:t>
      </w:r>
      <w:r w:rsidRPr="00114631">
        <w:t>. Поступающий, направивший (доверенное лицо поступающего, направившего) документы через операторов почтовой связи общего пользования, при представлении оригинала документ</w:t>
      </w:r>
      <w:r w:rsidR="00BA60F0">
        <w:t xml:space="preserve">а установленного образца предъявляет лично в Приёмную комиссию  </w:t>
      </w:r>
      <w:r w:rsidRPr="00114631">
        <w:t xml:space="preserve"> оригинал документа, удостоверяющего его личность, а также оригинал военного билета (при необходимости).</w:t>
      </w:r>
    </w:p>
    <w:p w:rsidR="004266AB" w:rsidRPr="002A30A1" w:rsidRDefault="004266AB" w:rsidP="004266AB">
      <w:pPr>
        <w:ind w:firstLine="720"/>
        <w:jc w:val="both"/>
      </w:pPr>
      <w:r w:rsidRPr="00114631">
        <w:t>11</w:t>
      </w:r>
      <w:r w:rsidR="00516825" w:rsidRPr="00114631">
        <w:t>3</w:t>
      </w:r>
      <w:r w:rsidRPr="00114631">
        <w:t>. Приказы о зачислении</w:t>
      </w:r>
      <w:r w:rsidR="00123B19" w:rsidRPr="00114631">
        <w:t xml:space="preserve"> на обучение</w:t>
      </w:r>
      <w:r w:rsidR="00271435">
        <w:t xml:space="preserve"> размещаются в день их издания</w:t>
      </w:r>
      <w:r w:rsidRPr="00114631">
        <w:t xml:space="preserve"> на официальном сайте</w:t>
      </w:r>
      <w:r w:rsidR="00271435">
        <w:t xml:space="preserve"> и на информационном стенде и</w:t>
      </w:r>
      <w:r w:rsidRPr="00114631">
        <w:t xml:space="preserve"> доступны пользователям в течение 6 месяцев со дня их издания.</w:t>
      </w:r>
    </w:p>
    <w:p w:rsidR="009D1773" w:rsidRDefault="009D1773" w:rsidP="0086321A">
      <w:pPr>
        <w:jc w:val="both"/>
      </w:pPr>
    </w:p>
    <w:p w:rsidR="004266AB" w:rsidRPr="00551580" w:rsidRDefault="004266AB" w:rsidP="004266AB">
      <w:pPr>
        <w:ind w:firstLine="720"/>
        <w:jc w:val="center"/>
        <w:rPr>
          <w:b/>
        </w:rPr>
      </w:pPr>
      <w:r w:rsidRPr="00551580">
        <w:rPr>
          <w:b/>
        </w:rPr>
        <w:t xml:space="preserve">XI. </w:t>
      </w:r>
      <w:r w:rsidR="0059451E">
        <w:rPr>
          <w:b/>
        </w:rPr>
        <w:t>Особенности организации</w:t>
      </w:r>
      <w:r w:rsidRPr="00551580">
        <w:rPr>
          <w:b/>
        </w:rPr>
        <w:t xml:space="preserve"> приема</w:t>
      </w:r>
      <w:r w:rsidR="0059451E">
        <w:rPr>
          <w:b/>
        </w:rPr>
        <w:t xml:space="preserve"> на целевое обучение</w:t>
      </w:r>
    </w:p>
    <w:p w:rsidR="004266AB" w:rsidRPr="00551580" w:rsidRDefault="004266AB" w:rsidP="004266AB">
      <w:pPr>
        <w:ind w:firstLine="720"/>
        <w:jc w:val="center"/>
        <w:rPr>
          <w:b/>
        </w:rPr>
      </w:pPr>
    </w:p>
    <w:p w:rsidR="004266AB" w:rsidRDefault="004266AB" w:rsidP="0059451E">
      <w:pPr>
        <w:ind w:firstLine="720"/>
        <w:jc w:val="both"/>
      </w:pPr>
      <w:r w:rsidRPr="002F779C">
        <w:t>11</w:t>
      </w:r>
      <w:r w:rsidR="00516825">
        <w:t>4</w:t>
      </w:r>
      <w:r w:rsidRPr="002F779C">
        <w:t xml:space="preserve">. </w:t>
      </w:r>
      <w:r w:rsidR="00CE590B">
        <w:t>Университет проводит прием на целевое обучение в пределах целевой квоты по специальностям, направлениям подготовки, входящим в перечень, определяемый Правительством Российской Федерации.</w:t>
      </w:r>
    </w:p>
    <w:p w:rsidR="00CE590B" w:rsidRPr="00516825" w:rsidRDefault="00CE590B" w:rsidP="0059451E">
      <w:pPr>
        <w:ind w:firstLine="720"/>
        <w:jc w:val="both"/>
        <w:rPr>
          <w:color w:val="000000"/>
        </w:rPr>
      </w:pPr>
      <w:r>
        <w:t>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части 1 статьи 71.1 Федерального закона № 273-ФЗ (далее –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62581C" w:rsidRDefault="004266AB" w:rsidP="004266AB">
      <w:pPr>
        <w:ind w:firstLine="720"/>
        <w:jc w:val="both"/>
      </w:pPr>
      <w:r w:rsidRPr="003C4CD5">
        <w:t>11</w:t>
      </w:r>
      <w:r w:rsidR="00516825" w:rsidRPr="003C4CD5">
        <w:t>5</w:t>
      </w:r>
      <w:r w:rsidRPr="003C4CD5">
        <w:t>.</w:t>
      </w:r>
      <w:r w:rsidRPr="002F779C">
        <w:t xml:space="preserve"> </w:t>
      </w:r>
      <w:r w:rsidR="0062581C">
        <w:t>При подаче заявления  о приеме на целевое обучение поступающий представляет помимо документов, указанных в пункте 59,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62581C" w:rsidRDefault="0062581C" w:rsidP="004266AB">
      <w:pPr>
        <w:ind w:firstLine="720"/>
        <w:jc w:val="both"/>
      </w:pPr>
      <w:r>
        <w:t xml:space="preserve">Прием  на целевое обучение в интересах безопасности государства осуществляется при </w:t>
      </w:r>
      <w:r w:rsidR="00696E91">
        <w:t>наличии в Университете информации о заключенном договоре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копии договора о целевом обучении.</w:t>
      </w:r>
    </w:p>
    <w:p w:rsidR="005678D7" w:rsidRDefault="005678D7" w:rsidP="004266AB">
      <w:pPr>
        <w:ind w:firstLine="720"/>
        <w:jc w:val="both"/>
      </w:pPr>
      <w:r>
        <w:t>116. В списке поступающих на места в пределах целевой квоты указываются сведения о заказчиках целевого обучения.</w:t>
      </w:r>
    </w:p>
    <w:p w:rsidR="00F6445A" w:rsidRDefault="00F6445A" w:rsidP="004266AB">
      <w:pPr>
        <w:ind w:firstLine="720"/>
        <w:jc w:val="center"/>
        <w:rPr>
          <w:b/>
        </w:rPr>
      </w:pPr>
    </w:p>
    <w:p w:rsidR="00F6445A" w:rsidRDefault="00F6445A" w:rsidP="004266AB">
      <w:pPr>
        <w:ind w:firstLine="720"/>
        <w:jc w:val="center"/>
        <w:rPr>
          <w:b/>
        </w:rPr>
      </w:pPr>
    </w:p>
    <w:p w:rsidR="004266AB" w:rsidRPr="00551580" w:rsidRDefault="004266AB" w:rsidP="004266AB">
      <w:pPr>
        <w:ind w:firstLine="720"/>
        <w:jc w:val="center"/>
        <w:rPr>
          <w:b/>
        </w:rPr>
      </w:pPr>
      <w:r w:rsidRPr="003C4CD5">
        <w:rPr>
          <w:b/>
        </w:rPr>
        <w:t>XII.</w:t>
      </w:r>
      <w:r w:rsidRPr="00551580">
        <w:rPr>
          <w:b/>
        </w:rPr>
        <w:t xml:space="preserve"> Особенности проведения приема иностранных граждан</w:t>
      </w:r>
    </w:p>
    <w:p w:rsidR="004266AB" w:rsidRPr="00551580" w:rsidRDefault="004266AB" w:rsidP="004266AB">
      <w:pPr>
        <w:ind w:firstLine="720"/>
        <w:jc w:val="center"/>
        <w:rPr>
          <w:b/>
        </w:rPr>
      </w:pPr>
      <w:r w:rsidRPr="00551580">
        <w:rPr>
          <w:b/>
        </w:rPr>
        <w:t>и лиц без гражданства</w:t>
      </w:r>
    </w:p>
    <w:p w:rsidR="004266AB" w:rsidRDefault="004266AB" w:rsidP="004266AB">
      <w:pPr>
        <w:ind w:firstLine="720"/>
        <w:jc w:val="both"/>
      </w:pPr>
    </w:p>
    <w:p w:rsidR="004266AB" w:rsidRPr="002F779C" w:rsidRDefault="004266AB" w:rsidP="004266AB">
      <w:pPr>
        <w:ind w:firstLine="720"/>
        <w:jc w:val="both"/>
      </w:pPr>
      <w:r w:rsidRPr="003C4CD5">
        <w:t>11</w:t>
      </w:r>
      <w:r w:rsidR="003C4CD5" w:rsidRPr="003C4CD5">
        <w:t>7</w:t>
      </w:r>
      <w:r w:rsidRPr="003C4CD5">
        <w:t>.</w:t>
      </w:r>
      <w:r w:rsidRPr="002F779C">
        <w:t xml:space="preserve">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4266AB" w:rsidRPr="002F779C" w:rsidRDefault="004266AB" w:rsidP="004266AB">
      <w:pPr>
        <w:ind w:firstLine="720"/>
        <w:jc w:val="both"/>
      </w:pPr>
      <w:r w:rsidRPr="0098283E">
        <w:lastRenderedPageBreak/>
        <w:t>11</w:t>
      </w:r>
      <w:r w:rsidR="003C4CD5" w:rsidRPr="0098283E">
        <w:t>8</w:t>
      </w:r>
      <w:r w:rsidRPr="0098283E">
        <w:t>.</w:t>
      </w:r>
      <w:r w:rsidRPr="002F779C">
        <w:t xml:space="preserve">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</w:t>
      </w:r>
      <w:smartTag w:uri="urn:schemas-microsoft-com:office:smarttags" w:element="metricconverter">
        <w:smartTagPr>
          <w:attr w:name="ProductID" w:val="1999 г"/>
        </w:smartTagPr>
        <w:r w:rsidRPr="002F779C">
          <w:t>1999 г</w:t>
        </w:r>
      </w:smartTag>
      <w:r w:rsidRPr="002F779C">
        <w:t>. N 99-ФЗ "О государственной политике Российской Федерации в отношении соотечественников за рубежом" (далее - Федеральный закон N 99-ФЗ).</w:t>
      </w:r>
    </w:p>
    <w:p w:rsidR="00AB33E9" w:rsidRPr="002F779C" w:rsidRDefault="004266AB" w:rsidP="004266AB">
      <w:pPr>
        <w:ind w:firstLine="720"/>
        <w:jc w:val="both"/>
      </w:pPr>
      <w:r w:rsidRPr="0098283E">
        <w:t>1</w:t>
      </w:r>
      <w:r w:rsidR="003C4CD5" w:rsidRPr="0098283E">
        <w:t>19</w:t>
      </w:r>
      <w:r w:rsidRPr="0098283E">
        <w:t>.</w:t>
      </w:r>
      <w:r w:rsidRPr="002F779C">
        <w:t xml:space="preserve"> </w:t>
      </w:r>
      <w:r w:rsidR="00AB33E9">
        <w:t>На соотечественников, проживающих за рубежом и не являющихся гражданами российской Федерации, не распространяются особые права при приеме на обучение по программам бакалавриата и программам специалитета, предоставляемые в соответствии с Федеральным законом № 273-ФЗ, если иное не предусмотрено международным договором Российской Федерации.</w:t>
      </w:r>
    </w:p>
    <w:p w:rsidR="004266AB" w:rsidRPr="002F779C" w:rsidRDefault="004266AB" w:rsidP="004266AB">
      <w:pPr>
        <w:ind w:firstLine="720"/>
        <w:jc w:val="both"/>
      </w:pPr>
      <w:r w:rsidRPr="0098283E">
        <w:t>12</w:t>
      </w:r>
      <w:r w:rsidR="00826B41" w:rsidRPr="0098283E">
        <w:t>0</w:t>
      </w:r>
      <w:r w:rsidRPr="0098283E">
        <w:t>.</w:t>
      </w:r>
      <w:r w:rsidRPr="002F779C">
        <w:t xml:space="preserve"> 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2F779C">
          <w:t>2002 г</w:t>
        </w:r>
      </w:smartTag>
      <w:r w:rsidRPr="002F779C">
        <w:t xml:space="preserve">. </w:t>
      </w:r>
      <w:r w:rsidR="00826B41">
        <w:t>№</w:t>
      </w:r>
      <w:r w:rsidRPr="002F779C">
        <w:t xml:space="preserve"> 115-ФЗ "О правовом положении иностранных граждан в Российской Федерации" (далее - документ, удостоверяющий личность иностранного гражданина), и представляет в соответствии с подпунктом </w:t>
      </w:r>
      <w:r w:rsidR="0098283E">
        <w:t xml:space="preserve">1 </w:t>
      </w:r>
      <w:r w:rsidRPr="0098283E">
        <w:t xml:space="preserve">пункта </w:t>
      </w:r>
      <w:r w:rsidRPr="0098283E">
        <w:rPr>
          <w:i/>
        </w:rPr>
        <w:t>59</w:t>
      </w:r>
      <w:r w:rsidRPr="002F779C">
        <w:t xml:space="preserve"> Правил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AB33E9" w:rsidRDefault="00826B41" w:rsidP="004266AB">
      <w:pPr>
        <w:ind w:firstLine="720"/>
        <w:jc w:val="both"/>
      </w:pPr>
      <w:r w:rsidRPr="005B5250">
        <w:t>121</w:t>
      </w:r>
      <w:r w:rsidR="00AB33E9" w:rsidRPr="005B5250">
        <w:t>.</w:t>
      </w:r>
      <w:r w:rsidR="00AB33E9">
        <w:t xml:space="preserve"> При поступлении на обучение </w:t>
      </w:r>
      <w:r w:rsidR="00AB33E9" w:rsidRPr="002F779C">
        <w:t xml:space="preserve">в соответствии со статьей 17 Федерального закона </w:t>
      </w:r>
      <w:r w:rsidR="0098283E">
        <w:t>№</w:t>
      </w:r>
      <w:r w:rsidR="00AB33E9" w:rsidRPr="002F779C">
        <w:t xml:space="preserve"> 99-ФЗ </w:t>
      </w:r>
      <w:r w:rsidR="00AB33E9">
        <w:t>с</w:t>
      </w:r>
      <w:r w:rsidR="004266AB" w:rsidRPr="002F779C">
        <w:t xml:space="preserve">оотечественник </w:t>
      </w:r>
      <w:r w:rsidR="00AB33E9" w:rsidRPr="002F779C">
        <w:t>представляет помимо документов, указанных в пункте</w:t>
      </w:r>
      <w:r w:rsidR="00AB33E9" w:rsidRPr="00551580">
        <w:rPr>
          <w:i/>
        </w:rPr>
        <w:t xml:space="preserve"> </w:t>
      </w:r>
      <w:r w:rsidR="00AB33E9" w:rsidRPr="005B5250">
        <w:rPr>
          <w:i/>
        </w:rPr>
        <w:t>59</w:t>
      </w:r>
      <w:r w:rsidR="00AB33E9" w:rsidRPr="002F779C">
        <w:t xml:space="preserve"> Правил, оригиналы или копии документов, предусмотренных статьей 17 Федерального закона </w:t>
      </w:r>
      <w:r w:rsidR="0098283E">
        <w:t>№</w:t>
      </w:r>
      <w:r w:rsidR="00AB33E9" w:rsidRPr="002F779C">
        <w:t xml:space="preserve"> 99-ФЗ.</w:t>
      </w:r>
      <w:r w:rsidR="00AB33E9">
        <w:t xml:space="preserve"> </w:t>
      </w:r>
    </w:p>
    <w:p w:rsidR="003454C9" w:rsidRDefault="00C34272" w:rsidP="003454C9">
      <w:pPr>
        <w:ind w:firstLine="720"/>
        <w:jc w:val="both"/>
      </w:pPr>
      <w:r>
        <w:t xml:space="preserve">Иностранные граждане, которые поступают на обучение на основании международных договоров, представляют помимо документов, указанных в пункте </w:t>
      </w:r>
      <w:r w:rsidR="003454C9">
        <w:t>59 Правил, документы подтверждающие их отнесение к числу лиц, указанных в соответствующих международных договорах.</w:t>
      </w:r>
    </w:p>
    <w:p w:rsidR="00913CE8" w:rsidRDefault="00913CE8" w:rsidP="004266AB">
      <w:pPr>
        <w:ind w:firstLine="720"/>
        <w:jc w:val="center"/>
        <w:rPr>
          <w:b/>
        </w:rPr>
      </w:pPr>
    </w:p>
    <w:p w:rsidR="004266AB" w:rsidRDefault="004266AB" w:rsidP="004266AB">
      <w:pPr>
        <w:ind w:firstLine="720"/>
        <w:jc w:val="center"/>
        <w:rPr>
          <w:b/>
        </w:rPr>
      </w:pPr>
      <w:r w:rsidRPr="00551580">
        <w:rPr>
          <w:b/>
        </w:rPr>
        <w:t>XI</w:t>
      </w:r>
      <w:r w:rsidR="004B4174" w:rsidRPr="003C4CD5">
        <w:rPr>
          <w:b/>
        </w:rPr>
        <w:t>II</w:t>
      </w:r>
      <w:r w:rsidR="004B4174">
        <w:rPr>
          <w:b/>
        </w:rPr>
        <w:t>.</w:t>
      </w:r>
      <w:r w:rsidRPr="00551580">
        <w:rPr>
          <w:b/>
        </w:rPr>
        <w:t xml:space="preserve"> Дополнительный прием на обучение по программам бакалавриата, программам специалитета по очной и очно-заочной формам обучения </w:t>
      </w:r>
    </w:p>
    <w:p w:rsidR="004266AB" w:rsidRPr="00551580" w:rsidRDefault="004266AB" w:rsidP="004266AB">
      <w:pPr>
        <w:ind w:firstLine="720"/>
        <w:jc w:val="center"/>
        <w:rPr>
          <w:b/>
        </w:rPr>
      </w:pPr>
      <w:r w:rsidRPr="00551580">
        <w:rPr>
          <w:b/>
        </w:rPr>
        <w:t>на места</w:t>
      </w:r>
      <w:r>
        <w:rPr>
          <w:b/>
        </w:rPr>
        <w:t xml:space="preserve"> </w:t>
      </w:r>
      <w:r w:rsidRPr="00551580">
        <w:rPr>
          <w:b/>
        </w:rPr>
        <w:t>в рамках контрольных цифр</w:t>
      </w:r>
    </w:p>
    <w:p w:rsidR="004266AB" w:rsidRDefault="004266AB" w:rsidP="004266AB">
      <w:pPr>
        <w:ind w:firstLine="720"/>
        <w:jc w:val="both"/>
      </w:pPr>
    </w:p>
    <w:p w:rsidR="004266AB" w:rsidRPr="002F779C" w:rsidRDefault="004266AB" w:rsidP="004266AB">
      <w:pPr>
        <w:ind w:firstLine="720"/>
        <w:jc w:val="both"/>
      </w:pPr>
      <w:r w:rsidRPr="005B5250">
        <w:t>12</w:t>
      </w:r>
      <w:r w:rsidR="005B5250" w:rsidRPr="005B5250">
        <w:t>2</w:t>
      </w:r>
      <w:r w:rsidRPr="005B5250">
        <w:t>.</w:t>
      </w:r>
      <w:r w:rsidRPr="002F779C">
        <w:t xml:space="preserve"> В исключительных случаях при наличии мест в рамках контрольных цифр, оставшихся вакантными после зачисления, Университет может по разрешению учредителя провести дополнительный прием на обучение (далее - дополни</w:t>
      </w:r>
      <w:r>
        <w:t>тельный прием) в соответствии с</w:t>
      </w:r>
      <w:r w:rsidRPr="002F779C">
        <w:t xml:space="preserve"> Правилами в сроки, установленные </w:t>
      </w:r>
      <w:r w:rsidR="00913CE8">
        <w:t>Университетом</w:t>
      </w:r>
      <w:r w:rsidRPr="002F779C">
        <w:t xml:space="preserve"> самостоятельно, с завершением зачисления не позднее начала учебного года.</w:t>
      </w:r>
    </w:p>
    <w:p w:rsidR="004266AB" w:rsidRPr="002F779C" w:rsidRDefault="004266AB" w:rsidP="004266AB">
      <w:pPr>
        <w:ind w:firstLine="720"/>
        <w:jc w:val="both"/>
      </w:pPr>
      <w:r w:rsidRPr="005B5250">
        <w:t>12</w:t>
      </w:r>
      <w:r w:rsidR="005B5250" w:rsidRPr="005B5250">
        <w:t>3</w:t>
      </w:r>
      <w:r w:rsidRPr="005B5250">
        <w:t>.</w:t>
      </w:r>
      <w:r w:rsidRPr="002F779C">
        <w:t xml:space="preserve"> Информация о дополнительно</w:t>
      </w:r>
      <w:r w:rsidR="00913CE8">
        <w:t>м</w:t>
      </w:r>
      <w:r w:rsidRPr="002F779C">
        <w:t xml:space="preserve"> прием</w:t>
      </w:r>
      <w:r w:rsidR="00913CE8">
        <w:t>е</w:t>
      </w:r>
      <w:r w:rsidRPr="002F779C">
        <w:t xml:space="preserve"> </w:t>
      </w:r>
      <w:r w:rsidR="00913CE8" w:rsidRPr="002F779C">
        <w:t xml:space="preserve">размещается на официальном сайте и на информационном стенде </w:t>
      </w:r>
      <w:r w:rsidRPr="002F779C">
        <w:t xml:space="preserve">не позднее </w:t>
      </w:r>
      <w:r w:rsidRPr="00D77167">
        <w:rPr>
          <w:b/>
        </w:rPr>
        <w:t>15 августа</w:t>
      </w:r>
      <w:r w:rsidRPr="002F779C">
        <w:t>.</w:t>
      </w:r>
    </w:p>
    <w:p w:rsidR="004266AB" w:rsidRPr="00B24710" w:rsidRDefault="004266AB" w:rsidP="004266AB">
      <w:pPr>
        <w:tabs>
          <w:tab w:val="left" w:pos="960"/>
        </w:tabs>
      </w:pPr>
    </w:p>
    <w:p w:rsidR="004266AB" w:rsidRDefault="004266AB" w:rsidP="002F779C">
      <w:pPr>
        <w:ind w:firstLine="720"/>
        <w:jc w:val="both"/>
      </w:pPr>
    </w:p>
    <w:p w:rsidR="0033709D" w:rsidRPr="00B24710" w:rsidRDefault="0033709D" w:rsidP="004E0314">
      <w:pPr>
        <w:sectPr w:rsidR="0033709D" w:rsidRPr="00B24710" w:rsidSect="00521586">
          <w:footerReference w:type="even" r:id="rId9"/>
          <w:footerReference w:type="default" r:id="rId10"/>
          <w:pgSz w:w="11906" w:h="16838"/>
          <w:pgMar w:top="539" w:right="850" w:bottom="1079" w:left="1701" w:header="708" w:footer="708" w:gutter="0"/>
          <w:cols w:space="708"/>
          <w:titlePg/>
          <w:docGrid w:linePitch="360"/>
        </w:sectPr>
      </w:pPr>
    </w:p>
    <w:p w:rsidR="000F00E1" w:rsidRPr="00B24710" w:rsidRDefault="000F00E1" w:rsidP="007677C6">
      <w:pPr>
        <w:ind w:left="567"/>
      </w:pPr>
    </w:p>
    <w:p w:rsidR="000F00E1" w:rsidRPr="00B24710" w:rsidRDefault="0033709D" w:rsidP="0033709D">
      <w:pPr>
        <w:jc w:val="right"/>
      </w:pPr>
      <w:r w:rsidRPr="00B24710">
        <w:t>Приложение 1</w:t>
      </w:r>
    </w:p>
    <w:p w:rsidR="002C312B" w:rsidRDefault="002C312B" w:rsidP="002C312B">
      <w:pPr>
        <w:jc w:val="center"/>
        <w:rPr>
          <w:b/>
          <w:sz w:val="28"/>
          <w:szCs w:val="28"/>
        </w:rPr>
      </w:pPr>
      <w:r w:rsidRPr="002543F8">
        <w:rPr>
          <w:b/>
          <w:sz w:val="28"/>
          <w:szCs w:val="28"/>
        </w:rPr>
        <w:t xml:space="preserve">ПЕРЕЧЕНЬ СПЕЦИАЛЬНОСТЕЙ </w:t>
      </w:r>
      <w:r>
        <w:rPr>
          <w:b/>
          <w:sz w:val="28"/>
          <w:szCs w:val="28"/>
        </w:rPr>
        <w:t xml:space="preserve">и </w:t>
      </w:r>
      <w:r w:rsidRPr="002543F8">
        <w:rPr>
          <w:b/>
          <w:sz w:val="28"/>
          <w:szCs w:val="28"/>
        </w:rPr>
        <w:t>НАПРАВЛЕНИЙ ПОДГОТОВКИ</w:t>
      </w:r>
      <w:r>
        <w:rPr>
          <w:b/>
          <w:sz w:val="28"/>
          <w:szCs w:val="28"/>
        </w:rPr>
        <w:t xml:space="preserve"> </w:t>
      </w:r>
    </w:p>
    <w:p w:rsidR="002C312B" w:rsidRDefault="002C312B" w:rsidP="002C3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иема на обучение в Дальрыб</w:t>
      </w:r>
      <w:r w:rsidR="00435626">
        <w:rPr>
          <w:b/>
          <w:sz w:val="28"/>
          <w:szCs w:val="28"/>
        </w:rPr>
        <w:t>втуз в 2019</w:t>
      </w:r>
      <w:r>
        <w:rPr>
          <w:b/>
          <w:sz w:val="28"/>
          <w:szCs w:val="28"/>
        </w:rPr>
        <w:t xml:space="preserve"> году </w:t>
      </w:r>
    </w:p>
    <w:p w:rsidR="002C312B" w:rsidRDefault="002C312B" w:rsidP="007677C6">
      <w:pPr>
        <w:jc w:val="center"/>
      </w:pPr>
      <w:r>
        <w:rPr>
          <w:b/>
          <w:sz w:val="28"/>
          <w:szCs w:val="28"/>
        </w:rPr>
        <w:t>(условия поступления, вступительные испытания)</w:t>
      </w:r>
    </w:p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220"/>
        <w:gridCol w:w="2880"/>
        <w:gridCol w:w="1980"/>
        <w:gridCol w:w="1980"/>
        <w:gridCol w:w="2160"/>
      </w:tblGrid>
      <w:tr w:rsidR="002C312B" w:rsidRPr="00B24710" w:rsidTr="00855A24">
        <w:trPr>
          <w:trHeight w:val="149"/>
        </w:trPr>
        <w:tc>
          <w:tcPr>
            <w:tcW w:w="1080" w:type="dxa"/>
            <w:vAlign w:val="center"/>
          </w:tcPr>
          <w:p w:rsidR="002C312B" w:rsidRPr="00B24710" w:rsidRDefault="002C312B" w:rsidP="00855A24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Шифр</w:t>
            </w:r>
          </w:p>
        </w:tc>
        <w:tc>
          <w:tcPr>
            <w:tcW w:w="522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Направление (специальность)</w:t>
            </w:r>
          </w:p>
        </w:tc>
        <w:tc>
          <w:tcPr>
            <w:tcW w:w="288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Перечень вступительных испытаний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Форма обучения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За счет средств Федерального бюджета</w:t>
            </w:r>
          </w:p>
        </w:tc>
        <w:tc>
          <w:tcPr>
            <w:tcW w:w="216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По договорам с оплатой стоимости обучения</w:t>
            </w:r>
          </w:p>
        </w:tc>
      </w:tr>
      <w:tr w:rsidR="002C312B" w:rsidRPr="00B24710" w:rsidTr="00855A24">
        <w:trPr>
          <w:trHeight w:val="149"/>
        </w:trPr>
        <w:tc>
          <w:tcPr>
            <w:tcW w:w="15300" w:type="dxa"/>
            <w:gridSpan w:val="6"/>
            <w:vAlign w:val="center"/>
          </w:tcPr>
          <w:p w:rsidR="002C312B" w:rsidRPr="002C312B" w:rsidRDefault="002C312B" w:rsidP="00855A24">
            <w:pPr>
              <w:ind w:hanging="1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2C312B" w:rsidRDefault="002C312B" w:rsidP="00855A24">
            <w:pPr>
              <w:ind w:hanging="1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B24710">
              <w:rPr>
                <w:b/>
                <w:bCs/>
                <w:iCs/>
                <w:sz w:val="26"/>
                <w:szCs w:val="26"/>
              </w:rPr>
              <w:t>Специалитет</w:t>
            </w:r>
          </w:p>
          <w:p w:rsidR="002C312B" w:rsidRPr="0043634B" w:rsidRDefault="002C312B" w:rsidP="00855A24">
            <w:pPr>
              <w:ind w:hanging="1"/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</w:p>
        </w:tc>
      </w:tr>
      <w:tr w:rsidR="002C312B" w:rsidRPr="00B24710" w:rsidTr="00855A24">
        <w:trPr>
          <w:trHeight w:val="413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08"/>
              <w:jc w:val="both"/>
            </w:pPr>
            <w:r w:rsidRPr="00B24710">
              <w:t>26.05.05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r w:rsidRPr="00B24710">
              <w:t>Судовождение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  <w:tc>
          <w:tcPr>
            <w:tcW w:w="1980" w:type="dxa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12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08"/>
              <w:jc w:val="both"/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rPr>
                <w:bCs/>
                <w:iCs/>
              </w:rPr>
            </w:pPr>
          </w:p>
        </w:tc>
        <w:tc>
          <w:tcPr>
            <w:tcW w:w="1980" w:type="dxa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13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08"/>
              <w:jc w:val="both"/>
            </w:pPr>
            <w:r w:rsidRPr="00B24710">
              <w:t>26.05.06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r w:rsidRPr="00B24710">
              <w:t>Эксплуатация судовых энергетических установок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математика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физика</w:t>
            </w:r>
          </w:p>
        </w:tc>
        <w:tc>
          <w:tcPr>
            <w:tcW w:w="1980" w:type="dxa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12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08"/>
              <w:jc w:val="both"/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rPr>
                <w:bCs/>
                <w:iCs/>
              </w:rPr>
            </w:pPr>
          </w:p>
        </w:tc>
        <w:tc>
          <w:tcPr>
            <w:tcW w:w="1980" w:type="dxa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C577A2" w:rsidRDefault="002C312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13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08"/>
              <w:jc w:val="both"/>
            </w:pPr>
            <w:r w:rsidRPr="00B24710">
              <w:t>26.05.07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ind w:right="-36"/>
            </w:pPr>
            <w:r w:rsidRPr="00B24710">
              <w:t>Эксплуатация судового электрооборудования и средств автоматики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русский язык 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  <w:tc>
          <w:tcPr>
            <w:tcW w:w="1980" w:type="dxa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12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08"/>
              <w:jc w:val="both"/>
            </w:pPr>
          </w:p>
        </w:tc>
        <w:tc>
          <w:tcPr>
            <w:tcW w:w="5220" w:type="dxa"/>
            <w:vMerge/>
          </w:tcPr>
          <w:p w:rsidR="002C312B" w:rsidRPr="00B24710" w:rsidRDefault="002C312B" w:rsidP="00855A24">
            <w:pPr>
              <w:ind w:right="-36"/>
            </w:pPr>
          </w:p>
        </w:tc>
        <w:tc>
          <w:tcPr>
            <w:tcW w:w="2880" w:type="dxa"/>
            <w:vMerge/>
          </w:tcPr>
          <w:p w:rsidR="002C312B" w:rsidRPr="00B24710" w:rsidRDefault="002C312B" w:rsidP="00855A24">
            <w:pPr>
              <w:rPr>
                <w:bCs/>
                <w:iCs/>
              </w:rPr>
            </w:pPr>
          </w:p>
        </w:tc>
        <w:tc>
          <w:tcPr>
            <w:tcW w:w="1980" w:type="dxa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71"/>
        </w:trPr>
        <w:tc>
          <w:tcPr>
            <w:tcW w:w="13140" w:type="dxa"/>
            <w:gridSpan w:val="5"/>
            <w:vAlign w:val="center"/>
          </w:tcPr>
          <w:p w:rsidR="002C312B" w:rsidRDefault="002C312B" w:rsidP="00855A24">
            <w:pPr>
              <w:ind w:right="-108"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:rsidR="002C312B" w:rsidRDefault="002C312B" w:rsidP="00855A24">
            <w:pPr>
              <w:ind w:right="-108" w:firstLine="72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24710">
              <w:rPr>
                <w:b/>
                <w:bCs/>
                <w:iCs/>
                <w:sz w:val="26"/>
                <w:szCs w:val="26"/>
              </w:rPr>
              <w:t>Бакалавриат</w:t>
            </w:r>
          </w:p>
          <w:p w:rsidR="002C312B" w:rsidRPr="00B24710" w:rsidRDefault="002C312B" w:rsidP="00855A24">
            <w:pPr>
              <w:ind w:right="-108" w:firstLine="7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2C312B" w:rsidRPr="00B24710" w:rsidRDefault="002C312B" w:rsidP="00855A24">
            <w:pPr>
              <w:ind w:right="-108" w:firstLine="72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61133B" w:rsidRPr="00B24710" w:rsidTr="0061133B">
        <w:trPr>
          <w:trHeight w:val="317"/>
        </w:trPr>
        <w:tc>
          <w:tcPr>
            <w:tcW w:w="1080" w:type="dxa"/>
            <w:vMerge w:val="restart"/>
          </w:tcPr>
          <w:p w:rsidR="0061133B" w:rsidRPr="00B24710" w:rsidRDefault="0061133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05.03.06</w:t>
            </w:r>
          </w:p>
        </w:tc>
        <w:tc>
          <w:tcPr>
            <w:tcW w:w="5220" w:type="dxa"/>
            <w:vMerge w:val="restart"/>
          </w:tcPr>
          <w:p w:rsidR="0061133B" w:rsidRPr="00B24710" w:rsidRDefault="0061133B" w:rsidP="00855A24">
            <w:pPr>
              <w:rPr>
                <w:bCs/>
                <w:iCs/>
              </w:rPr>
            </w:pPr>
            <w:r w:rsidRPr="00B24710">
              <w:t>Экология и природопользование</w:t>
            </w:r>
          </w:p>
        </w:tc>
        <w:tc>
          <w:tcPr>
            <w:tcW w:w="2880" w:type="dxa"/>
            <w:vMerge w:val="restart"/>
          </w:tcPr>
          <w:p w:rsidR="0061133B" w:rsidRPr="00B24710" w:rsidRDefault="0061133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61133B" w:rsidRPr="00B24710" w:rsidRDefault="0061133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география</w:t>
            </w:r>
            <w:r w:rsidRPr="00B24710">
              <w:rPr>
                <w:bCs/>
                <w:iCs/>
              </w:rPr>
              <w:t xml:space="preserve"> </w:t>
            </w:r>
          </w:p>
          <w:p w:rsidR="0061133B" w:rsidRPr="00B24710" w:rsidRDefault="0061133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математи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133B" w:rsidRPr="00B24710" w:rsidRDefault="0061133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133B" w:rsidRPr="00B24710" w:rsidRDefault="0061133B" w:rsidP="00855A24">
            <w:pPr>
              <w:ind w:right="-182"/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vAlign w:val="center"/>
          </w:tcPr>
          <w:p w:rsidR="0061133B" w:rsidRPr="0064036B" w:rsidRDefault="0061133B" w:rsidP="00855A24">
            <w:pPr>
              <w:ind w:right="-182"/>
              <w:jc w:val="center"/>
              <w:rPr>
                <w:bCs/>
                <w:iCs/>
              </w:rPr>
            </w:pPr>
            <w:r w:rsidRPr="0064036B">
              <w:rPr>
                <w:bCs/>
                <w:iCs/>
              </w:rPr>
              <w:t>+</w:t>
            </w:r>
          </w:p>
        </w:tc>
      </w:tr>
      <w:tr w:rsidR="0061133B" w:rsidRPr="00B24710" w:rsidTr="00855A24">
        <w:trPr>
          <w:trHeight w:val="317"/>
        </w:trPr>
        <w:tc>
          <w:tcPr>
            <w:tcW w:w="1080" w:type="dxa"/>
            <w:vMerge/>
          </w:tcPr>
          <w:p w:rsidR="0061133B" w:rsidRPr="00B24710" w:rsidRDefault="0061133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61133B" w:rsidRPr="00B24710" w:rsidRDefault="0061133B" w:rsidP="00855A24"/>
        </w:tc>
        <w:tc>
          <w:tcPr>
            <w:tcW w:w="2880" w:type="dxa"/>
            <w:vMerge/>
          </w:tcPr>
          <w:p w:rsidR="0061133B" w:rsidRDefault="0061133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1133B" w:rsidRPr="00B24710" w:rsidRDefault="0061133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За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133B" w:rsidRPr="00B24710" w:rsidRDefault="0061133B" w:rsidP="00855A24">
            <w:pPr>
              <w:ind w:right="-18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vAlign w:val="center"/>
          </w:tcPr>
          <w:p w:rsidR="0061133B" w:rsidRPr="0064036B" w:rsidRDefault="0061133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20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3.03.02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r w:rsidRPr="00B24710">
              <w:t xml:space="preserve">Электроэнергетика и электротехника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русский язык 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мат</w:t>
            </w:r>
            <w:r>
              <w:rPr>
                <w:bCs/>
                <w:iCs/>
              </w:rPr>
              <w:t>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20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C577A2" w:rsidRDefault="002C312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375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5.03.02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 xml:space="preserve">Технологические машины и оборудование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русский язык 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343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36"/>
              <w:rPr>
                <w:bCs/>
                <w:iCs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338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lastRenderedPageBreak/>
              <w:t>16.03.03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 xml:space="preserve">Холодильная, криогенная техника и системы жизнеобеспечения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</w:p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мат</w:t>
            </w:r>
            <w:r>
              <w:rPr>
                <w:bCs/>
                <w:iCs/>
              </w:rPr>
              <w:t>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356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numPr>
                <w:ilvl w:val="0"/>
                <w:numId w:val="2"/>
              </w:numPr>
              <w:tabs>
                <w:tab w:val="clear" w:pos="720"/>
                <w:tab w:val="num" w:pos="120"/>
                <w:tab w:val="left" w:pos="290"/>
              </w:tabs>
              <w:ind w:left="0" w:right="-36" w:firstLine="0"/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087AAE" w:rsidRDefault="002C312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13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9.03.01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 xml:space="preserve">Биотехнология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хи</w:t>
            </w:r>
            <w:r>
              <w:rPr>
                <w:bCs/>
                <w:iCs/>
              </w:rPr>
              <w:t>мия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12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C834BE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6A7020" w:rsidRDefault="00C834BE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21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9.03.02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 xml:space="preserve">Продукты питания из растительного сырья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химия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2160" w:type="dxa"/>
            <w:vAlign w:val="center"/>
          </w:tcPr>
          <w:p w:rsidR="002C312B" w:rsidRPr="006A7020" w:rsidRDefault="006A7020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</w:tr>
      <w:tr w:rsidR="002C312B" w:rsidRPr="00B24710" w:rsidTr="00855A24">
        <w:trPr>
          <w:trHeight w:val="421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2C312B">
            <w:pPr>
              <w:numPr>
                <w:ilvl w:val="0"/>
                <w:numId w:val="3"/>
              </w:numPr>
              <w:tabs>
                <w:tab w:val="clear" w:pos="720"/>
                <w:tab w:val="left" w:pos="72"/>
                <w:tab w:val="left" w:pos="180"/>
              </w:tabs>
              <w:ind w:left="0" w:right="-36" w:firstLine="0"/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385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</w:pPr>
            <w:r w:rsidRPr="00B24710">
              <w:t>19.03.03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r w:rsidRPr="00B24710">
              <w:t xml:space="preserve">Продукты питания животного происхождения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</w:p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биология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532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2C312B">
            <w:pPr>
              <w:numPr>
                <w:ilvl w:val="0"/>
                <w:numId w:val="3"/>
              </w:numPr>
              <w:tabs>
                <w:tab w:val="clear" w:pos="720"/>
                <w:tab w:val="left" w:pos="72"/>
                <w:tab w:val="left" w:pos="180"/>
              </w:tabs>
              <w:ind w:left="0" w:right="-36" w:firstLine="0"/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12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</w:rPr>
              <w:t>23.03.0</w:t>
            </w:r>
            <w:r w:rsidRPr="00B24710">
              <w:rPr>
                <w:bCs/>
                <w:iCs/>
                <w:lang w:val="en-US"/>
              </w:rPr>
              <w:t>1</w:t>
            </w:r>
          </w:p>
        </w:tc>
        <w:tc>
          <w:tcPr>
            <w:tcW w:w="5220" w:type="dxa"/>
            <w:vMerge w:val="restart"/>
          </w:tcPr>
          <w:p w:rsidR="002C312B" w:rsidRPr="006B2EB7" w:rsidRDefault="002C312B" w:rsidP="00855A24">
            <w:r w:rsidRPr="00B24710">
              <w:t>Те</w:t>
            </w:r>
            <w:r>
              <w:t>хнология транспортных процессов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Pr="00B24710">
              <w:rPr>
                <w:bCs/>
                <w:iCs/>
              </w:rPr>
              <w:t xml:space="preserve">русский язык </w:t>
            </w:r>
          </w:p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371B13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371B13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11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371B13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371B13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35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3.03.03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 xml:space="preserve">Эксплуатация транспортно-технологических машин и комплексов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ind w:right="-6"/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35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C577A2" w:rsidRDefault="002C312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342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</w:pPr>
            <w:r w:rsidRPr="00B24710">
              <w:t>26.03.01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r w:rsidRPr="00B24710">
              <w:t xml:space="preserve">Управление водным транспортом и гидрографическое обеспечение судоходства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2C312B" w:rsidRPr="00B24710" w:rsidRDefault="002C312B" w:rsidP="00855A24">
            <w:pPr>
              <w:ind w:right="-6"/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3. </w:t>
            </w:r>
            <w:r w:rsidR="00B91F6B">
              <w:rPr>
                <w:bCs/>
                <w:iCs/>
              </w:rPr>
              <w:t>физика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>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91F6B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91F6B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33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91F6B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91F6B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28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7.03.01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 xml:space="preserve">Стандартизация и метрология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физика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3F231F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271362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271362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27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271362" w:rsidRDefault="00B91F6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271362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271362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365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3.08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 xml:space="preserve">Водные биоресурсы и аквакультура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биология</w:t>
            </w:r>
            <w:r w:rsidRPr="00B24710">
              <w:rPr>
                <w:bCs/>
                <w:iCs/>
              </w:rPr>
              <w:t xml:space="preserve"> 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математика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271362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271362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357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13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3.09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  <w:lang w:val="en-US"/>
              </w:rPr>
            </w:pPr>
            <w:r w:rsidRPr="00B24710">
              <w:t xml:space="preserve">Промышленное рыболовство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русский язык 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73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За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275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8.03.01</w:t>
            </w:r>
          </w:p>
        </w:tc>
        <w:tc>
          <w:tcPr>
            <w:tcW w:w="5220" w:type="dxa"/>
            <w:vMerge w:val="restart"/>
          </w:tcPr>
          <w:p w:rsidR="002C312B" w:rsidRPr="00371B13" w:rsidRDefault="002C312B" w:rsidP="00855A24">
            <w:pPr>
              <w:rPr>
                <w:bCs/>
                <w:iCs/>
              </w:rPr>
            </w:pPr>
            <w:r w:rsidRPr="00B24710">
              <w:t xml:space="preserve">Экономика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обществознание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371B13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371B13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318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371B13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371B13">
              <w:rPr>
                <w:bCs/>
                <w:iCs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271362" w:rsidRDefault="002C312B" w:rsidP="00855A24">
            <w:pPr>
              <w:ind w:right="-182"/>
              <w:jc w:val="center"/>
              <w:rPr>
                <w:bCs/>
                <w:iCs/>
              </w:rPr>
            </w:pPr>
            <w:r w:rsidRPr="00271362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350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lastRenderedPageBreak/>
              <w:t>38.03.02</w:t>
            </w:r>
          </w:p>
        </w:tc>
        <w:tc>
          <w:tcPr>
            <w:tcW w:w="52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 xml:space="preserve">Менеджмент </w:t>
            </w:r>
          </w:p>
        </w:tc>
        <w:tc>
          <w:tcPr>
            <w:tcW w:w="2880" w:type="dxa"/>
            <w:vMerge w:val="restart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обществознание</w:t>
            </w: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Очная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350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2C312B" w:rsidRPr="00B24710" w:rsidRDefault="002C312B" w:rsidP="00855A24"/>
        </w:tc>
        <w:tc>
          <w:tcPr>
            <w:tcW w:w="2880" w:type="dxa"/>
            <w:vMerge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2C312B" w:rsidRPr="00B24710" w:rsidRDefault="002C312B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312B" w:rsidRPr="00B24710" w:rsidRDefault="002C312B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AF43D8" w:rsidRPr="00B24710" w:rsidTr="00AF43D8">
        <w:trPr>
          <w:trHeight w:val="413"/>
        </w:trPr>
        <w:tc>
          <w:tcPr>
            <w:tcW w:w="1080" w:type="dxa"/>
            <w:vMerge w:val="restart"/>
          </w:tcPr>
          <w:p w:rsidR="00AF43D8" w:rsidRPr="00B24710" w:rsidRDefault="00AF43D8" w:rsidP="00855A24">
            <w:pPr>
              <w:ind w:right="-18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8.03.06</w:t>
            </w:r>
          </w:p>
        </w:tc>
        <w:tc>
          <w:tcPr>
            <w:tcW w:w="5220" w:type="dxa"/>
            <w:vMerge w:val="restart"/>
          </w:tcPr>
          <w:p w:rsidR="00AF43D8" w:rsidRPr="00B24710" w:rsidRDefault="00AF43D8" w:rsidP="00855A24">
            <w:r>
              <w:t>Торговое дело</w:t>
            </w:r>
          </w:p>
        </w:tc>
        <w:tc>
          <w:tcPr>
            <w:tcW w:w="2880" w:type="dxa"/>
            <w:vMerge w:val="restart"/>
          </w:tcPr>
          <w:p w:rsidR="00AF43D8" w:rsidRPr="00B24710" w:rsidRDefault="00AF43D8" w:rsidP="00AF43D8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</w:p>
          <w:p w:rsidR="00AF43D8" w:rsidRPr="00B24710" w:rsidRDefault="00AF43D8" w:rsidP="00AF43D8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 математика</w:t>
            </w:r>
          </w:p>
          <w:p w:rsidR="00AF43D8" w:rsidRPr="00B24710" w:rsidRDefault="00AF43D8" w:rsidP="00AF43D8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обществознание</w:t>
            </w:r>
          </w:p>
        </w:tc>
        <w:tc>
          <w:tcPr>
            <w:tcW w:w="1980" w:type="dxa"/>
            <w:vAlign w:val="center"/>
          </w:tcPr>
          <w:p w:rsidR="00AF43D8" w:rsidRPr="00B24710" w:rsidRDefault="00AF43D8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3D8" w:rsidRPr="00AF43D8" w:rsidRDefault="00AF43D8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3D8" w:rsidRPr="00AF43D8" w:rsidRDefault="00AF43D8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AF43D8" w:rsidRPr="00B24710" w:rsidTr="00855A24">
        <w:trPr>
          <w:trHeight w:val="412"/>
        </w:trPr>
        <w:tc>
          <w:tcPr>
            <w:tcW w:w="1080" w:type="dxa"/>
            <w:vMerge/>
          </w:tcPr>
          <w:p w:rsidR="00AF43D8" w:rsidRDefault="00AF43D8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F43D8" w:rsidRDefault="00AF43D8" w:rsidP="00855A24"/>
        </w:tc>
        <w:tc>
          <w:tcPr>
            <w:tcW w:w="2880" w:type="dxa"/>
            <w:vMerge/>
          </w:tcPr>
          <w:p w:rsidR="00AF43D8" w:rsidRDefault="00AF43D8" w:rsidP="00AF43D8">
            <w:pPr>
              <w:ind w:right="-182"/>
              <w:rPr>
                <w:bCs/>
                <w:iCs/>
              </w:rPr>
            </w:pPr>
          </w:p>
        </w:tc>
        <w:tc>
          <w:tcPr>
            <w:tcW w:w="1980" w:type="dxa"/>
            <w:vAlign w:val="center"/>
          </w:tcPr>
          <w:p w:rsidR="00AF43D8" w:rsidRPr="00B24710" w:rsidRDefault="00AF43D8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Заочна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3D8" w:rsidRPr="00AF43D8" w:rsidRDefault="00AF43D8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3D8" w:rsidRPr="00AF43D8" w:rsidRDefault="00AF43D8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</w:tbl>
    <w:p w:rsidR="002C312B" w:rsidRDefault="002C312B" w:rsidP="002C312B"/>
    <w:p w:rsidR="002B7E1D" w:rsidRPr="00B24710" w:rsidRDefault="002B7E1D" w:rsidP="002B7E1D">
      <w:pPr>
        <w:jc w:val="center"/>
        <w:rPr>
          <w:b/>
          <w:bCs/>
          <w:iCs/>
          <w:sz w:val="32"/>
          <w:szCs w:val="32"/>
          <w:lang w:val="en-US"/>
        </w:rPr>
      </w:pPr>
      <w:r w:rsidRPr="00B24710">
        <w:rPr>
          <w:b/>
          <w:bCs/>
          <w:iCs/>
          <w:sz w:val="32"/>
          <w:szCs w:val="32"/>
        </w:rPr>
        <w:t>Магистратура</w:t>
      </w:r>
    </w:p>
    <w:p w:rsidR="002C312B" w:rsidRPr="00B24710" w:rsidRDefault="002C312B" w:rsidP="002C312B"/>
    <w:tbl>
      <w:tblPr>
        <w:tblW w:w="15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0"/>
        <w:gridCol w:w="6120"/>
        <w:gridCol w:w="1800"/>
        <w:gridCol w:w="1800"/>
        <w:gridCol w:w="1800"/>
      </w:tblGrid>
      <w:tr w:rsidR="002C312B" w:rsidRPr="00B24710" w:rsidTr="00855A24">
        <w:tc>
          <w:tcPr>
            <w:tcW w:w="1080" w:type="dxa"/>
            <w:vAlign w:val="center"/>
          </w:tcPr>
          <w:p w:rsidR="002C312B" w:rsidRPr="00B24710" w:rsidRDefault="002C312B" w:rsidP="00855A24">
            <w:pPr>
              <w:ind w:right="-108"/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Шифр</w:t>
            </w:r>
          </w:p>
        </w:tc>
        <w:tc>
          <w:tcPr>
            <w:tcW w:w="270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Направление </w:t>
            </w:r>
          </w:p>
        </w:tc>
        <w:tc>
          <w:tcPr>
            <w:tcW w:w="6120" w:type="dxa"/>
            <w:vAlign w:val="center"/>
          </w:tcPr>
          <w:p w:rsidR="002C312B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Перечень </w:t>
            </w:r>
            <w:r>
              <w:rPr>
                <w:b/>
                <w:bCs/>
                <w:i/>
                <w:iCs/>
              </w:rPr>
              <w:t xml:space="preserve">модулей комплексного </w:t>
            </w:r>
          </w:p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вступительн</w:t>
            </w:r>
            <w:r>
              <w:rPr>
                <w:b/>
                <w:bCs/>
                <w:i/>
                <w:iCs/>
              </w:rPr>
              <w:t>ого</w:t>
            </w:r>
            <w:r w:rsidRPr="00B24710">
              <w:rPr>
                <w:b/>
                <w:bCs/>
                <w:i/>
                <w:iCs/>
              </w:rPr>
              <w:t xml:space="preserve"> испытани</w:t>
            </w:r>
            <w:r>
              <w:rPr>
                <w:b/>
                <w:bCs/>
                <w:i/>
                <w:iCs/>
              </w:rPr>
              <w:t>я</w:t>
            </w:r>
            <w:r w:rsidRPr="00B2471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Форма обучения</w:t>
            </w:r>
          </w:p>
        </w:tc>
        <w:tc>
          <w:tcPr>
            <w:tcW w:w="180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За счет средств Федерального бюджета</w:t>
            </w:r>
          </w:p>
        </w:tc>
        <w:tc>
          <w:tcPr>
            <w:tcW w:w="1800" w:type="dxa"/>
            <w:vAlign w:val="center"/>
          </w:tcPr>
          <w:p w:rsidR="002C312B" w:rsidRPr="00B24710" w:rsidRDefault="002C312B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По договорам с оплатой стоимости обучения</w:t>
            </w:r>
          </w:p>
        </w:tc>
      </w:tr>
      <w:tr w:rsidR="002C312B" w:rsidRPr="00B24710" w:rsidTr="00855A24">
        <w:tc>
          <w:tcPr>
            <w:tcW w:w="15300" w:type="dxa"/>
            <w:gridSpan w:val="6"/>
            <w:vAlign w:val="center"/>
          </w:tcPr>
          <w:p w:rsidR="002C312B" w:rsidRPr="002B7E1D" w:rsidRDefault="002C312B" w:rsidP="002B7E1D">
            <w:pPr>
              <w:rPr>
                <w:b/>
                <w:bCs/>
                <w:iCs/>
                <w:sz w:val="32"/>
                <w:szCs w:val="32"/>
              </w:rPr>
            </w:pPr>
          </w:p>
        </w:tc>
      </w:tr>
      <w:tr w:rsidR="003F231F" w:rsidRPr="00B24710" w:rsidTr="003F231F">
        <w:trPr>
          <w:trHeight w:val="555"/>
        </w:trPr>
        <w:tc>
          <w:tcPr>
            <w:tcW w:w="1080" w:type="dxa"/>
            <w:vMerge w:val="restart"/>
          </w:tcPr>
          <w:p w:rsidR="003F231F" w:rsidRPr="00B24710" w:rsidRDefault="003F231F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05.04.06</w:t>
            </w:r>
          </w:p>
        </w:tc>
        <w:tc>
          <w:tcPr>
            <w:tcW w:w="2700" w:type="dxa"/>
            <w:vMerge w:val="restart"/>
          </w:tcPr>
          <w:p w:rsidR="003F231F" w:rsidRPr="00B24710" w:rsidRDefault="003F231F" w:rsidP="00855A24">
            <w:pPr>
              <w:rPr>
                <w:bCs/>
                <w:iCs/>
                <w:lang w:val="en-US"/>
              </w:rPr>
            </w:pPr>
            <w:r w:rsidRPr="00B24710">
              <w:t>Экология и природопользование</w:t>
            </w:r>
          </w:p>
        </w:tc>
        <w:tc>
          <w:tcPr>
            <w:tcW w:w="6120" w:type="dxa"/>
            <w:vMerge w:val="restart"/>
          </w:tcPr>
          <w:p w:rsidR="003F231F" w:rsidRPr="00B24710" w:rsidRDefault="003F231F" w:rsidP="00F64A6D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Техногенные системы и экологический риск</w:t>
            </w:r>
          </w:p>
          <w:p w:rsidR="003F231F" w:rsidRDefault="003F231F" w:rsidP="00F64A6D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Природопользование и правовые основы охраны </w:t>
            </w:r>
            <w:r>
              <w:rPr>
                <w:bCs/>
                <w:iCs/>
              </w:rPr>
              <w:t xml:space="preserve">  </w:t>
            </w:r>
          </w:p>
          <w:p w:rsidR="003F231F" w:rsidRPr="00B24710" w:rsidRDefault="003F231F" w:rsidP="00F64A6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>окружающей среды</w:t>
            </w:r>
          </w:p>
          <w:p w:rsidR="003F231F" w:rsidRPr="00B24710" w:rsidRDefault="003F231F" w:rsidP="00855A24">
            <w:pPr>
              <w:tabs>
                <w:tab w:val="left" w:pos="180"/>
              </w:tabs>
              <w:rPr>
                <w:bCs/>
                <w:iCs/>
              </w:rPr>
            </w:pPr>
            <w:r>
              <w:rPr>
                <w:bCs/>
                <w:iCs/>
              </w:rPr>
              <w:t>3.Основы</w:t>
            </w:r>
            <w:r w:rsidRPr="00B24710">
              <w:rPr>
                <w:bCs/>
                <w:iCs/>
              </w:rPr>
              <w:t xml:space="preserve"> экологического менеджмен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231F" w:rsidRPr="00B24710" w:rsidRDefault="003F231F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231F" w:rsidRPr="00B24710" w:rsidRDefault="003F231F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231F" w:rsidRPr="00B24710" w:rsidRDefault="003F231F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3F231F" w:rsidRPr="00B24710" w:rsidTr="00855A24">
        <w:trPr>
          <w:trHeight w:val="555"/>
        </w:trPr>
        <w:tc>
          <w:tcPr>
            <w:tcW w:w="1080" w:type="dxa"/>
            <w:vMerge/>
          </w:tcPr>
          <w:p w:rsidR="003F231F" w:rsidRPr="00B24710" w:rsidRDefault="003F231F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</w:tcPr>
          <w:p w:rsidR="003F231F" w:rsidRPr="00B24710" w:rsidRDefault="003F231F" w:rsidP="00855A24"/>
        </w:tc>
        <w:tc>
          <w:tcPr>
            <w:tcW w:w="6120" w:type="dxa"/>
            <w:vMerge/>
          </w:tcPr>
          <w:p w:rsidR="003F231F" w:rsidRPr="00B24710" w:rsidRDefault="003F231F" w:rsidP="00F64A6D">
            <w:pPr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3F231F" w:rsidRPr="00B24710" w:rsidRDefault="003F231F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231F" w:rsidRDefault="00C834B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F231F" w:rsidRPr="003F231F" w:rsidRDefault="003F231F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t>15.04.0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>Технологические машины и оборудование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1. Процессы и аппараты пищевых производств 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2. Технологическое оборудование </w:t>
            </w:r>
          </w:p>
          <w:p w:rsidR="002C312B" w:rsidRPr="00B24710" w:rsidRDefault="002C312B" w:rsidP="00855A24">
            <w:pPr>
              <w:tabs>
                <w:tab w:val="left" w:pos="180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 Безопасность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3F231F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50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ind w:right="-108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tabs>
                <w:tab w:val="left" w:pos="180"/>
              </w:tabs>
              <w:rPr>
                <w:bCs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55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pPr>
              <w:ind w:right="-108"/>
              <w:jc w:val="both"/>
            </w:pPr>
            <w:r w:rsidRPr="00B24710">
              <w:rPr>
                <w:bCs/>
                <w:iCs/>
              </w:rPr>
              <w:t>19.04.0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r w:rsidRPr="00B24710">
              <w:t>Продукты питания из растительного сырья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Технология отрасли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Общие принципы переработки растительного сырья </w:t>
            </w:r>
          </w:p>
          <w:p w:rsidR="002C312B" w:rsidRDefault="002C312B" w:rsidP="00855A24">
            <w:pPr>
              <w:tabs>
                <w:tab w:val="left" w:pos="252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Производственный контроль продуктов питания из </w:t>
            </w:r>
            <w:r>
              <w:rPr>
                <w:bCs/>
                <w:iCs/>
              </w:rPr>
              <w:t xml:space="preserve">     </w:t>
            </w:r>
          </w:p>
          <w:p w:rsidR="002C312B" w:rsidRPr="00B24710" w:rsidRDefault="002C312B" w:rsidP="00855A24">
            <w:pPr>
              <w:tabs>
                <w:tab w:val="left" w:pos="252"/>
              </w:tabs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растительного сырь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AB3AFD" w:rsidP="00855A24">
            <w:pPr>
              <w:tabs>
                <w:tab w:val="left" w:pos="180"/>
              </w:tabs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63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tabs>
                <w:tab w:val="left" w:pos="180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</w:pPr>
            <w:r w:rsidRPr="00B24710"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pPr>
              <w:ind w:right="-108"/>
              <w:jc w:val="both"/>
            </w:pPr>
            <w:r w:rsidRPr="00B24710">
              <w:t>19.04.0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r w:rsidRPr="00B24710">
              <w:t>Продукты питания животного происхождения</w:t>
            </w:r>
            <w:r w:rsidR="00B91F6B">
              <w:t xml:space="preserve">. </w:t>
            </w:r>
            <w:r w:rsidR="00AE090D">
              <w:t>Проектирование производства продуктов из водных биологических ресурсов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Технология отрасли </w:t>
            </w:r>
          </w:p>
          <w:p w:rsidR="002C312B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Общие принципы переработки сырья животного </w:t>
            </w:r>
            <w:r>
              <w:rPr>
                <w:bCs/>
                <w:iCs/>
              </w:rPr>
              <w:t xml:space="preserve">   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происхождения </w:t>
            </w:r>
          </w:p>
          <w:p w:rsidR="002C312B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Методы исследования свойств сырья и продуктов </w:t>
            </w:r>
            <w:r>
              <w:rPr>
                <w:bCs/>
                <w:iCs/>
              </w:rPr>
              <w:t xml:space="preserve">  </w:t>
            </w:r>
          </w:p>
          <w:p w:rsidR="002C312B" w:rsidRPr="00B24710" w:rsidRDefault="002C312B" w:rsidP="00855A24">
            <w:r>
              <w:rPr>
                <w:bCs/>
                <w:iCs/>
              </w:rPr>
              <w:t xml:space="preserve">   </w:t>
            </w:r>
            <w:r w:rsidRPr="00B24710">
              <w:rPr>
                <w:bCs/>
                <w:iCs/>
              </w:rPr>
              <w:t xml:space="preserve">питания животного происхож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jc w:val="center"/>
            </w:pPr>
            <w:r w:rsidRPr="00B24710"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96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pPr>
              <w:ind w:right="-108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3F231F" w:rsidP="00855A24">
            <w:pPr>
              <w:jc w:val="center"/>
            </w:pPr>
            <w: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087AAE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AE090D" w:rsidRPr="00B24710" w:rsidTr="00AE090D">
        <w:trPr>
          <w:trHeight w:val="968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0D" w:rsidRPr="00B24710" w:rsidRDefault="00AE090D" w:rsidP="00855A24">
            <w:pPr>
              <w:ind w:right="-108"/>
              <w:jc w:val="both"/>
            </w:pPr>
            <w:r>
              <w:lastRenderedPageBreak/>
              <w:t>19.04.03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0D" w:rsidRPr="00B24710" w:rsidRDefault="00AE090D" w:rsidP="00855A24">
            <w:r w:rsidRPr="00B24710">
              <w:t>Продукты питания животного происхождения</w:t>
            </w:r>
            <w:r>
              <w:t>. Биотехнология переработки водных биологических ресурсов</w:t>
            </w:r>
          </w:p>
        </w:tc>
        <w:tc>
          <w:tcPr>
            <w:tcW w:w="6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90D" w:rsidRDefault="001D4EBE" w:rsidP="001D4EBE">
            <w:r>
              <w:t>1. Основы энзимологии и технология гидролизатов</w:t>
            </w:r>
          </w:p>
          <w:p w:rsidR="001D4EBE" w:rsidRDefault="001D4EBE" w:rsidP="001D4EBE">
            <w:r>
              <w:t>2. Биохимия</w:t>
            </w:r>
          </w:p>
          <w:p w:rsidR="001D4EBE" w:rsidRPr="00B24710" w:rsidRDefault="001D4EBE" w:rsidP="001D4EBE">
            <w:r>
              <w:t>3. Биотех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0D" w:rsidRPr="00B24710" w:rsidRDefault="001D4EB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ч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0D" w:rsidRPr="00B24710" w:rsidRDefault="001D4EBE" w:rsidP="00855A24">
            <w:pPr>
              <w:jc w:val="center"/>
            </w:pPr>
            <w: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0D" w:rsidRPr="00AE090D" w:rsidRDefault="001D4EB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AE090D" w:rsidRPr="00B24710" w:rsidTr="00855A24">
        <w:trPr>
          <w:trHeight w:val="96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0D" w:rsidRDefault="00AE090D" w:rsidP="00855A24">
            <w:pPr>
              <w:ind w:right="-108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0D" w:rsidRPr="00B24710" w:rsidRDefault="00AE090D" w:rsidP="00855A24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0D" w:rsidRPr="00B24710" w:rsidRDefault="00AE090D" w:rsidP="00855A2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0D" w:rsidRPr="00B24710" w:rsidRDefault="001D4EB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0D" w:rsidRPr="00B24710" w:rsidRDefault="001D4EBE" w:rsidP="00855A24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0D" w:rsidRPr="00AE090D" w:rsidRDefault="001D4EB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AB3AFD" w:rsidRPr="00B24710" w:rsidTr="00AB3AFD">
        <w:trPr>
          <w:trHeight w:val="713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AFD" w:rsidRPr="00B24710" w:rsidRDefault="00AB3AFD" w:rsidP="00855A24">
            <w:pPr>
              <w:ind w:right="-10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9.04.04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AFD" w:rsidRPr="00B24710" w:rsidRDefault="00AB3AFD" w:rsidP="00855A24">
            <w:r>
              <w:t>Технология продукции и организация общественного питания</w:t>
            </w:r>
          </w:p>
        </w:tc>
        <w:tc>
          <w:tcPr>
            <w:tcW w:w="6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AFD" w:rsidRDefault="00AB3AFD" w:rsidP="00AE494E">
            <w:pPr>
              <w:rPr>
                <w:bCs/>
                <w:color w:val="000000"/>
              </w:rPr>
            </w:pPr>
            <w:r>
              <w:t xml:space="preserve"> </w:t>
            </w:r>
            <w:r w:rsidRPr="00B24710">
              <w:t xml:space="preserve">1. </w:t>
            </w:r>
            <w:r w:rsidRPr="00042BD3">
              <w:rPr>
                <w:bCs/>
                <w:color w:val="000000"/>
              </w:rPr>
              <w:t xml:space="preserve">Общие принципы технологии переработки </w:t>
            </w:r>
            <w:r>
              <w:rPr>
                <w:bCs/>
                <w:color w:val="000000"/>
              </w:rPr>
              <w:t xml:space="preserve">   </w:t>
            </w:r>
          </w:p>
          <w:p w:rsidR="00AB3AFD" w:rsidRPr="00042BD3" w:rsidRDefault="00AB3AFD" w:rsidP="00AE494E">
            <w:r>
              <w:rPr>
                <w:bCs/>
                <w:color w:val="000000"/>
              </w:rPr>
              <w:t xml:space="preserve">    </w:t>
            </w:r>
            <w:r w:rsidRPr="00042BD3">
              <w:rPr>
                <w:bCs/>
                <w:color w:val="000000"/>
              </w:rPr>
              <w:t>пищевого сырья</w:t>
            </w:r>
            <w:r w:rsidRPr="00042BD3">
              <w:t xml:space="preserve"> </w:t>
            </w:r>
          </w:p>
          <w:p w:rsidR="00AB3AFD" w:rsidRDefault="00AB3AFD" w:rsidP="00AE494E">
            <w:pPr>
              <w:rPr>
                <w:bCs/>
                <w:color w:val="000000"/>
              </w:rPr>
            </w:pPr>
            <w:r w:rsidRPr="00B24710">
              <w:t xml:space="preserve">2. </w:t>
            </w:r>
            <w:r w:rsidRPr="00042BD3">
              <w:t>М</w:t>
            </w:r>
            <w:r w:rsidRPr="00042BD3">
              <w:rPr>
                <w:bCs/>
                <w:color w:val="000000"/>
              </w:rPr>
              <w:t xml:space="preserve">етрология, стандартизация и </w:t>
            </w:r>
          </w:p>
          <w:p w:rsidR="00AB3AFD" w:rsidRPr="00B24710" w:rsidRDefault="00AB3AFD" w:rsidP="00AE494E">
            <w:r>
              <w:rPr>
                <w:bCs/>
                <w:color w:val="000000"/>
              </w:rPr>
              <w:t xml:space="preserve">    </w:t>
            </w:r>
            <w:r w:rsidRPr="00042BD3">
              <w:rPr>
                <w:bCs/>
                <w:color w:val="000000"/>
              </w:rPr>
              <w:t>сертификация</w:t>
            </w:r>
          </w:p>
          <w:p w:rsidR="00AB3AFD" w:rsidRPr="00B24710" w:rsidRDefault="00AB3AFD" w:rsidP="00AE494E">
            <w:pPr>
              <w:rPr>
                <w:bCs/>
                <w:iCs/>
              </w:rPr>
            </w:pPr>
            <w:r w:rsidRPr="00B24710">
              <w:t xml:space="preserve">3. 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042BD3">
              <w:rPr>
                <w:bCs/>
                <w:color w:val="000000"/>
              </w:rPr>
              <w:t>икро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D" w:rsidRPr="00B24710" w:rsidRDefault="00AB3AFD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ч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D" w:rsidRPr="00087AAE" w:rsidRDefault="00C834B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D" w:rsidRPr="00B24710" w:rsidRDefault="00AB3AFD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AB3AFD" w:rsidRPr="00B24710" w:rsidTr="00855A24">
        <w:trPr>
          <w:trHeight w:val="71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AFD" w:rsidRDefault="00AB3AFD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AFD" w:rsidRDefault="00AB3AFD" w:rsidP="00855A24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AFD" w:rsidRDefault="00AB3AFD" w:rsidP="00AE494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D" w:rsidRDefault="00AB3AFD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D" w:rsidRDefault="00C834B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FD" w:rsidRDefault="006A7020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4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7.04.0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r w:rsidRPr="00B24710">
              <w:t>Стандартизация и метрология</w:t>
            </w:r>
          </w:p>
          <w:p w:rsidR="002C312B" w:rsidRPr="00B24710" w:rsidRDefault="002C312B" w:rsidP="00855A24"/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r w:rsidRPr="00B24710">
              <w:t xml:space="preserve">1. Метрология </w:t>
            </w:r>
          </w:p>
          <w:p w:rsidR="002C312B" w:rsidRPr="00B24710" w:rsidRDefault="002C312B" w:rsidP="00855A24">
            <w:r w:rsidRPr="00B24710">
              <w:t xml:space="preserve">2. Стандартизация </w:t>
            </w:r>
          </w:p>
          <w:p w:rsidR="002C312B" w:rsidRPr="00B24710" w:rsidRDefault="002C312B" w:rsidP="00855A24">
            <w:pPr>
              <w:tabs>
                <w:tab w:val="left" w:pos="180"/>
              </w:tabs>
            </w:pPr>
            <w:r w:rsidRPr="00B24710">
              <w:t>3. Управление качеством</w:t>
            </w:r>
            <w:r w:rsidRPr="00B24710">
              <w:rPr>
                <w:bCs/>
                <w:i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D62077" w:rsidP="00855A24">
            <w:pPr>
              <w:tabs>
                <w:tab w:val="left" w:pos="180"/>
              </w:tabs>
              <w:jc w:val="center"/>
            </w:pPr>
            <w:r>
              <w:t>+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7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12B" w:rsidRPr="00B24710" w:rsidRDefault="002C312B" w:rsidP="00855A24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12B" w:rsidRPr="00B24710" w:rsidRDefault="002C312B" w:rsidP="00855A24">
            <w:pPr>
              <w:tabs>
                <w:tab w:val="left" w:pos="180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</w:pPr>
            <w:r w:rsidRPr="00B24710"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57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08"/>
              <w:jc w:val="both"/>
            </w:pPr>
            <w:r w:rsidRPr="00B24710">
              <w:t>35.04.07</w:t>
            </w:r>
          </w:p>
        </w:tc>
        <w:tc>
          <w:tcPr>
            <w:tcW w:w="270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>Водные биоресурсы и аквакультура</w:t>
            </w:r>
          </w:p>
        </w:tc>
        <w:tc>
          <w:tcPr>
            <w:tcW w:w="61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 Аквакультура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 Гидробиология</w:t>
            </w:r>
          </w:p>
          <w:p w:rsidR="002C312B" w:rsidRPr="00B24710" w:rsidRDefault="002C312B" w:rsidP="00855A24">
            <w:pPr>
              <w:tabs>
                <w:tab w:val="left" w:pos="180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 Ихтиолог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73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08"/>
              <w:jc w:val="both"/>
            </w:pPr>
          </w:p>
        </w:tc>
        <w:tc>
          <w:tcPr>
            <w:tcW w:w="2700" w:type="dxa"/>
            <w:vMerge/>
          </w:tcPr>
          <w:p w:rsidR="002C312B" w:rsidRPr="00B24710" w:rsidRDefault="002C312B" w:rsidP="00855A24"/>
        </w:tc>
        <w:tc>
          <w:tcPr>
            <w:tcW w:w="6120" w:type="dxa"/>
            <w:vMerge/>
          </w:tcPr>
          <w:p w:rsidR="002C312B" w:rsidRPr="00B24710" w:rsidRDefault="002C312B" w:rsidP="00855A24">
            <w:pPr>
              <w:tabs>
                <w:tab w:val="left" w:pos="180"/>
              </w:tabs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C834B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482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4.08</w:t>
            </w:r>
          </w:p>
        </w:tc>
        <w:tc>
          <w:tcPr>
            <w:tcW w:w="270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>Промышленное рыболовство</w:t>
            </w:r>
          </w:p>
        </w:tc>
        <w:tc>
          <w:tcPr>
            <w:tcW w:w="612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1. Биофизические основы рыболовства </w:t>
            </w:r>
          </w:p>
          <w:p w:rsidR="002C312B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2. Организация и планирование промышленного </w:t>
            </w:r>
            <w:r>
              <w:rPr>
                <w:bCs/>
                <w:iCs/>
              </w:rPr>
              <w:t xml:space="preserve"> 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рыболовства </w:t>
            </w:r>
          </w:p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3. Механика орудий рыболов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+</w:t>
            </w:r>
          </w:p>
        </w:tc>
      </w:tr>
      <w:tr w:rsidR="002C312B" w:rsidRPr="00B24710" w:rsidTr="00855A24">
        <w:trPr>
          <w:trHeight w:val="607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</w:tcPr>
          <w:p w:rsidR="002C312B" w:rsidRPr="00B24710" w:rsidRDefault="002C312B" w:rsidP="00855A24"/>
        </w:tc>
        <w:tc>
          <w:tcPr>
            <w:tcW w:w="6120" w:type="dxa"/>
            <w:vMerge/>
          </w:tcPr>
          <w:p w:rsidR="002C312B" w:rsidRPr="00B24710" w:rsidRDefault="002C312B" w:rsidP="00855A24">
            <w:pPr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AB100E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510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8.04.01</w:t>
            </w:r>
          </w:p>
        </w:tc>
        <w:tc>
          <w:tcPr>
            <w:tcW w:w="270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>Экономика</w:t>
            </w:r>
          </w:p>
        </w:tc>
        <w:tc>
          <w:tcPr>
            <w:tcW w:w="6120" w:type="dxa"/>
            <w:vMerge w:val="restart"/>
          </w:tcPr>
          <w:p w:rsidR="002C312B" w:rsidRPr="00B24710" w:rsidRDefault="002C312B" w:rsidP="002C312B">
            <w:pPr>
              <w:numPr>
                <w:ilvl w:val="1"/>
                <w:numId w:val="6"/>
              </w:numPr>
              <w:tabs>
                <w:tab w:val="num" w:pos="180"/>
              </w:tabs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Экономика</w:t>
            </w:r>
          </w:p>
          <w:p w:rsidR="002C312B" w:rsidRDefault="002C312B" w:rsidP="002C312B">
            <w:pPr>
              <w:numPr>
                <w:ilvl w:val="1"/>
                <w:numId w:val="6"/>
              </w:numPr>
              <w:tabs>
                <w:tab w:val="num" w:pos="180"/>
              </w:tabs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F64A6D">
              <w:rPr>
                <w:bCs/>
                <w:iCs/>
              </w:rPr>
              <w:t>Экономика фирмы</w:t>
            </w:r>
          </w:p>
          <w:p w:rsidR="002C312B" w:rsidRPr="000D309F" w:rsidRDefault="002C312B" w:rsidP="002C312B">
            <w:pPr>
              <w:numPr>
                <w:ilvl w:val="1"/>
                <w:numId w:val="6"/>
              </w:numPr>
              <w:tabs>
                <w:tab w:val="num" w:pos="180"/>
              </w:tabs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Экономический анализ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325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</w:tcPr>
          <w:p w:rsidR="002C312B" w:rsidRPr="00B24710" w:rsidRDefault="002C312B" w:rsidP="00855A24"/>
        </w:tc>
        <w:tc>
          <w:tcPr>
            <w:tcW w:w="6120" w:type="dxa"/>
            <w:vMerge/>
          </w:tcPr>
          <w:p w:rsidR="002C312B" w:rsidRPr="00B24710" w:rsidRDefault="002C312B" w:rsidP="002C312B">
            <w:pPr>
              <w:numPr>
                <w:ilvl w:val="1"/>
                <w:numId w:val="6"/>
              </w:numPr>
              <w:tabs>
                <w:tab w:val="num" w:pos="180"/>
              </w:tabs>
              <w:ind w:left="0" w:firstLine="0"/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510"/>
        </w:trPr>
        <w:tc>
          <w:tcPr>
            <w:tcW w:w="1080" w:type="dxa"/>
            <w:vMerge w:val="restart"/>
          </w:tcPr>
          <w:p w:rsidR="002C312B" w:rsidRPr="00B24710" w:rsidRDefault="002C312B" w:rsidP="00855A24">
            <w:pPr>
              <w:ind w:right="-108"/>
              <w:jc w:val="both"/>
            </w:pPr>
            <w:r w:rsidRPr="00B24710">
              <w:t>38.04.02</w:t>
            </w:r>
          </w:p>
        </w:tc>
        <w:tc>
          <w:tcPr>
            <w:tcW w:w="2700" w:type="dxa"/>
            <w:vMerge w:val="restart"/>
          </w:tcPr>
          <w:p w:rsidR="002C312B" w:rsidRPr="00B24710" w:rsidRDefault="002C312B" w:rsidP="00855A24">
            <w:pPr>
              <w:rPr>
                <w:bCs/>
                <w:iCs/>
              </w:rPr>
            </w:pPr>
            <w:r w:rsidRPr="00B24710">
              <w:t>Менеджмент</w:t>
            </w:r>
          </w:p>
        </w:tc>
        <w:tc>
          <w:tcPr>
            <w:tcW w:w="6120" w:type="dxa"/>
            <w:vMerge w:val="restart"/>
          </w:tcPr>
          <w:p w:rsidR="002C312B" w:rsidRPr="00B24710" w:rsidRDefault="00F64A6D" w:rsidP="002C312B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2C312B" w:rsidRPr="00B24710">
              <w:rPr>
                <w:bCs/>
                <w:iCs/>
              </w:rPr>
              <w:t>Менеджмент</w:t>
            </w:r>
          </w:p>
          <w:p w:rsidR="002C312B" w:rsidRDefault="002C312B" w:rsidP="002C312B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F64A6D" w:rsidRPr="00B24710">
              <w:rPr>
                <w:bCs/>
                <w:iCs/>
              </w:rPr>
              <w:t>Финансы</w:t>
            </w:r>
          </w:p>
          <w:p w:rsidR="002C312B" w:rsidRPr="00B24710" w:rsidRDefault="002C312B" w:rsidP="002C312B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F64A6D" w:rsidRPr="00B24710">
              <w:rPr>
                <w:bCs/>
                <w:iCs/>
              </w:rPr>
              <w:t>Экономический анализ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  <w:tab w:val="left" w:pos="252"/>
              </w:tabs>
              <w:jc w:val="center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</w:tr>
      <w:tr w:rsidR="002C312B" w:rsidRPr="00B24710" w:rsidTr="00855A24">
        <w:trPr>
          <w:trHeight w:val="323"/>
        </w:trPr>
        <w:tc>
          <w:tcPr>
            <w:tcW w:w="1080" w:type="dxa"/>
            <w:vMerge/>
          </w:tcPr>
          <w:p w:rsidR="002C312B" w:rsidRPr="00B24710" w:rsidRDefault="002C312B" w:rsidP="00855A24">
            <w:pPr>
              <w:ind w:right="-108"/>
              <w:jc w:val="both"/>
            </w:pPr>
          </w:p>
        </w:tc>
        <w:tc>
          <w:tcPr>
            <w:tcW w:w="2700" w:type="dxa"/>
            <w:vMerge/>
          </w:tcPr>
          <w:p w:rsidR="002C312B" w:rsidRPr="00B24710" w:rsidRDefault="002C312B" w:rsidP="00855A24"/>
        </w:tc>
        <w:tc>
          <w:tcPr>
            <w:tcW w:w="6120" w:type="dxa"/>
            <w:vMerge/>
          </w:tcPr>
          <w:p w:rsidR="002C312B" w:rsidRPr="00B24710" w:rsidRDefault="002C312B" w:rsidP="002C312B">
            <w:pPr>
              <w:numPr>
                <w:ilvl w:val="0"/>
                <w:numId w:val="8"/>
              </w:numPr>
              <w:tabs>
                <w:tab w:val="num" w:pos="180"/>
              </w:tabs>
              <w:ind w:left="360"/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Заочна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  <w:tab w:val="left" w:pos="252"/>
              </w:tabs>
              <w:jc w:val="center"/>
            </w:pPr>
            <w:r w:rsidRPr="00B24710"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312B" w:rsidRPr="00B24710" w:rsidRDefault="002C312B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+</w:t>
            </w:r>
          </w:p>
        </w:tc>
      </w:tr>
    </w:tbl>
    <w:p w:rsidR="002C312B" w:rsidRDefault="002C312B" w:rsidP="002C312B">
      <w:pPr>
        <w:jc w:val="center"/>
      </w:pPr>
    </w:p>
    <w:p w:rsidR="001D491B" w:rsidRPr="00B24710" w:rsidRDefault="001D491B" w:rsidP="001D491B"/>
    <w:p w:rsidR="001D491B" w:rsidRPr="00B24710" w:rsidRDefault="001D491B">
      <w:pPr>
        <w:sectPr w:rsidR="001D491B" w:rsidRPr="00B24710" w:rsidSect="00BA3972">
          <w:type w:val="continuous"/>
          <w:pgSz w:w="16838" w:h="11906" w:orient="landscape" w:code="9"/>
          <w:pgMar w:top="567" w:right="1134" w:bottom="1701" w:left="227" w:header="709" w:footer="709" w:gutter="0"/>
          <w:cols w:space="708"/>
          <w:docGrid w:linePitch="360"/>
        </w:sectPr>
      </w:pPr>
    </w:p>
    <w:p w:rsidR="000F00E1" w:rsidRPr="00B24710" w:rsidRDefault="000F00E1"/>
    <w:p w:rsidR="000F00E1" w:rsidRPr="00B24710" w:rsidRDefault="0033709D" w:rsidP="0033709D">
      <w:pPr>
        <w:jc w:val="right"/>
      </w:pPr>
      <w:r w:rsidRPr="00B24710">
        <w:t>Приложение 2</w:t>
      </w:r>
    </w:p>
    <w:p w:rsidR="00423E0B" w:rsidRPr="00B24710" w:rsidRDefault="00423E0B" w:rsidP="00423E0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5B0C" w:rsidRDefault="00405B0C" w:rsidP="00405B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13CE">
        <w:rPr>
          <w:rFonts w:ascii="Times New Roman" w:hAnsi="Times New Roman" w:cs="Times New Roman"/>
          <w:b/>
          <w:sz w:val="28"/>
          <w:szCs w:val="28"/>
        </w:rPr>
        <w:t>Перечень учитываемых индивидуальных достижений</w:t>
      </w:r>
    </w:p>
    <w:p w:rsidR="00405B0C" w:rsidRPr="007113CE" w:rsidRDefault="00405B0C" w:rsidP="00405B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13CE">
        <w:rPr>
          <w:rFonts w:ascii="Times New Roman" w:hAnsi="Times New Roman" w:cs="Times New Roman"/>
          <w:b/>
          <w:sz w:val="28"/>
          <w:szCs w:val="28"/>
        </w:rPr>
        <w:t>и порядок их учета</w:t>
      </w:r>
      <w:r w:rsidR="005E4337">
        <w:rPr>
          <w:rFonts w:ascii="Times New Roman" w:hAnsi="Times New Roman" w:cs="Times New Roman"/>
          <w:b/>
          <w:sz w:val="28"/>
          <w:szCs w:val="28"/>
        </w:rPr>
        <w:t xml:space="preserve"> при приеме на </w:t>
      </w:r>
      <w:r w:rsidR="000B31AE">
        <w:rPr>
          <w:rFonts w:ascii="Times New Roman" w:hAnsi="Times New Roman" w:cs="Times New Roman"/>
          <w:b/>
          <w:sz w:val="28"/>
          <w:szCs w:val="28"/>
        </w:rPr>
        <w:t>обучение по программам бакалавриата и специалитета</w:t>
      </w:r>
    </w:p>
    <w:p w:rsidR="00405B0C" w:rsidRDefault="00405B0C" w:rsidP="00405B0C">
      <w:pPr>
        <w:tabs>
          <w:tab w:val="left" w:pos="6045"/>
        </w:tabs>
      </w:pPr>
    </w:p>
    <w:p w:rsidR="00405B0C" w:rsidRDefault="00405B0C" w:rsidP="00405B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4144"/>
        <w:gridCol w:w="3705"/>
        <w:gridCol w:w="1096"/>
      </w:tblGrid>
      <w:tr w:rsidR="00405B0C" w:rsidTr="00855A24">
        <w:trPr>
          <w:trHeight w:val="2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Default="00405B0C" w:rsidP="00855A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Default="00405B0C" w:rsidP="00855A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ндивидуальных достижений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Default="00405B0C" w:rsidP="00855A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Default="00405B0C" w:rsidP="00855A24">
            <w:pPr>
              <w:tabs>
                <w:tab w:val="left" w:pos="6045"/>
              </w:tabs>
              <w:jc w:val="center"/>
            </w:pPr>
            <w:r>
              <w:t>Баллы</w:t>
            </w:r>
          </w:p>
        </w:tc>
      </w:tr>
      <w:tr w:rsidR="00405B0C" w:rsidTr="00855A24">
        <w:trPr>
          <w:trHeight w:val="20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405B0C" w:rsidRDefault="00405B0C" w:rsidP="00855A24"/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татуса чемпиона и призера Олимпийских игр, Паралимпийских игр и Сурдлимпийских игр, чемпиона мира, чемпиона Европы, победителя первенства мира, первенства Европы по видам спорта, включенным в программы Олимпийских игр, Паралимпийских игр и Сурдлимпийских игр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ступлении на обучение по специальностям и направлениям подготовки, не относящимся к специальностям и направлениям подготовки в области физической культуры и спор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Pr="00673E41" w:rsidRDefault="00405B0C" w:rsidP="00855A24">
            <w:pPr>
              <w:tabs>
                <w:tab w:val="left" w:pos="6045"/>
              </w:tabs>
              <w:spacing w:line="480" w:lineRule="auto"/>
              <w:jc w:val="center"/>
              <w:rPr>
                <w:b/>
              </w:rPr>
            </w:pPr>
            <w:r w:rsidRPr="00673E41">
              <w:rPr>
                <w:b/>
              </w:rPr>
              <w:t>5</w:t>
            </w:r>
          </w:p>
        </w:tc>
      </w:tr>
      <w:tr w:rsidR="00405B0C" w:rsidTr="00855A24">
        <w:trPr>
          <w:trHeight w:val="14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Pr="00673E41" w:rsidRDefault="00405B0C" w:rsidP="00855A24">
            <w:pPr>
              <w:tabs>
                <w:tab w:val="left" w:pos="6045"/>
              </w:tabs>
              <w:spacing w:line="480" w:lineRule="auto"/>
              <w:jc w:val="center"/>
            </w:pPr>
            <w:r w:rsidRPr="00673E41">
              <w:rPr>
                <w:b/>
              </w:rPr>
              <w:t>1</w:t>
            </w:r>
          </w:p>
        </w:tc>
      </w:tr>
      <w:tr w:rsidR="00405B0C" w:rsidTr="00855A24">
        <w:trPr>
          <w:trHeight w:val="2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Pr="00673E41" w:rsidRDefault="00405B0C" w:rsidP="00855A24">
            <w:pPr>
              <w:tabs>
                <w:tab w:val="left" w:pos="6045"/>
              </w:tabs>
              <w:jc w:val="center"/>
              <w:rPr>
                <w:b/>
              </w:rPr>
            </w:pPr>
            <w:r w:rsidRPr="00673E41">
              <w:rPr>
                <w:b/>
              </w:rPr>
              <w:t>10</w:t>
            </w:r>
          </w:p>
        </w:tc>
      </w:tr>
      <w:tr w:rsidR="00405B0C" w:rsidTr="00855A24">
        <w:trPr>
          <w:trHeight w:val="24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диплома о среднем профессиональном образовании с отличием</w:t>
            </w:r>
          </w:p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Pr="00673E41" w:rsidRDefault="00405B0C" w:rsidP="00855A24">
            <w:pPr>
              <w:tabs>
                <w:tab w:val="left" w:pos="6045"/>
              </w:tabs>
              <w:jc w:val="center"/>
              <w:rPr>
                <w:b/>
              </w:rPr>
            </w:pPr>
            <w:r w:rsidRPr="00673E41">
              <w:rPr>
                <w:b/>
              </w:rPr>
              <w:t>10</w:t>
            </w:r>
          </w:p>
        </w:tc>
      </w:tr>
      <w:tr w:rsidR="00405B0C" w:rsidTr="00855A24">
        <w:trPr>
          <w:trHeight w:val="8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личие диплома победителя олимпиады Росрыболовства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, если предмет олимпиады совпадает с предметом одного из вступительных испытан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0C" w:rsidRPr="00673E41" w:rsidRDefault="00405B0C" w:rsidP="00855A24">
            <w:pPr>
              <w:tabs>
                <w:tab w:val="left" w:pos="6045"/>
              </w:tabs>
              <w:jc w:val="center"/>
              <w:rPr>
                <w:b/>
              </w:rPr>
            </w:pPr>
            <w:r w:rsidRPr="00673E41">
              <w:rPr>
                <w:b/>
              </w:rPr>
              <w:t>5</w:t>
            </w:r>
          </w:p>
        </w:tc>
      </w:tr>
      <w:tr w:rsidR="00405B0C" w:rsidTr="00855A24">
        <w:trPr>
          <w:trHeight w:val="8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ичие диплома </w:t>
            </w:r>
            <w:r w:rsidRPr="008B3C3B">
              <w:rPr>
                <w:color w:val="000000"/>
                <w:sz w:val="22"/>
                <w:szCs w:val="22"/>
              </w:rPr>
              <w:t xml:space="preserve">победителя 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8B3C3B">
              <w:rPr>
                <w:color w:val="000000"/>
                <w:sz w:val="22"/>
                <w:szCs w:val="22"/>
              </w:rPr>
              <w:t>раевого конкурса «Абитуриент Дальрыбвтуза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B0C" w:rsidRPr="00673E41" w:rsidRDefault="00405B0C" w:rsidP="00855A24">
            <w:pPr>
              <w:tabs>
                <w:tab w:val="left" w:pos="6045"/>
              </w:tabs>
              <w:jc w:val="center"/>
              <w:rPr>
                <w:b/>
              </w:rPr>
            </w:pPr>
            <w:r w:rsidRPr="00673E41">
              <w:rPr>
                <w:b/>
              </w:rPr>
              <w:t>3</w:t>
            </w:r>
          </w:p>
        </w:tc>
      </w:tr>
      <w:tr w:rsidR="00405B0C" w:rsidTr="00855A24">
        <w:trPr>
          <w:trHeight w:val="63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чинение в выпускных классах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0C" w:rsidRDefault="00405B0C" w:rsidP="00855A24">
            <w:pPr>
              <w:tabs>
                <w:tab w:val="left" w:pos="60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редоставления поступающим оригинала аттестата о среднем общем образовании в приемную комиссию Уни</w:t>
            </w:r>
            <w:r w:rsidR="00F6445A">
              <w:rPr>
                <w:sz w:val="20"/>
                <w:szCs w:val="20"/>
              </w:rPr>
              <w:t>верситета в срок до 26 июля 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B0C" w:rsidRPr="005031CE" w:rsidRDefault="004A6018" w:rsidP="00855A24">
            <w:pPr>
              <w:tabs>
                <w:tab w:val="left" w:pos="604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5B0C" w:rsidRPr="004A6018">
              <w:rPr>
                <w:b/>
              </w:rPr>
              <w:t>-10</w:t>
            </w:r>
            <w:r w:rsidR="00405B0C" w:rsidRPr="004A6018">
              <w:rPr>
                <w:b/>
                <w:lang w:val="en-US"/>
              </w:rPr>
              <w:t>*</w:t>
            </w:r>
          </w:p>
        </w:tc>
      </w:tr>
    </w:tbl>
    <w:p w:rsidR="00405B0C" w:rsidRDefault="00405B0C" w:rsidP="00405B0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05B0C" w:rsidRDefault="00405B0C" w:rsidP="00405B0C">
      <w:pPr>
        <w:tabs>
          <w:tab w:val="left" w:pos="6045"/>
        </w:tabs>
      </w:pPr>
    </w:p>
    <w:p w:rsidR="00405B0C" w:rsidRPr="006A003B" w:rsidRDefault="00EF6D81" w:rsidP="00EF6D81">
      <w:pPr>
        <w:jc w:val="both"/>
      </w:pPr>
      <w:r>
        <w:t>*</w:t>
      </w:r>
      <w:r w:rsidR="00405B0C">
        <w:t xml:space="preserve"> Итоговое сочинение о</w:t>
      </w:r>
      <w:r w:rsidR="000B31AE">
        <w:t xml:space="preserve">ценивается по 10-балльной шкале </w:t>
      </w:r>
      <w:r w:rsidR="00405B0C" w:rsidRPr="006A003B">
        <w:t>в соответствии с разработанным и утвержденным актом «</w:t>
      </w:r>
      <w:r w:rsidR="00405B0C">
        <w:t>Критерии</w:t>
      </w:r>
      <w:r w:rsidR="00405B0C" w:rsidRPr="006A003B">
        <w:t xml:space="preserve"> оценивания итогового сочинения»</w:t>
      </w:r>
      <w:r w:rsidR="00405B0C">
        <w:t>.</w:t>
      </w:r>
      <w:r>
        <w:t xml:space="preserve">     </w:t>
      </w:r>
    </w:p>
    <w:p w:rsidR="00EF6D81" w:rsidRDefault="00EF6D81" w:rsidP="00EF6D8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ступающий отозвал оригинал документа установленного</w:t>
      </w:r>
      <w:r w:rsidRPr="00976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а после 26 июля, то баллы, начисленные за итоговое сочинение, аннулируются без последующего восстановления (в случае повторного предоставления оригинала документа установленного образца).</w:t>
      </w:r>
    </w:p>
    <w:p w:rsidR="000B31AE" w:rsidRPr="000B31AE" w:rsidRDefault="000B31AE" w:rsidP="00EF6D8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B31AE">
        <w:rPr>
          <w:rFonts w:ascii="Times New Roman" w:hAnsi="Times New Roman" w:cs="Times New Roman"/>
          <w:b/>
          <w:sz w:val="24"/>
          <w:szCs w:val="24"/>
        </w:rPr>
        <w:t>При приеме на обучение по программам магистратуры абитуриентам, предоставившим диплом бакалавра с отличием или диплом специалиста с отличием или диплом магистра с отличием в качестве индивидуальных достижений начисляется 10 баллов</w:t>
      </w:r>
      <w:r w:rsidR="004D0214">
        <w:rPr>
          <w:rFonts w:ascii="Times New Roman" w:hAnsi="Times New Roman" w:cs="Times New Roman"/>
          <w:b/>
          <w:sz w:val="24"/>
          <w:szCs w:val="24"/>
        </w:rPr>
        <w:t>.</w:t>
      </w:r>
    </w:p>
    <w:p w:rsidR="000B31AE" w:rsidRPr="00976F9B" w:rsidRDefault="000B31AE" w:rsidP="00EF6D8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3709D" w:rsidRDefault="00423E0B" w:rsidP="000B31AE">
      <w:pPr>
        <w:jc w:val="right"/>
      </w:pPr>
      <w:r w:rsidRPr="00B24710">
        <w:t>Приложен</w:t>
      </w:r>
      <w:r w:rsidR="0033709D" w:rsidRPr="00B24710">
        <w:t>ие 3</w:t>
      </w:r>
    </w:p>
    <w:p w:rsidR="00315F27" w:rsidRDefault="00315F27" w:rsidP="004E75CE">
      <w:pPr>
        <w:jc w:val="right"/>
      </w:pPr>
    </w:p>
    <w:p w:rsidR="00315F27" w:rsidRDefault="00315F27" w:rsidP="004E75CE">
      <w:pPr>
        <w:jc w:val="right"/>
      </w:pPr>
    </w:p>
    <w:p w:rsidR="003A40CD" w:rsidRDefault="003A40CD" w:rsidP="003A40CD">
      <w:pPr>
        <w:pStyle w:val="Default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еречень вступительных испытаний с указанием приоритетности </w:t>
      </w:r>
    </w:p>
    <w:p w:rsidR="003A40CD" w:rsidRPr="00F670E8" w:rsidRDefault="003A40CD" w:rsidP="003A40CD">
      <w:pPr>
        <w:pStyle w:val="Default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 ранжировании списков поступающих</w:t>
      </w:r>
    </w:p>
    <w:p w:rsidR="003A40CD" w:rsidRDefault="003A40CD" w:rsidP="003A40CD">
      <w:pPr>
        <w:pStyle w:val="Default"/>
        <w:ind w:firstLine="709"/>
        <w:jc w:val="center"/>
        <w:rPr>
          <w:sz w:val="28"/>
          <w:szCs w:val="28"/>
          <w:u w:val="single"/>
        </w:rPr>
      </w:pPr>
    </w:p>
    <w:p w:rsidR="00315F27" w:rsidRPr="00F670E8" w:rsidRDefault="00315F27" w:rsidP="003A40CD">
      <w:pPr>
        <w:pStyle w:val="Default"/>
        <w:ind w:firstLine="709"/>
        <w:jc w:val="center"/>
        <w:rPr>
          <w:sz w:val="28"/>
          <w:szCs w:val="28"/>
          <w:u w:val="single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0"/>
        <w:gridCol w:w="3780"/>
      </w:tblGrid>
      <w:tr w:rsidR="003A40CD" w:rsidRPr="00B24710" w:rsidTr="00116AA9">
        <w:trPr>
          <w:trHeight w:val="149"/>
        </w:trPr>
        <w:tc>
          <w:tcPr>
            <w:tcW w:w="1080" w:type="dxa"/>
            <w:vAlign w:val="center"/>
          </w:tcPr>
          <w:p w:rsidR="003A40CD" w:rsidRPr="00B24710" w:rsidRDefault="003A40CD" w:rsidP="00116AA9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Шифр</w:t>
            </w:r>
          </w:p>
        </w:tc>
        <w:tc>
          <w:tcPr>
            <w:tcW w:w="5400" w:type="dxa"/>
            <w:vAlign w:val="center"/>
          </w:tcPr>
          <w:p w:rsidR="003A40CD" w:rsidRPr="00B24710" w:rsidRDefault="003A40CD" w:rsidP="00116AA9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Направление (специальность)</w:t>
            </w:r>
          </w:p>
        </w:tc>
        <w:tc>
          <w:tcPr>
            <w:tcW w:w="3780" w:type="dxa"/>
            <w:vAlign w:val="center"/>
          </w:tcPr>
          <w:p w:rsidR="003A40CD" w:rsidRPr="00B24710" w:rsidRDefault="003A40CD" w:rsidP="00116AA9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Перечень вступительных испытаний</w:t>
            </w:r>
          </w:p>
        </w:tc>
      </w:tr>
      <w:tr w:rsidR="003A40CD" w:rsidRPr="00B24710" w:rsidTr="00116AA9">
        <w:trPr>
          <w:trHeight w:val="365"/>
        </w:trPr>
        <w:tc>
          <w:tcPr>
            <w:tcW w:w="10260" w:type="dxa"/>
            <w:gridSpan w:val="3"/>
            <w:vAlign w:val="center"/>
          </w:tcPr>
          <w:p w:rsidR="003A40CD" w:rsidRPr="00B24710" w:rsidRDefault="003A40CD" w:rsidP="00116AA9">
            <w:pPr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 xml:space="preserve">Специалитет </w:t>
            </w:r>
          </w:p>
        </w:tc>
      </w:tr>
      <w:tr w:rsidR="003A40CD" w:rsidRPr="00B24710" w:rsidTr="00116AA9">
        <w:trPr>
          <w:trHeight w:val="41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</w:pPr>
            <w:r w:rsidRPr="00B24710">
              <w:t>26.05.05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r w:rsidRPr="00B24710">
              <w:t>Судовождение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/>
                <w:bCs/>
                <w:i/>
                <w:iCs/>
              </w:rPr>
            </w:pPr>
            <w:r w:rsidRPr="00FC28A5">
              <w:rPr>
                <w:bCs/>
                <w:iCs/>
              </w:rPr>
              <w:t>2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 (</w:t>
            </w:r>
            <w:r>
              <w:rPr>
                <w:b/>
                <w:bCs/>
                <w:i/>
                <w:iCs/>
              </w:rPr>
              <w:t>приоритет)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</w:tr>
      <w:tr w:rsidR="003A40CD" w:rsidRPr="00B24710" w:rsidTr="00116AA9">
        <w:trPr>
          <w:trHeight w:val="412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41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</w:pPr>
            <w:r w:rsidRPr="00B24710">
              <w:t>26.05.06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r w:rsidRPr="00B24710">
              <w:t>Эксплуатация судовых энергетических установок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/>
                <w:bCs/>
                <w:i/>
                <w:iCs/>
              </w:rPr>
            </w:pPr>
            <w:r w:rsidRPr="00FC28A5">
              <w:rPr>
                <w:bCs/>
                <w:iCs/>
              </w:rPr>
              <w:t>2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 (</w:t>
            </w:r>
            <w:r>
              <w:rPr>
                <w:b/>
                <w:bCs/>
                <w:i/>
                <w:iCs/>
              </w:rPr>
              <w:t>приоритет)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</w:tr>
      <w:tr w:rsidR="003A40CD" w:rsidRPr="00B24710" w:rsidTr="00116AA9">
        <w:trPr>
          <w:trHeight w:val="412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41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</w:pPr>
            <w:r w:rsidRPr="00B24710">
              <w:t>26.05.07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36"/>
            </w:pPr>
            <w:r w:rsidRPr="00B24710">
              <w:t>Эксплуатация судового электрооборудования и средств автоматики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/>
                <w:bCs/>
                <w:i/>
                <w:iCs/>
              </w:rPr>
            </w:pPr>
            <w:r w:rsidRPr="00FC28A5">
              <w:rPr>
                <w:bCs/>
                <w:iCs/>
              </w:rPr>
              <w:t>2.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 (</w:t>
            </w:r>
            <w:r>
              <w:rPr>
                <w:b/>
                <w:bCs/>
                <w:i/>
                <w:iCs/>
              </w:rPr>
              <w:t>приоритет)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</w:tr>
      <w:tr w:rsidR="003A40CD" w:rsidRPr="00B24710" w:rsidTr="00116AA9">
        <w:trPr>
          <w:trHeight w:val="412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36"/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412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274"/>
        </w:trPr>
        <w:tc>
          <w:tcPr>
            <w:tcW w:w="102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center"/>
              <w:rPr>
                <w:b/>
                <w:bCs/>
                <w:iCs/>
              </w:rPr>
            </w:pPr>
            <w:r w:rsidRPr="00B24710">
              <w:rPr>
                <w:b/>
                <w:bCs/>
                <w:iCs/>
              </w:rPr>
              <w:t xml:space="preserve">Бакалавриат </w:t>
            </w:r>
          </w:p>
        </w:tc>
      </w:tr>
      <w:tr w:rsidR="003A40CD" w:rsidRPr="00B24710" w:rsidTr="00116AA9">
        <w:trPr>
          <w:trHeight w:val="327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05.03.06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>Экология и природопользование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география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математика</w:t>
            </w:r>
          </w:p>
        </w:tc>
      </w:tr>
      <w:tr w:rsidR="003A40CD" w:rsidRPr="00B24710" w:rsidTr="00116AA9">
        <w:trPr>
          <w:trHeight w:val="352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numPr>
                <w:ilvl w:val="0"/>
                <w:numId w:val="4"/>
              </w:numPr>
              <w:tabs>
                <w:tab w:val="clear" w:pos="720"/>
                <w:tab w:val="left" w:pos="72"/>
                <w:tab w:val="left" w:pos="252"/>
              </w:tabs>
              <w:ind w:left="0" w:right="-182" w:firstLine="0"/>
              <w:jc w:val="both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276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tabs>
                <w:tab w:val="left" w:pos="72"/>
                <w:tab w:val="left" w:pos="252"/>
              </w:tabs>
              <w:ind w:right="-182"/>
              <w:jc w:val="both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834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3.03.02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r w:rsidRPr="00B24710">
              <w:t xml:space="preserve">Электроэнергетика и электротехника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</w:tr>
      <w:tr w:rsidR="003A40CD" w:rsidRPr="00B24710" w:rsidTr="00116AA9">
        <w:trPr>
          <w:trHeight w:val="37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5.03.02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 xml:space="preserve">Технологические машины и оборудование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</w:tr>
      <w:tr w:rsidR="003A40CD" w:rsidRPr="00B24710" w:rsidTr="00116AA9">
        <w:trPr>
          <w:trHeight w:val="343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36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38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6.03.03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 xml:space="preserve">Холодильная, криогенная техника и системы жизнеобеспечения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</w:tr>
      <w:tr w:rsidR="003A40CD" w:rsidRPr="00B24710" w:rsidTr="00116AA9">
        <w:trPr>
          <w:trHeight w:val="332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numPr>
                <w:ilvl w:val="0"/>
                <w:numId w:val="2"/>
              </w:numPr>
              <w:tabs>
                <w:tab w:val="clear" w:pos="720"/>
                <w:tab w:val="num" w:pos="120"/>
                <w:tab w:val="left" w:pos="290"/>
              </w:tabs>
              <w:ind w:left="0" w:right="-36" w:firstLine="0"/>
            </w:pPr>
          </w:p>
        </w:tc>
      </w:tr>
      <w:tr w:rsidR="003A40CD" w:rsidRPr="00B24710" w:rsidTr="00116AA9">
        <w:trPr>
          <w:trHeight w:val="276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numPr>
                <w:ilvl w:val="0"/>
                <w:numId w:val="2"/>
              </w:numPr>
              <w:tabs>
                <w:tab w:val="clear" w:pos="720"/>
                <w:tab w:val="num" w:pos="120"/>
                <w:tab w:val="left" w:pos="290"/>
              </w:tabs>
              <w:ind w:left="0" w:right="-36" w:firstLine="0"/>
            </w:pPr>
          </w:p>
        </w:tc>
      </w:tr>
      <w:tr w:rsidR="003A40CD" w:rsidRPr="00B24710" w:rsidTr="00116AA9">
        <w:trPr>
          <w:trHeight w:val="41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9.03.01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 xml:space="preserve">Биотехнология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 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хи</w:t>
            </w:r>
            <w:r>
              <w:rPr>
                <w:bCs/>
                <w:iCs/>
              </w:rPr>
              <w:t>мия</w:t>
            </w:r>
          </w:p>
        </w:tc>
      </w:tr>
      <w:tr w:rsidR="003A40CD" w:rsidRPr="00B24710" w:rsidTr="00116AA9">
        <w:trPr>
          <w:trHeight w:val="412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421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9.03.02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 xml:space="preserve">Продукты питания из растительного сырья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русский язык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хи</w:t>
            </w:r>
            <w:r>
              <w:rPr>
                <w:bCs/>
                <w:iCs/>
              </w:rPr>
              <w:t>мия</w:t>
            </w:r>
          </w:p>
        </w:tc>
      </w:tr>
      <w:tr w:rsidR="003A40CD" w:rsidRPr="00B24710" w:rsidTr="00116AA9">
        <w:trPr>
          <w:trHeight w:val="421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numPr>
                <w:ilvl w:val="0"/>
                <w:numId w:val="3"/>
              </w:numPr>
              <w:tabs>
                <w:tab w:val="clear" w:pos="720"/>
                <w:tab w:val="left" w:pos="72"/>
                <w:tab w:val="left" w:pos="180"/>
              </w:tabs>
              <w:ind w:left="0" w:right="-36" w:firstLine="0"/>
            </w:pPr>
          </w:p>
        </w:tc>
      </w:tr>
      <w:tr w:rsidR="003A40CD" w:rsidRPr="00B24710" w:rsidTr="00116AA9">
        <w:trPr>
          <w:trHeight w:val="38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</w:pPr>
            <w:r w:rsidRPr="00B24710">
              <w:t>19.03.03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r w:rsidRPr="00B24710">
              <w:t xml:space="preserve">Продукты питания животного происхождения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 русский язык</w:t>
            </w:r>
          </w:p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</w:t>
            </w:r>
            <w:r>
              <w:rPr>
                <w:b/>
                <w:bCs/>
                <w:i/>
                <w:iCs/>
              </w:rPr>
              <w:t>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биология</w:t>
            </w:r>
          </w:p>
        </w:tc>
      </w:tr>
      <w:tr w:rsidR="003A40CD" w:rsidRPr="00B24710" w:rsidTr="00116AA9">
        <w:trPr>
          <w:trHeight w:val="532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numPr>
                <w:ilvl w:val="0"/>
                <w:numId w:val="3"/>
              </w:numPr>
              <w:tabs>
                <w:tab w:val="clear" w:pos="720"/>
                <w:tab w:val="left" w:pos="72"/>
                <w:tab w:val="left" w:pos="180"/>
              </w:tabs>
              <w:ind w:left="0" w:right="-36" w:firstLine="0"/>
            </w:pPr>
          </w:p>
        </w:tc>
      </w:tr>
      <w:tr w:rsidR="003A40CD" w:rsidRPr="00B24710" w:rsidTr="00116AA9">
        <w:trPr>
          <w:trHeight w:val="41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A40CD" w:rsidRPr="006D5F7D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3.03.0</w:t>
            </w:r>
            <w:r w:rsidRPr="006D5F7D">
              <w:rPr>
                <w:bCs/>
                <w:iCs/>
              </w:rPr>
              <w:t>1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r w:rsidRPr="00B24710">
              <w:t>Технология транспортных процессов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физика</w:t>
            </w:r>
          </w:p>
        </w:tc>
      </w:tr>
      <w:tr w:rsidR="003A40CD" w:rsidRPr="00B24710" w:rsidTr="00116AA9">
        <w:trPr>
          <w:trHeight w:val="411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87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3.03.03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 xml:space="preserve">Эксплуатация транспортно-технологических машин и комплексов 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6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</w:tr>
      <w:tr w:rsidR="003A40CD" w:rsidRPr="00B24710" w:rsidTr="00116AA9">
        <w:trPr>
          <w:trHeight w:val="342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</w:pPr>
            <w:r w:rsidRPr="00B24710">
              <w:lastRenderedPageBreak/>
              <w:t>26.03.01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r w:rsidRPr="00B24710">
              <w:t xml:space="preserve">Управление водным транспортом и гидрографическое обеспечение судоходства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6"/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3. </w:t>
            </w:r>
            <w:r>
              <w:rPr>
                <w:bCs/>
                <w:iCs/>
              </w:rPr>
              <w:t>физика</w:t>
            </w:r>
          </w:p>
        </w:tc>
      </w:tr>
      <w:tr w:rsidR="003A40CD" w:rsidRPr="00B24710" w:rsidTr="00116AA9">
        <w:trPr>
          <w:trHeight w:val="43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428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7.03.01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 xml:space="preserve">Стандартизация и метрология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</w:tr>
      <w:tr w:rsidR="003A40CD" w:rsidRPr="00B24710" w:rsidTr="00116AA9">
        <w:trPr>
          <w:trHeight w:val="427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65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3.08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 xml:space="preserve">Водные биоресурсы и аквакультура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биология</w:t>
            </w:r>
            <w:r w:rsidRPr="00B24710">
              <w:rPr>
                <w:bCs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(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 математика</w:t>
            </w:r>
          </w:p>
        </w:tc>
      </w:tr>
      <w:tr w:rsidR="003A40CD" w:rsidRPr="00B24710" w:rsidTr="00116AA9">
        <w:trPr>
          <w:trHeight w:val="357"/>
        </w:trPr>
        <w:tc>
          <w:tcPr>
            <w:tcW w:w="108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413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3.09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6D5F7D" w:rsidRDefault="003A40CD" w:rsidP="00116AA9">
            <w:pPr>
              <w:rPr>
                <w:bCs/>
                <w:iCs/>
              </w:rPr>
            </w:pPr>
            <w:r w:rsidRPr="00B24710">
              <w:t xml:space="preserve">Промышленное рыболовство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</w:tr>
      <w:tr w:rsidR="003A40CD" w:rsidRPr="00B24710" w:rsidTr="00116AA9">
        <w:trPr>
          <w:trHeight w:val="47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276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8.03.01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  <w:lang w:val="en-US"/>
              </w:rPr>
            </w:pPr>
            <w:r w:rsidRPr="00B24710">
              <w:t xml:space="preserve">Экономика 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обществознание</w:t>
            </w:r>
          </w:p>
        </w:tc>
      </w:tr>
      <w:tr w:rsidR="003A40CD" w:rsidRPr="00B24710" w:rsidTr="00116AA9">
        <w:trPr>
          <w:trHeight w:val="276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18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50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Default="003A40CD" w:rsidP="00116AA9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8.03.02</w:t>
            </w:r>
          </w:p>
          <w:p w:rsidR="00AF43D8" w:rsidRDefault="00AF43D8" w:rsidP="00116AA9">
            <w:pPr>
              <w:ind w:right="-182"/>
              <w:jc w:val="both"/>
              <w:rPr>
                <w:bCs/>
                <w:iCs/>
              </w:rPr>
            </w:pPr>
          </w:p>
          <w:p w:rsidR="00AF43D8" w:rsidRPr="00B24710" w:rsidRDefault="00006319" w:rsidP="00116AA9">
            <w:pPr>
              <w:ind w:right="-18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8.03.06</w:t>
            </w:r>
          </w:p>
        </w:tc>
        <w:tc>
          <w:tcPr>
            <w:tcW w:w="54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Default="003A40CD" w:rsidP="00116AA9">
            <w:r w:rsidRPr="00B24710">
              <w:t xml:space="preserve">Менеджмент </w:t>
            </w:r>
          </w:p>
          <w:p w:rsidR="00AF43D8" w:rsidRDefault="00AF43D8" w:rsidP="00116AA9"/>
          <w:p w:rsidR="00AF43D8" w:rsidRDefault="00AF43D8" w:rsidP="00116AA9">
            <w:r>
              <w:t>Торговое дело</w:t>
            </w:r>
          </w:p>
          <w:p w:rsidR="00AF43D8" w:rsidRDefault="00AF43D8" w:rsidP="00116AA9"/>
          <w:p w:rsidR="00AF43D8" w:rsidRPr="00B24710" w:rsidRDefault="00AF43D8" w:rsidP="00116AA9">
            <w:pPr>
              <w:rPr>
                <w:bCs/>
                <w:iCs/>
              </w:rPr>
            </w:pP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математика</w:t>
            </w:r>
            <w:r w:rsidRPr="00B24710">
              <w:rPr>
                <w:bCs/>
                <w:iCs/>
              </w:rPr>
              <w:t xml:space="preserve"> </w:t>
            </w:r>
            <w:r w:rsidRPr="00B24710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п</w:t>
            </w:r>
            <w:r w:rsidRPr="00B24710">
              <w:rPr>
                <w:b/>
                <w:bCs/>
                <w:i/>
                <w:iCs/>
              </w:rPr>
              <w:t>риоритет)</w:t>
            </w:r>
          </w:p>
          <w:p w:rsidR="003A40CD" w:rsidRDefault="003A40CD" w:rsidP="00116AA9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обществознание</w:t>
            </w:r>
          </w:p>
          <w:p w:rsidR="00AF43D8" w:rsidRPr="00B24710" w:rsidRDefault="00AF43D8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50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50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53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22"/>
        </w:trPr>
        <w:tc>
          <w:tcPr>
            <w:tcW w:w="10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/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0CD" w:rsidRPr="00B24710" w:rsidRDefault="003A40CD" w:rsidP="00116AA9">
            <w:pPr>
              <w:ind w:right="-182"/>
              <w:rPr>
                <w:bCs/>
                <w:iCs/>
              </w:rPr>
            </w:pPr>
          </w:p>
        </w:tc>
      </w:tr>
    </w:tbl>
    <w:p w:rsidR="003A40CD" w:rsidRPr="00B24710" w:rsidRDefault="003A40CD" w:rsidP="003A40CD">
      <w:pPr>
        <w:ind w:firstLine="360"/>
        <w:rPr>
          <w:sz w:val="10"/>
          <w:szCs w:val="10"/>
        </w:rPr>
      </w:pPr>
    </w:p>
    <w:p w:rsidR="003A40CD" w:rsidRDefault="003A40CD" w:rsidP="003A40CD">
      <w:pPr>
        <w:jc w:val="center"/>
        <w:rPr>
          <w:b/>
          <w:bCs/>
          <w:iCs/>
          <w:sz w:val="32"/>
          <w:szCs w:val="32"/>
        </w:rPr>
      </w:pPr>
      <w:r w:rsidRPr="00B24710">
        <w:rPr>
          <w:b/>
          <w:bCs/>
          <w:iCs/>
          <w:sz w:val="32"/>
          <w:szCs w:val="32"/>
        </w:rPr>
        <w:t>Магистратура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00"/>
        <w:gridCol w:w="6120"/>
      </w:tblGrid>
      <w:tr w:rsidR="003A40CD" w:rsidRPr="00B24710" w:rsidTr="00116AA9">
        <w:tc>
          <w:tcPr>
            <w:tcW w:w="1080" w:type="dxa"/>
            <w:vAlign w:val="center"/>
          </w:tcPr>
          <w:p w:rsidR="003A40CD" w:rsidRPr="00B24710" w:rsidRDefault="003A40CD" w:rsidP="00116AA9">
            <w:pPr>
              <w:ind w:right="-108"/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Шифр</w:t>
            </w:r>
          </w:p>
        </w:tc>
        <w:tc>
          <w:tcPr>
            <w:tcW w:w="2700" w:type="dxa"/>
            <w:vAlign w:val="center"/>
          </w:tcPr>
          <w:p w:rsidR="003A40CD" w:rsidRPr="00B24710" w:rsidRDefault="003A40CD" w:rsidP="00116AA9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Направление </w:t>
            </w:r>
          </w:p>
        </w:tc>
        <w:tc>
          <w:tcPr>
            <w:tcW w:w="6120" w:type="dxa"/>
            <w:vAlign w:val="center"/>
          </w:tcPr>
          <w:p w:rsidR="003A40CD" w:rsidRDefault="003A40CD" w:rsidP="00116AA9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Перечень </w:t>
            </w:r>
            <w:r>
              <w:rPr>
                <w:b/>
                <w:bCs/>
                <w:i/>
                <w:iCs/>
              </w:rPr>
              <w:t xml:space="preserve">модулей комплексного </w:t>
            </w:r>
          </w:p>
          <w:p w:rsidR="003A40CD" w:rsidRPr="00B24710" w:rsidRDefault="003A40CD" w:rsidP="00116AA9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вступительн</w:t>
            </w:r>
            <w:r>
              <w:rPr>
                <w:b/>
                <w:bCs/>
                <w:i/>
                <w:iCs/>
              </w:rPr>
              <w:t>ого</w:t>
            </w:r>
            <w:r w:rsidRPr="00B24710">
              <w:rPr>
                <w:b/>
                <w:bCs/>
                <w:i/>
                <w:iCs/>
              </w:rPr>
              <w:t xml:space="preserve"> испытани</w:t>
            </w:r>
            <w:r>
              <w:rPr>
                <w:b/>
                <w:bCs/>
                <w:i/>
                <w:iCs/>
              </w:rPr>
              <w:t>я</w:t>
            </w:r>
            <w:r w:rsidRPr="00B2471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A40CD" w:rsidRPr="00B24710" w:rsidTr="00116AA9">
        <w:trPr>
          <w:trHeight w:val="555"/>
        </w:trPr>
        <w:tc>
          <w:tcPr>
            <w:tcW w:w="1080" w:type="dxa"/>
            <w:vMerge w:val="restart"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05.04.06</w:t>
            </w:r>
          </w:p>
        </w:tc>
        <w:tc>
          <w:tcPr>
            <w:tcW w:w="2700" w:type="dxa"/>
            <w:vMerge w:val="restart"/>
          </w:tcPr>
          <w:p w:rsidR="003A40CD" w:rsidRPr="00B24710" w:rsidRDefault="003A40CD" w:rsidP="00116AA9">
            <w:pPr>
              <w:rPr>
                <w:bCs/>
                <w:iCs/>
                <w:lang w:val="en-US"/>
              </w:rPr>
            </w:pPr>
            <w:r w:rsidRPr="00B24710">
              <w:t>Экология и природопользование</w:t>
            </w:r>
          </w:p>
        </w:tc>
        <w:tc>
          <w:tcPr>
            <w:tcW w:w="6120" w:type="dxa"/>
            <w:vMerge w:val="restart"/>
          </w:tcPr>
          <w:p w:rsidR="003809C3" w:rsidRPr="00B24710" w:rsidRDefault="003A40CD" w:rsidP="003809C3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="003809C3" w:rsidRPr="003809C3">
              <w:rPr>
                <w:b/>
                <w:bCs/>
                <w:iCs/>
              </w:rPr>
              <w:t>Техногенные системы и экологический риск</w:t>
            </w:r>
            <w:r w:rsidR="007B0416">
              <w:rPr>
                <w:b/>
                <w:bCs/>
                <w:iCs/>
              </w:rPr>
              <w:t xml:space="preserve"> (приоритет)</w:t>
            </w:r>
          </w:p>
          <w:p w:rsidR="003809C3" w:rsidRPr="003809C3" w:rsidRDefault="003A40CD" w:rsidP="003809C3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="003809C3" w:rsidRPr="003809C3">
              <w:rPr>
                <w:bCs/>
                <w:iCs/>
              </w:rPr>
              <w:t xml:space="preserve">Природопользование и правовые основы охраны     окружающей среды </w:t>
            </w:r>
          </w:p>
          <w:p w:rsidR="003A40CD" w:rsidRPr="00B24710" w:rsidRDefault="003809C3" w:rsidP="003809C3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 </w:t>
            </w:r>
            <w:r w:rsidR="003A40CD" w:rsidRPr="00B24710">
              <w:rPr>
                <w:bCs/>
                <w:iCs/>
              </w:rPr>
              <w:t xml:space="preserve">3. </w:t>
            </w:r>
            <w:r w:rsidR="003A40CD">
              <w:rPr>
                <w:bCs/>
                <w:iCs/>
              </w:rPr>
              <w:t xml:space="preserve">Основы </w:t>
            </w:r>
            <w:r w:rsidR="003A40CD" w:rsidRPr="00B24710">
              <w:rPr>
                <w:bCs/>
                <w:iCs/>
              </w:rPr>
              <w:t>экологического менеджмента</w:t>
            </w:r>
          </w:p>
        </w:tc>
      </w:tr>
      <w:tr w:rsidR="003A40CD" w:rsidRPr="00B24710" w:rsidTr="00116AA9">
        <w:trPr>
          <w:trHeight w:val="555"/>
        </w:trPr>
        <w:tc>
          <w:tcPr>
            <w:tcW w:w="1080" w:type="dxa"/>
            <w:vMerge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</w:tcPr>
          <w:p w:rsidR="003A40CD" w:rsidRPr="00B24710" w:rsidRDefault="003A40CD" w:rsidP="00116AA9"/>
        </w:tc>
        <w:tc>
          <w:tcPr>
            <w:tcW w:w="6120" w:type="dxa"/>
            <w:vMerge/>
          </w:tcPr>
          <w:p w:rsidR="003A40CD" w:rsidRPr="00B24710" w:rsidRDefault="003A40CD" w:rsidP="00116AA9">
            <w:pPr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4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  <w:r w:rsidRPr="00B24710">
              <w:t>15.04.0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>Технологические машины и оборудование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1. </w:t>
            </w:r>
            <w:r w:rsidRPr="00956B0B">
              <w:rPr>
                <w:b/>
                <w:bCs/>
                <w:iCs/>
              </w:rPr>
              <w:t>Процессы и аппараты пищевых производств</w:t>
            </w:r>
            <w:r w:rsidRPr="00B24710"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(приоритет)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2. Технологическое оборудование </w:t>
            </w:r>
          </w:p>
          <w:p w:rsidR="003A40CD" w:rsidRPr="00B24710" w:rsidRDefault="003A40CD" w:rsidP="00116AA9">
            <w:pPr>
              <w:tabs>
                <w:tab w:val="left" w:pos="180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 Безопасность жизнедеятельности</w:t>
            </w:r>
          </w:p>
        </w:tc>
      </w:tr>
      <w:tr w:rsidR="003A40CD" w:rsidRPr="00B24710" w:rsidTr="00116AA9">
        <w:trPr>
          <w:trHeight w:val="503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tabs>
                <w:tab w:val="left" w:pos="180"/>
              </w:tabs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55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pPr>
              <w:ind w:right="-108"/>
              <w:jc w:val="both"/>
            </w:pPr>
            <w:r w:rsidRPr="00B24710">
              <w:rPr>
                <w:bCs/>
                <w:iCs/>
              </w:rPr>
              <w:t>19.04.0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r w:rsidRPr="00B24710">
              <w:t>Продукты питания из растительного сырья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956B0B">
              <w:rPr>
                <w:b/>
                <w:bCs/>
                <w:iCs/>
              </w:rPr>
              <w:t>Технология отрасли</w:t>
            </w:r>
            <w:r>
              <w:rPr>
                <w:b/>
                <w:bCs/>
                <w:iCs/>
              </w:rPr>
              <w:t xml:space="preserve"> (приоритет)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Общие принципы переработки растительного сырья </w:t>
            </w:r>
          </w:p>
          <w:p w:rsidR="003A40CD" w:rsidRPr="00E349F1" w:rsidRDefault="003A40CD" w:rsidP="00116AA9">
            <w:pPr>
              <w:tabs>
                <w:tab w:val="left" w:pos="252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Производственный контроль продуктов питания из </w:t>
            </w:r>
            <w:r>
              <w:rPr>
                <w:bCs/>
                <w:iCs/>
              </w:rPr>
              <w:t>р</w:t>
            </w:r>
            <w:r w:rsidRPr="00B24710">
              <w:rPr>
                <w:bCs/>
                <w:iCs/>
              </w:rPr>
              <w:t xml:space="preserve">астительного сырья </w:t>
            </w:r>
          </w:p>
        </w:tc>
      </w:tr>
      <w:tr w:rsidR="003A40CD" w:rsidRPr="00B24710" w:rsidTr="00116AA9">
        <w:trPr>
          <w:trHeight w:val="634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tabs>
                <w:tab w:val="left" w:pos="180"/>
              </w:tabs>
            </w:pPr>
          </w:p>
        </w:tc>
      </w:tr>
      <w:tr w:rsidR="003A40CD" w:rsidRPr="00B24710" w:rsidTr="00116AA9">
        <w:trPr>
          <w:trHeight w:val="4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pPr>
              <w:ind w:right="-108"/>
              <w:jc w:val="both"/>
            </w:pPr>
            <w:r w:rsidRPr="00B24710">
              <w:t>19.04.0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r w:rsidRPr="00B24710">
              <w:t>Продукты питания животного происхождения</w:t>
            </w:r>
            <w:r>
              <w:t>. Проектирование производства продуктов из водных биологических ресурсов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956B0B">
              <w:rPr>
                <w:b/>
                <w:bCs/>
                <w:iCs/>
              </w:rPr>
              <w:t>Технология отрасли</w:t>
            </w:r>
            <w:r w:rsidRPr="00B24710"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(приоритет)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Общие принципы переработки сырья животного происхождения </w:t>
            </w:r>
          </w:p>
          <w:p w:rsidR="003A40CD" w:rsidRPr="00B24710" w:rsidRDefault="003A40CD" w:rsidP="00116AA9"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Методы исследования свойств сырья и продуктов питания животного происхождения </w:t>
            </w:r>
          </w:p>
        </w:tc>
      </w:tr>
      <w:tr w:rsidR="003A40CD" w:rsidRPr="00B24710" w:rsidTr="00116AA9">
        <w:trPr>
          <w:trHeight w:val="969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/>
        </w:tc>
      </w:tr>
      <w:tr w:rsidR="003A40CD" w:rsidRPr="00B24710" w:rsidTr="00116AA9">
        <w:trPr>
          <w:trHeight w:val="968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pPr>
              <w:ind w:right="-108"/>
              <w:jc w:val="both"/>
            </w:pPr>
            <w:r>
              <w:t>19.04.03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r w:rsidRPr="00B24710">
              <w:t>Продукты питания животного происхождения</w:t>
            </w:r>
            <w:r>
              <w:t xml:space="preserve">. </w:t>
            </w:r>
            <w:r>
              <w:lastRenderedPageBreak/>
              <w:t>Биотехнология переработки водных биологических ресурсов</w:t>
            </w:r>
          </w:p>
        </w:tc>
        <w:tc>
          <w:tcPr>
            <w:tcW w:w="6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0CD" w:rsidRDefault="003A40CD" w:rsidP="00116AA9">
            <w:r>
              <w:lastRenderedPageBreak/>
              <w:t xml:space="preserve">1. </w:t>
            </w:r>
            <w:r w:rsidRPr="00956B0B">
              <w:rPr>
                <w:b/>
              </w:rPr>
              <w:t>Основы энзимологии и технология гидролизатов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iCs/>
              </w:rPr>
              <w:t>(приоритет)</w:t>
            </w:r>
          </w:p>
          <w:p w:rsidR="003A40CD" w:rsidRDefault="003A40CD" w:rsidP="00116AA9">
            <w:r>
              <w:t>2. Биохимия</w:t>
            </w:r>
          </w:p>
          <w:p w:rsidR="003A40CD" w:rsidRPr="00B24710" w:rsidRDefault="003A40CD" w:rsidP="00116AA9">
            <w:r>
              <w:lastRenderedPageBreak/>
              <w:t>3. Биотехнология</w:t>
            </w:r>
          </w:p>
        </w:tc>
      </w:tr>
      <w:tr w:rsidR="003A40CD" w:rsidRPr="00B24710" w:rsidTr="00116AA9">
        <w:trPr>
          <w:trHeight w:val="967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Default="003A40CD" w:rsidP="00116AA9">
            <w:pPr>
              <w:ind w:right="-108"/>
              <w:jc w:val="both"/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/>
        </w:tc>
      </w:tr>
      <w:tr w:rsidR="003A40CD" w:rsidRPr="00B24710" w:rsidTr="00116AA9">
        <w:trPr>
          <w:trHeight w:val="713"/>
        </w:trPr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9.04.04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r>
              <w:t>Технология продукции и организация общественного питания</w:t>
            </w:r>
          </w:p>
        </w:tc>
        <w:tc>
          <w:tcPr>
            <w:tcW w:w="6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0CD" w:rsidRPr="00042BD3" w:rsidRDefault="003A40CD" w:rsidP="00116AA9">
            <w:r w:rsidRPr="00B24710">
              <w:t xml:space="preserve">1. </w:t>
            </w:r>
            <w:r w:rsidRPr="00956B0B">
              <w:rPr>
                <w:b/>
                <w:bCs/>
                <w:color w:val="000000"/>
              </w:rPr>
              <w:t>Общие принципы технологии переработки пищевого сырья</w:t>
            </w:r>
            <w:r w:rsidRPr="00956B0B">
              <w:rPr>
                <w:b/>
              </w:rPr>
              <w:t xml:space="preserve"> </w:t>
            </w:r>
            <w:r>
              <w:rPr>
                <w:b/>
                <w:bCs/>
                <w:iCs/>
              </w:rPr>
              <w:t>(приоритет)</w:t>
            </w:r>
          </w:p>
          <w:p w:rsidR="003A40CD" w:rsidRPr="00B24710" w:rsidRDefault="003A40CD" w:rsidP="00116AA9">
            <w:r w:rsidRPr="00B24710">
              <w:t xml:space="preserve">2. </w:t>
            </w:r>
            <w:r w:rsidRPr="00042BD3">
              <w:t>М</w:t>
            </w:r>
            <w:r w:rsidRPr="00042BD3">
              <w:rPr>
                <w:bCs/>
                <w:color w:val="000000"/>
              </w:rPr>
              <w:t>етрология, стандартизация и сертификация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 xml:space="preserve">3. 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042BD3">
              <w:rPr>
                <w:bCs/>
                <w:color w:val="000000"/>
              </w:rPr>
              <w:t>икробиология</w:t>
            </w:r>
          </w:p>
        </w:tc>
      </w:tr>
      <w:tr w:rsidR="003A40CD" w:rsidTr="00116AA9">
        <w:trPr>
          <w:trHeight w:val="71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Default="003A40CD" w:rsidP="00116AA9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Default="003A40CD" w:rsidP="00116AA9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CD" w:rsidRDefault="003A40CD" w:rsidP="00116AA9"/>
        </w:tc>
      </w:tr>
      <w:tr w:rsidR="003A40CD" w:rsidRPr="00B24710" w:rsidTr="00116AA9">
        <w:trPr>
          <w:trHeight w:val="4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7.04.0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r w:rsidRPr="00B24710">
              <w:t>Стандартизация и метрология</w:t>
            </w:r>
          </w:p>
          <w:p w:rsidR="003A40CD" w:rsidRPr="00B24710" w:rsidRDefault="003A40CD" w:rsidP="00116AA9"/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r w:rsidRPr="00B24710">
              <w:t xml:space="preserve">1. </w:t>
            </w:r>
            <w:r w:rsidR="007B0416" w:rsidRPr="007B0416">
              <w:rPr>
                <w:b/>
              </w:rPr>
              <w:t>Управление качеством</w:t>
            </w:r>
            <w:r w:rsidR="007B0416" w:rsidRPr="00B24710">
              <w:rPr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(приоритет)</w:t>
            </w:r>
          </w:p>
          <w:p w:rsidR="003A40CD" w:rsidRPr="00B24710" w:rsidRDefault="003A40CD" w:rsidP="00116AA9">
            <w:r w:rsidRPr="00B24710">
              <w:t xml:space="preserve">2. Стандартизация </w:t>
            </w:r>
          </w:p>
          <w:p w:rsidR="003A40CD" w:rsidRPr="00B24710" w:rsidRDefault="003A40CD" w:rsidP="00116AA9">
            <w:pPr>
              <w:tabs>
                <w:tab w:val="left" w:pos="180"/>
              </w:tabs>
            </w:pPr>
            <w:r w:rsidRPr="00B24710">
              <w:t xml:space="preserve">3. </w:t>
            </w:r>
            <w:r w:rsidR="007B0416">
              <w:t>Метрология</w:t>
            </w:r>
          </w:p>
        </w:tc>
      </w:tr>
      <w:tr w:rsidR="003A40CD" w:rsidRPr="00B24710" w:rsidTr="00116AA9">
        <w:trPr>
          <w:trHeight w:val="472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CD" w:rsidRPr="00B24710" w:rsidRDefault="003A40CD" w:rsidP="00116AA9"/>
        </w:tc>
        <w:tc>
          <w:tcPr>
            <w:tcW w:w="6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0CD" w:rsidRPr="00B24710" w:rsidRDefault="003A40CD" w:rsidP="00116AA9">
            <w:pPr>
              <w:tabs>
                <w:tab w:val="left" w:pos="180"/>
              </w:tabs>
            </w:pPr>
          </w:p>
        </w:tc>
      </w:tr>
      <w:tr w:rsidR="003A40CD" w:rsidRPr="00B24710" w:rsidTr="00116AA9">
        <w:trPr>
          <w:trHeight w:val="457"/>
        </w:trPr>
        <w:tc>
          <w:tcPr>
            <w:tcW w:w="1080" w:type="dxa"/>
            <w:vMerge w:val="restart"/>
          </w:tcPr>
          <w:p w:rsidR="003A40CD" w:rsidRPr="00B24710" w:rsidRDefault="003A40CD" w:rsidP="00116AA9">
            <w:pPr>
              <w:ind w:right="-108"/>
              <w:jc w:val="both"/>
            </w:pPr>
            <w:r w:rsidRPr="00B24710">
              <w:t>35.04.07</w:t>
            </w:r>
          </w:p>
        </w:tc>
        <w:tc>
          <w:tcPr>
            <w:tcW w:w="2700" w:type="dxa"/>
            <w:vMerge w:val="restart"/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>Водные биоресурсы и аквакультура</w:t>
            </w:r>
          </w:p>
        </w:tc>
        <w:tc>
          <w:tcPr>
            <w:tcW w:w="6120" w:type="dxa"/>
            <w:vMerge w:val="restart"/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1. </w:t>
            </w:r>
            <w:r w:rsidRPr="00956B0B">
              <w:rPr>
                <w:b/>
                <w:bCs/>
                <w:iCs/>
              </w:rPr>
              <w:t>Аквакультура</w:t>
            </w:r>
            <w:r>
              <w:rPr>
                <w:b/>
                <w:bCs/>
                <w:iCs/>
              </w:rPr>
              <w:t xml:space="preserve"> (приоритет)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 Гидробиология</w:t>
            </w:r>
          </w:p>
          <w:p w:rsidR="003A40CD" w:rsidRPr="00B24710" w:rsidRDefault="003A40CD" w:rsidP="00116AA9">
            <w:pPr>
              <w:tabs>
                <w:tab w:val="left" w:pos="180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 Ихтиология</w:t>
            </w:r>
          </w:p>
        </w:tc>
      </w:tr>
      <w:tr w:rsidR="003A40CD" w:rsidRPr="00B24710" w:rsidTr="00116AA9">
        <w:trPr>
          <w:trHeight w:val="473"/>
        </w:trPr>
        <w:tc>
          <w:tcPr>
            <w:tcW w:w="1080" w:type="dxa"/>
            <w:vMerge/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2700" w:type="dxa"/>
            <w:vMerge/>
          </w:tcPr>
          <w:p w:rsidR="003A40CD" w:rsidRPr="00B24710" w:rsidRDefault="003A40CD" w:rsidP="00116AA9"/>
        </w:tc>
        <w:tc>
          <w:tcPr>
            <w:tcW w:w="6120" w:type="dxa"/>
            <w:vMerge/>
          </w:tcPr>
          <w:p w:rsidR="003A40CD" w:rsidRPr="00B24710" w:rsidRDefault="003A40CD" w:rsidP="00116AA9">
            <w:pPr>
              <w:tabs>
                <w:tab w:val="left" w:pos="180"/>
              </w:tabs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482"/>
        </w:trPr>
        <w:tc>
          <w:tcPr>
            <w:tcW w:w="1080" w:type="dxa"/>
            <w:vMerge w:val="restart"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4.08</w:t>
            </w:r>
          </w:p>
        </w:tc>
        <w:tc>
          <w:tcPr>
            <w:tcW w:w="2700" w:type="dxa"/>
            <w:vMerge w:val="restart"/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>Промышленное рыболовство</w:t>
            </w:r>
          </w:p>
        </w:tc>
        <w:tc>
          <w:tcPr>
            <w:tcW w:w="6120" w:type="dxa"/>
            <w:vMerge w:val="restart"/>
          </w:tcPr>
          <w:p w:rsidR="003A40CD" w:rsidRPr="00FC2AF8" w:rsidRDefault="003A40CD" w:rsidP="00116AA9">
            <w:pPr>
              <w:rPr>
                <w:b/>
                <w:bCs/>
                <w:iCs/>
              </w:rPr>
            </w:pPr>
            <w:r w:rsidRPr="00B24710">
              <w:rPr>
                <w:bCs/>
                <w:iCs/>
              </w:rPr>
              <w:t xml:space="preserve">1. </w:t>
            </w:r>
            <w:r w:rsidRPr="00FC2AF8">
              <w:rPr>
                <w:b/>
                <w:bCs/>
                <w:iCs/>
              </w:rPr>
              <w:t>Организация и планирование промышленного рыболовства (приоритет)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2. Биофизические основы рыболовства </w:t>
            </w:r>
          </w:p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3. Механика орудий рыболовства</w:t>
            </w:r>
          </w:p>
        </w:tc>
      </w:tr>
      <w:tr w:rsidR="003A40CD" w:rsidRPr="00B24710" w:rsidTr="00116AA9">
        <w:trPr>
          <w:trHeight w:val="607"/>
        </w:trPr>
        <w:tc>
          <w:tcPr>
            <w:tcW w:w="1080" w:type="dxa"/>
            <w:vMerge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</w:tcPr>
          <w:p w:rsidR="003A40CD" w:rsidRPr="00B24710" w:rsidRDefault="003A40CD" w:rsidP="00116AA9"/>
        </w:tc>
        <w:tc>
          <w:tcPr>
            <w:tcW w:w="6120" w:type="dxa"/>
            <w:vMerge/>
          </w:tcPr>
          <w:p w:rsidR="003A40CD" w:rsidRPr="00B24710" w:rsidRDefault="003A40CD" w:rsidP="00116AA9">
            <w:pPr>
              <w:rPr>
                <w:bCs/>
                <w:iCs/>
              </w:rPr>
            </w:pPr>
          </w:p>
        </w:tc>
      </w:tr>
      <w:tr w:rsidR="003A40CD" w:rsidRPr="000D309F" w:rsidTr="00116AA9">
        <w:trPr>
          <w:trHeight w:val="510"/>
        </w:trPr>
        <w:tc>
          <w:tcPr>
            <w:tcW w:w="1080" w:type="dxa"/>
            <w:vMerge w:val="restart"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8.04.01</w:t>
            </w:r>
          </w:p>
        </w:tc>
        <w:tc>
          <w:tcPr>
            <w:tcW w:w="2700" w:type="dxa"/>
            <w:vMerge w:val="restart"/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>Экономика</w:t>
            </w:r>
          </w:p>
        </w:tc>
        <w:tc>
          <w:tcPr>
            <w:tcW w:w="6120" w:type="dxa"/>
            <w:vMerge w:val="restart"/>
          </w:tcPr>
          <w:p w:rsidR="003A40CD" w:rsidRPr="00FC2AF8" w:rsidRDefault="009955DF" w:rsidP="009955DF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3A40CD">
              <w:rPr>
                <w:bCs/>
                <w:iCs/>
              </w:rPr>
              <w:t xml:space="preserve"> </w:t>
            </w:r>
            <w:r w:rsidR="003A40CD" w:rsidRPr="00FC2AF8">
              <w:rPr>
                <w:b/>
                <w:bCs/>
                <w:iCs/>
              </w:rPr>
              <w:t>Экономика</w:t>
            </w:r>
            <w:r w:rsidR="003A40CD">
              <w:rPr>
                <w:b/>
                <w:bCs/>
                <w:iCs/>
              </w:rPr>
              <w:t xml:space="preserve"> (приоритет)</w:t>
            </w:r>
          </w:p>
          <w:p w:rsidR="003A40CD" w:rsidRDefault="009955DF" w:rsidP="009955DF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="003A40CD">
              <w:rPr>
                <w:bCs/>
                <w:iCs/>
              </w:rPr>
              <w:t xml:space="preserve"> </w:t>
            </w:r>
            <w:r w:rsidR="003A40CD" w:rsidRPr="00B24710">
              <w:rPr>
                <w:bCs/>
                <w:iCs/>
              </w:rPr>
              <w:t xml:space="preserve">Экономика </w:t>
            </w:r>
            <w:r w:rsidR="003A40CD">
              <w:rPr>
                <w:bCs/>
                <w:iCs/>
              </w:rPr>
              <w:t>фирмы</w:t>
            </w:r>
          </w:p>
          <w:p w:rsidR="003A40CD" w:rsidRPr="000D309F" w:rsidRDefault="009955DF" w:rsidP="009955DF">
            <w:pPr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="003A40CD">
              <w:rPr>
                <w:bCs/>
                <w:iCs/>
              </w:rPr>
              <w:t xml:space="preserve"> </w:t>
            </w:r>
            <w:r w:rsidR="003A40CD" w:rsidRPr="00B24710">
              <w:rPr>
                <w:bCs/>
                <w:iCs/>
              </w:rPr>
              <w:t>Экономический анализ</w:t>
            </w:r>
          </w:p>
        </w:tc>
      </w:tr>
      <w:tr w:rsidR="003A40CD" w:rsidRPr="00B24710" w:rsidTr="00116AA9">
        <w:trPr>
          <w:trHeight w:val="325"/>
        </w:trPr>
        <w:tc>
          <w:tcPr>
            <w:tcW w:w="1080" w:type="dxa"/>
            <w:vMerge/>
          </w:tcPr>
          <w:p w:rsidR="003A40CD" w:rsidRPr="00B24710" w:rsidRDefault="003A40CD" w:rsidP="00116AA9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700" w:type="dxa"/>
            <w:vMerge/>
          </w:tcPr>
          <w:p w:rsidR="003A40CD" w:rsidRPr="00B24710" w:rsidRDefault="003A40CD" w:rsidP="00116AA9"/>
        </w:tc>
        <w:tc>
          <w:tcPr>
            <w:tcW w:w="6120" w:type="dxa"/>
            <w:vMerge/>
          </w:tcPr>
          <w:p w:rsidR="003A40CD" w:rsidRPr="00B24710" w:rsidRDefault="003A40CD" w:rsidP="003A40CD">
            <w:pPr>
              <w:numPr>
                <w:ilvl w:val="1"/>
                <w:numId w:val="6"/>
              </w:numPr>
              <w:tabs>
                <w:tab w:val="clear" w:pos="502"/>
                <w:tab w:val="num" w:pos="180"/>
              </w:tabs>
              <w:ind w:left="0" w:firstLine="0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510"/>
        </w:trPr>
        <w:tc>
          <w:tcPr>
            <w:tcW w:w="1080" w:type="dxa"/>
            <w:vMerge w:val="restart"/>
          </w:tcPr>
          <w:p w:rsidR="003A40CD" w:rsidRPr="00B24710" w:rsidRDefault="003A40CD" w:rsidP="00116AA9">
            <w:pPr>
              <w:ind w:right="-108"/>
              <w:jc w:val="both"/>
            </w:pPr>
            <w:r w:rsidRPr="00B24710">
              <w:t>38.04.02</w:t>
            </w:r>
          </w:p>
        </w:tc>
        <w:tc>
          <w:tcPr>
            <w:tcW w:w="2700" w:type="dxa"/>
            <w:vMerge w:val="restart"/>
          </w:tcPr>
          <w:p w:rsidR="003A40CD" w:rsidRPr="00B24710" w:rsidRDefault="003A40CD" w:rsidP="00116AA9">
            <w:pPr>
              <w:rPr>
                <w:bCs/>
                <w:iCs/>
              </w:rPr>
            </w:pPr>
            <w:r w:rsidRPr="00B24710">
              <w:t>Менеджмент</w:t>
            </w:r>
          </w:p>
        </w:tc>
        <w:tc>
          <w:tcPr>
            <w:tcW w:w="6120" w:type="dxa"/>
            <w:vMerge w:val="restart"/>
          </w:tcPr>
          <w:p w:rsidR="003A40CD" w:rsidRPr="00FC2AF8" w:rsidRDefault="009955DF" w:rsidP="009955D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.</w:t>
            </w:r>
            <w:r w:rsidR="003A40CD" w:rsidRPr="00FC2AF8">
              <w:rPr>
                <w:b/>
                <w:bCs/>
                <w:iCs/>
              </w:rPr>
              <w:t xml:space="preserve"> Менеджмент</w:t>
            </w:r>
            <w:r w:rsidR="003A40CD">
              <w:rPr>
                <w:b/>
                <w:bCs/>
                <w:iCs/>
              </w:rPr>
              <w:t xml:space="preserve"> (приоритет)</w:t>
            </w:r>
          </w:p>
          <w:p w:rsidR="003A40CD" w:rsidRDefault="009955DF" w:rsidP="009955DF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="003A40CD">
              <w:rPr>
                <w:bCs/>
                <w:iCs/>
              </w:rPr>
              <w:t xml:space="preserve"> </w:t>
            </w:r>
            <w:r w:rsidR="003A40CD" w:rsidRPr="00B24710">
              <w:rPr>
                <w:bCs/>
                <w:iCs/>
              </w:rPr>
              <w:t xml:space="preserve">Финансы </w:t>
            </w:r>
          </w:p>
          <w:p w:rsidR="003A40CD" w:rsidRPr="00B24710" w:rsidRDefault="009955DF" w:rsidP="009955DF">
            <w:pPr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="003A40CD">
              <w:rPr>
                <w:bCs/>
                <w:iCs/>
              </w:rPr>
              <w:t xml:space="preserve"> </w:t>
            </w:r>
            <w:r w:rsidR="003A40CD" w:rsidRPr="00B24710">
              <w:rPr>
                <w:bCs/>
                <w:iCs/>
              </w:rPr>
              <w:t>Экономический анализ</w:t>
            </w:r>
          </w:p>
        </w:tc>
      </w:tr>
      <w:tr w:rsidR="003A40CD" w:rsidRPr="00B24710" w:rsidTr="00116AA9">
        <w:trPr>
          <w:trHeight w:val="323"/>
        </w:trPr>
        <w:tc>
          <w:tcPr>
            <w:tcW w:w="1080" w:type="dxa"/>
            <w:vMerge/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2700" w:type="dxa"/>
            <w:vMerge/>
          </w:tcPr>
          <w:p w:rsidR="003A40CD" w:rsidRPr="00B24710" w:rsidRDefault="003A40CD" w:rsidP="00116AA9"/>
        </w:tc>
        <w:tc>
          <w:tcPr>
            <w:tcW w:w="6120" w:type="dxa"/>
            <w:vMerge/>
          </w:tcPr>
          <w:p w:rsidR="003A40CD" w:rsidRPr="00B24710" w:rsidRDefault="003A40CD" w:rsidP="003A40CD">
            <w:pPr>
              <w:numPr>
                <w:ilvl w:val="0"/>
                <w:numId w:val="8"/>
              </w:numPr>
              <w:tabs>
                <w:tab w:val="clear" w:pos="644"/>
                <w:tab w:val="num" w:pos="180"/>
              </w:tabs>
              <w:ind w:left="360"/>
              <w:rPr>
                <w:bCs/>
                <w:iCs/>
              </w:rPr>
            </w:pPr>
          </w:p>
        </w:tc>
      </w:tr>
      <w:tr w:rsidR="003A40CD" w:rsidRPr="00B24710" w:rsidTr="00116AA9">
        <w:trPr>
          <w:trHeight w:val="307"/>
        </w:trPr>
        <w:tc>
          <w:tcPr>
            <w:tcW w:w="1080" w:type="dxa"/>
            <w:vMerge/>
          </w:tcPr>
          <w:p w:rsidR="003A40CD" w:rsidRPr="00B24710" w:rsidRDefault="003A40CD" w:rsidP="00116AA9">
            <w:pPr>
              <w:ind w:right="-108"/>
              <w:jc w:val="both"/>
            </w:pPr>
          </w:p>
        </w:tc>
        <w:tc>
          <w:tcPr>
            <w:tcW w:w="2700" w:type="dxa"/>
            <w:vMerge/>
          </w:tcPr>
          <w:p w:rsidR="003A40CD" w:rsidRPr="00B24710" w:rsidRDefault="003A40CD" w:rsidP="00116AA9"/>
        </w:tc>
        <w:tc>
          <w:tcPr>
            <w:tcW w:w="6120" w:type="dxa"/>
            <w:vMerge/>
          </w:tcPr>
          <w:p w:rsidR="003A40CD" w:rsidRPr="00B24710" w:rsidRDefault="003A40CD" w:rsidP="00116AA9">
            <w:pPr>
              <w:tabs>
                <w:tab w:val="left" w:pos="180"/>
                <w:tab w:val="left" w:pos="252"/>
              </w:tabs>
              <w:rPr>
                <w:bCs/>
                <w:iCs/>
              </w:rPr>
            </w:pPr>
          </w:p>
        </w:tc>
      </w:tr>
    </w:tbl>
    <w:p w:rsidR="003A40CD" w:rsidRDefault="003A40CD" w:rsidP="003A40CD">
      <w:pPr>
        <w:pStyle w:val="Default"/>
        <w:ind w:firstLine="709"/>
        <w:jc w:val="both"/>
      </w:pPr>
    </w:p>
    <w:p w:rsidR="004E5EAD" w:rsidRDefault="004E5EAD" w:rsidP="004E5EAD">
      <w:pPr>
        <w:jc w:val="right"/>
      </w:pPr>
    </w:p>
    <w:p w:rsidR="00C577A2" w:rsidRDefault="00C577A2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Default="004E5EAD" w:rsidP="004E75CE">
      <w:pPr>
        <w:jc w:val="right"/>
        <w:rPr>
          <w:b/>
          <w:u w:val="single"/>
        </w:rPr>
      </w:pPr>
    </w:p>
    <w:p w:rsidR="004E5EAD" w:rsidRPr="00B24710" w:rsidRDefault="004E5EAD" w:rsidP="004E75CE">
      <w:pPr>
        <w:jc w:val="right"/>
        <w:rPr>
          <w:b/>
          <w:u w:val="single"/>
        </w:rPr>
      </w:pPr>
    </w:p>
    <w:p w:rsidR="00991313" w:rsidRDefault="00991313" w:rsidP="0033709D">
      <w:pPr>
        <w:jc w:val="right"/>
      </w:pPr>
    </w:p>
    <w:p w:rsidR="00F64A6D" w:rsidRDefault="00F64A6D" w:rsidP="0033709D">
      <w:pPr>
        <w:jc w:val="right"/>
      </w:pPr>
    </w:p>
    <w:p w:rsidR="00F64A6D" w:rsidRDefault="00F64A6D" w:rsidP="0033709D">
      <w:pPr>
        <w:jc w:val="right"/>
      </w:pPr>
    </w:p>
    <w:p w:rsidR="00F64A6D" w:rsidRDefault="00F64A6D" w:rsidP="0033709D">
      <w:pPr>
        <w:jc w:val="right"/>
      </w:pPr>
    </w:p>
    <w:p w:rsidR="00F64A6D" w:rsidRDefault="00F64A6D" w:rsidP="0033709D">
      <w:pPr>
        <w:jc w:val="right"/>
      </w:pPr>
    </w:p>
    <w:p w:rsidR="00F64A6D" w:rsidRDefault="00F64A6D" w:rsidP="0033709D">
      <w:pPr>
        <w:jc w:val="right"/>
      </w:pPr>
    </w:p>
    <w:p w:rsidR="00F64A6D" w:rsidRDefault="00F64A6D" w:rsidP="0033709D">
      <w:pPr>
        <w:jc w:val="right"/>
      </w:pPr>
    </w:p>
    <w:p w:rsidR="003A40CD" w:rsidRDefault="003A40CD" w:rsidP="0033709D">
      <w:pPr>
        <w:jc w:val="right"/>
      </w:pPr>
    </w:p>
    <w:p w:rsidR="004E5EAD" w:rsidRDefault="004E5EAD" w:rsidP="0033709D">
      <w:pPr>
        <w:jc w:val="right"/>
      </w:pPr>
    </w:p>
    <w:p w:rsidR="004E5EAD" w:rsidRDefault="004E5EAD" w:rsidP="0033709D">
      <w:pPr>
        <w:jc w:val="right"/>
      </w:pPr>
    </w:p>
    <w:p w:rsidR="004703FC" w:rsidRDefault="004703FC" w:rsidP="004E75CE">
      <w:pPr>
        <w:jc w:val="right"/>
      </w:pPr>
    </w:p>
    <w:p w:rsidR="004E75CE" w:rsidRPr="00B24710" w:rsidRDefault="004E75CE" w:rsidP="004E75CE">
      <w:pPr>
        <w:jc w:val="right"/>
      </w:pPr>
      <w:r w:rsidRPr="00B24710">
        <w:t>Приложение 4</w:t>
      </w:r>
    </w:p>
    <w:p w:rsidR="004E75CE" w:rsidRPr="004E5EAD" w:rsidRDefault="004E75CE" w:rsidP="004E75CE"/>
    <w:p w:rsidR="004E5EAD" w:rsidRDefault="004E5EAD" w:rsidP="004E5EAD">
      <w:pPr>
        <w:pStyle w:val="a3"/>
        <w:jc w:val="center"/>
        <w:rPr>
          <w:rStyle w:val="a6"/>
          <w:color w:val="000000"/>
          <w:sz w:val="32"/>
          <w:szCs w:val="32"/>
        </w:rPr>
      </w:pPr>
      <w:r w:rsidRPr="001B4A5A">
        <w:rPr>
          <w:rStyle w:val="a6"/>
          <w:color w:val="000000"/>
          <w:sz w:val="32"/>
          <w:szCs w:val="32"/>
        </w:rPr>
        <w:t xml:space="preserve">Информация о местах приема документов, </w:t>
      </w:r>
    </w:p>
    <w:p w:rsidR="004E5EAD" w:rsidRPr="001B4A5A" w:rsidRDefault="004E5EAD" w:rsidP="004E5EAD">
      <w:pPr>
        <w:pStyle w:val="a3"/>
        <w:jc w:val="center"/>
        <w:rPr>
          <w:sz w:val="32"/>
          <w:szCs w:val="32"/>
        </w:rPr>
      </w:pPr>
      <w:r w:rsidRPr="001B4A5A">
        <w:rPr>
          <w:rStyle w:val="a6"/>
          <w:color w:val="000000"/>
          <w:sz w:val="32"/>
          <w:szCs w:val="32"/>
        </w:rPr>
        <w:t>необходимых для поступления:</w:t>
      </w:r>
    </w:p>
    <w:p w:rsidR="004E5EAD" w:rsidRPr="00B24710" w:rsidRDefault="004E5EAD" w:rsidP="004E5EAD">
      <w:pPr>
        <w:pStyle w:val="a3"/>
        <w:spacing w:line="360" w:lineRule="auto"/>
      </w:pPr>
    </w:p>
    <w:p w:rsidR="004E5EAD" w:rsidRPr="001B4A5A" w:rsidRDefault="0005376B" w:rsidP="004E5EAD">
      <w:pPr>
        <w:pStyle w:val="a3"/>
        <w:numPr>
          <w:ilvl w:val="0"/>
          <w:numId w:val="25"/>
        </w:numPr>
        <w:spacing w:line="360" w:lineRule="auto"/>
        <w:ind w:left="0" w:firstLine="426"/>
        <w:rPr>
          <w:sz w:val="28"/>
          <w:szCs w:val="28"/>
        </w:rPr>
      </w:pPr>
      <w:r>
        <w:rPr>
          <w:color w:val="000000"/>
          <w:sz w:val="28"/>
          <w:szCs w:val="28"/>
        </w:rPr>
        <w:t>ФГБОУ В</w:t>
      </w:r>
      <w:r w:rsidR="004E5EAD" w:rsidRPr="001B4A5A">
        <w:rPr>
          <w:color w:val="000000"/>
          <w:sz w:val="28"/>
          <w:szCs w:val="28"/>
        </w:rPr>
        <w:t xml:space="preserve">О «Дальрыбвтуз»: г. Владивосток, ул. Светланская, 27, каб. 213, </w:t>
      </w:r>
      <w:r w:rsidR="004E5EAD">
        <w:rPr>
          <w:color w:val="000000"/>
          <w:sz w:val="28"/>
          <w:szCs w:val="28"/>
        </w:rPr>
        <w:t>8</w:t>
      </w:r>
      <w:r w:rsidR="004E5EAD" w:rsidRPr="001B4A5A">
        <w:rPr>
          <w:color w:val="000000"/>
          <w:sz w:val="28"/>
          <w:szCs w:val="28"/>
        </w:rPr>
        <w:t>(423) 226-04-18</w:t>
      </w:r>
    </w:p>
    <w:p w:rsidR="004E5EAD" w:rsidRPr="007B0416" w:rsidRDefault="004E5EAD" w:rsidP="007B0416">
      <w:pPr>
        <w:pStyle w:val="a3"/>
        <w:numPr>
          <w:ilvl w:val="0"/>
          <w:numId w:val="25"/>
        </w:numPr>
        <w:spacing w:line="360" w:lineRule="auto"/>
        <w:ind w:left="0" w:firstLine="360"/>
        <w:rPr>
          <w:sz w:val="28"/>
          <w:szCs w:val="28"/>
        </w:rPr>
      </w:pPr>
      <w:r w:rsidRPr="001B4A5A">
        <w:rPr>
          <w:color w:val="000000"/>
          <w:sz w:val="28"/>
          <w:szCs w:val="28"/>
        </w:rPr>
        <w:t>Сахалинский м</w:t>
      </w:r>
      <w:r w:rsidR="0005376B">
        <w:rPr>
          <w:color w:val="000000"/>
          <w:sz w:val="28"/>
          <w:szCs w:val="28"/>
        </w:rPr>
        <w:t>орской колледж (филиал) ФГБОУ В</w:t>
      </w:r>
      <w:r w:rsidRPr="001B4A5A">
        <w:rPr>
          <w:color w:val="000000"/>
          <w:sz w:val="28"/>
          <w:szCs w:val="28"/>
        </w:rPr>
        <w:t>О «Дальрыбвтуз»: Сахалинская область, г. Невельск, ул. Ленина</w:t>
      </w:r>
      <w:r w:rsidRPr="0005376B">
        <w:rPr>
          <w:color w:val="000000"/>
          <w:sz w:val="28"/>
          <w:szCs w:val="28"/>
        </w:rPr>
        <w:t xml:space="preserve"> 41, </w:t>
      </w:r>
      <w:r w:rsidRPr="001B4A5A">
        <w:rPr>
          <w:color w:val="000000"/>
          <w:sz w:val="28"/>
          <w:szCs w:val="28"/>
        </w:rPr>
        <w:t>тел</w:t>
      </w:r>
      <w:r w:rsidRPr="0005376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8</w:t>
      </w:r>
      <w:r w:rsidRPr="0005376B">
        <w:rPr>
          <w:color w:val="000000"/>
          <w:sz w:val="28"/>
          <w:szCs w:val="28"/>
        </w:rPr>
        <w:t>(42436) 6-28-96</w:t>
      </w:r>
    </w:p>
    <w:p w:rsidR="004E5EAD" w:rsidRPr="001B4A5A" w:rsidRDefault="004E5EAD" w:rsidP="004E5EAD">
      <w:pPr>
        <w:pStyle w:val="a3"/>
        <w:numPr>
          <w:ilvl w:val="0"/>
          <w:numId w:val="25"/>
        </w:numPr>
        <w:spacing w:line="360" w:lineRule="auto"/>
        <w:ind w:left="0" w:firstLine="360"/>
        <w:rPr>
          <w:sz w:val="28"/>
          <w:szCs w:val="28"/>
          <w:lang w:val="en-US"/>
        </w:rPr>
      </w:pPr>
      <w:r w:rsidRPr="00B24710">
        <w:rPr>
          <w:color w:val="000000"/>
          <w:sz w:val="28"/>
          <w:szCs w:val="28"/>
          <w:lang w:val="en-US"/>
        </w:rPr>
        <w:t xml:space="preserve">№59 </w:t>
      </w:r>
      <w:smartTag w:uri="urn:schemas-microsoft-com:office:smarttags" w:element="Street">
        <w:smartTag w:uri="urn:schemas-microsoft-com:office:smarttags" w:element="address">
          <w:r w:rsidRPr="00B24710">
            <w:rPr>
              <w:color w:val="000000"/>
              <w:sz w:val="28"/>
              <w:szCs w:val="28"/>
              <w:lang w:val="en-US"/>
            </w:rPr>
            <w:t>Mucai Street</w:t>
          </w:r>
        </w:smartTag>
      </w:smartTag>
      <w:r w:rsidRPr="00B24710">
        <w:rPr>
          <w:color w:val="000000"/>
          <w:sz w:val="28"/>
          <w:szCs w:val="28"/>
          <w:lang w:val="en-US"/>
        </w:rPr>
        <w:t xml:space="preserve">, Xiangfang District, </w:t>
      </w:r>
      <w:smartTag w:uri="urn:schemas-microsoft-com:office:smarttags" w:element="City">
        <w:r w:rsidRPr="00B24710">
          <w:rPr>
            <w:color w:val="000000"/>
            <w:sz w:val="28"/>
            <w:szCs w:val="28"/>
            <w:lang w:val="en-US"/>
          </w:rPr>
          <w:t>Harbin City</w:t>
        </w:r>
      </w:smartTag>
      <w:r w:rsidRPr="00B24710">
        <w:rPr>
          <w:color w:val="000000"/>
          <w:sz w:val="28"/>
          <w:szCs w:val="28"/>
          <w:lang w:val="en-US"/>
        </w:rPr>
        <w:t xml:space="preserve">, </w:t>
      </w:r>
      <w:smartTag w:uri="urn:schemas-microsoft-com:office:smarttags" w:element="State">
        <w:r w:rsidRPr="00B24710">
          <w:rPr>
            <w:color w:val="000000"/>
            <w:sz w:val="28"/>
            <w:szCs w:val="28"/>
            <w:lang w:val="en-US"/>
          </w:rPr>
          <w:t>Heilongjiang</w:t>
        </w:r>
      </w:smartTag>
      <w:r w:rsidRPr="00B24710">
        <w:rPr>
          <w:color w:val="000000"/>
          <w:sz w:val="28"/>
          <w:szCs w:val="28"/>
          <w:lang w:val="en-US"/>
        </w:rPr>
        <w:t xml:space="preserve"> Province, 150030, </w:t>
      </w:r>
      <w:smartTag w:uri="urn:schemas-microsoft-com:office:smarttags" w:element="place">
        <w:smartTag w:uri="urn:schemas-microsoft-com:office:smarttags" w:element="PlaceName">
          <w:r w:rsidRPr="00B24710">
            <w:rPr>
              <w:color w:val="000000"/>
              <w:sz w:val="28"/>
              <w:szCs w:val="28"/>
              <w:lang w:val="en-US"/>
            </w:rPr>
            <w:t>P.R.</w:t>
          </w:r>
        </w:smartTag>
        <w:r w:rsidRPr="00B24710">
          <w:rPr>
            <w:color w:val="000000"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Pr="00B24710">
            <w:rPr>
              <w:color w:val="000000"/>
              <w:sz w:val="28"/>
              <w:szCs w:val="28"/>
              <w:lang w:val="en-US"/>
            </w:rPr>
            <w:t>China</w:t>
          </w:r>
        </w:smartTag>
        <w:r w:rsidRPr="00B24710">
          <w:rPr>
            <w:color w:val="000000"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Pr="00B24710">
            <w:rPr>
              <w:color w:val="000000"/>
              <w:sz w:val="28"/>
              <w:szCs w:val="28"/>
              <w:lang w:val="en-US"/>
            </w:rPr>
            <w:t>Northeast</w:t>
          </w:r>
        </w:smartTag>
        <w:r w:rsidRPr="00B24710">
          <w:rPr>
            <w:color w:val="000000"/>
            <w:sz w:val="28"/>
            <w:szCs w:val="28"/>
            <w:lang w:val="en-US"/>
          </w:rPr>
          <w:t xml:space="preserve"> </w:t>
        </w:r>
        <w:smartTag w:uri="urn:schemas-microsoft-com:office:smarttags" w:element="PlaceName">
          <w:r w:rsidRPr="00B24710">
            <w:rPr>
              <w:color w:val="000000"/>
              <w:sz w:val="28"/>
              <w:szCs w:val="28"/>
              <w:lang w:val="en-US"/>
            </w:rPr>
            <w:t>Agricultural</w:t>
          </w:r>
        </w:smartTag>
        <w:r w:rsidRPr="00B24710">
          <w:rPr>
            <w:color w:val="000000"/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B24710">
            <w:rPr>
              <w:color w:val="000000"/>
              <w:sz w:val="28"/>
              <w:szCs w:val="28"/>
              <w:lang w:val="en-US"/>
            </w:rPr>
            <w:t>University</w:t>
          </w:r>
        </w:smartTag>
      </w:smartTag>
    </w:p>
    <w:p w:rsidR="004E75CE" w:rsidRPr="007B0416" w:rsidRDefault="004E75CE" w:rsidP="004E75CE">
      <w:pPr>
        <w:rPr>
          <w:lang w:val="en-US"/>
        </w:rPr>
      </w:pPr>
    </w:p>
    <w:p w:rsidR="0033709D" w:rsidRPr="007B0416" w:rsidRDefault="0033709D" w:rsidP="0033709D">
      <w:pPr>
        <w:jc w:val="right"/>
        <w:rPr>
          <w:lang w:val="en-US"/>
        </w:rPr>
      </w:pPr>
    </w:p>
    <w:p w:rsidR="0033709D" w:rsidRPr="007B0416" w:rsidRDefault="0033709D" w:rsidP="0033709D">
      <w:pPr>
        <w:jc w:val="right"/>
        <w:rPr>
          <w:lang w:val="en-US"/>
        </w:rPr>
      </w:pPr>
    </w:p>
    <w:p w:rsidR="0033709D" w:rsidRPr="007B0416" w:rsidRDefault="0033709D" w:rsidP="0033709D">
      <w:pPr>
        <w:jc w:val="right"/>
        <w:rPr>
          <w:lang w:val="en-US"/>
        </w:rPr>
      </w:pPr>
    </w:p>
    <w:p w:rsidR="0033709D" w:rsidRPr="007B0416" w:rsidRDefault="0033709D" w:rsidP="0033709D">
      <w:pPr>
        <w:jc w:val="right"/>
        <w:rPr>
          <w:lang w:val="en-US"/>
        </w:rPr>
      </w:pPr>
    </w:p>
    <w:p w:rsidR="0033709D" w:rsidRPr="007B0416" w:rsidRDefault="0033709D" w:rsidP="0033709D">
      <w:pPr>
        <w:jc w:val="right"/>
        <w:rPr>
          <w:lang w:val="en-US"/>
        </w:rPr>
      </w:pPr>
    </w:p>
    <w:p w:rsidR="0033709D" w:rsidRPr="007B0416" w:rsidRDefault="0033709D" w:rsidP="0033709D">
      <w:pPr>
        <w:jc w:val="right"/>
        <w:rPr>
          <w:lang w:val="en-US"/>
        </w:rPr>
      </w:pPr>
    </w:p>
    <w:p w:rsidR="0033709D" w:rsidRPr="007B0416" w:rsidRDefault="0033709D" w:rsidP="0033709D">
      <w:pPr>
        <w:jc w:val="right"/>
        <w:rPr>
          <w:lang w:val="en-US"/>
        </w:rPr>
      </w:pPr>
    </w:p>
    <w:p w:rsidR="004E75CE" w:rsidRPr="007B0416" w:rsidRDefault="004E75CE" w:rsidP="0033709D">
      <w:pPr>
        <w:jc w:val="right"/>
        <w:rPr>
          <w:lang w:val="en-US"/>
        </w:rPr>
      </w:pPr>
    </w:p>
    <w:p w:rsidR="00A11D81" w:rsidRPr="007B0416" w:rsidRDefault="00A11D81" w:rsidP="0033709D">
      <w:pPr>
        <w:jc w:val="right"/>
        <w:rPr>
          <w:lang w:val="en-US"/>
        </w:rPr>
      </w:pPr>
    </w:p>
    <w:p w:rsidR="00A11D81" w:rsidRPr="007B0416" w:rsidRDefault="00A11D81" w:rsidP="0033709D">
      <w:pPr>
        <w:jc w:val="right"/>
        <w:rPr>
          <w:lang w:val="en-US"/>
        </w:rPr>
      </w:pPr>
    </w:p>
    <w:p w:rsidR="00A11D81" w:rsidRPr="007B0416" w:rsidRDefault="00A11D81" w:rsidP="0033709D">
      <w:pPr>
        <w:jc w:val="right"/>
        <w:rPr>
          <w:lang w:val="en-US"/>
        </w:rPr>
      </w:pPr>
    </w:p>
    <w:p w:rsidR="00A11D81" w:rsidRPr="007B0416" w:rsidRDefault="00A11D81" w:rsidP="0033709D">
      <w:pPr>
        <w:jc w:val="right"/>
        <w:rPr>
          <w:lang w:val="en-US"/>
        </w:rPr>
      </w:pPr>
    </w:p>
    <w:p w:rsidR="002B6BDC" w:rsidRPr="007B0416" w:rsidRDefault="002B6BDC" w:rsidP="0033709D">
      <w:pPr>
        <w:jc w:val="right"/>
        <w:rPr>
          <w:lang w:val="en-US"/>
        </w:rPr>
      </w:pPr>
    </w:p>
    <w:p w:rsidR="004E5EAD" w:rsidRPr="007B0416" w:rsidRDefault="004E5EAD" w:rsidP="0033709D">
      <w:pPr>
        <w:jc w:val="right"/>
        <w:rPr>
          <w:lang w:val="en-US"/>
        </w:rPr>
      </w:pPr>
    </w:p>
    <w:p w:rsidR="004E5EAD" w:rsidRPr="007B0416" w:rsidRDefault="004E5EAD" w:rsidP="0033709D">
      <w:pPr>
        <w:jc w:val="right"/>
        <w:rPr>
          <w:lang w:val="en-US"/>
        </w:rPr>
      </w:pPr>
    </w:p>
    <w:p w:rsidR="004E5EAD" w:rsidRPr="007B0416" w:rsidRDefault="004E5EAD" w:rsidP="0033709D">
      <w:pPr>
        <w:jc w:val="right"/>
        <w:rPr>
          <w:lang w:val="en-US"/>
        </w:rPr>
      </w:pPr>
    </w:p>
    <w:p w:rsidR="004E5EAD" w:rsidRPr="007B0416" w:rsidRDefault="004E5EAD" w:rsidP="0033709D">
      <w:pPr>
        <w:jc w:val="right"/>
        <w:rPr>
          <w:lang w:val="en-US"/>
        </w:rPr>
      </w:pPr>
    </w:p>
    <w:p w:rsidR="004E5EAD" w:rsidRPr="007B0416" w:rsidRDefault="004E5EAD" w:rsidP="0033709D">
      <w:pPr>
        <w:jc w:val="right"/>
        <w:rPr>
          <w:lang w:val="en-US"/>
        </w:rPr>
      </w:pPr>
    </w:p>
    <w:p w:rsidR="004E5EAD" w:rsidRPr="007B0416" w:rsidRDefault="004E5EAD" w:rsidP="0033709D">
      <w:pPr>
        <w:jc w:val="right"/>
        <w:rPr>
          <w:lang w:val="en-US"/>
        </w:rPr>
      </w:pPr>
    </w:p>
    <w:p w:rsidR="004E5EAD" w:rsidRPr="007B0416" w:rsidRDefault="004E5EAD" w:rsidP="0033709D">
      <w:pPr>
        <w:jc w:val="right"/>
        <w:rPr>
          <w:lang w:val="en-US"/>
        </w:rPr>
      </w:pPr>
    </w:p>
    <w:p w:rsidR="002B6BDC" w:rsidRPr="007B0416" w:rsidRDefault="002B6BDC" w:rsidP="0033709D">
      <w:pPr>
        <w:jc w:val="right"/>
        <w:rPr>
          <w:lang w:val="en-US"/>
        </w:rPr>
      </w:pPr>
    </w:p>
    <w:p w:rsidR="004E75CE" w:rsidRPr="007B0416" w:rsidRDefault="004E75CE" w:rsidP="00FE7C01">
      <w:pPr>
        <w:rPr>
          <w:lang w:val="en-US"/>
        </w:rPr>
        <w:sectPr w:rsidR="004E75CE" w:rsidRPr="007B0416" w:rsidSect="002B6BDC">
          <w:pgSz w:w="11906" w:h="16838"/>
          <w:pgMar w:top="540" w:right="746" w:bottom="1134" w:left="1701" w:header="709" w:footer="709" w:gutter="0"/>
          <w:cols w:space="708"/>
          <w:docGrid w:linePitch="360"/>
        </w:sectPr>
      </w:pPr>
    </w:p>
    <w:p w:rsidR="004E75CE" w:rsidRPr="00B24710" w:rsidRDefault="00C532F5" w:rsidP="004E75CE">
      <w:pPr>
        <w:jc w:val="right"/>
      </w:pPr>
      <w:r>
        <w:lastRenderedPageBreak/>
        <w:t>Приложение 5</w:t>
      </w:r>
    </w:p>
    <w:p w:rsidR="004E75CE" w:rsidRPr="00B24710" w:rsidRDefault="004E75CE" w:rsidP="004E75CE">
      <w:pPr>
        <w:jc w:val="right"/>
      </w:pPr>
    </w:p>
    <w:p w:rsidR="004E75CE" w:rsidRPr="00B24710" w:rsidRDefault="004E75CE" w:rsidP="004E75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4710">
        <w:rPr>
          <w:b/>
          <w:bCs/>
          <w:sz w:val="28"/>
          <w:szCs w:val="28"/>
        </w:rPr>
        <w:t xml:space="preserve">Информация о необходимости (отсутствии необходимости) прохождения поступающими обязательного предварительного медицинского осмотра (обследования) </w:t>
      </w:r>
    </w:p>
    <w:p w:rsidR="004E75CE" w:rsidRPr="00B24710" w:rsidRDefault="004E75CE" w:rsidP="004E75CE">
      <w:pPr>
        <w:jc w:val="center"/>
      </w:pPr>
    </w:p>
    <w:p w:rsidR="00A56BF4" w:rsidRPr="008D5091" w:rsidRDefault="00A56BF4" w:rsidP="00A56BF4">
      <w:pPr>
        <w:ind w:firstLine="720"/>
        <w:jc w:val="both"/>
      </w:pPr>
      <w:r w:rsidRPr="008D5091">
        <w:t xml:space="preserve">При поступлении на обучение по специальностям и направлениям подготовки, входящим в </w:t>
      </w:r>
      <w:r>
        <w:t>п</w:t>
      </w:r>
      <w:r w:rsidRPr="008D5091">
        <w:t xml:space="preserve">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</w:t>
      </w:r>
      <w:smartTag w:uri="urn:schemas-microsoft-com:office:smarttags" w:element="metricconverter">
        <w:smartTagPr>
          <w:attr w:name="ProductID" w:val="2013 г"/>
        </w:smartTagPr>
        <w:r w:rsidRPr="008D5091">
          <w:t>2013 г</w:t>
        </w:r>
      </w:smartTag>
      <w:r w:rsidRPr="008D5091">
        <w:t>. N 697, поступающи</w:t>
      </w:r>
      <w:r>
        <w:t>е</w:t>
      </w:r>
      <w:r w:rsidRPr="008D5091">
        <w:t xml:space="preserve"> </w:t>
      </w:r>
      <w:r>
        <w:t xml:space="preserve">проходят обязательные предварительные медицинские осмотры (обследования) в порядке, </w:t>
      </w:r>
      <w:r w:rsidRPr="008D5091">
        <w:t>установленном при заключении трудового договора или служебного контракта по соответствующ</w:t>
      </w:r>
      <w:r>
        <w:t>им</w:t>
      </w:r>
      <w:r w:rsidRPr="008D5091">
        <w:t xml:space="preserve"> должности</w:t>
      </w:r>
      <w:r>
        <w:t>, профессии</w:t>
      </w:r>
      <w:r w:rsidRPr="008D5091">
        <w:t xml:space="preserve"> или специальности</w:t>
      </w:r>
      <w:r>
        <w:t>.</w:t>
      </w:r>
    </w:p>
    <w:p w:rsidR="004E75CE" w:rsidRPr="00B24710" w:rsidRDefault="004E75CE" w:rsidP="004E75CE">
      <w:pPr>
        <w:ind w:right="-108" w:firstLine="720"/>
        <w:jc w:val="both"/>
      </w:pPr>
      <w:r w:rsidRPr="00B24710">
        <w:t>26.05.05 Судовождение</w:t>
      </w:r>
    </w:p>
    <w:p w:rsidR="004E75CE" w:rsidRPr="00B24710" w:rsidRDefault="004E75CE" w:rsidP="004E75CE">
      <w:pPr>
        <w:ind w:right="-108" w:firstLine="720"/>
        <w:jc w:val="both"/>
      </w:pPr>
      <w:r w:rsidRPr="00B24710">
        <w:t>26.05.06 Эксплуатация судовых энергетических установок</w:t>
      </w:r>
    </w:p>
    <w:p w:rsidR="004E75CE" w:rsidRPr="00B24710" w:rsidRDefault="004E75CE" w:rsidP="004E75CE">
      <w:pPr>
        <w:ind w:right="-108" w:firstLine="720"/>
        <w:jc w:val="both"/>
      </w:pPr>
      <w:r w:rsidRPr="00B24710">
        <w:t>26.05.07 Эксплуатация судового электрооборудования и средств автоматики</w:t>
      </w:r>
    </w:p>
    <w:p w:rsidR="004E75CE" w:rsidRPr="00B24710" w:rsidRDefault="004E75CE" w:rsidP="004E75CE">
      <w:pPr>
        <w:ind w:right="-182" w:firstLine="720"/>
        <w:jc w:val="both"/>
      </w:pPr>
      <w:r w:rsidRPr="00B24710">
        <w:rPr>
          <w:bCs/>
          <w:iCs/>
        </w:rPr>
        <w:t xml:space="preserve">13.03.02 </w:t>
      </w:r>
      <w:r w:rsidRPr="00B24710">
        <w:t xml:space="preserve">Электроэнергетика и электротехника </w:t>
      </w:r>
    </w:p>
    <w:p w:rsidR="004E75CE" w:rsidRPr="00B24710" w:rsidRDefault="004E75CE" w:rsidP="004E75CE">
      <w:pPr>
        <w:ind w:right="-182" w:firstLine="720"/>
        <w:jc w:val="both"/>
        <w:rPr>
          <w:bCs/>
          <w:iCs/>
        </w:rPr>
      </w:pPr>
      <w:r w:rsidRPr="00B24710">
        <w:rPr>
          <w:bCs/>
          <w:iCs/>
        </w:rPr>
        <w:t>16.03.03</w:t>
      </w:r>
      <w:r w:rsidRPr="00B24710">
        <w:t xml:space="preserve"> Холодильная, криогенная техника и системы жизнеобеспечения </w:t>
      </w:r>
    </w:p>
    <w:p w:rsidR="004E75CE" w:rsidRPr="00B24710" w:rsidRDefault="004E75CE" w:rsidP="004E75CE">
      <w:pPr>
        <w:ind w:right="-182" w:firstLine="720"/>
        <w:jc w:val="both"/>
        <w:rPr>
          <w:bCs/>
          <w:iCs/>
        </w:rPr>
      </w:pPr>
      <w:r w:rsidRPr="00B24710">
        <w:rPr>
          <w:bCs/>
          <w:iCs/>
        </w:rPr>
        <w:t xml:space="preserve">19.03.02 </w:t>
      </w:r>
      <w:r w:rsidRPr="00B24710">
        <w:t xml:space="preserve">Продукты питания из растительного сырья </w:t>
      </w:r>
    </w:p>
    <w:p w:rsidR="004E75CE" w:rsidRPr="00B24710" w:rsidRDefault="004E75CE" w:rsidP="004E75CE">
      <w:pPr>
        <w:ind w:right="-182" w:firstLine="720"/>
        <w:jc w:val="both"/>
      </w:pPr>
      <w:r w:rsidRPr="00B24710">
        <w:t>19.03.03 Продукты питания животного происхождения</w:t>
      </w:r>
    </w:p>
    <w:p w:rsidR="004E75CE" w:rsidRPr="00B24710" w:rsidRDefault="004E75CE" w:rsidP="004E75CE">
      <w:pPr>
        <w:ind w:right="-182" w:firstLine="720"/>
        <w:jc w:val="both"/>
      </w:pPr>
      <w:r w:rsidRPr="00B24710">
        <w:rPr>
          <w:bCs/>
          <w:iCs/>
        </w:rPr>
        <w:t xml:space="preserve">23.03.01 </w:t>
      </w:r>
      <w:r w:rsidRPr="00B24710">
        <w:t xml:space="preserve">Технология транспортных процессов </w:t>
      </w:r>
    </w:p>
    <w:p w:rsidR="004E75CE" w:rsidRPr="00B24710" w:rsidRDefault="004E75CE" w:rsidP="004E75CE">
      <w:pPr>
        <w:autoSpaceDE w:val="0"/>
        <w:autoSpaceDN w:val="0"/>
        <w:adjustRightInd w:val="0"/>
        <w:ind w:firstLine="720"/>
        <w:jc w:val="both"/>
      </w:pPr>
      <w:r w:rsidRPr="00B24710">
        <w:rPr>
          <w:bCs/>
          <w:iCs/>
        </w:rPr>
        <w:t xml:space="preserve">23.03.03 </w:t>
      </w:r>
      <w:r w:rsidRPr="00B24710">
        <w:t xml:space="preserve">Эксплуатация транспортно-технологических машин и комплексов </w:t>
      </w:r>
    </w:p>
    <w:p w:rsidR="004E75CE" w:rsidRPr="00B24710" w:rsidRDefault="00F6445A" w:rsidP="004E75CE">
      <w:pPr>
        <w:autoSpaceDE w:val="0"/>
        <w:autoSpaceDN w:val="0"/>
        <w:adjustRightInd w:val="0"/>
        <w:ind w:firstLine="540"/>
        <w:jc w:val="both"/>
      </w:pPr>
      <w:r>
        <w:tab/>
        <w:t>19.04.04 Технология продукции и организация общественного питания</w:t>
      </w:r>
    </w:p>
    <w:p w:rsidR="004E75CE" w:rsidRPr="00B24710" w:rsidRDefault="00A56BF4" w:rsidP="004E75CE">
      <w:pPr>
        <w:autoSpaceDE w:val="0"/>
        <w:autoSpaceDN w:val="0"/>
        <w:adjustRightInd w:val="0"/>
        <w:ind w:firstLine="540"/>
        <w:jc w:val="both"/>
      </w:pPr>
      <w:r>
        <w:t>Абитуриент обязан предоставить заключение о предварительном медицинским осмотре</w:t>
      </w:r>
      <w:r w:rsidR="004E75CE" w:rsidRPr="00B24710">
        <w:t xml:space="preserve"> в соответствии с перечнем врачей-специалистов, лабораторных и функциональных исследований, общих и дополнительных медицинских противопоказаний, установленным </w:t>
      </w:r>
      <w:r w:rsidR="004E75CE" w:rsidRPr="00B24710">
        <w:rPr>
          <w:color w:val="000000"/>
        </w:rPr>
        <w:t>Приказом М</w:t>
      </w:r>
      <w:r w:rsidR="004E75CE" w:rsidRPr="00B24710">
        <w:t xml:space="preserve">инистерства здравоохранения и социального развития Российской Федерации от 12 апреля </w:t>
      </w:r>
      <w:smartTag w:uri="urn:schemas-microsoft-com:office:smarttags" w:element="metricconverter">
        <w:smartTagPr>
          <w:attr w:name="ProductID" w:val="2011 г"/>
        </w:smartTagPr>
        <w:r w:rsidR="004E75CE" w:rsidRPr="00B24710">
          <w:t>2011 г</w:t>
        </w:r>
      </w:smartTag>
      <w:r w:rsidR="004E75CE" w:rsidRPr="00B24710">
        <w:t>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</w:t>
      </w:r>
      <w:r w:rsidR="00BD03CD">
        <w:t xml:space="preserve">ми условиями труда» </w:t>
      </w:r>
    </w:p>
    <w:p w:rsidR="004E75CE" w:rsidRPr="00B24710" w:rsidRDefault="004E75CE" w:rsidP="004E75CE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B24710">
        <w:rPr>
          <w:u w:val="single"/>
        </w:rPr>
        <w:t xml:space="preserve">При поступлении на другие направления подготовки / специальности прохождение обязательных </w:t>
      </w:r>
      <w:r w:rsidR="000617EC">
        <w:rPr>
          <w:u w:val="single"/>
        </w:rPr>
        <w:t xml:space="preserve">предварительных </w:t>
      </w:r>
      <w:r w:rsidRPr="00B24710">
        <w:rPr>
          <w:u w:val="single"/>
        </w:rPr>
        <w:t>медицинских осмотров не требуется.</w:t>
      </w:r>
    </w:p>
    <w:p w:rsidR="004E75CE" w:rsidRPr="00B24710" w:rsidRDefault="004E75CE" w:rsidP="004E75CE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E75CE" w:rsidRPr="00B24710" w:rsidRDefault="004E75CE" w:rsidP="004E75CE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E75CE" w:rsidRPr="00B24710" w:rsidRDefault="004E75CE" w:rsidP="004E75CE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E75CE" w:rsidRPr="00B24710" w:rsidRDefault="004E75CE" w:rsidP="004E75CE">
      <w:pPr>
        <w:autoSpaceDE w:val="0"/>
        <w:autoSpaceDN w:val="0"/>
        <w:adjustRightInd w:val="0"/>
        <w:jc w:val="center"/>
        <w:rPr>
          <w:b/>
        </w:rPr>
      </w:pPr>
    </w:p>
    <w:p w:rsidR="004E75CE" w:rsidRDefault="004E75CE" w:rsidP="004E75CE">
      <w:pPr>
        <w:jc w:val="right"/>
      </w:pPr>
      <w:r w:rsidRPr="00B24710">
        <w:lastRenderedPageBreak/>
        <w:t xml:space="preserve">Приложение </w:t>
      </w:r>
      <w:r w:rsidR="00C532F5">
        <w:t>6</w:t>
      </w:r>
    </w:p>
    <w:p w:rsidR="00AD0A61" w:rsidRDefault="00AD0A61" w:rsidP="00AD0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ое количество баллов вступительных испытаний по отдельным конкурсам</w:t>
      </w:r>
    </w:p>
    <w:p w:rsidR="00AD0A61" w:rsidRDefault="00AD0A61" w:rsidP="00995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иема </w:t>
      </w:r>
      <w:r w:rsidR="00F6445A">
        <w:rPr>
          <w:b/>
          <w:sz w:val="28"/>
          <w:szCs w:val="28"/>
        </w:rPr>
        <w:t>на обучение в Дальрыбвтуз в 2019</w:t>
      </w:r>
      <w:r>
        <w:rPr>
          <w:b/>
          <w:sz w:val="28"/>
          <w:szCs w:val="28"/>
        </w:rPr>
        <w:t xml:space="preserve"> году </w:t>
      </w:r>
    </w:p>
    <w:p w:rsidR="00AD0A61" w:rsidRDefault="00AD0A61" w:rsidP="00AD0A61">
      <w:pPr>
        <w:jc w:val="center"/>
        <w:rPr>
          <w:b/>
          <w:sz w:val="28"/>
          <w:szCs w:val="28"/>
        </w:rPr>
      </w:pPr>
    </w:p>
    <w:p w:rsidR="00AD0A61" w:rsidRPr="00B24710" w:rsidRDefault="00AD0A61" w:rsidP="00AD0A61">
      <w:pPr>
        <w:jc w:val="center"/>
        <w:rPr>
          <w:b/>
          <w:sz w:val="36"/>
          <w:szCs w:val="36"/>
          <w:u w:val="single"/>
        </w:rPr>
      </w:pPr>
      <w:r w:rsidRPr="00B24710">
        <w:rPr>
          <w:b/>
          <w:sz w:val="36"/>
          <w:szCs w:val="36"/>
          <w:u w:val="single"/>
        </w:rPr>
        <w:t xml:space="preserve">Программы </w:t>
      </w:r>
      <w:r>
        <w:rPr>
          <w:b/>
          <w:sz w:val="36"/>
          <w:szCs w:val="36"/>
          <w:u w:val="single"/>
        </w:rPr>
        <w:t>бакалавриата и специалитета</w:t>
      </w:r>
    </w:p>
    <w:p w:rsidR="00AD0A61" w:rsidRPr="00194FC2" w:rsidRDefault="00AD0A61" w:rsidP="00AD0A61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8"/>
        <w:gridCol w:w="5220"/>
        <w:gridCol w:w="2232"/>
        <w:gridCol w:w="1800"/>
        <w:gridCol w:w="1260"/>
        <w:gridCol w:w="1260"/>
        <w:gridCol w:w="1260"/>
      </w:tblGrid>
      <w:tr w:rsidR="00AD0A61" w:rsidRPr="00B24710" w:rsidTr="00855A24">
        <w:trPr>
          <w:trHeight w:val="149"/>
        </w:trPr>
        <w:tc>
          <w:tcPr>
            <w:tcW w:w="1188" w:type="dxa"/>
            <w:vAlign w:val="center"/>
          </w:tcPr>
          <w:p w:rsidR="00AD0A61" w:rsidRPr="00B24710" w:rsidRDefault="00AD0A61" w:rsidP="00855A24">
            <w:pPr>
              <w:ind w:right="-108"/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1188" w:type="dxa"/>
            <w:vAlign w:val="center"/>
          </w:tcPr>
          <w:p w:rsidR="00AD0A61" w:rsidRPr="00B24710" w:rsidRDefault="00AD0A61" w:rsidP="00855A24">
            <w:pPr>
              <w:ind w:right="-108"/>
              <w:jc w:val="both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Шифр</w:t>
            </w:r>
          </w:p>
        </w:tc>
        <w:tc>
          <w:tcPr>
            <w:tcW w:w="522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Направление (специальность)</w:t>
            </w:r>
          </w:p>
        </w:tc>
        <w:tc>
          <w:tcPr>
            <w:tcW w:w="2232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Перечень вступительных испытаний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Условия поступления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1 </w:t>
            </w:r>
            <w:r w:rsidRPr="00194FC2">
              <w:rPr>
                <w:b/>
                <w:bCs/>
                <w:i/>
                <w:iCs/>
                <w:sz w:val="22"/>
                <w:szCs w:val="22"/>
              </w:rPr>
              <w:t>предм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2 </w:t>
            </w:r>
            <w:r w:rsidRPr="00194FC2">
              <w:rPr>
                <w:b/>
                <w:bCs/>
                <w:i/>
                <w:iCs/>
                <w:sz w:val="22"/>
                <w:szCs w:val="22"/>
              </w:rPr>
              <w:t>предм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3 </w:t>
            </w:r>
            <w:r w:rsidRPr="00194FC2">
              <w:rPr>
                <w:b/>
                <w:bCs/>
                <w:i/>
                <w:iCs/>
                <w:sz w:val="22"/>
                <w:szCs w:val="22"/>
              </w:rPr>
              <w:t>предмет</w:t>
            </w:r>
          </w:p>
        </w:tc>
      </w:tr>
      <w:tr w:rsidR="00AD0A61" w:rsidRPr="00B24710" w:rsidTr="00855A24">
        <w:trPr>
          <w:trHeight w:val="413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08"/>
              <w:jc w:val="center"/>
            </w:pPr>
            <w:r w:rsidRPr="00B24710">
              <w:t>1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08"/>
              <w:jc w:val="both"/>
            </w:pPr>
            <w:r w:rsidRPr="00B24710">
              <w:t>26.05.05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r w:rsidRPr="00B24710">
              <w:t>Судовождение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12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08"/>
              <w:jc w:val="center"/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08"/>
              <w:jc w:val="both"/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13"/>
        </w:trPr>
        <w:tc>
          <w:tcPr>
            <w:tcW w:w="1188" w:type="dxa"/>
            <w:vMerge w:val="restart"/>
            <w:shd w:val="clear" w:color="auto" w:fill="auto"/>
          </w:tcPr>
          <w:p w:rsidR="00AD0A61" w:rsidRPr="00B24710" w:rsidRDefault="00AD0A61" w:rsidP="00855A24">
            <w:pPr>
              <w:ind w:right="-108"/>
              <w:jc w:val="center"/>
            </w:pPr>
            <w:r w:rsidRPr="00B24710">
              <w:t>2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08"/>
              <w:jc w:val="both"/>
            </w:pPr>
            <w:r w:rsidRPr="00B24710">
              <w:t>26.05.06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r w:rsidRPr="00B24710">
              <w:t>Эксплуатация судовых энергетических установок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12"/>
        </w:trPr>
        <w:tc>
          <w:tcPr>
            <w:tcW w:w="1188" w:type="dxa"/>
            <w:vMerge/>
            <w:shd w:val="clear" w:color="auto" w:fill="auto"/>
          </w:tcPr>
          <w:p w:rsidR="00AD0A61" w:rsidRPr="00B24710" w:rsidRDefault="00AD0A61" w:rsidP="00855A24">
            <w:pPr>
              <w:ind w:right="-108"/>
              <w:jc w:val="center"/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08"/>
              <w:jc w:val="both"/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13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08"/>
              <w:jc w:val="center"/>
            </w:pPr>
            <w:r w:rsidRPr="00B24710">
              <w:t>3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08"/>
              <w:jc w:val="both"/>
            </w:pPr>
            <w:r w:rsidRPr="00B24710">
              <w:t>26.05.07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pPr>
              <w:ind w:right="-36"/>
            </w:pPr>
            <w:r w:rsidRPr="00B24710">
              <w:t>Эксплуатация судового электрооборудования и средств автоматики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12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08"/>
              <w:jc w:val="center"/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08"/>
              <w:jc w:val="both"/>
            </w:pPr>
          </w:p>
        </w:tc>
        <w:tc>
          <w:tcPr>
            <w:tcW w:w="5220" w:type="dxa"/>
            <w:vMerge/>
          </w:tcPr>
          <w:p w:rsidR="00AD0A61" w:rsidRPr="00B24710" w:rsidRDefault="00AD0A61" w:rsidP="00855A24">
            <w:pPr>
              <w:ind w:right="-36"/>
            </w:pPr>
          </w:p>
        </w:tc>
        <w:tc>
          <w:tcPr>
            <w:tcW w:w="2232" w:type="dxa"/>
            <w:vMerge/>
          </w:tcPr>
          <w:p w:rsidR="00AD0A61" w:rsidRPr="00B24710" w:rsidRDefault="00AD0A61" w:rsidP="00855A24">
            <w:pPr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72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5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05.03.06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t>Экология и природопользование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1.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география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математ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</w:tr>
      <w:tr w:rsidR="00AD0A61" w:rsidRPr="00B24710" w:rsidTr="00855A24">
        <w:trPr>
          <w:trHeight w:val="358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  <w:lang w:val="en-US"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AD0A61">
            <w:pPr>
              <w:numPr>
                <w:ilvl w:val="0"/>
                <w:numId w:val="4"/>
              </w:numPr>
              <w:tabs>
                <w:tab w:val="clear" w:pos="720"/>
                <w:tab w:val="left" w:pos="72"/>
                <w:tab w:val="left" w:pos="252"/>
              </w:tabs>
              <w:ind w:left="0" w:right="-182" w:firstLine="0"/>
              <w:jc w:val="both"/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</w:tr>
      <w:tr w:rsidR="00AD0A61" w:rsidRPr="00B24710" w:rsidTr="00855A24">
        <w:trPr>
          <w:trHeight w:val="421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3.03.02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r w:rsidRPr="00B24710">
              <w:t>Электроэнергетика и электротехника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21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375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5.03.02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t>Технологические машины и оборудование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343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ind w:right="-36"/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338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6.03.03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t>Холодильная, криогенная техника и системы жизнеобеспечения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D22501" w:rsidRDefault="00AD0A61" w:rsidP="00855A24">
            <w:pPr>
              <w:jc w:val="center"/>
              <w:rPr>
                <w:bCs/>
                <w:iCs/>
              </w:rPr>
            </w:pPr>
            <w:r w:rsidRPr="00D22501">
              <w:rPr>
                <w:bCs/>
                <w:iCs/>
              </w:rPr>
              <w:t>2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561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numPr>
                <w:ilvl w:val="0"/>
                <w:numId w:val="2"/>
              </w:numPr>
              <w:tabs>
                <w:tab w:val="clear" w:pos="720"/>
                <w:tab w:val="num" w:pos="120"/>
                <w:tab w:val="left" w:pos="290"/>
              </w:tabs>
              <w:ind w:left="0" w:right="-36" w:firstLine="0"/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D22501" w:rsidRDefault="00AD0A61" w:rsidP="00855A24">
            <w:pPr>
              <w:jc w:val="center"/>
              <w:rPr>
                <w:bCs/>
                <w:iCs/>
              </w:rPr>
            </w:pPr>
            <w:r w:rsidRPr="00D22501">
              <w:rPr>
                <w:bCs/>
                <w:iCs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13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9.03.01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t>Биотехнология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lastRenderedPageBreak/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хи</w:t>
            </w:r>
            <w:r>
              <w:rPr>
                <w:bCs/>
                <w:iCs/>
              </w:rPr>
              <w:t>мия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lastRenderedPageBreak/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21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21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1</w:t>
            </w:r>
            <w:r>
              <w:rPr>
                <w:bCs/>
                <w:iCs/>
              </w:rPr>
              <w:t>0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9.03.02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t>Продукты питания из растительного сырья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хи</w:t>
            </w:r>
            <w:r>
              <w:rPr>
                <w:bCs/>
                <w:iCs/>
              </w:rPr>
              <w:t>мия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21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AD0A61">
            <w:pPr>
              <w:numPr>
                <w:ilvl w:val="0"/>
                <w:numId w:val="3"/>
              </w:numPr>
              <w:tabs>
                <w:tab w:val="clear" w:pos="720"/>
                <w:tab w:val="left" w:pos="72"/>
                <w:tab w:val="left" w:pos="180"/>
              </w:tabs>
              <w:ind w:left="0" w:right="-36" w:firstLine="0"/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385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</w:pPr>
            <w:r w:rsidRPr="00B24710">
              <w:t>1</w:t>
            </w:r>
            <w:r>
              <w:t>1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</w:pPr>
            <w:r w:rsidRPr="00B24710">
              <w:t>19.03.03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r w:rsidRPr="00B24710">
              <w:t>Продукты питания животного происхождения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биология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33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AD0A61">
            <w:pPr>
              <w:numPr>
                <w:ilvl w:val="0"/>
                <w:numId w:val="3"/>
              </w:numPr>
              <w:tabs>
                <w:tab w:val="clear" w:pos="720"/>
                <w:tab w:val="left" w:pos="72"/>
                <w:tab w:val="left" w:pos="180"/>
              </w:tabs>
              <w:ind w:left="0" w:right="-36" w:firstLine="0"/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554"/>
        </w:trPr>
        <w:tc>
          <w:tcPr>
            <w:tcW w:w="1188" w:type="dxa"/>
            <w:vMerge w:val="restart"/>
            <w:tcBorders>
              <w:bottom w:val="single" w:sz="4" w:space="0" w:color="auto"/>
            </w:tcBorders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</w:rPr>
              <w:t>23.03.0</w:t>
            </w:r>
            <w:r w:rsidRPr="00697D35">
              <w:rPr>
                <w:bCs/>
                <w:iCs/>
              </w:rPr>
              <w:t>1</w:t>
            </w:r>
          </w:p>
        </w:tc>
        <w:tc>
          <w:tcPr>
            <w:tcW w:w="5220" w:type="dxa"/>
            <w:vMerge w:val="restart"/>
            <w:tcBorders>
              <w:bottom w:val="single" w:sz="4" w:space="0" w:color="auto"/>
            </w:tcBorders>
          </w:tcPr>
          <w:p w:rsidR="00AD0A61" w:rsidRPr="00B24710" w:rsidRDefault="00AD0A61" w:rsidP="00855A24">
            <w:r w:rsidRPr="00B24710">
              <w:t>Технология транспортных процессов _ бакалавриат</w:t>
            </w:r>
          </w:p>
        </w:tc>
        <w:tc>
          <w:tcPr>
            <w:tcW w:w="2232" w:type="dxa"/>
            <w:vMerge w:val="restart"/>
            <w:tcBorders>
              <w:bottom w:val="single" w:sz="4" w:space="0" w:color="auto"/>
            </w:tcBorders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11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</w:rPr>
              <w:t>2</w:t>
            </w:r>
            <w:r w:rsidRPr="00B24710">
              <w:rPr>
                <w:bCs/>
                <w:iCs/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40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3.03.03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t>Эксплуатация транспортно-технологических машин и комплексов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6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439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506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</w:pPr>
            <w:r>
              <w:t>14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</w:pPr>
            <w:r w:rsidRPr="00B24710">
              <w:t>26.03.01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r w:rsidRPr="00B24710">
              <w:t>Управление водным транспортом и гидрографическое обеспечение судоходства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6"/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3. </w:t>
            </w:r>
            <w:r w:rsidR="0005376B">
              <w:rPr>
                <w:bCs/>
                <w:iCs/>
              </w:rPr>
              <w:t>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05376B" w:rsidRDefault="00AD0A61" w:rsidP="00855A24">
            <w:pPr>
              <w:jc w:val="center"/>
              <w:rPr>
                <w:bCs/>
                <w:iCs/>
              </w:rPr>
            </w:pPr>
            <w:r w:rsidRPr="0005376B">
              <w:rPr>
                <w:bCs/>
                <w:iCs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05376B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546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05376B" w:rsidRDefault="00AD0A61" w:rsidP="00855A24">
            <w:pPr>
              <w:jc w:val="center"/>
              <w:rPr>
                <w:bCs/>
                <w:iCs/>
              </w:rPr>
            </w:pPr>
            <w:r w:rsidRPr="0005376B">
              <w:rPr>
                <w:bCs/>
                <w:iCs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05376B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</w:tr>
      <w:tr w:rsidR="00D62077" w:rsidRPr="00B24710" w:rsidTr="00D62077">
        <w:trPr>
          <w:trHeight w:val="413"/>
        </w:trPr>
        <w:tc>
          <w:tcPr>
            <w:tcW w:w="1188" w:type="dxa"/>
            <w:vMerge w:val="restart"/>
          </w:tcPr>
          <w:p w:rsidR="00D62077" w:rsidRPr="00B24710" w:rsidRDefault="00D62077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1188" w:type="dxa"/>
            <w:vMerge w:val="restart"/>
          </w:tcPr>
          <w:p w:rsidR="00D62077" w:rsidRPr="00B24710" w:rsidRDefault="00D62077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7.03.01</w:t>
            </w:r>
          </w:p>
        </w:tc>
        <w:tc>
          <w:tcPr>
            <w:tcW w:w="5220" w:type="dxa"/>
            <w:vMerge w:val="restart"/>
          </w:tcPr>
          <w:p w:rsidR="00D62077" w:rsidRPr="00B24710" w:rsidRDefault="00D62077" w:rsidP="00855A24">
            <w:pPr>
              <w:rPr>
                <w:bCs/>
                <w:iCs/>
              </w:rPr>
            </w:pPr>
            <w:r w:rsidRPr="00B24710">
              <w:t>Стандартизация и метрология _ бакалавриат</w:t>
            </w:r>
          </w:p>
        </w:tc>
        <w:tc>
          <w:tcPr>
            <w:tcW w:w="2232" w:type="dxa"/>
            <w:vMerge w:val="restart"/>
          </w:tcPr>
          <w:p w:rsidR="00D62077" w:rsidRPr="00B24710" w:rsidRDefault="00D62077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D62077" w:rsidRPr="00B24710" w:rsidRDefault="00D62077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D62077" w:rsidRPr="00B24710" w:rsidRDefault="00D62077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D62077" w:rsidRPr="00B24710" w:rsidRDefault="00D62077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Merge w:val="restart"/>
            <w:vAlign w:val="center"/>
          </w:tcPr>
          <w:p w:rsidR="00D62077" w:rsidRPr="00B24710" w:rsidRDefault="00D62077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62077" w:rsidRPr="00FD3524" w:rsidRDefault="00D62077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2</w:t>
            </w:r>
            <w:r w:rsidRPr="00B24710">
              <w:rPr>
                <w:bCs/>
                <w:iCs/>
                <w:lang w:val="en-US"/>
              </w:rPr>
              <w:t>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62077" w:rsidRPr="00B24710" w:rsidRDefault="00D62077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D62077" w:rsidRPr="00B24710" w:rsidTr="00855A24">
        <w:trPr>
          <w:trHeight w:val="412"/>
        </w:trPr>
        <w:tc>
          <w:tcPr>
            <w:tcW w:w="1188" w:type="dxa"/>
            <w:vMerge/>
          </w:tcPr>
          <w:p w:rsidR="00D62077" w:rsidRDefault="00D62077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D62077" w:rsidRPr="00B24710" w:rsidRDefault="00D62077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D62077" w:rsidRPr="00B24710" w:rsidRDefault="00D62077" w:rsidP="00855A24"/>
        </w:tc>
        <w:tc>
          <w:tcPr>
            <w:tcW w:w="2232" w:type="dxa"/>
            <w:vMerge/>
          </w:tcPr>
          <w:p w:rsidR="00D62077" w:rsidRPr="00B24710" w:rsidRDefault="00D62077" w:rsidP="00855A24">
            <w:pPr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D62077" w:rsidRDefault="00D62077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Merge/>
            <w:vAlign w:val="center"/>
          </w:tcPr>
          <w:p w:rsidR="00D62077" w:rsidRPr="00B24710" w:rsidRDefault="00D62077" w:rsidP="00855A24">
            <w:pPr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62077" w:rsidRPr="00B24710" w:rsidRDefault="00D62077" w:rsidP="00855A24">
            <w:pPr>
              <w:jc w:val="center"/>
              <w:rPr>
                <w:bCs/>
                <w:i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62077" w:rsidRPr="00B24710" w:rsidRDefault="00D62077" w:rsidP="00855A24">
            <w:pPr>
              <w:jc w:val="center"/>
              <w:rPr>
                <w:bCs/>
                <w:iCs/>
              </w:rPr>
            </w:pPr>
          </w:p>
        </w:tc>
      </w:tr>
      <w:tr w:rsidR="00AD0A61" w:rsidRPr="00B24710" w:rsidTr="00855A24">
        <w:trPr>
          <w:trHeight w:val="365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3.08</w:t>
            </w:r>
          </w:p>
        </w:tc>
        <w:tc>
          <w:tcPr>
            <w:tcW w:w="5220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t>Водные биоресурсы и аквакультура _ бакалавриат</w:t>
            </w: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биология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математ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6D0365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</w:tr>
      <w:tr w:rsidR="00AD0A61" w:rsidRPr="00B24710" w:rsidTr="00855A24">
        <w:trPr>
          <w:trHeight w:val="444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6D0365">
            <w:pPr>
              <w:ind w:right="-182"/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</w:tr>
      <w:tr w:rsidR="00AD0A61" w:rsidRPr="00B24710" w:rsidTr="00855A24">
        <w:trPr>
          <w:trHeight w:val="413"/>
        </w:trPr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1188" w:type="dxa"/>
            <w:vMerge w:val="restart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3.09</w:t>
            </w:r>
          </w:p>
        </w:tc>
        <w:tc>
          <w:tcPr>
            <w:tcW w:w="5220" w:type="dxa"/>
            <w:vMerge w:val="restart"/>
          </w:tcPr>
          <w:p w:rsidR="00AD0A61" w:rsidRDefault="00AD0A61" w:rsidP="00855A24">
            <w:pPr>
              <w:rPr>
                <w:lang w:val="en-US"/>
              </w:rPr>
            </w:pPr>
            <w:r w:rsidRPr="00B24710">
              <w:t>Промышленное рыболовство _ бакалавриат</w:t>
            </w:r>
          </w:p>
          <w:p w:rsidR="00AD0A61" w:rsidRPr="00EE267E" w:rsidRDefault="00AD0A61" w:rsidP="00855A24">
            <w:pPr>
              <w:rPr>
                <w:bCs/>
                <w:iCs/>
                <w:lang w:val="en-US"/>
              </w:rPr>
            </w:pPr>
          </w:p>
        </w:tc>
        <w:tc>
          <w:tcPr>
            <w:tcW w:w="2232" w:type="dxa"/>
            <w:vMerge w:val="restart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  <w:r w:rsidRPr="00B24710">
              <w:rPr>
                <w:bCs/>
                <w:iCs/>
              </w:rPr>
              <w:t xml:space="preserve">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физика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259"/>
        </w:trPr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</w:p>
        </w:tc>
        <w:tc>
          <w:tcPr>
            <w:tcW w:w="5220" w:type="dxa"/>
            <w:vMerge/>
          </w:tcPr>
          <w:p w:rsidR="00AD0A61" w:rsidRPr="00B24710" w:rsidRDefault="00AD0A61" w:rsidP="00855A24"/>
        </w:tc>
        <w:tc>
          <w:tcPr>
            <w:tcW w:w="2232" w:type="dxa"/>
            <w:vMerge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36</w:t>
            </w:r>
          </w:p>
        </w:tc>
      </w:tr>
      <w:tr w:rsidR="00AD0A61" w:rsidRPr="00B24710" w:rsidTr="00855A24">
        <w:trPr>
          <w:trHeight w:val="940"/>
        </w:trPr>
        <w:tc>
          <w:tcPr>
            <w:tcW w:w="1188" w:type="dxa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1188" w:type="dxa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8.03.01</w:t>
            </w:r>
          </w:p>
        </w:tc>
        <w:tc>
          <w:tcPr>
            <w:tcW w:w="5220" w:type="dxa"/>
          </w:tcPr>
          <w:p w:rsidR="00AD0A61" w:rsidRPr="00B24710" w:rsidRDefault="00AD0A61" w:rsidP="00855A24">
            <w:pPr>
              <w:rPr>
                <w:bCs/>
                <w:iCs/>
                <w:lang w:val="en-US"/>
              </w:rPr>
            </w:pPr>
            <w:r w:rsidRPr="00B24710">
              <w:t>Экономика _ бакалавриат</w:t>
            </w:r>
          </w:p>
        </w:tc>
        <w:tc>
          <w:tcPr>
            <w:tcW w:w="2232" w:type="dxa"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обществознание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42</w:t>
            </w:r>
          </w:p>
        </w:tc>
      </w:tr>
      <w:tr w:rsidR="00AD0A61" w:rsidRPr="00B24710" w:rsidTr="00855A24">
        <w:trPr>
          <w:trHeight w:val="828"/>
        </w:trPr>
        <w:tc>
          <w:tcPr>
            <w:tcW w:w="1188" w:type="dxa"/>
          </w:tcPr>
          <w:p w:rsidR="00AD0A61" w:rsidRPr="00B24710" w:rsidRDefault="00AD0A61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9</w:t>
            </w:r>
          </w:p>
        </w:tc>
        <w:tc>
          <w:tcPr>
            <w:tcW w:w="1188" w:type="dxa"/>
          </w:tcPr>
          <w:p w:rsidR="00AD0A61" w:rsidRPr="00B24710" w:rsidRDefault="00AD0A61" w:rsidP="00855A24">
            <w:pPr>
              <w:ind w:right="-182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8.03.02</w:t>
            </w:r>
          </w:p>
        </w:tc>
        <w:tc>
          <w:tcPr>
            <w:tcW w:w="5220" w:type="dxa"/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t>Менеджмент _ бакалавриат</w:t>
            </w:r>
          </w:p>
        </w:tc>
        <w:tc>
          <w:tcPr>
            <w:tcW w:w="2232" w:type="dxa"/>
          </w:tcPr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математика</w:t>
            </w:r>
          </w:p>
          <w:p w:rsidR="00AD0A61" w:rsidRPr="00B24710" w:rsidRDefault="00AD0A61" w:rsidP="00855A24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обществознание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42</w:t>
            </w:r>
          </w:p>
        </w:tc>
      </w:tr>
      <w:tr w:rsidR="00B62CA2" w:rsidRPr="00B24710" w:rsidTr="00855A24">
        <w:trPr>
          <w:trHeight w:val="828"/>
        </w:trPr>
        <w:tc>
          <w:tcPr>
            <w:tcW w:w="1188" w:type="dxa"/>
          </w:tcPr>
          <w:p w:rsidR="00B62CA2" w:rsidRDefault="00B62CA2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1188" w:type="dxa"/>
          </w:tcPr>
          <w:p w:rsidR="00B62CA2" w:rsidRPr="00B24710" w:rsidRDefault="00B62CA2" w:rsidP="00855A24">
            <w:pPr>
              <w:ind w:right="-18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8.03.06</w:t>
            </w:r>
          </w:p>
        </w:tc>
        <w:tc>
          <w:tcPr>
            <w:tcW w:w="5220" w:type="dxa"/>
          </w:tcPr>
          <w:p w:rsidR="00B62CA2" w:rsidRPr="00B24710" w:rsidRDefault="00B62CA2" w:rsidP="00855A24">
            <w:r>
              <w:t>Торговое дело_ бакалавриат</w:t>
            </w:r>
          </w:p>
        </w:tc>
        <w:tc>
          <w:tcPr>
            <w:tcW w:w="2232" w:type="dxa"/>
          </w:tcPr>
          <w:p w:rsidR="00B62CA2" w:rsidRPr="00B24710" w:rsidRDefault="00B62CA2" w:rsidP="00B62CA2">
            <w:pPr>
              <w:ind w:right="-182"/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русский язык</w:t>
            </w:r>
          </w:p>
          <w:p w:rsidR="00B62CA2" w:rsidRPr="00B24710" w:rsidRDefault="00B62CA2" w:rsidP="00B62CA2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2.математика</w:t>
            </w:r>
          </w:p>
          <w:p w:rsidR="00B62CA2" w:rsidRPr="00B24710" w:rsidRDefault="00B62CA2" w:rsidP="00B62CA2">
            <w:pPr>
              <w:ind w:right="-182"/>
              <w:rPr>
                <w:bCs/>
                <w:iCs/>
              </w:rPr>
            </w:pPr>
            <w:r>
              <w:rPr>
                <w:bCs/>
                <w:iCs/>
              </w:rPr>
              <w:t>3.обществознание</w:t>
            </w:r>
          </w:p>
        </w:tc>
        <w:tc>
          <w:tcPr>
            <w:tcW w:w="1800" w:type="dxa"/>
            <w:vAlign w:val="center"/>
          </w:tcPr>
          <w:p w:rsidR="00B62CA2" w:rsidRPr="00B24710" w:rsidRDefault="00B62CA2" w:rsidP="00C761A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vAlign w:val="center"/>
          </w:tcPr>
          <w:p w:rsidR="00B62CA2" w:rsidRPr="00B24710" w:rsidRDefault="00B62CA2" w:rsidP="00C761AF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62CA2" w:rsidRPr="00B24710" w:rsidRDefault="00B62CA2" w:rsidP="00C761AF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62CA2" w:rsidRPr="00B24710" w:rsidRDefault="00B62CA2" w:rsidP="00C761AF">
            <w:pPr>
              <w:jc w:val="center"/>
              <w:rPr>
                <w:bCs/>
                <w:iCs/>
                <w:lang w:val="en-US"/>
              </w:rPr>
            </w:pPr>
            <w:r w:rsidRPr="00B24710">
              <w:rPr>
                <w:bCs/>
                <w:iCs/>
                <w:lang w:val="en-US"/>
              </w:rPr>
              <w:t>42</w:t>
            </w:r>
          </w:p>
        </w:tc>
      </w:tr>
    </w:tbl>
    <w:p w:rsidR="00AD0A61" w:rsidRDefault="00AD0A61" w:rsidP="00AD0A61"/>
    <w:p w:rsidR="00AD0A61" w:rsidRPr="00B24710" w:rsidRDefault="00AD0A61" w:rsidP="00AD0A61">
      <w:pPr>
        <w:jc w:val="center"/>
        <w:rPr>
          <w:b/>
          <w:sz w:val="36"/>
          <w:szCs w:val="36"/>
          <w:u w:val="single"/>
        </w:rPr>
      </w:pPr>
      <w:r w:rsidRPr="00B24710">
        <w:rPr>
          <w:b/>
          <w:sz w:val="36"/>
          <w:szCs w:val="36"/>
          <w:u w:val="single"/>
        </w:rPr>
        <w:t>Программы магистратуры</w:t>
      </w:r>
    </w:p>
    <w:p w:rsidR="00AD0A61" w:rsidRDefault="00AD0A61" w:rsidP="00AD0A61">
      <w:pPr>
        <w:jc w:val="center"/>
        <w:rPr>
          <w:b/>
          <w:sz w:val="36"/>
          <w:szCs w:val="36"/>
          <w:u w:val="single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188"/>
        <w:gridCol w:w="2520"/>
        <w:gridCol w:w="4993"/>
        <w:gridCol w:w="1800"/>
        <w:gridCol w:w="1260"/>
        <w:gridCol w:w="1260"/>
        <w:gridCol w:w="1260"/>
      </w:tblGrid>
      <w:tr w:rsidR="00AD0A61" w:rsidRPr="00B24710" w:rsidTr="00855A24">
        <w:tc>
          <w:tcPr>
            <w:tcW w:w="1188" w:type="dxa"/>
            <w:vAlign w:val="center"/>
          </w:tcPr>
          <w:p w:rsidR="00AD0A61" w:rsidRPr="00B24710" w:rsidRDefault="00AD0A61" w:rsidP="00855A24">
            <w:pPr>
              <w:ind w:right="-108"/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1188" w:type="dxa"/>
            <w:vAlign w:val="center"/>
          </w:tcPr>
          <w:p w:rsidR="00AD0A61" w:rsidRPr="00B24710" w:rsidRDefault="00AD0A61" w:rsidP="00855A24">
            <w:pPr>
              <w:ind w:right="-108"/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Шифр</w:t>
            </w:r>
          </w:p>
        </w:tc>
        <w:tc>
          <w:tcPr>
            <w:tcW w:w="252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Направление </w:t>
            </w:r>
          </w:p>
        </w:tc>
        <w:tc>
          <w:tcPr>
            <w:tcW w:w="4993" w:type="dxa"/>
            <w:vAlign w:val="center"/>
          </w:tcPr>
          <w:p w:rsidR="00AD0A61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Перечень </w:t>
            </w:r>
            <w:r>
              <w:rPr>
                <w:b/>
                <w:bCs/>
                <w:i/>
                <w:iCs/>
              </w:rPr>
              <w:t xml:space="preserve">модулей комплексного </w:t>
            </w:r>
          </w:p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вступительн</w:t>
            </w:r>
            <w:r>
              <w:rPr>
                <w:b/>
                <w:bCs/>
                <w:i/>
                <w:iCs/>
              </w:rPr>
              <w:t>ого</w:t>
            </w:r>
            <w:r w:rsidRPr="00B24710">
              <w:rPr>
                <w:b/>
                <w:bCs/>
                <w:i/>
                <w:iCs/>
              </w:rPr>
              <w:t xml:space="preserve"> испытани</w:t>
            </w:r>
            <w:r>
              <w:rPr>
                <w:b/>
                <w:bCs/>
                <w:i/>
                <w:iCs/>
              </w:rPr>
              <w:t>я</w:t>
            </w:r>
          </w:p>
        </w:tc>
        <w:tc>
          <w:tcPr>
            <w:tcW w:w="180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>Условия поступления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1 </w:t>
            </w:r>
            <w:r>
              <w:rPr>
                <w:b/>
                <w:bCs/>
                <w:i/>
                <w:iCs/>
              </w:rPr>
              <w:t>модуль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2 </w:t>
            </w:r>
            <w:r>
              <w:rPr>
                <w:b/>
                <w:bCs/>
                <w:i/>
                <w:iCs/>
              </w:rPr>
              <w:t>модуль</w:t>
            </w:r>
          </w:p>
        </w:tc>
        <w:tc>
          <w:tcPr>
            <w:tcW w:w="1260" w:type="dxa"/>
            <w:vAlign w:val="center"/>
          </w:tcPr>
          <w:p w:rsidR="00AD0A61" w:rsidRPr="00B24710" w:rsidRDefault="00AD0A61" w:rsidP="00855A24">
            <w:pPr>
              <w:jc w:val="center"/>
              <w:rPr>
                <w:b/>
                <w:bCs/>
                <w:i/>
                <w:iCs/>
              </w:rPr>
            </w:pPr>
            <w:r w:rsidRPr="00B24710">
              <w:rPr>
                <w:b/>
                <w:bCs/>
                <w:i/>
                <w:iCs/>
              </w:rPr>
              <w:t xml:space="preserve">3 </w:t>
            </w:r>
            <w:r>
              <w:rPr>
                <w:b/>
                <w:bCs/>
                <w:i/>
                <w:iCs/>
              </w:rPr>
              <w:t>модуль</w:t>
            </w:r>
          </w:p>
        </w:tc>
      </w:tr>
      <w:tr w:rsidR="00D62077" w:rsidRPr="00B24710" w:rsidTr="00D62077">
        <w:trPr>
          <w:trHeight w:val="825"/>
        </w:trPr>
        <w:tc>
          <w:tcPr>
            <w:tcW w:w="1188" w:type="dxa"/>
            <w:vMerge w:val="restart"/>
          </w:tcPr>
          <w:p w:rsidR="00D62077" w:rsidRPr="00B24710" w:rsidRDefault="00D62077" w:rsidP="00855A24">
            <w:pPr>
              <w:ind w:right="-108"/>
              <w:jc w:val="center"/>
            </w:pPr>
            <w:r w:rsidRPr="00B24710">
              <w:t>1</w:t>
            </w:r>
          </w:p>
        </w:tc>
        <w:tc>
          <w:tcPr>
            <w:tcW w:w="1188" w:type="dxa"/>
            <w:vMerge w:val="restart"/>
          </w:tcPr>
          <w:p w:rsidR="00D62077" w:rsidRPr="00B24710" w:rsidRDefault="00D62077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05.04.06</w:t>
            </w:r>
          </w:p>
        </w:tc>
        <w:tc>
          <w:tcPr>
            <w:tcW w:w="2520" w:type="dxa"/>
            <w:vMerge w:val="restart"/>
          </w:tcPr>
          <w:p w:rsidR="00D62077" w:rsidRPr="00B24710" w:rsidRDefault="00D62077" w:rsidP="00855A24">
            <w:pPr>
              <w:rPr>
                <w:bCs/>
                <w:iCs/>
                <w:lang w:val="en-US"/>
              </w:rPr>
            </w:pPr>
            <w:r w:rsidRPr="00B24710">
              <w:t>Экология и природопользование</w:t>
            </w:r>
          </w:p>
        </w:tc>
        <w:tc>
          <w:tcPr>
            <w:tcW w:w="4993" w:type="dxa"/>
            <w:vMerge w:val="restart"/>
          </w:tcPr>
          <w:p w:rsidR="003A40CD" w:rsidRPr="00B24710" w:rsidRDefault="00D62077" w:rsidP="003A40CD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="006B528C" w:rsidRPr="00B24710">
              <w:rPr>
                <w:bCs/>
                <w:iCs/>
              </w:rPr>
              <w:t>Техногенные системы и экологический риск</w:t>
            </w:r>
          </w:p>
          <w:p w:rsidR="00D62077" w:rsidRPr="00B24710" w:rsidRDefault="003A40CD" w:rsidP="0088502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6B528C" w:rsidRPr="00B24710">
              <w:rPr>
                <w:bCs/>
                <w:iCs/>
              </w:rPr>
              <w:t>Природопользование и правовые основы охраны окружающей среды</w:t>
            </w:r>
          </w:p>
          <w:p w:rsidR="00D62077" w:rsidRPr="00B24710" w:rsidRDefault="00D62077" w:rsidP="00885020">
            <w:pPr>
              <w:tabs>
                <w:tab w:val="left" w:pos="180"/>
              </w:tabs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  <w:r w:rsidR="003A40C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сновы</w:t>
            </w:r>
            <w:r w:rsidRPr="00B24710">
              <w:rPr>
                <w:bCs/>
                <w:iCs/>
              </w:rPr>
              <w:t xml:space="preserve"> экологического менеджмен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62077" w:rsidRPr="00B24710" w:rsidRDefault="00D62077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2077" w:rsidRPr="00B24710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2077" w:rsidRPr="00B24710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vAlign w:val="center"/>
          </w:tcPr>
          <w:p w:rsidR="00D62077" w:rsidRPr="00B24710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D62077" w:rsidRPr="00B24710" w:rsidTr="00EA67C0">
        <w:trPr>
          <w:trHeight w:val="825"/>
        </w:trPr>
        <w:tc>
          <w:tcPr>
            <w:tcW w:w="1188" w:type="dxa"/>
            <w:vMerge/>
          </w:tcPr>
          <w:p w:rsidR="00D62077" w:rsidRPr="00B24710" w:rsidRDefault="00D62077" w:rsidP="00855A24">
            <w:pPr>
              <w:ind w:right="-108"/>
              <w:jc w:val="center"/>
            </w:pPr>
          </w:p>
        </w:tc>
        <w:tc>
          <w:tcPr>
            <w:tcW w:w="1188" w:type="dxa"/>
            <w:vMerge/>
          </w:tcPr>
          <w:p w:rsidR="00D62077" w:rsidRPr="00B24710" w:rsidRDefault="00D62077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520" w:type="dxa"/>
            <w:vMerge/>
          </w:tcPr>
          <w:p w:rsidR="00D62077" w:rsidRPr="00B24710" w:rsidRDefault="00D62077" w:rsidP="00855A24"/>
        </w:tc>
        <w:tc>
          <w:tcPr>
            <w:tcW w:w="4993" w:type="dxa"/>
            <w:vMerge/>
          </w:tcPr>
          <w:p w:rsidR="00D62077" w:rsidRPr="00B24710" w:rsidRDefault="00D62077" w:rsidP="00885020">
            <w:pPr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D62077" w:rsidRDefault="00D62077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2077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62077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vAlign w:val="center"/>
          </w:tcPr>
          <w:p w:rsidR="00D62077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0E6202" w:rsidRPr="00B24710" w:rsidTr="00EA67C0">
        <w:trPr>
          <w:trHeight w:val="110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02" w:rsidRPr="00B24710" w:rsidRDefault="000E6202" w:rsidP="00855A24">
            <w:pPr>
              <w:ind w:right="-108"/>
              <w:jc w:val="center"/>
            </w:pPr>
            <w:r w:rsidRPr="00B24710"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02" w:rsidRPr="00B24710" w:rsidRDefault="000E6202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t>15.04.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t>Технологические машины и оборудование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202" w:rsidRDefault="000E6202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1. Процессы и аппараты пищевых </w:t>
            </w:r>
          </w:p>
          <w:p w:rsidR="000E6202" w:rsidRPr="00B24710" w:rsidRDefault="000E6202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производств </w:t>
            </w:r>
          </w:p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2. Технологическое оборудование </w:t>
            </w:r>
          </w:p>
          <w:p w:rsidR="000E6202" w:rsidRPr="00B24710" w:rsidRDefault="000E6202" w:rsidP="00855A24">
            <w:pPr>
              <w:tabs>
                <w:tab w:val="left" w:pos="180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 Безопасность жизне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02" w:rsidRPr="00B24710" w:rsidRDefault="000E6202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AD0A61" w:rsidRPr="00B24710" w:rsidTr="00855A24">
        <w:trPr>
          <w:trHeight w:val="672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61" w:rsidRPr="00B24710" w:rsidRDefault="00AD0A61" w:rsidP="00855A24">
            <w:pPr>
              <w:ind w:right="-108"/>
              <w:jc w:val="center"/>
            </w:pPr>
            <w:r w:rsidRPr="00B24710">
              <w:t>3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61" w:rsidRPr="00B24710" w:rsidRDefault="00AD0A61" w:rsidP="00855A24">
            <w:pPr>
              <w:ind w:right="-108"/>
              <w:jc w:val="both"/>
            </w:pPr>
            <w:r w:rsidRPr="00B24710">
              <w:rPr>
                <w:bCs/>
                <w:iCs/>
              </w:rPr>
              <w:t>19.04.0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61" w:rsidRPr="00B24710" w:rsidRDefault="00AD0A61" w:rsidP="00855A24">
            <w:r w:rsidRPr="00B24710">
              <w:t>Продукты питания из растительного сырья</w:t>
            </w:r>
          </w:p>
          <w:p w:rsidR="00AD0A61" w:rsidRPr="00B24710" w:rsidRDefault="00AD0A61" w:rsidP="00855A24"/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Технология отрасли</w:t>
            </w:r>
          </w:p>
          <w:p w:rsidR="00AD0A61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>Общие принципы переработки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</w:t>
            </w:r>
            <w:r w:rsidRPr="00B24710">
              <w:rPr>
                <w:bCs/>
                <w:iCs/>
              </w:rPr>
              <w:t xml:space="preserve">растительного сырья </w:t>
            </w:r>
          </w:p>
          <w:p w:rsidR="00AD0A61" w:rsidRDefault="00AD0A61" w:rsidP="00855A24">
            <w:pPr>
              <w:tabs>
                <w:tab w:val="left" w:pos="252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Производственный контроль продуктов </w:t>
            </w:r>
          </w:p>
          <w:p w:rsidR="00AD0A61" w:rsidRPr="00B24710" w:rsidRDefault="00AD0A61" w:rsidP="00855A24">
            <w:pPr>
              <w:tabs>
                <w:tab w:val="left" w:pos="252"/>
              </w:tabs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питания из растительного сырь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AD0A61" w:rsidRPr="00B24710" w:rsidTr="00855A24">
        <w:trPr>
          <w:trHeight w:val="634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A61" w:rsidRPr="00B24710" w:rsidRDefault="00AD0A61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61" w:rsidRPr="00B24710" w:rsidRDefault="00AD0A61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61" w:rsidRPr="00B24710" w:rsidRDefault="00AD0A61" w:rsidP="00855A24"/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A61" w:rsidRPr="00B24710" w:rsidRDefault="00AD0A61" w:rsidP="00855A24">
            <w:pPr>
              <w:tabs>
                <w:tab w:val="left" w:pos="180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AD0A61" w:rsidRPr="00B24710" w:rsidTr="00855A24">
        <w:trPr>
          <w:trHeight w:val="84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61" w:rsidRPr="00B24710" w:rsidRDefault="00AD0A61" w:rsidP="00855A24">
            <w:pPr>
              <w:ind w:right="-108"/>
              <w:jc w:val="center"/>
            </w:pPr>
            <w:r w:rsidRPr="00B24710">
              <w:t>4</w:t>
            </w:r>
          </w:p>
          <w:p w:rsidR="00AD0A61" w:rsidRPr="00B24710" w:rsidRDefault="00AD0A61" w:rsidP="00855A24">
            <w:pPr>
              <w:ind w:right="-108"/>
              <w:jc w:val="center"/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61" w:rsidRPr="00B24710" w:rsidRDefault="00AD0A61" w:rsidP="00855A24">
            <w:pPr>
              <w:ind w:right="-108"/>
              <w:jc w:val="both"/>
            </w:pPr>
            <w:r w:rsidRPr="00B24710">
              <w:t>19.04.0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61" w:rsidRPr="00B24710" w:rsidRDefault="00AD0A61" w:rsidP="00855A24">
            <w:r w:rsidRPr="00B24710">
              <w:t>Продукты питания животного происхождения</w:t>
            </w:r>
            <w:r w:rsidR="0064113B">
              <w:t xml:space="preserve"> </w:t>
            </w:r>
            <w:r w:rsidR="0064113B">
              <w:lastRenderedPageBreak/>
              <w:t>Проектирование производства продуктов из водных биологических ресурсов</w:t>
            </w:r>
          </w:p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61" w:rsidRPr="00B24710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lastRenderedPageBreak/>
              <w:t>1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Технология отрасли </w:t>
            </w:r>
          </w:p>
          <w:p w:rsidR="00AD0A61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Общие принципы переработки сырья </w:t>
            </w:r>
          </w:p>
          <w:p w:rsidR="00AD0A61" w:rsidRPr="00B24710" w:rsidRDefault="00AD0A61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животного происхождения </w:t>
            </w:r>
          </w:p>
          <w:p w:rsidR="00AD0A61" w:rsidRDefault="00AD0A61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lastRenderedPageBreak/>
              <w:t>3.</w:t>
            </w:r>
            <w:r>
              <w:rPr>
                <w:bCs/>
                <w:iCs/>
              </w:rPr>
              <w:t xml:space="preserve"> </w:t>
            </w:r>
            <w:r w:rsidRPr="00B24710">
              <w:rPr>
                <w:bCs/>
                <w:iCs/>
              </w:rPr>
              <w:t xml:space="preserve">Методы исследования свойств сырья и </w:t>
            </w:r>
          </w:p>
          <w:p w:rsidR="00AD0A61" w:rsidRDefault="00AD0A61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продуктов питания животного </w:t>
            </w:r>
          </w:p>
          <w:p w:rsidR="00AD0A61" w:rsidRPr="00B24710" w:rsidRDefault="00AD0A61" w:rsidP="00855A24"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происхожд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lastRenderedPageBreak/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AD0A61" w:rsidRPr="00B24710" w:rsidTr="00855A24">
        <w:trPr>
          <w:trHeight w:val="999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A61" w:rsidRPr="00B24710" w:rsidRDefault="00AD0A61" w:rsidP="00855A24">
            <w:pPr>
              <w:ind w:right="-108"/>
              <w:jc w:val="both"/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61" w:rsidRPr="00B24710" w:rsidRDefault="00AD0A61" w:rsidP="00855A24">
            <w:pPr>
              <w:ind w:right="-108"/>
              <w:jc w:val="both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A61" w:rsidRPr="00B24710" w:rsidRDefault="00AD0A61" w:rsidP="00855A24"/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A61" w:rsidRPr="00B24710" w:rsidRDefault="00AD0A61" w:rsidP="00855A2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A61" w:rsidRPr="00B24710" w:rsidRDefault="00AD0A6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871C78" w:rsidRPr="00B24710" w:rsidTr="00871C78">
        <w:trPr>
          <w:trHeight w:val="968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1C78" w:rsidRPr="00B24710" w:rsidRDefault="000E6202" w:rsidP="000E6202">
            <w:pPr>
              <w:ind w:right="-108"/>
              <w:jc w:val="center"/>
            </w:pPr>
            <w:r>
              <w:t>5</w:t>
            </w:r>
          </w:p>
        </w:tc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C78" w:rsidRPr="00B24710" w:rsidRDefault="00871C78" w:rsidP="00855A24">
            <w:pPr>
              <w:ind w:right="-108"/>
              <w:jc w:val="both"/>
            </w:pPr>
            <w:r w:rsidRPr="00B24710">
              <w:t>19.04.03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C78" w:rsidRPr="00B24710" w:rsidRDefault="00871C78" w:rsidP="00855A24">
            <w:r w:rsidRPr="00B24710">
              <w:t>Продукты питания животного происхождения</w:t>
            </w:r>
            <w:r>
              <w:t>. Биотехнология переработки водных биологических ресурсов</w:t>
            </w:r>
          </w:p>
        </w:tc>
        <w:tc>
          <w:tcPr>
            <w:tcW w:w="4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6202" w:rsidRDefault="00871C78" w:rsidP="0064113B">
            <w:r>
              <w:t xml:space="preserve">1. Основы энзимологии и технология </w:t>
            </w:r>
            <w:r w:rsidR="000E6202">
              <w:t xml:space="preserve">                     </w:t>
            </w:r>
          </w:p>
          <w:p w:rsidR="00871C78" w:rsidRDefault="000E6202" w:rsidP="0064113B">
            <w:r>
              <w:t xml:space="preserve">    </w:t>
            </w:r>
            <w:r w:rsidR="00871C78">
              <w:t>гидролизатов</w:t>
            </w:r>
          </w:p>
          <w:p w:rsidR="00871C78" w:rsidRDefault="00871C78" w:rsidP="0064113B">
            <w:r>
              <w:t>2. Биохимия</w:t>
            </w:r>
          </w:p>
          <w:p w:rsidR="00871C78" w:rsidRPr="00B24710" w:rsidRDefault="00871C78" w:rsidP="0064113B">
            <w:r>
              <w:t>3. Биотехн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78" w:rsidRDefault="00871C78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78" w:rsidRDefault="00871C78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78" w:rsidRDefault="00871C78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78" w:rsidRDefault="00871C78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871C78" w:rsidRPr="00B24710" w:rsidTr="00855A24">
        <w:trPr>
          <w:trHeight w:val="967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78" w:rsidRDefault="00871C78" w:rsidP="00855A24">
            <w:pPr>
              <w:ind w:right="-108"/>
              <w:jc w:val="both"/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C78" w:rsidRPr="00B24710" w:rsidRDefault="00871C78" w:rsidP="00855A24">
            <w:pPr>
              <w:ind w:right="-108"/>
              <w:jc w:val="both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C78" w:rsidRPr="00B24710" w:rsidRDefault="00871C78" w:rsidP="00855A24"/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C78" w:rsidRDefault="00871C78" w:rsidP="0064113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78" w:rsidRDefault="00871C78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78" w:rsidRDefault="00871C78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78" w:rsidRDefault="00871C78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78" w:rsidRDefault="00871C78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EF6D81" w:rsidRPr="00B24710" w:rsidTr="00EF6D81">
        <w:trPr>
          <w:trHeight w:val="683"/>
        </w:trPr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D81" w:rsidRPr="00B24710" w:rsidRDefault="0064113B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1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81" w:rsidRPr="00B24710" w:rsidRDefault="00EF6D81" w:rsidP="00855A24">
            <w:pPr>
              <w:ind w:right="-108"/>
              <w:jc w:val="both"/>
            </w:pPr>
            <w:r>
              <w:t>19.04.04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81" w:rsidRPr="00B24710" w:rsidRDefault="00EF6D81" w:rsidP="00855A24">
            <w:r>
              <w:t>Технология продукции и организация общественного питания</w:t>
            </w:r>
          </w:p>
        </w:tc>
        <w:tc>
          <w:tcPr>
            <w:tcW w:w="4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D81" w:rsidRDefault="00EF6D81" w:rsidP="00EF6D81">
            <w:pPr>
              <w:rPr>
                <w:bCs/>
                <w:color w:val="000000"/>
              </w:rPr>
            </w:pPr>
            <w:r w:rsidRPr="00B24710">
              <w:t xml:space="preserve">1. </w:t>
            </w:r>
            <w:r w:rsidRPr="00042BD3">
              <w:rPr>
                <w:bCs/>
                <w:color w:val="000000"/>
              </w:rPr>
              <w:t xml:space="preserve">Общие принципы технологии переработки </w:t>
            </w:r>
            <w:r>
              <w:rPr>
                <w:bCs/>
                <w:color w:val="000000"/>
              </w:rPr>
              <w:t xml:space="preserve">   </w:t>
            </w:r>
          </w:p>
          <w:p w:rsidR="00EF6D81" w:rsidRPr="00042BD3" w:rsidRDefault="00EF6D81" w:rsidP="00EF6D81">
            <w:r>
              <w:rPr>
                <w:bCs/>
                <w:color w:val="000000"/>
              </w:rPr>
              <w:t xml:space="preserve">    </w:t>
            </w:r>
            <w:r w:rsidRPr="00042BD3">
              <w:rPr>
                <w:bCs/>
                <w:color w:val="000000"/>
              </w:rPr>
              <w:t>пищевого сырья</w:t>
            </w:r>
            <w:r w:rsidRPr="00042BD3">
              <w:t xml:space="preserve"> </w:t>
            </w:r>
          </w:p>
          <w:p w:rsidR="00EF6D81" w:rsidRDefault="00EF6D81" w:rsidP="00EF6D81">
            <w:pPr>
              <w:rPr>
                <w:bCs/>
                <w:color w:val="000000"/>
              </w:rPr>
            </w:pPr>
            <w:r w:rsidRPr="00B24710">
              <w:t xml:space="preserve">2. </w:t>
            </w:r>
            <w:r w:rsidRPr="00042BD3">
              <w:t>М</w:t>
            </w:r>
            <w:r w:rsidRPr="00042BD3">
              <w:rPr>
                <w:bCs/>
                <w:color w:val="000000"/>
              </w:rPr>
              <w:t xml:space="preserve">етрология, стандартизация и </w:t>
            </w:r>
          </w:p>
          <w:p w:rsidR="00EF6D81" w:rsidRPr="00B24710" w:rsidRDefault="00EF6D81" w:rsidP="00EF6D81">
            <w:r>
              <w:rPr>
                <w:bCs/>
                <w:color w:val="000000"/>
              </w:rPr>
              <w:t xml:space="preserve">    </w:t>
            </w:r>
            <w:r w:rsidRPr="00042BD3">
              <w:rPr>
                <w:bCs/>
                <w:color w:val="000000"/>
              </w:rPr>
              <w:t>сертификация</w:t>
            </w:r>
          </w:p>
          <w:p w:rsidR="00EF6D81" w:rsidRPr="00B24710" w:rsidRDefault="00EF6D81" w:rsidP="00EF6D81">
            <w:r w:rsidRPr="00B24710">
              <w:t xml:space="preserve">3. </w:t>
            </w:r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042BD3">
              <w:rPr>
                <w:bCs/>
                <w:color w:val="000000"/>
              </w:rPr>
              <w:t>икробиоло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81" w:rsidRPr="00B24710" w:rsidRDefault="00EF6D81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81" w:rsidRPr="00B24710" w:rsidRDefault="00EF6D8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81" w:rsidRPr="00B24710" w:rsidRDefault="00EF6D8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D81" w:rsidRPr="00B24710" w:rsidRDefault="00EF6D81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0E6202" w:rsidRPr="00B24710" w:rsidTr="00EF6D81">
        <w:trPr>
          <w:trHeight w:val="718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202" w:rsidRDefault="000E6202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202" w:rsidRDefault="000E6202" w:rsidP="00855A24">
            <w:pPr>
              <w:ind w:right="-108"/>
              <w:jc w:val="both"/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202" w:rsidRDefault="000E6202" w:rsidP="00855A24"/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202" w:rsidRPr="00B24710" w:rsidRDefault="000E6202" w:rsidP="00855A2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02" w:rsidRDefault="000E6202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02" w:rsidRPr="00B24710" w:rsidRDefault="000E6202" w:rsidP="00EA67C0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02" w:rsidRPr="00B24710" w:rsidRDefault="000E6202" w:rsidP="00EA67C0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202" w:rsidRPr="00B24710" w:rsidRDefault="000E6202" w:rsidP="00EA67C0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D62077" w:rsidRPr="00B24710" w:rsidTr="00D62077">
        <w:trPr>
          <w:trHeight w:val="45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77" w:rsidRPr="00B24710" w:rsidRDefault="00D62077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77" w:rsidRPr="00B24710" w:rsidRDefault="00D62077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27.04.0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77" w:rsidRPr="00B24710" w:rsidRDefault="00D62077" w:rsidP="00855A24">
            <w:r w:rsidRPr="00B24710">
              <w:t>Стандартизация и метрология</w:t>
            </w:r>
          </w:p>
          <w:p w:rsidR="00D62077" w:rsidRPr="00B24710" w:rsidRDefault="00D62077" w:rsidP="00855A24"/>
        </w:tc>
        <w:tc>
          <w:tcPr>
            <w:tcW w:w="4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077" w:rsidRPr="00B24710" w:rsidRDefault="00D62077" w:rsidP="00855A24">
            <w:r w:rsidRPr="00B24710">
              <w:t xml:space="preserve">1. </w:t>
            </w:r>
            <w:r w:rsidR="006B528C" w:rsidRPr="00B24710">
              <w:t xml:space="preserve">Управление качеством </w:t>
            </w:r>
            <w:r w:rsidRPr="00B24710">
              <w:t xml:space="preserve"> </w:t>
            </w:r>
          </w:p>
          <w:p w:rsidR="00D62077" w:rsidRPr="00B24710" w:rsidRDefault="00D62077" w:rsidP="00855A24">
            <w:r w:rsidRPr="00B24710">
              <w:t xml:space="preserve">2. Стандартизация </w:t>
            </w:r>
          </w:p>
          <w:p w:rsidR="00D62077" w:rsidRPr="00B24710" w:rsidRDefault="00D62077" w:rsidP="00855A24">
            <w:pPr>
              <w:tabs>
                <w:tab w:val="left" w:pos="180"/>
              </w:tabs>
            </w:pPr>
            <w:r w:rsidRPr="00B24710">
              <w:t xml:space="preserve">3. </w:t>
            </w:r>
            <w:r w:rsidR="006B528C" w:rsidRPr="00B24710">
              <w:t xml:space="preserve">Метролог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77" w:rsidRPr="00B24710" w:rsidRDefault="00D62077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77" w:rsidRPr="00B24710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77" w:rsidRPr="00B24710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077" w:rsidRPr="00B24710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D62077" w:rsidRPr="00B24710" w:rsidTr="00116AA9">
        <w:trPr>
          <w:trHeight w:val="45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77" w:rsidRDefault="00D62077" w:rsidP="00855A24">
            <w:pPr>
              <w:ind w:right="-182"/>
              <w:jc w:val="center"/>
              <w:rPr>
                <w:bCs/>
                <w:iCs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77" w:rsidRPr="00B24710" w:rsidRDefault="00D62077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2077" w:rsidRPr="00B24710" w:rsidRDefault="00D62077" w:rsidP="00855A24"/>
        </w:tc>
        <w:tc>
          <w:tcPr>
            <w:tcW w:w="4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077" w:rsidRPr="00B24710" w:rsidRDefault="00D62077" w:rsidP="00855A2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77" w:rsidRDefault="00D62077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77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77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077" w:rsidRDefault="00D62077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0E6202" w:rsidRPr="00B24710" w:rsidTr="00855A24">
        <w:trPr>
          <w:trHeight w:val="457"/>
        </w:trPr>
        <w:tc>
          <w:tcPr>
            <w:tcW w:w="1188" w:type="dxa"/>
            <w:vMerge w:val="restart"/>
          </w:tcPr>
          <w:p w:rsidR="000E6202" w:rsidRPr="00B24710" w:rsidRDefault="000E6202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188" w:type="dxa"/>
            <w:vMerge w:val="restart"/>
          </w:tcPr>
          <w:p w:rsidR="000E6202" w:rsidRPr="00B24710" w:rsidRDefault="000E6202" w:rsidP="00855A24">
            <w:pPr>
              <w:ind w:right="-108"/>
              <w:jc w:val="both"/>
            </w:pPr>
            <w:r w:rsidRPr="00B24710">
              <w:t>35.04.07</w:t>
            </w:r>
          </w:p>
        </w:tc>
        <w:tc>
          <w:tcPr>
            <w:tcW w:w="2520" w:type="dxa"/>
            <w:vMerge w:val="restart"/>
          </w:tcPr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t>Водные биоресурсы и аквакультура</w:t>
            </w:r>
          </w:p>
        </w:tc>
        <w:tc>
          <w:tcPr>
            <w:tcW w:w="4993" w:type="dxa"/>
            <w:vMerge w:val="restart"/>
          </w:tcPr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1. Аквакультура</w:t>
            </w:r>
          </w:p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>2. Гидробиология</w:t>
            </w:r>
          </w:p>
          <w:p w:rsidR="000E6202" w:rsidRPr="00B24710" w:rsidRDefault="000E6202" w:rsidP="00855A24">
            <w:pPr>
              <w:tabs>
                <w:tab w:val="left" w:pos="180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 Ихтиолог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6202" w:rsidRPr="00B24710" w:rsidRDefault="000E6202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0E6202" w:rsidRPr="00B24710" w:rsidTr="00855A24">
        <w:trPr>
          <w:trHeight w:val="536"/>
        </w:trPr>
        <w:tc>
          <w:tcPr>
            <w:tcW w:w="1188" w:type="dxa"/>
            <w:vMerge/>
          </w:tcPr>
          <w:p w:rsidR="000E6202" w:rsidRPr="00B24710" w:rsidRDefault="000E6202" w:rsidP="00855A24">
            <w:pPr>
              <w:ind w:right="-108"/>
              <w:jc w:val="both"/>
            </w:pPr>
          </w:p>
        </w:tc>
        <w:tc>
          <w:tcPr>
            <w:tcW w:w="1188" w:type="dxa"/>
            <w:vMerge/>
          </w:tcPr>
          <w:p w:rsidR="000E6202" w:rsidRPr="00B24710" w:rsidRDefault="000E6202" w:rsidP="00855A24">
            <w:pPr>
              <w:ind w:right="-108"/>
              <w:jc w:val="both"/>
            </w:pPr>
          </w:p>
        </w:tc>
        <w:tc>
          <w:tcPr>
            <w:tcW w:w="2520" w:type="dxa"/>
            <w:vMerge/>
          </w:tcPr>
          <w:p w:rsidR="000E6202" w:rsidRPr="00B24710" w:rsidRDefault="000E6202" w:rsidP="00855A24"/>
        </w:tc>
        <w:tc>
          <w:tcPr>
            <w:tcW w:w="4993" w:type="dxa"/>
            <w:vMerge/>
          </w:tcPr>
          <w:p w:rsidR="000E6202" w:rsidRPr="00B24710" w:rsidRDefault="000E6202" w:rsidP="00855A24">
            <w:pPr>
              <w:tabs>
                <w:tab w:val="left" w:pos="180"/>
              </w:tabs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E6202" w:rsidRPr="00B24710" w:rsidRDefault="000E6202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0E6202" w:rsidRPr="00B24710" w:rsidTr="00855A24">
        <w:trPr>
          <w:trHeight w:val="510"/>
        </w:trPr>
        <w:tc>
          <w:tcPr>
            <w:tcW w:w="1188" w:type="dxa"/>
            <w:vMerge w:val="restart"/>
          </w:tcPr>
          <w:p w:rsidR="000E6202" w:rsidRPr="00B24710" w:rsidRDefault="000E6202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1188" w:type="dxa"/>
            <w:vMerge w:val="restart"/>
          </w:tcPr>
          <w:p w:rsidR="000E6202" w:rsidRPr="00B24710" w:rsidRDefault="000E6202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5.04.08</w:t>
            </w:r>
          </w:p>
        </w:tc>
        <w:tc>
          <w:tcPr>
            <w:tcW w:w="2520" w:type="dxa"/>
            <w:vMerge w:val="restart"/>
          </w:tcPr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t>Промышленное рыболовство</w:t>
            </w:r>
          </w:p>
        </w:tc>
        <w:tc>
          <w:tcPr>
            <w:tcW w:w="4993" w:type="dxa"/>
            <w:vMerge w:val="restart"/>
          </w:tcPr>
          <w:p w:rsidR="003A40CD" w:rsidRDefault="000E6202" w:rsidP="003A40CD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1. </w:t>
            </w:r>
            <w:r w:rsidR="003A40CD" w:rsidRPr="00B24710">
              <w:rPr>
                <w:bCs/>
                <w:iCs/>
              </w:rPr>
              <w:t xml:space="preserve">Организация и планирование </w:t>
            </w:r>
          </w:p>
          <w:p w:rsidR="003A40CD" w:rsidRPr="00B24710" w:rsidRDefault="003A40CD" w:rsidP="003A40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B24710">
              <w:rPr>
                <w:bCs/>
                <w:iCs/>
              </w:rPr>
              <w:t xml:space="preserve">промышленного рыболовства </w:t>
            </w:r>
          </w:p>
          <w:p w:rsidR="000E6202" w:rsidRPr="00B24710" w:rsidRDefault="003A40CD" w:rsidP="00855A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="000E6202" w:rsidRPr="00B24710">
              <w:rPr>
                <w:bCs/>
                <w:iCs/>
              </w:rPr>
              <w:t xml:space="preserve">Биофизические основы рыболовства </w:t>
            </w:r>
          </w:p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rPr>
                <w:bCs/>
                <w:iCs/>
              </w:rPr>
              <w:t xml:space="preserve">3. Механика орудий рыболовств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6202" w:rsidRPr="00B24710" w:rsidRDefault="000E6202" w:rsidP="00855A24">
            <w:pPr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t>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0E6202" w:rsidRPr="00B24710" w:rsidTr="00855A24">
        <w:trPr>
          <w:trHeight w:val="510"/>
        </w:trPr>
        <w:tc>
          <w:tcPr>
            <w:tcW w:w="1188" w:type="dxa"/>
            <w:vMerge/>
          </w:tcPr>
          <w:p w:rsidR="000E6202" w:rsidRPr="00B24710" w:rsidRDefault="000E6202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1188" w:type="dxa"/>
            <w:vMerge/>
          </w:tcPr>
          <w:p w:rsidR="000E6202" w:rsidRPr="00B24710" w:rsidRDefault="000E6202" w:rsidP="00855A24">
            <w:pPr>
              <w:ind w:right="-108"/>
              <w:jc w:val="both"/>
              <w:rPr>
                <w:bCs/>
                <w:iCs/>
              </w:rPr>
            </w:pPr>
          </w:p>
        </w:tc>
        <w:tc>
          <w:tcPr>
            <w:tcW w:w="2520" w:type="dxa"/>
            <w:vMerge/>
          </w:tcPr>
          <w:p w:rsidR="000E6202" w:rsidRPr="00B24710" w:rsidRDefault="000E6202" w:rsidP="00855A24"/>
        </w:tc>
        <w:tc>
          <w:tcPr>
            <w:tcW w:w="4993" w:type="dxa"/>
            <w:vMerge/>
          </w:tcPr>
          <w:p w:rsidR="000E6202" w:rsidRPr="00B24710" w:rsidRDefault="000E6202" w:rsidP="00855A24">
            <w:pPr>
              <w:rPr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E6202" w:rsidRPr="00B24710" w:rsidRDefault="000E6202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0E6202" w:rsidRPr="00B24710" w:rsidTr="00855A24">
        <w:trPr>
          <w:trHeight w:val="1085"/>
        </w:trPr>
        <w:tc>
          <w:tcPr>
            <w:tcW w:w="1188" w:type="dxa"/>
          </w:tcPr>
          <w:p w:rsidR="000E6202" w:rsidRPr="00B24710" w:rsidRDefault="000E6202" w:rsidP="00855A24">
            <w:pPr>
              <w:ind w:right="-18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188" w:type="dxa"/>
          </w:tcPr>
          <w:p w:rsidR="000E6202" w:rsidRPr="00B24710" w:rsidRDefault="000E6202" w:rsidP="00855A24">
            <w:pPr>
              <w:ind w:right="-108"/>
              <w:jc w:val="both"/>
              <w:rPr>
                <w:bCs/>
                <w:iCs/>
              </w:rPr>
            </w:pPr>
            <w:r w:rsidRPr="00B24710">
              <w:rPr>
                <w:bCs/>
                <w:iCs/>
              </w:rPr>
              <w:t>38.04.01</w:t>
            </w:r>
          </w:p>
        </w:tc>
        <w:tc>
          <w:tcPr>
            <w:tcW w:w="2520" w:type="dxa"/>
          </w:tcPr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t>Экономика</w:t>
            </w:r>
          </w:p>
        </w:tc>
        <w:tc>
          <w:tcPr>
            <w:tcW w:w="4993" w:type="dxa"/>
          </w:tcPr>
          <w:p w:rsidR="000E6202" w:rsidRPr="00885020" w:rsidRDefault="00885020" w:rsidP="00885020">
            <w:pPr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0E6202" w:rsidRPr="00885020">
              <w:rPr>
                <w:bCs/>
                <w:iCs/>
              </w:rPr>
              <w:t>Экономика</w:t>
            </w:r>
          </w:p>
          <w:p w:rsidR="000E6202" w:rsidRPr="00B24710" w:rsidRDefault="00885020" w:rsidP="00885020">
            <w:pPr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  <w:r w:rsidR="000E620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Экономика фирмы</w:t>
            </w:r>
          </w:p>
          <w:p w:rsidR="000E6202" w:rsidRPr="00B24710" w:rsidRDefault="000E6202" w:rsidP="00855A24">
            <w:pPr>
              <w:tabs>
                <w:tab w:val="left" w:pos="0"/>
                <w:tab w:val="left" w:pos="180"/>
              </w:tabs>
            </w:pPr>
            <w:r w:rsidRPr="00B24710">
              <w:t>3.</w:t>
            </w:r>
            <w:r w:rsidRPr="00B24710">
              <w:rPr>
                <w:bCs/>
                <w:iCs/>
              </w:rPr>
              <w:t xml:space="preserve"> Экономический анализ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6202" w:rsidRPr="00B24710" w:rsidRDefault="000E6202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  <w:tr w:rsidR="000E6202" w:rsidRPr="00B24710" w:rsidTr="00855A24">
        <w:trPr>
          <w:trHeight w:val="1030"/>
        </w:trPr>
        <w:tc>
          <w:tcPr>
            <w:tcW w:w="1188" w:type="dxa"/>
          </w:tcPr>
          <w:p w:rsidR="000E6202" w:rsidRPr="00B24710" w:rsidRDefault="000E6202" w:rsidP="00855A24">
            <w:pPr>
              <w:ind w:right="-182"/>
              <w:jc w:val="center"/>
              <w:rPr>
                <w:bCs/>
                <w:iCs/>
              </w:rPr>
            </w:pPr>
            <w:r w:rsidRPr="00B24710">
              <w:rPr>
                <w:bCs/>
                <w:iCs/>
              </w:rPr>
              <w:lastRenderedPageBreak/>
              <w:t>1</w:t>
            </w:r>
            <w:r>
              <w:rPr>
                <w:bCs/>
                <w:iCs/>
              </w:rPr>
              <w:t>1</w:t>
            </w:r>
          </w:p>
        </w:tc>
        <w:tc>
          <w:tcPr>
            <w:tcW w:w="1188" w:type="dxa"/>
          </w:tcPr>
          <w:p w:rsidR="000E6202" w:rsidRPr="00B24710" w:rsidRDefault="000E6202" w:rsidP="00855A24">
            <w:pPr>
              <w:ind w:right="-108"/>
              <w:jc w:val="both"/>
            </w:pPr>
            <w:r w:rsidRPr="00B24710">
              <w:t>38.04.02</w:t>
            </w:r>
          </w:p>
        </w:tc>
        <w:tc>
          <w:tcPr>
            <w:tcW w:w="2520" w:type="dxa"/>
          </w:tcPr>
          <w:p w:rsidR="000E6202" w:rsidRPr="00B24710" w:rsidRDefault="000E6202" w:rsidP="00855A24">
            <w:pPr>
              <w:rPr>
                <w:bCs/>
                <w:iCs/>
              </w:rPr>
            </w:pPr>
            <w:r w:rsidRPr="00B24710">
              <w:t>Менеджмент</w:t>
            </w:r>
          </w:p>
        </w:tc>
        <w:tc>
          <w:tcPr>
            <w:tcW w:w="4993" w:type="dxa"/>
          </w:tcPr>
          <w:p w:rsidR="000E6202" w:rsidRPr="00B24710" w:rsidRDefault="00885020" w:rsidP="00885020">
            <w:pPr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0E6202">
              <w:rPr>
                <w:bCs/>
                <w:iCs/>
              </w:rPr>
              <w:t xml:space="preserve"> </w:t>
            </w:r>
            <w:r w:rsidR="000E6202" w:rsidRPr="00B24710">
              <w:rPr>
                <w:bCs/>
                <w:iCs/>
              </w:rPr>
              <w:t>Менеджмент</w:t>
            </w:r>
          </w:p>
          <w:p w:rsidR="000E6202" w:rsidRPr="00B24710" w:rsidRDefault="00885020" w:rsidP="00885020">
            <w:pPr>
              <w:rPr>
                <w:bCs/>
                <w:iCs/>
              </w:rPr>
            </w:pPr>
            <w:r>
              <w:rPr>
                <w:bCs/>
                <w:iCs/>
              </w:rPr>
              <w:t>2. Финансы</w:t>
            </w:r>
          </w:p>
          <w:p w:rsidR="000E6202" w:rsidRPr="00B24710" w:rsidRDefault="000E6202" w:rsidP="00855A24">
            <w:pPr>
              <w:tabs>
                <w:tab w:val="left" w:pos="180"/>
                <w:tab w:val="left" w:pos="252"/>
              </w:tabs>
              <w:rPr>
                <w:bCs/>
                <w:iCs/>
              </w:rPr>
            </w:pPr>
            <w:r w:rsidRPr="00B24710">
              <w:rPr>
                <w:bCs/>
                <w:iCs/>
              </w:rPr>
              <w:t>3.</w:t>
            </w:r>
            <w:r>
              <w:rPr>
                <w:bCs/>
                <w:iCs/>
              </w:rPr>
              <w:t xml:space="preserve"> </w:t>
            </w:r>
            <w:r w:rsidR="00885020" w:rsidRPr="00B24710">
              <w:rPr>
                <w:bCs/>
                <w:iCs/>
              </w:rPr>
              <w:t>Экономический анализ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6202" w:rsidRPr="00B24710" w:rsidRDefault="000E6202" w:rsidP="00855A2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/бюдж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E6202" w:rsidRPr="00B24710" w:rsidRDefault="000E6202" w:rsidP="00855A24">
            <w:pPr>
              <w:tabs>
                <w:tab w:val="left" w:pos="18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</w:t>
            </w:r>
          </w:p>
        </w:tc>
      </w:tr>
    </w:tbl>
    <w:p w:rsidR="00AD0A61" w:rsidRDefault="00AD0A61" w:rsidP="00AD0A61"/>
    <w:p w:rsidR="00834F7D" w:rsidRDefault="00834F7D" w:rsidP="004E75CE">
      <w:pPr>
        <w:jc w:val="right"/>
      </w:pPr>
    </w:p>
    <w:sectPr w:rsidR="00834F7D" w:rsidSect="00D3529C">
      <w:pgSz w:w="16838" w:h="11906" w:orient="landscape"/>
      <w:pgMar w:top="1079" w:right="1134" w:bottom="14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65" w:rsidRDefault="00B16565">
      <w:r>
        <w:separator/>
      </w:r>
    </w:p>
  </w:endnote>
  <w:endnote w:type="continuationSeparator" w:id="0">
    <w:p w:rsidR="00B16565" w:rsidRDefault="00B1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D8" w:rsidRDefault="005D2E7B" w:rsidP="00C0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43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3D8" w:rsidRDefault="00AF43D8" w:rsidP="0033709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D8" w:rsidRDefault="005D2E7B" w:rsidP="00C03E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43D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832">
      <w:rPr>
        <w:rStyle w:val="a5"/>
        <w:noProof/>
      </w:rPr>
      <w:t>5</w:t>
    </w:r>
    <w:r>
      <w:rPr>
        <w:rStyle w:val="a5"/>
      </w:rPr>
      <w:fldChar w:fldCharType="end"/>
    </w:r>
  </w:p>
  <w:p w:rsidR="00AF43D8" w:rsidRDefault="00AF43D8" w:rsidP="0033709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65" w:rsidRDefault="00B16565">
      <w:r>
        <w:separator/>
      </w:r>
    </w:p>
  </w:footnote>
  <w:footnote w:type="continuationSeparator" w:id="0">
    <w:p w:rsidR="00B16565" w:rsidRDefault="00B1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A58"/>
    <w:multiLevelType w:val="hybridMultilevel"/>
    <w:tmpl w:val="AEB6EA64"/>
    <w:lvl w:ilvl="0" w:tplc="F29C0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4336"/>
    <w:multiLevelType w:val="hybridMultilevel"/>
    <w:tmpl w:val="64A696CC"/>
    <w:lvl w:ilvl="0" w:tplc="D0B411B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47789B"/>
    <w:multiLevelType w:val="hybridMultilevel"/>
    <w:tmpl w:val="5FCC6882"/>
    <w:lvl w:ilvl="0" w:tplc="974A88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696A71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1F7"/>
    <w:multiLevelType w:val="hybridMultilevel"/>
    <w:tmpl w:val="5394E9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3E23206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B5C80"/>
    <w:multiLevelType w:val="hybridMultilevel"/>
    <w:tmpl w:val="03A2CB2E"/>
    <w:lvl w:ilvl="0" w:tplc="B9A09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063C8"/>
    <w:multiLevelType w:val="hybridMultilevel"/>
    <w:tmpl w:val="57748578"/>
    <w:lvl w:ilvl="0" w:tplc="7D82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1E2"/>
    <w:multiLevelType w:val="hybridMultilevel"/>
    <w:tmpl w:val="2ED63B12"/>
    <w:lvl w:ilvl="0" w:tplc="81EA930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E8E6BD1"/>
    <w:multiLevelType w:val="hybridMultilevel"/>
    <w:tmpl w:val="D95654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F5074"/>
    <w:multiLevelType w:val="hybridMultilevel"/>
    <w:tmpl w:val="05A4A538"/>
    <w:lvl w:ilvl="0" w:tplc="60668A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9E0C33"/>
    <w:multiLevelType w:val="hybridMultilevel"/>
    <w:tmpl w:val="024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5160"/>
    <w:multiLevelType w:val="hybridMultilevel"/>
    <w:tmpl w:val="7B40E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8607D"/>
    <w:multiLevelType w:val="hybridMultilevel"/>
    <w:tmpl w:val="B678A3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E262690"/>
    <w:multiLevelType w:val="hybridMultilevel"/>
    <w:tmpl w:val="19AA091A"/>
    <w:lvl w:ilvl="0" w:tplc="67546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6E6E068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97895"/>
    <w:multiLevelType w:val="hybridMultilevel"/>
    <w:tmpl w:val="28C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1F67"/>
    <w:multiLevelType w:val="hybridMultilevel"/>
    <w:tmpl w:val="BC546D72"/>
    <w:lvl w:ilvl="0" w:tplc="D0B41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4122"/>
    <w:multiLevelType w:val="hybridMultilevel"/>
    <w:tmpl w:val="9F1EF3A0"/>
    <w:lvl w:ilvl="0" w:tplc="283CEF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35523"/>
    <w:multiLevelType w:val="hybridMultilevel"/>
    <w:tmpl w:val="5C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57FCD"/>
    <w:multiLevelType w:val="multilevel"/>
    <w:tmpl w:val="7F26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A2953"/>
    <w:multiLevelType w:val="hybridMultilevel"/>
    <w:tmpl w:val="3C6EBD7A"/>
    <w:lvl w:ilvl="0" w:tplc="D0B41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55D13"/>
    <w:multiLevelType w:val="hybridMultilevel"/>
    <w:tmpl w:val="D57C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54C73"/>
    <w:multiLevelType w:val="hybridMultilevel"/>
    <w:tmpl w:val="90823AD0"/>
    <w:lvl w:ilvl="0" w:tplc="D0B41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1ED1"/>
    <w:multiLevelType w:val="hybridMultilevel"/>
    <w:tmpl w:val="CE6EC9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D513A9"/>
    <w:multiLevelType w:val="multilevel"/>
    <w:tmpl w:val="4D9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F36E4"/>
    <w:multiLevelType w:val="hybridMultilevel"/>
    <w:tmpl w:val="65468BA2"/>
    <w:lvl w:ilvl="0" w:tplc="2B0A6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AB740C"/>
    <w:multiLevelType w:val="hybridMultilevel"/>
    <w:tmpl w:val="A0F4296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91757F"/>
    <w:multiLevelType w:val="hybridMultilevel"/>
    <w:tmpl w:val="CC3A4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97BB1"/>
    <w:multiLevelType w:val="hybridMultilevel"/>
    <w:tmpl w:val="1F36E1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77A01"/>
    <w:multiLevelType w:val="hybridMultilevel"/>
    <w:tmpl w:val="3914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64E25"/>
    <w:multiLevelType w:val="hybridMultilevel"/>
    <w:tmpl w:val="5F7ED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9"/>
  </w:num>
  <w:num w:numId="5">
    <w:abstractNumId w:val="23"/>
  </w:num>
  <w:num w:numId="6">
    <w:abstractNumId w:val="13"/>
  </w:num>
  <w:num w:numId="7">
    <w:abstractNumId w:val="6"/>
  </w:num>
  <w:num w:numId="8">
    <w:abstractNumId w:val="27"/>
  </w:num>
  <w:num w:numId="9">
    <w:abstractNumId w:val="11"/>
  </w:num>
  <w:num w:numId="10">
    <w:abstractNumId w:val="14"/>
  </w:num>
  <w:num w:numId="11">
    <w:abstractNumId w:val="26"/>
  </w:num>
  <w:num w:numId="12">
    <w:abstractNumId w:val="25"/>
  </w:num>
  <w:num w:numId="13">
    <w:abstractNumId w:val="8"/>
  </w:num>
  <w:num w:numId="14">
    <w:abstractNumId w:val="22"/>
  </w:num>
  <w:num w:numId="15">
    <w:abstractNumId w:val="4"/>
  </w:num>
  <w:num w:numId="16">
    <w:abstractNumId w:val="29"/>
  </w:num>
  <w:num w:numId="17">
    <w:abstractNumId w:val="12"/>
  </w:num>
  <w:num w:numId="18">
    <w:abstractNumId w:val="1"/>
  </w:num>
  <w:num w:numId="19">
    <w:abstractNumId w:val="28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20"/>
  </w:num>
  <w:num w:numId="26">
    <w:abstractNumId w:val="5"/>
  </w:num>
  <w:num w:numId="27">
    <w:abstractNumId w:val="7"/>
  </w:num>
  <w:num w:numId="28">
    <w:abstractNumId w:val="10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0E1"/>
    <w:rsid w:val="00001F45"/>
    <w:rsid w:val="00006319"/>
    <w:rsid w:val="00007172"/>
    <w:rsid w:val="00011740"/>
    <w:rsid w:val="000126D7"/>
    <w:rsid w:val="00012F46"/>
    <w:rsid w:val="0002186A"/>
    <w:rsid w:val="00021ED0"/>
    <w:rsid w:val="000228C6"/>
    <w:rsid w:val="00026DEE"/>
    <w:rsid w:val="000307B2"/>
    <w:rsid w:val="00030DEA"/>
    <w:rsid w:val="00032A21"/>
    <w:rsid w:val="00033E49"/>
    <w:rsid w:val="000364DD"/>
    <w:rsid w:val="00042333"/>
    <w:rsid w:val="0004288B"/>
    <w:rsid w:val="00042953"/>
    <w:rsid w:val="0004585B"/>
    <w:rsid w:val="00045DD2"/>
    <w:rsid w:val="00046BCF"/>
    <w:rsid w:val="00047A6F"/>
    <w:rsid w:val="000536AD"/>
    <w:rsid w:val="0005376B"/>
    <w:rsid w:val="000548DF"/>
    <w:rsid w:val="00056FD1"/>
    <w:rsid w:val="00060B4A"/>
    <w:rsid w:val="000617EC"/>
    <w:rsid w:val="00062188"/>
    <w:rsid w:val="000666A0"/>
    <w:rsid w:val="0007048A"/>
    <w:rsid w:val="0007598A"/>
    <w:rsid w:val="00076E09"/>
    <w:rsid w:val="000817AC"/>
    <w:rsid w:val="00082430"/>
    <w:rsid w:val="0008252E"/>
    <w:rsid w:val="000827CB"/>
    <w:rsid w:val="00082C39"/>
    <w:rsid w:val="0008411C"/>
    <w:rsid w:val="00085C92"/>
    <w:rsid w:val="000861F4"/>
    <w:rsid w:val="00086EDB"/>
    <w:rsid w:val="000871CA"/>
    <w:rsid w:val="00090030"/>
    <w:rsid w:val="00090063"/>
    <w:rsid w:val="00094D7A"/>
    <w:rsid w:val="00095796"/>
    <w:rsid w:val="000A22EA"/>
    <w:rsid w:val="000A30C6"/>
    <w:rsid w:val="000A68B6"/>
    <w:rsid w:val="000A794D"/>
    <w:rsid w:val="000B19D7"/>
    <w:rsid w:val="000B1FE0"/>
    <w:rsid w:val="000B2AD5"/>
    <w:rsid w:val="000B2EC3"/>
    <w:rsid w:val="000B2F3C"/>
    <w:rsid w:val="000B31AE"/>
    <w:rsid w:val="000C0D95"/>
    <w:rsid w:val="000C37A7"/>
    <w:rsid w:val="000C77E1"/>
    <w:rsid w:val="000C7B2A"/>
    <w:rsid w:val="000D0BD5"/>
    <w:rsid w:val="000D0CE5"/>
    <w:rsid w:val="000D1942"/>
    <w:rsid w:val="000D2D98"/>
    <w:rsid w:val="000D4329"/>
    <w:rsid w:val="000D4C13"/>
    <w:rsid w:val="000D5C01"/>
    <w:rsid w:val="000D686B"/>
    <w:rsid w:val="000D7305"/>
    <w:rsid w:val="000E0A40"/>
    <w:rsid w:val="000E336D"/>
    <w:rsid w:val="000E6202"/>
    <w:rsid w:val="000E793E"/>
    <w:rsid w:val="000F00E1"/>
    <w:rsid w:val="000F06C9"/>
    <w:rsid w:val="000F0CD8"/>
    <w:rsid w:val="000F2370"/>
    <w:rsid w:val="000F53D5"/>
    <w:rsid w:val="000F663F"/>
    <w:rsid w:val="000F6DD2"/>
    <w:rsid w:val="0010062E"/>
    <w:rsid w:val="001014C0"/>
    <w:rsid w:val="00101E56"/>
    <w:rsid w:val="00102EC3"/>
    <w:rsid w:val="00107171"/>
    <w:rsid w:val="0011115F"/>
    <w:rsid w:val="00114631"/>
    <w:rsid w:val="00116AA9"/>
    <w:rsid w:val="00123B19"/>
    <w:rsid w:val="001245FC"/>
    <w:rsid w:val="001246BF"/>
    <w:rsid w:val="00125B00"/>
    <w:rsid w:val="001337F7"/>
    <w:rsid w:val="00135148"/>
    <w:rsid w:val="00137B7C"/>
    <w:rsid w:val="00140061"/>
    <w:rsid w:val="001401E8"/>
    <w:rsid w:val="00140CF7"/>
    <w:rsid w:val="00141E8D"/>
    <w:rsid w:val="001421CE"/>
    <w:rsid w:val="00142E0C"/>
    <w:rsid w:val="00143833"/>
    <w:rsid w:val="00144F02"/>
    <w:rsid w:val="00146398"/>
    <w:rsid w:val="00147DCB"/>
    <w:rsid w:val="001514C4"/>
    <w:rsid w:val="00153473"/>
    <w:rsid w:val="001556D1"/>
    <w:rsid w:val="001575CF"/>
    <w:rsid w:val="001622F9"/>
    <w:rsid w:val="00163A71"/>
    <w:rsid w:val="001665BF"/>
    <w:rsid w:val="00167548"/>
    <w:rsid w:val="0017074F"/>
    <w:rsid w:val="00170DFF"/>
    <w:rsid w:val="00171E7F"/>
    <w:rsid w:val="00171F2F"/>
    <w:rsid w:val="001750AC"/>
    <w:rsid w:val="00181863"/>
    <w:rsid w:val="00184CD4"/>
    <w:rsid w:val="00185192"/>
    <w:rsid w:val="00192059"/>
    <w:rsid w:val="00193DCC"/>
    <w:rsid w:val="00195405"/>
    <w:rsid w:val="00196B3D"/>
    <w:rsid w:val="00197AF5"/>
    <w:rsid w:val="001A4183"/>
    <w:rsid w:val="001A508E"/>
    <w:rsid w:val="001A6EB6"/>
    <w:rsid w:val="001A7457"/>
    <w:rsid w:val="001B0346"/>
    <w:rsid w:val="001B1A0E"/>
    <w:rsid w:val="001B3A21"/>
    <w:rsid w:val="001B4AE3"/>
    <w:rsid w:val="001B788E"/>
    <w:rsid w:val="001C216A"/>
    <w:rsid w:val="001C2549"/>
    <w:rsid w:val="001C78F8"/>
    <w:rsid w:val="001D0017"/>
    <w:rsid w:val="001D0422"/>
    <w:rsid w:val="001D18F9"/>
    <w:rsid w:val="001D2928"/>
    <w:rsid w:val="001D491B"/>
    <w:rsid w:val="001D4BE3"/>
    <w:rsid w:val="001D4EBE"/>
    <w:rsid w:val="001E0061"/>
    <w:rsid w:val="001E07C8"/>
    <w:rsid w:val="001E0DF6"/>
    <w:rsid w:val="001E175D"/>
    <w:rsid w:val="001E2927"/>
    <w:rsid w:val="001E51FC"/>
    <w:rsid w:val="001E6985"/>
    <w:rsid w:val="001E6EFB"/>
    <w:rsid w:val="001E7049"/>
    <w:rsid w:val="001E7F7E"/>
    <w:rsid w:val="001F020B"/>
    <w:rsid w:val="001F1033"/>
    <w:rsid w:val="001F1966"/>
    <w:rsid w:val="001F39F7"/>
    <w:rsid w:val="001F5B79"/>
    <w:rsid w:val="002002C7"/>
    <w:rsid w:val="00201C1B"/>
    <w:rsid w:val="002035B9"/>
    <w:rsid w:val="00203BAA"/>
    <w:rsid w:val="0021172F"/>
    <w:rsid w:val="002153BC"/>
    <w:rsid w:val="0021633A"/>
    <w:rsid w:val="00217685"/>
    <w:rsid w:val="00222233"/>
    <w:rsid w:val="00223206"/>
    <w:rsid w:val="0022560B"/>
    <w:rsid w:val="00226993"/>
    <w:rsid w:val="002300C8"/>
    <w:rsid w:val="0023063A"/>
    <w:rsid w:val="00230E9E"/>
    <w:rsid w:val="0023111D"/>
    <w:rsid w:val="00231139"/>
    <w:rsid w:val="002319FF"/>
    <w:rsid w:val="00231F9D"/>
    <w:rsid w:val="00234990"/>
    <w:rsid w:val="002362BC"/>
    <w:rsid w:val="00242A05"/>
    <w:rsid w:val="00247946"/>
    <w:rsid w:val="00247E8D"/>
    <w:rsid w:val="002520CE"/>
    <w:rsid w:val="00254088"/>
    <w:rsid w:val="00254C91"/>
    <w:rsid w:val="00261860"/>
    <w:rsid w:val="00261A81"/>
    <w:rsid w:val="00264385"/>
    <w:rsid w:val="002674B0"/>
    <w:rsid w:val="00270E71"/>
    <w:rsid w:val="00271435"/>
    <w:rsid w:val="00271F52"/>
    <w:rsid w:val="002758D1"/>
    <w:rsid w:val="00280ECD"/>
    <w:rsid w:val="0028177F"/>
    <w:rsid w:val="00282DE6"/>
    <w:rsid w:val="00284B43"/>
    <w:rsid w:val="00287050"/>
    <w:rsid w:val="00291580"/>
    <w:rsid w:val="00292229"/>
    <w:rsid w:val="00292412"/>
    <w:rsid w:val="00292DD2"/>
    <w:rsid w:val="002939EC"/>
    <w:rsid w:val="002964DA"/>
    <w:rsid w:val="002965AC"/>
    <w:rsid w:val="002A0ADE"/>
    <w:rsid w:val="002A343D"/>
    <w:rsid w:val="002B224C"/>
    <w:rsid w:val="002B24F9"/>
    <w:rsid w:val="002B544D"/>
    <w:rsid w:val="002B5DC5"/>
    <w:rsid w:val="002B6386"/>
    <w:rsid w:val="002B6BDC"/>
    <w:rsid w:val="002B7E1D"/>
    <w:rsid w:val="002C2CF9"/>
    <w:rsid w:val="002C312B"/>
    <w:rsid w:val="002C3284"/>
    <w:rsid w:val="002C41A0"/>
    <w:rsid w:val="002C4E94"/>
    <w:rsid w:val="002C5C4A"/>
    <w:rsid w:val="002C5F6F"/>
    <w:rsid w:val="002C72A0"/>
    <w:rsid w:val="002C73B2"/>
    <w:rsid w:val="002D15AD"/>
    <w:rsid w:val="002D2B5A"/>
    <w:rsid w:val="002D3FEE"/>
    <w:rsid w:val="002D432C"/>
    <w:rsid w:val="002D6532"/>
    <w:rsid w:val="002E01F0"/>
    <w:rsid w:val="002E204D"/>
    <w:rsid w:val="002E23F8"/>
    <w:rsid w:val="002E3D15"/>
    <w:rsid w:val="002E5563"/>
    <w:rsid w:val="002E69F6"/>
    <w:rsid w:val="002E7091"/>
    <w:rsid w:val="002F167C"/>
    <w:rsid w:val="002F4E5D"/>
    <w:rsid w:val="002F5A3C"/>
    <w:rsid w:val="002F6702"/>
    <w:rsid w:val="002F6C32"/>
    <w:rsid w:val="002F73A4"/>
    <w:rsid w:val="002F76B2"/>
    <w:rsid w:val="002F779C"/>
    <w:rsid w:val="002F77A2"/>
    <w:rsid w:val="00301C1F"/>
    <w:rsid w:val="003028E0"/>
    <w:rsid w:val="003031A3"/>
    <w:rsid w:val="00303C75"/>
    <w:rsid w:val="00304B79"/>
    <w:rsid w:val="00304E4E"/>
    <w:rsid w:val="00305D12"/>
    <w:rsid w:val="00306559"/>
    <w:rsid w:val="003079E3"/>
    <w:rsid w:val="003159A5"/>
    <w:rsid w:val="00315F27"/>
    <w:rsid w:val="0031632E"/>
    <w:rsid w:val="00321D16"/>
    <w:rsid w:val="00322609"/>
    <w:rsid w:val="003226CC"/>
    <w:rsid w:val="00322893"/>
    <w:rsid w:val="003260BD"/>
    <w:rsid w:val="00332BF2"/>
    <w:rsid w:val="0033709D"/>
    <w:rsid w:val="003454C9"/>
    <w:rsid w:val="0035254F"/>
    <w:rsid w:val="00352E5D"/>
    <w:rsid w:val="003530B8"/>
    <w:rsid w:val="00354777"/>
    <w:rsid w:val="003558DF"/>
    <w:rsid w:val="00355BC1"/>
    <w:rsid w:val="00357808"/>
    <w:rsid w:val="00363E21"/>
    <w:rsid w:val="003643ED"/>
    <w:rsid w:val="00366EEB"/>
    <w:rsid w:val="00373740"/>
    <w:rsid w:val="00374A79"/>
    <w:rsid w:val="00375204"/>
    <w:rsid w:val="00375A1B"/>
    <w:rsid w:val="00376A71"/>
    <w:rsid w:val="003803FC"/>
    <w:rsid w:val="0038074B"/>
    <w:rsid w:val="003809C3"/>
    <w:rsid w:val="00382CFF"/>
    <w:rsid w:val="00383CFE"/>
    <w:rsid w:val="0038489E"/>
    <w:rsid w:val="00386E96"/>
    <w:rsid w:val="0038755C"/>
    <w:rsid w:val="0039065D"/>
    <w:rsid w:val="0039144D"/>
    <w:rsid w:val="003940BA"/>
    <w:rsid w:val="00396039"/>
    <w:rsid w:val="003A2828"/>
    <w:rsid w:val="003A40CD"/>
    <w:rsid w:val="003A4D99"/>
    <w:rsid w:val="003B683A"/>
    <w:rsid w:val="003C2AEA"/>
    <w:rsid w:val="003C45D8"/>
    <w:rsid w:val="003C4CD5"/>
    <w:rsid w:val="003C6670"/>
    <w:rsid w:val="003D23ED"/>
    <w:rsid w:val="003D4B12"/>
    <w:rsid w:val="003D56C4"/>
    <w:rsid w:val="003D65EE"/>
    <w:rsid w:val="003E26BA"/>
    <w:rsid w:val="003E43A1"/>
    <w:rsid w:val="003E7BD8"/>
    <w:rsid w:val="003F231F"/>
    <w:rsid w:val="003F438D"/>
    <w:rsid w:val="003F4832"/>
    <w:rsid w:val="004020CB"/>
    <w:rsid w:val="00403802"/>
    <w:rsid w:val="00404610"/>
    <w:rsid w:val="00405276"/>
    <w:rsid w:val="00405576"/>
    <w:rsid w:val="00405B0C"/>
    <w:rsid w:val="00406AF4"/>
    <w:rsid w:val="00411D00"/>
    <w:rsid w:val="0041213D"/>
    <w:rsid w:val="00417675"/>
    <w:rsid w:val="00417887"/>
    <w:rsid w:val="00420DD9"/>
    <w:rsid w:val="00421E34"/>
    <w:rsid w:val="004224D9"/>
    <w:rsid w:val="00423E0B"/>
    <w:rsid w:val="0042525E"/>
    <w:rsid w:val="00426620"/>
    <w:rsid w:val="004266AB"/>
    <w:rsid w:val="00427113"/>
    <w:rsid w:val="0043075D"/>
    <w:rsid w:val="00435626"/>
    <w:rsid w:val="004361E4"/>
    <w:rsid w:val="00436CB2"/>
    <w:rsid w:val="0044227C"/>
    <w:rsid w:val="00443CD8"/>
    <w:rsid w:val="004444C0"/>
    <w:rsid w:val="00445B46"/>
    <w:rsid w:val="0044636D"/>
    <w:rsid w:val="004469B5"/>
    <w:rsid w:val="004471A0"/>
    <w:rsid w:val="004509B9"/>
    <w:rsid w:val="00453F59"/>
    <w:rsid w:val="00457BC2"/>
    <w:rsid w:val="00457D24"/>
    <w:rsid w:val="00460258"/>
    <w:rsid w:val="00461220"/>
    <w:rsid w:val="0046282B"/>
    <w:rsid w:val="00462C64"/>
    <w:rsid w:val="00465498"/>
    <w:rsid w:val="00466AE8"/>
    <w:rsid w:val="004703FC"/>
    <w:rsid w:val="00470496"/>
    <w:rsid w:val="00471274"/>
    <w:rsid w:val="00471F38"/>
    <w:rsid w:val="00474555"/>
    <w:rsid w:val="00475C03"/>
    <w:rsid w:val="00480FDE"/>
    <w:rsid w:val="00481953"/>
    <w:rsid w:val="00482359"/>
    <w:rsid w:val="004839D4"/>
    <w:rsid w:val="0048495D"/>
    <w:rsid w:val="00484FA1"/>
    <w:rsid w:val="0048528F"/>
    <w:rsid w:val="00485630"/>
    <w:rsid w:val="00486765"/>
    <w:rsid w:val="00487087"/>
    <w:rsid w:val="00490897"/>
    <w:rsid w:val="00492AA3"/>
    <w:rsid w:val="00492E44"/>
    <w:rsid w:val="004976FE"/>
    <w:rsid w:val="00497C10"/>
    <w:rsid w:val="004A0C8E"/>
    <w:rsid w:val="004A134C"/>
    <w:rsid w:val="004A301C"/>
    <w:rsid w:val="004A4E77"/>
    <w:rsid w:val="004A6018"/>
    <w:rsid w:val="004B4174"/>
    <w:rsid w:val="004B5EBD"/>
    <w:rsid w:val="004B5EDA"/>
    <w:rsid w:val="004B6ADE"/>
    <w:rsid w:val="004C0501"/>
    <w:rsid w:val="004C4787"/>
    <w:rsid w:val="004C6706"/>
    <w:rsid w:val="004C6D61"/>
    <w:rsid w:val="004C76BC"/>
    <w:rsid w:val="004C778F"/>
    <w:rsid w:val="004D0214"/>
    <w:rsid w:val="004D08F7"/>
    <w:rsid w:val="004D621F"/>
    <w:rsid w:val="004D7056"/>
    <w:rsid w:val="004D70E5"/>
    <w:rsid w:val="004E0147"/>
    <w:rsid w:val="004E0314"/>
    <w:rsid w:val="004E0F2B"/>
    <w:rsid w:val="004E2260"/>
    <w:rsid w:val="004E2381"/>
    <w:rsid w:val="004E5A3F"/>
    <w:rsid w:val="004E5EAD"/>
    <w:rsid w:val="004E75CE"/>
    <w:rsid w:val="004F1C9A"/>
    <w:rsid w:val="004F4492"/>
    <w:rsid w:val="004F4FA9"/>
    <w:rsid w:val="004F6F3F"/>
    <w:rsid w:val="00500B05"/>
    <w:rsid w:val="005032D1"/>
    <w:rsid w:val="00503C23"/>
    <w:rsid w:val="00516610"/>
    <w:rsid w:val="00516825"/>
    <w:rsid w:val="00521586"/>
    <w:rsid w:val="0052514F"/>
    <w:rsid w:val="0052553E"/>
    <w:rsid w:val="005257DB"/>
    <w:rsid w:val="00533BBB"/>
    <w:rsid w:val="00540680"/>
    <w:rsid w:val="005420B0"/>
    <w:rsid w:val="005423B8"/>
    <w:rsid w:val="0054264B"/>
    <w:rsid w:val="00542D64"/>
    <w:rsid w:val="00543795"/>
    <w:rsid w:val="00545A14"/>
    <w:rsid w:val="00546382"/>
    <w:rsid w:val="00551580"/>
    <w:rsid w:val="005555F9"/>
    <w:rsid w:val="00557571"/>
    <w:rsid w:val="00561D65"/>
    <w:rsid w:val="00562B76"/>
    <w:rsid w:val="00565929"/>
    <w:rsid w:val="005660EF"/>
    <w:rsid w:val="005678D7"/>
    <w:rsid w:val="00567A90"/>
    <w:rsid w:val="00570BF4"/>
    <w:rsid w:val="00572143"/>
    <w:rsid w:val="00575238"/>
    <w:rsid w:val="00575B9A"/>
    <w:rsid w:val="00576854"/>
    <w:rsid w:val="0058009E"/>
    <w:rsid w:val="00583BEF"/>
    <w:rsid w:val="00587A52"/>
    <w:rsid w:val="00587C39"/>
    <w:rsid w:val="005906A2"/>
    <w:rsid w:val="0059451E"/>
    <w:rsid w:val="00597622"/>
    <w:rsid w:val="005A05FD"/>
    <w:rsid w:val="005A1F53"/>
    <w:rsid w:val="005A288E"/>
    <w:rsid w:val="005A4F13"/>
    <w:rsid w:val="005A53D2"/>
    <w:rsid w:val="005A5569"/>
    <w:rsid w:val="005A6972"/>
    <w:rsid w:val="005A72FA"/>
    <w:rsid w:val="005A7305"/>
    <w:rsid w:val="005B03EA"/>
    <w:rsid w:val="005B0D77"/>
    <w:rsid w:val="005B1E30"/>
    <w:rsid w:val="005B1F46"/>
    <w:rsid w:val="005B38B5"/>
    <w:rsid w:val="005B5250"/>
    <w:rsid w:val="005B602D"/>
    <w:rsid w:val="005B6DE8"/>
    <w:rsid w:val="005C136C"/>
    <w:rsid w:val="005C218C"/>
    <w:rsid w:val="005D1B1F"/>
    <w:rsid w:val="005D1C4B"/>
    <w:rsid w:val="005D2E7B"/>
    <w:rsid w:val="005D521D"/>
    <w:rsid w:val="005D5652"/>
    <w:rsid w:val="005E0B57"/>
    <w:rsid w:val="005E2642"/>
    <w:rsid w:val="005E2FD4"/>
    <w:rsid w:val="005E426D"/>
    <w:rsid w:val="005E4337"/>
    <w:rsid w:val="005E4FFC"/>
    <w:rsid w:val="005E54B7"/>
    <w:rsid w:val="005E72C5"/>
    <w:rsid w:val="005F0F68"/>
    <w:rsid w:val="005F725A"/>
    <w:rsid w:val="00603E14"/>
    <w:rsid w:val="006106AF"/>
    <w:rsid w:val="0061133B"/>
    <w:rsid w:val="00611A50"/>
    <w:rsid w:val="006220DE"/>
    <w:rsid w:val="00623FE5"/>
    <w:rsid w:val="0062581C"/>
    <w:rsid w:val="0063251F"/>
    <w:rsid w:val="0063718B"/>
    <w:rsid w:val="0064113B"/>
    <w:rsid w:val="00643569"/>
    <w:rsid w:val="00643CF0"/>
    <w:rsid w:val="00647B72"/>
    <w:rsid w:val="006502D4"/>
    <w:rsid w:val="0065112C"/>
    <w:rsid w:val="00651F89"/>
    <w:rsid w:val="00652BF5"/>
    <w:rsid w:val="0065703B"/>
    <w:rsid w:val="00663CE4"/>
    <w:rsid w:val="006662F2"/>
    <w:rsid w:val="006676B8"/>
    <w:rsid w:val="0067142B"/>
    <w:rsid w:val="00672C6C"/>
    <w:rsid w:val="00674D4B"/>
    <w:rsid w:val="006760E7"/>
    <w:rsid w:val="00684890"/>
    <w:rsid w:val="00686737"/>
    <w:rsid w:val="00687877"/>
    <w:rsid w:val="00692C90"/>
    <w:rsid w:val="0069361D"/>
    <w:rsid w:val="0069382B"/>
    <w:rsid w:val="00696E91"/>
    <w:rsid w:val="00697B22"/>
    <w:rsid w:val="006A617C"/>
    <w:rsid w:val="006A7020"/>
    <w:rsid w:val="006A79DE"/>
    <w:rsid w:val="006B061F"/>
    <w:rsid w:val="006B16C4"/>
    <w:rsid w:val="006B528C"/>
    <w:rsid w:val="006B5318"/>
    <w:rsid w:val="006B7C31"/>
    <w:rsid w:val="006B7CC2"/>
    <w:rsid w:val="006B7D10"/>
    <w:rsid w:val="006C00B6"/>
    <w:rsid w:val="006C4F0D"/>
    <w:rsid w:val="006C5436"/>
    <w:rsid w:val="006D0365"/>
    <w:rsid w:val="006D25D0"/>
    <w:rsid w:val="006D3E15"/>
    <w:rsid w:val="006D3F13"/>
    <w:rsid w:val="006D43CD"/>
    <w:rsid w:val="006D611F"/>
    <w:rsid w:val="006F2DBC"/>
    <w:rsid w:val="006F3091"/>
    <w:rsid w:val="007016F1"/>
    <w:rsid w:val="00702F5F"/>
    <w:rsid w:val="00703653"/>
    <w:rsid w:val="00704236"/>
    <w:rsid w:val="00705143"/>
    <w:rsid w:val="0070522D"/>
    <w:rsid w:val="007056C4"/>
    <w:rsid w:val="00711D93"/>
    <w:rsid w:val="00712F28"/>
    <w:rsid w:val="007204D7"/>
    <w:rsid w:val="00721CA7"/>
    <w:rsid w:val="0072204E"/>
    <w:rsid w:val="00725948"/>
    <w:rsid w:val="00726864"/>
    <w:rsid w:val="00726E29"/>
    <w:rsid w:val="0072719E"/>
    <w:rsid w:val="00727C06"/>
    <w:rsid w:val="0073188D"/>
    <w:rsid w:val="00731C67"/>
    <w:rsid w:val="00735C47"/>
    <w:rsid w:val="00740D16"/>
    <w:rsid w:val="00753651"/>
    <w:rsid w:val="007555FD"/>
    <w:rsid w:val="0075592A"/>
    <w:rsid w:val="007632ED"/>
    <w:rsid w:val="00763405"/>
    <w:rsid w:val="00763DFD"/>
    <w:rsid w:val="0076687E"/>
    <w:rsid w:val="00767722"/>
    <w:rsid w:val="007677C6"/>
    <w:rsid w:val="007701F8"/>
    <w:rsid w:val="007716C6"/>
    <w:rsid w:val="00771F63"/>
    <w:rsid w:val="007726D1"/>
    <w:rsid w:val="00773D17"/>
    <w:rsid w:val="00774E70"/>
    <w:rsid w:val="00775252"/>
    <w:rsid w:val="0077552B"/>
    <w:rsid w:val="00775AB4"/>
    <w:rsid w:val="00777A21"/>
    <w:rsid w:val="007876D0"/>
    <w:rsid w:val="0079128C"/>
    <w:rsid w:val="0079588B"/>
    <w:rsid w:val="007A018D"/>
    <w:rsid w:val="007A052A"/>
    <w:rsid w:val="007A1A0E"/>
    <w:rsid w:val="007A1C55"/>
    <w:rsid w:val="007A24F6"/>
    <w:rsid w:val="007A490E"/>
    <w:rsid w:val="007A5BF6"/>
    <w:rsid w:val="007B0416"/>
    <w:rsid w:val="007B1707"/>
    <w:rsid w:val="007B3E5E"/>
    <w:rsid w:val="007B7E37"/>
    <w:rsid w:val="007B7F3E"/>
    <w:rsid w:val="007C4486"/>
    <w:rsid w:val="007C48D9"/>
    <w:rsid w:val="007C5132"/>
    <w:rsid w:val="007C554C"/>
    <w:rsid w:val="007C6FF2"/>
    <w:rsid w:val="007D278F"/>
    <w:rsid w:val="007D476E"/>
    <w:rsid w:val="007D6222"/>
    <w:rsid w:val="007D6980"/>
    <w:rsid w:val="007D6EC1"/>
    <w:rsid w:val="007E0978"/>
    <w:rsid w:val="007E213F"/>
    <w:rsid w:val="007E4914"/>
    <w:rsid w:val="007E4F10"/>
    <w:rsid w:val="007E57E3"/>
    <w:rsid w:val="007F0A0B"/>
    <w:rsid w:val="007F32B0"/>
    <w:rsid w:val="008024FE"/>
    <w:rsid w:val="00805A91"/>
    <w:rsid w:val="008066A5"/>
    <w:rsid w:val="008105FD"/>
    <w:rsid w:val="00816605"/>
    <w:rsid w:val="00823B80"/>
    <w:rsid w:val="00826B41"/>
    <w:rsid w:val="00826BEA"/>
    <w:rsid w:val="00831EC0"/>
    <w:rsid w:val="00834F7D"/>
    <w:rsid w:val="008356E7"/>
    <w:rsid w:val="00841AA3"/>
    <w:rsid w:val="00841C01"/>
    <w:rsid w:val="00843F52"/>
    <w:rsid w:val="00846C61"/>
    <w:rsid w:val="00851541"/>
    <w:rsid w:val="008516F8"/>
    <w:rsid w:val="0085278A"/>
    <w:rsid w:val="00855816"/>
    <w:rsid w:val="00855A24"/>
    <w:rsid w:val="00855E4A"/>
    <w:rsid w:val="00857141"/>
    <w:rsid w:val="00862C8F"/>
    <w:rsid w:val="0086321A"/>
    <w:rsid w:val="00864587"/>
    <w:rsid w:val="00865400"/>
    <w:rsid w:val="0086714C"/>
    <w:rsid w:val="008708FF"/>
    <w:rsid w:val="0087146B"/>
    <w:rsid w:val="00871641"/>
    <w:rsid w:val="00871C78"/>
    <w:rsid w:val="00872B94"/>
    <w:rsid w:val="00873405"/>
    <w:rsid w:val="008749EC"/>
    <w:rsid w:val="00875006"/>
    <w:rsid w:val="0087533A"/>
    <w:rsid w:val="0087762A"/>
    <w:rsid w:val="008806A2"/>
    <w:rsid w:val="0088286F"/>
    <w:rsid w:val="00884906"/>
    <w:rsid w:val="00885020"/>
    <w:rsid w:val="00887592"/>
    <w:rsid w:val="00891DDA"/>
    <w:rsid w:val="008924DC"/>
    <w:rsid w:val="00893B74"/>
    <w:rsid w:val="008959BD"/>
    <w:rsid w:val="00895C2E"/>
    <w:rsid w:val="008A0A8E"/>
    <w:rsid w:val="008A109F"/>
    <w:rsid w:val="008A3210"/>
    <w:rsid w:val="008A4FD1"/>
    <w:rsid w:val="008A61E9"/>
    <w:rsid w:val="008A7990"/>
    <w:rsid w:val="008B04AF"/>
    <w:rsid w:val="008B6A6F"/>
    <w:rsid w:val="008C194C"/>
    <w:rsid w:val="008D42D5"/>
    <w:rsid w:val="008E311D"/>
    <w:rsid w:val="008E6E4F"/>
    <w:rsid w:val="008E715B"/>
    <w:rsid w:val="008F0297"/>
    <w:rsid w:val="008F1B98"/>
    <w:rsid w:val="008F7628"/>
    <w:rsid w:val="00901F75"/>
    <w:rsid w:val="009117B4"/>
    <w:rsid w:val="00912671"/>
    <w:rsid w:val="00912BD4"/>
    <w:rsid w:val="0091315C"/>
    <w:rsid w:val="00913CE8"/>
    <w:rsid w:val="009145A4"/>
    <w:rsid w:val="00914B8E"/>
    <w:rsid w:val="00915198"/>
    <w:rsid w:val="0091571A"/>
    <w:rsid w:val="009172F8"/>
    <w:rsid w:val="00917E9A"/>
    <w:rsid w:val="00920F2B"/>
    <w:rsid w:val="00922BCA"/>
    <w:rsid w:val="00924E6C"/>
    <w:rsid w:val="00932FC3"/>
    <w:rsid w:val="009352AE"/>
    <w:rsid w:val="00935BAA"/>
    <w:rsid w:val="00937AA0"/>
    <w:rsid w:val="00941226"/>
    <w:rsid w:val="00941746"/>
    <w:rsid w:val="00944252"/>
    <w:rsid w:val="0094636C"/>
    <w:rsid w:val="0095086E"/>
    <w:rsid w:val="0095221D"/>
    <w:rsid w:val="00956A18"/>
    <w:rsid w:val="00957572"/>
    <w:rsid w:val="00957657"/>
    <w:rsid w:val="00961D1B"/>
    <w:rsid w:val="00963EB4"/>
    <w:rsid w:val="009664A8"/>
    <w:rsid w:val="0096765E"/>
    <w:rsid w:val="00970D59"/>
    <w:rsid w:val="0097599A"/>
    <w:rsid w:val="00976583"/>
    <w:rsid w:val="00976F9B"/>
    <w:rsid w:val="00977D31"/>
    <w:rsid w:val="00977D35"/>
    <w:rsid w:val="00980AFB"/>
    <w:rsid w:val="0098283E"/>
    <w:rsid w:val="00982BBB"/>
    <w:rsid w:val="00983288"/>
    <w:rsid w:val="00985F37"/>
    <w:rsid w:val="009867AB"/>
    <w:rsid w:val="0098696C"/>
    <w:rsid w:val="00987003"/>
    <w:rsid w:val="009876EA"/>
    <w:rsid w:val="0099010E"/>
    <w:rsid w:val="00991313"/>
    <w:rsid w:val="00992A8E"/>
    <w:rsid w:val="009939F5"/>
    <w:rsid w:val="00993A71"/>
    <w:rsid w:val="00993ED9"/>
    <w:rsid w:val="00993F4E"/>
    <w:rsid w:val="0099462C"/>
    <w:rsid w:val="009955DF"/>
    <w:rsid w:val="00996FC7"/>
    <w:rsid w:val="009A16FA"/>
    <w:rsid w:val="009A1E5C"/>
    <w:rsid w:val="009A57AE"/>
    <w:rsid w:val="009B412C"/>
    <w:rsid w:val="009B6D6B"/>
    <w:rsid w:val="009C2C67"/>
    <w:rsid w:val="009C47E4"/>
    <w:rsid w:val="009D1773"/>
    <w:rsid w:val="009D37E4"/>
    <w:rsid w:val="009D6E24"/>
    <w:rsid w:val="009E16E7"/>
    <w:rsid w:val="009E327A"/>
    <w:rsid w:val="009E4996"/>
    <w:rsid w:val="009E68A4"/>
    <w:rsid w:val="009F151A"/>
    <w:rsid w:val="009F1FA6"/>
    <w:rsid w:val="009F4660"/>
    <w:rsid w:val="009F6ED3"/>
    <w:rsid w:val="009F6F68"/>
    <w:rsid w:val="00A044A0"/>
    <w:rsid w:val="00A106E1"/>
    <w:rsid w:val="00A11D81"/>
    <w:rsid w:val="00A20990"/>
    <w:rsid w:val="00A22CB1"/>
    <w:rsid w:val="00A2477C"/>
    <w:rsid w:val="00A24DC8"/>
    <w:rsid w:val="00A26D2A"/>
    <w:rsid w:val="00A3092A"/>
    <w:rsid w:val="00A3175E"/>
    <w:rsid w:val="00A331D3"/>
    <w:rsid w:val="00A34712"/>
    <w:rsid w:val="00A374D7"/>
    <w:rsid w:val="00A37ADA"/>
    <w:rsid w:val="00A458E7"/>
    <w:rsid w:val="00A45E34"/>
    <w:rsid w:val="00A510C6"/>
    <w:rsid w:val="00A51197"/>
    <w:rsid w:val="00A5208D"/>
    <w:rsid w:val="00A53611"/>
    <w:rsid w:val="00A5362E"/>
    <w:rsid w:val="00A554F5"/>
    <w:rsid w:val="00A56BF4"/>
    <w:rsid w:val="00A6478C"/>
    <w:rsid w:val="00A651A3"/>
    <w:rsid w:val="00A7110F"/>
    <w:rsid w:val="00A7185B"/>
    <w:rsid w:val="00A71E79"/>
    <w:rsid w:val="00A71F93"/>
    <w:rsid w:val="00A83F6B"/>
    <w:rsid w:val="00A85804"/>
    <w:rsid w:val="00A858CB"/>
    <w:rsid w:val="00A86E17"/>
    <w:rsid w:val="00A901CE"/>
    <w:rsid w:val="00A907C5"/>
    <w:rsid w:val="00A90943"/>
    <w:rsid w:val="00A914B2"/>
    <w:rsid w:val="00A91BDE"/>
    <w:rsid w:val="00A923F2"/>
    <w:rsid w:val="00A97881"/>
    <w:rsid w:val="00A97D94"/>
    <w:rsid w:val="00AA0FA0"/>
    <w:rsid w:val="00AA1799"/>
    <w:rsid w:val="00AA381B"/>
    <w:rsid w:val="00AA55C4"/>
    <w:rsid w:val="00AA592E"/>
    <w:rsid w:val="00AA73FB"/>
    <w:rsid w:val="00AB0B7B"/>
    <w:rsid w:val="00AB100E"/>
    <w:rsid w:val="00AB1B2F"/>
    <w:rsid w:val="00AB316C"/>
    <w:rsid w:val="00AB33E9"/>
    <w:rsid w:val="00AB36EC"/>
    <w:rsid w:val="00AB38F0"/>
    <w:rsid w:val="00AB3AFD"/>
    <w:rsid w:val="00AB48F4"/>
    <w:rsid w:val="00AC4110"/>
    <w:rsid w:val="00AC7296"/>
    <w:rsid w:val="00AD025B"/>
    <w:rsid w:val="00AD0A61"/>
    <w:rsid w:val="00AD2D34"/>
    <w:rsid w:val="00AD6058"/>
    <w:rsid w:val="00AE090D"/>
    <w:rsid w:val="00AE2198"/>
    <w:rsid w:val="00AE3B5E"/>
    <w:rsid w:val="00AE434B"/>
    <w:rsid w:val="00AE483F"/>
    <w:rsid w:val="00AE494E"/>
    <w:rsid w:val="00AE6A2F"/>
    <w:rsid w:val="00AF2241"/>
    <w:rsid w:val="00AF3B50"/>
    <w:rsid w:val="00AF3D77"/>
    <w:rsid w:val="00AF43D8"/>
    <w:rsid w:val="00AF6F68"/>
    <w:rsid w:val="00B0180D"/>
    <w:rsid w:val="00B06613"/>
    <w:rsid w:val="00B07C9A"/>
    <w:rsid w:val="00B10034"/>
    <w:rsid w:val="00B10FC3"/>
    <w:rsid w:val="00B11BD8"/>
    <w:rsid w:val="00B14005"/>
    <w:rsid w:val="00B1558B"/>
    <w:rsid w:val="00B15FFC"/>
    <w:rsid w:val="00B16565"/>
    <w:rsid w:val="00B20C3C"/>
    <w:rsid w:val="00B23858"/>
    <w:rsid w:val="00B24710"/>
    <w:rsid w:val="00B311FC"/>
    <w:rsid w:val="00B37C36"/>
    <w:rsid w:val="00B4181C"/>
    <w:rsid w:val="00B42379"/>
    <w:rsid w:val="00B465B8"/>
    <w:rsid w:val="00B6121C"/>
    <w:rsid w:val="00B61607"/>
    <w:rsid w:val="00B62CA2"/>
    <w:rsid w:val="00B632F5"/>
    <w:rsid w:val="00B7242D"/>
    <w:rsid w:val="00B72597"/>
    <w:rsid w:val="00B729FB"/>
    <w:rsid w:val="00B7565B"/>
    <w:rsid w:val="00B801FF"/>
    <w:rsid w:val="00B859E1"/>
    <w:rsid w:val="00B86303"/>
    <w:rsid w:val="00B879A2"/>
    <w:rsid w:val="00B879CB"/>
    <w:rsid w:val="00B91E2C"/>
    <w:rsid w:val="00B91F6B"/>
    <w:rsid w:val="00B92E6D"/>
    <w:rsid w:val="00B93031"/>
    <w:rsid w:val="00B943B4"/>
    <w:rsid w:val="00B96F52"/>
    <w:rsid w:val="00BA13A4"/>
    <w:rsid w:val="00BA1B1B"/>
    <w:rsid w:val="00BA3972"/>
    <w:rsid w:val="00BA4289"/>
    <w:rsid w:val="00BA60F0"/>
    <w:rsid w:val="00BB36BB"/>
    <w:rsid w:val="00BB44EF"/>
    <w:rsid w:val="00BB4FE8"/>
    <w:rsid w:val="00BB5B75"/>
    <w:rsid w:val="00BB6B64"/>
    <w:rsid w:val="00BB7EEA"/>
    <w:rsid w:val="00BC0ADB"/>
    <w:rsid w:val="00BC1E97"/>
    <w:rsid w:val="00BC3488"/>
    <w:rsid w:val="00BC416B"/>
    <w:rsid w:val="00BC5183"/>
    <w:rsid w:val="00BD03CD"/>
    <w:rsid w:val="00BD0C83"/>
    <w:rsid w:val="00BD2453"/>
    <w:rsid w:val="00BD6E69"/>
    <w:rsid w:val="00BD751B"/>
    <w:rsid w:val="00BE2D86"/>
    <w:rsid w:val="00BE5D99"/>
    <w:rsid w:val="00BE5DEC"/>
    <w:rsid w:val="00BF723B"/>
    <w:rsid w:val="00BF7332"/>
    <w:rsid w:val="00C01930"/>
    <w:rsid w:val="00C032B8"/>
    <w:rsid w:val="00C03EC2"/>
    <w:rsid w:val="00C03F01"/>
    <w:rsid w:val="00C0494C"/>
    <w:rsid w:val="00C05917"/>
    <w:rsid w:val="00C06275"/>
    <w:rsid w:val="00C07BA9"/>
    <w:rsid w:val="00C113CF"/>
    <w:rsid w:val="00C127D3"/>
    <w:rsid w:val="00C13D0D"/>
    <w:rsid w:val="00C14253"/>
    <w:rsid w:val="00C15478"/>
    <w:rsid w:val="00C1732E"/>
    <w:rsid w:val="00C17715"/>
    <w:rsid w:val="00C17801"/>
    <w:rsid w:val="00C20B97"/>
    <w:rsid w:val="00C2247D"/>
    <w:rsid w:val="00C2256E"/>
    <w:rsid w:val="00C24FC4"/>
    <w:rsid w:val="00C25357"/>
    <w:rsid w:val="00C25BCD"/>
    <w:rsid w:val="00C3006E"/>
    <w:rsid w:val="00C31777"/>
    <w:rsid w:val="00C3228F"/>
    <w:rsid w:val="00C34272"/>
    <w:rsid w:val="00C3742C"/>
    <w:rsid w:val="00C40823"/>
    <w:rsid w:val="00C4087D"/>
    <w:rsid w:val="00C451A3"/>
    <w:rsid w:val="00C47BBD"/>
    <w:rsid w:val="00C503D3"/>
    <w:rsid w:val="00C520CC"/>
    <w:rsid w:val="00C52476"/>
    <w:rsid w:val="00C532F5"/>
    <w:rsid w:val="00C53A98"/>
    <w:rsid w:val="00C5755D"/>
    <w:rsid w:val="00C577A2"/>
    <w:rsid w:val="00C60187"/>
    <w:rsid w:val="00C60CE8"/>
    <w:rsid w:val="00C61752"/>
    <w:rsid w:val="00C67734"/>
    <w:rsid w:val="00C715D4"/>
    <w:rsid w:val="00C7199F"/>
    <w:rsid w:val="00C71D3F"/>
    <w:rsid w:val="00C72329"/>
    <w:rsid w:val="00C73FB1"/>
    <w:rsid w:val="00C74E58"/>
    <w:rsid w:val="00C75A26"/>
    <w:rsid w:val="00C81BA7"/>
    <w:rsid w:val="00C821F1"/>
    <w:rsid w:val="00C834BE"/>
    <w:rsid w:val="00C84019"/>
    <w:rsid w:val="00C848C2"/>
    <w:rsid w:val="00C90DA7"/>
    <w:rsid w:val="00C92D7C"/>
    <w:rsid w:val="00C937EA"/>
    <w:rsid w:val="00C94F09"/>
    <w:rsid w:val="00C96E7E"/>
    <w:rsid w:val="00C97D59"/>
    <w:rsid w:val="00CA0308"/>
    <w:rsid w:val="00CA585E"/>
    <w:rsid w:val="00CA60E5"/>
    <w:rsid w:val="00CC1CC8"/>
    <w:rsid w:val="00CC2727"/>
    <w:rsid w:val="00CC3928"/>
    <w:rsid w:val="00CC5864"/>
    <w:rsid w:val="00CD042F"/>
    <w:rsid w:val="00CD11DB"/>
    <w:rsid w:val="00CD16B3"/>
    <w:rsid w:val="00CD3FBC"/>
    <w:rsid w:val="00CD4A38"/>
    <w:rsid w:val="00CD6E2E"/>
    <w:rsid w:val="00CD6FD6"/>
    <w:rsid w:val="00CE41F8"/>
    <w:rsid w:val="00CE4E2C"/>
    <w:rsid w:val="00CE55B5"/>
    <w:rsid w:val="00CE590B"/>
    <w:rsid w:val="00CE6CA7"/>
    <w:rsid w:val="00CF0D95"/>
    <w:rsid w:val="00CF2396"/>
    <w:rsid w:val="00CF35C7"/>
    <w:rsid w:val="00D0013E"/>
    <w:rsid w:val="00D011F9"/>
    <w:rsid w:val="00D037C2"/>
    <w:rsid w:val="00D041A1"/>
    <w:rsid w:val="00D065F8"/>
    <w:rsid w:val="00D11949"/>
    <w:rsid w:val="00D121B6"/>
    <w:rsid w:val="00D12396"/>
    <w:rsid w:val="00D14E67"/>
    <w:rsid w:val="00D20505"/>
    <w:rsid w:val="00D20B22"/>
    <w:rsid w:val="00D25CDF"/>
    <w:rsid w:val="00D34BCA"/>
    <w:rsid w:val="00D3529C"/>
    <w:rsid w:val="00D37120"/>
    <w:rsid w:val="00D407E1"/>
    <w:rsid w:val="00D40BC9"/>
    <w:rsid w:val="00D42BE5"/>
    <w:rsid w:val="00D4327F"/>
    <w:rsid w:val="00D44DD1"/>
    <w:rsid w:val="00D46B10"/>
    <w:rsid w:val="00D52925"/>
    <w:rsid w:val="00D53B17"/>
    <w:rsid w:val="00D55601"/>
    <w:rsid w:val="00D558FD"/>
    <w:rsid w:val="00D57B8C"/>
    <w:rsid w:val="00D60984"/>
    <w:rsid w:val="00D62077"/>
    <w:rsid w:val="00D677CB"/>
    <w:rsid w:val="00D70704"/>
    <w:rsid w:val="00D70CEF"/>
    <w:rsid w:val="00D71907"/>
    <w:rsid w:val="00D76F29"/>
    <w:rsid w:val="00D77167"/>
    <w:rsid w:val="00D77E1C"/>
    <w:rsid w:val="00D80F95"/>
    <w:rsid w:val="00D82478"/>
    <w:rsid w:val="00D82EF5"/>
    <w:rsid w:val="00D83644"/>
    <w:rsid w:val="00D85F11"/>
    <w:rsid w:val="00DA0C23"/>
    <w:rsid w:val="00DA2576"/>
    <w:rsid w:val="00DA2EB9"/>
    <w:rsid w:val="00DB16B6"/>
    <w:rsid w:val="00DB194E"/>
    <w:rsid w:val="00DB1B92"/>
    <w:rsid w:val="00DB68AF"/>
    <w:rsid w:val="00DC0B8B"/>
    <w:rsid w:val="00DC0BF9"/>
    <w:rsid w:val="00DC2D2B"/>
    <w:rsid w:val="00DC371B"/>
    <w:rsid w:val="00DC7140"/>
    <w:rsid w:val="00DD08BD"/>
    <w:rsid w:val="00DD0C6E"/>
    <w:rsid w:val="00DD1C77"/>
    <w:rsid w:val="00DD52DE"/>
    <w:rsid w:val="00DD573D"/>
    <w:rsid w:val="00DE0221"/>
    <w:rsid w:val="00DE1DAB"/>
    <w:rsid w:val="00DE35F1"/>
    <w:rsid w:val="00DE5933"/>
    <w:rsid w:val="00DE6F96"/>
    <w:rsid w:val="00DE7CA1"/>
    <w:rsid w:val="00DF0AF3"/>
    <w:rsid w:val="00DF0B6F"/>
    <w:rsid w:val="00DF29AE"/>
    <w:rsid w:val="00DF30AF"/>
    <w:rsid w:val="00DF3895"/>
    <w:rsid w:val="00DF5AA1"/>
    <w:rsid w:val="00DF710A"/>
    <w:rsid w:val="00E014A3"/>
    <w:rsid w:val="00E02F9D"/>
    <w:rsid w:val="00E05213"/>
    <w:rsid w:val="00E052B0"/>
    <w:rsid w:val="00E06505"/>
    <w:rsid w:val="00E06729"/>
    <w:rsid w:val="00E111B1"/>
    <w:rsid w:val="00E11263"/>
    <w:rsid w:val="00E11AB3"/>
    <w:rsid w:val="00E133E4"/>
    <w:rsid w:val="00E151F0"/>
    <w:rsid w:val="00E166F0"/>
    <w:rsid w:val="00E2061F"/>
    <w:rsid w:val="00E20630"/>
    <w:rsid w:val="00E206FA"/>
    <w:rsid w:val="00E20E86"/>
    <w:rsid w:val="00E21D9C"/>
    <w:rsid w:val="00E23477"/>
    <w:rsid w:val="00E26ABB"/>
    <w:rsid w:val="00E2765C"/>
    <w:rsid w:val="00E3163C"/>
    <w:rsid w:val="00E32A0E"/>
    <w:rsid w:val="00E4286E"/>
    <w:rsid w:val="00E51C12"/>
    <w:rsid w:val="00E524AF"/>
    <w:rsid w:val="00E547DB"/>
    <w:rsid w:val="00E56729"/>
    <w:rsid w:val="00E56A10"/>
    <w:rsid w:val="00E57721"/>
    <w:rsid w:val="00E60807"/>
    <w:rsid w:val="00E610A2"/>
    <w:rsid w:val="00E6535E"/>
    <w:rsid w:val="00E6675B"/>
    <w:rsid w:val="00E72C5F"/>
    <w:rsid w:val="00E7585F"/>
    <w:rsid w:val="00E764FE"/>
    <w:rsid w:val="00E765A1"/>
    <w:rsid w:val="00E773CD"/>
    <w:rsid w:val="00E8082B"/>
    <w:rsid w:val="00E81F25"/>
    <w:rsid w:val="00E86788"/>
    <w:rsid w:val="00E86CF7"/>
    <w:rsid w:val="00E92829"/>
    <w:rsid w:val="00E92A1D"/>
    <w:rsid w:val="00E93841"/>
    <w:rsid w:val="00E95BD2"/>
    <w:rsid w:val="00E960BD"/>
    <w:rsid w:val="00E96448"/>
    <w:rsid w:val="00EA1086"/>
    <w:rsid w:val="00EA2263"/>
    <w:rsid w:val="00EA4607"/>
    <w:rsid w:val="00EA67C0"/>
    <w:rsid w:val="00EB2661"/>
    <w:rsid w:val="00EB605F"/>
    <w:rsid w:val="00EB61F2"/>
    <w:rsid w:val="00EB72C0"/>
    <w:rsid w:val="00EC0AFE"/>
    <w:rsid w:val="00EC3C35"/>
    <w:rsid w:val="00ED0531"/>
    <w:rsid w:val="00ED221B"/>
    <w:rsid w:val="00ED221D"/>
    <w:rsid w:val="00EE2E67"/>
    <w:rsid w:val="00EE4EC1"/>
    <w:rsid w:val="00EE5D53"/>
    <w:rsid w:val="00EF11A2"/>
    <w:rsid w:val="00EF1741"/>
    <w:rsid w:val="00EF52F1"/>
    <w:rsid w:val="00EF6D81"/>
    <w:rsid w:val="00F033CE"/>
    <w:rsid w:val="00F0574D"/>
    <w:rsid w:val="00F13AE1"/>
    <w:rsid w:val="00F175F1"/>
    <w:rsid w:val="00F22835"/>
    <w:rsid w:val="00F240E7"/>
    <w:rsid w:val="00F24CE8"/>
    <w:rsid w:val="00F331D4"/>
    <w:rsid w:val="00F332D5"/>
    <w:rsid w:val="00F342F2"/>
    <w:rsid w:val="00F3490C"/>
    <w:rsid w:val="00F36C74"/>
    <w:rsid w:val="00F370EA"/>
    <w:rsid w:val="00F3777B"/>
    <w:rsid w:val="00F37FA4"/>
    <w:rsid w:val="00F40BB1"/>
    <w:rsid w:val="00F42645"/>
    <w:rsid w:val="00F4456E"/>
    <w:rsid w:val="00F46E4E"/>
    <w:rsid w:val="00F5207E"/>
    <w:rsid w:val="00F5240A"/>
    <w:rsid w:val="00F53D0E"/>
    <w:rsid w:val="00F5563A"/>
    <w:rsid w:val="00F55D83"/>
    <w:rsid w:val="00F628B4"/>
    <w:rsid w:val="00F6445A"/>
    <w:rsid w:val="00F64A6D"/>
    <w:rsid w:val="00F663AC"/>
    <w:rsid w:val="00F6660E"/>
    <w:rsid w:val="00F66DDB"/>
    <w:rsid w:val="00F7188E"/>
    <w:rsid w:val="00F74B5B"/>
    <w:rsid w:val="00F760F9"/>
    <w:rsid w:val="00F76C80"/>
    <w:rsid w:val="00F81263"/>
    <w:rsid w:val="00F84F59"/>
    <w:rsid w:val="00F87276"/>
    <w:rsid w:val="00F919EF"/>
    <w:rsid w:val="00F920C9"/>
    <w:rsid w:val="00F94B4A"/>
    <w:rsid w:val="00F94F4E"/>
    <w:rsid w:val="00F969A2"/>
    <w:rsid w:val="00F9705C"/>
    <w:rsid w:val="00F9752B"/>
    <w:rsid w:val="00FA2045"/>
    <w:rsid w:val="00FA3CDE"/>
    <w:rsid w:val="00FA7BD7"/>
    <w:rsid w:val="00FB007D"/>
    <w:rsid w:val="00FB0E7C"/>
    <w:rsid w:val="00FB1504"/>
    <w:rsid w:val="00FB2BAE"/>
    <w:rsid w:val="00FC1DDA"/>
    <w:rsid w:val="00FC2447"/>
    <w:rsid w:val="00FE1A96"/>
    <w:rsid w:val="00FE286B"/>
    <w:rsid w:val="00FE3191"/>
    <w:rsid w:val="00FE47BD"/>
    <w:rsid w:val="00FE7C01"/>
    <w:rsid w:val="00FF44C7"/>
    <w:rsid w:val="00FF4CA3"/>
    <w:rsid w:val="00FF58DA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8012A16-92CD-4F08-BDDB-90CAD534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00E1"/>
    <w:pPr>
      <w:spacing w:before="100" w:beforeAutospacing="1" w:after="100" w:afterAutospacing="1"/>
    </w:pPr>
  </w:style>
  <w:style w:type="paragraph" w:customStyle="1" w:styleId="ConsPlusNormal">
    <w:name w:val="ConsPlusNormal"/>
    <w:rsid w:val="009939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939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footer"/>
    <w:basedOn w:val="a"/>
    <w:rsid w:val="003370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709D"/>
  </w:style>
  <w:style w:type="character" w:styleId="a6">
    <w:name w:val="Strong"/>
    <w:qFormat/>
    <w:rsid w:val="004E75CE"/>
    <w:rPr>
      <w:b/>
      <w:bCs/>
    </w:rPr>
  </w:style>
  <w:style w:type="table" w:styleId="a7">
    <w:name w:val="Table Grid"/>
    <w:basedOn w:val="a1"/>
    <w:rsid w:val="004E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E75CE"/>
    <w:pPr>
      <w:jc w:val="both"/>
    </w:pPr>
    <w:rPr>
      <w:color w:val="0000FF"/>
      <w:sz w:val="26"/>
      <w:szCs w:val="20"/>
    </w:rPr>
  </w:style>
  <w:style w:type="character" w:customStyle="1" w:styleId="a9">
    <w:name w:val="Основной текст Знак"/>
    <w:link w:val="a8"/>
    <w:rsid w:val="004E75CE"/>
    <w:rPr>
      <w:color w:val="0000FF"/>
      <w:sz w:val="26"/>
      <w:lang w:val="ru-RU" w:eastAsia="ru-RU" w:bidi="ar-SA"/>
    </w:rPr>
  </w:style>
  <w:style w:type="paragraph" w:styleId="aa">
    <w:name w:val="header"/>
    <w:basedOn w:val="a"/>
    <w:rsid w:val="004E75CE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859E1"/>
    <w:rPr>
      <w:rFonts w:ascii="Tahoma" w:hAnsi="Tahoma" w:cs="Tahoma"/>
      <w:sz w:val="16"/>
      <w:szCs w:val="16"/>
    </w:rPr>
  </w:style>
  <w:style w:type="character" w:styleId="ac">
    <w:name w:val="Hyperlink"/>
    <w:rsid w:val="00F332D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B24710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2471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C136C"/>
    <w:rPr>
      <w:sz w:val="24"/>
      <w:szCs w:val="24"/>
    </w:rPr>
  </w:style>
  <w:style w:type="paragraph" w:styleId="ae">
    <w:name w:val="List Paragraph"/>
    <w:basedOn w:val="a"/>
    <w:uiPriority w:val="34"/>
    <w:qFormat/>
    <w:rsid w:val="00885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E6ADB-E807-477D-899C-98CA9972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6442</Words>
  <Characters>93720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09943</CharactersWithSpaces>
  <SharedDoc>false</SharedDoc>
  <HLinks>
    <vt:vector size="6" baseType="variant"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mailto:pk_dalrybvtuz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erebryanskaya</dc:creator>
  <cp:keywords/>
  <dc:description/>
  <cp:lastModifiedBy>Ксения П. Кубекина</cp:lastModifiedBy>
  <cp:revision>31</cp:revision>
  <cp:lastPrinted>2018-09-19T05:03:00Z</cp:lastPrinted>
  <dcterms:created xsi:type="dcterms:W3CDTF">2017-08-30T06:42:00Z</dcterms:created>
  <dcterms:modified xsi:type="dcterms:W3CDTF">2018-09-26T05:31:00Z</dcterms:modified>
</cp:coreProperties>
</file>